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04" w:rsidRPr="00B56604" w:rsidRDefault="00B56604" w:rsidP="00B56604">
      <w:pPr>
        <w:spacing w:after="120" w:line="240" w:lineRule="auto"/>
        <w:jc w:val="center"/>
        <w:rPr>
          <w:rFonts w:asciiTheme="minorHAnsi" w:hAnsiTheme="minorHAnsi"/>
          <w:b/>
          <w:color w:val="000000"/>
          <w:sz w:val="32"/>
          <w:szCs w:val="20"/>
        </w:rPr>
      </w:pPr>
      <w:r w:rsidRPr="00B56604">
        <w:rPr>
          <w:rFonts w:asciiTheme="minorHAnsi" w:hAnsiTheme="minorHAnsi"/>
          <w:b/>
          <w:color w:val="000000"/>
          <w:sz w:val="32"/>
          <w:szCs w:val="20"/>
        </w:rPr>
        <w:t xml:space="preserve">Пам’ятка </w:t>
      </w:r>
    </w:p>
    <w:p w:rsidR="00B56604" w:rsidRPr="00B56604" w:rsidRDefault="00B56604" w:rsidP="00B56604">
      <w:pPr>
        <w:spacing w:after="120" w:line="240" w:lineRule="auto"/>
        <w:jc w:val="center"/>
        <w:rPr>
          <w:rFonts w:asciiTheme="minorHAnsi" w:hAnsiTheme="minorHAnsi"/>
          <w:b/>
          <w:color w:val="000000"/>
          <w:sz w:val="32"/>
          <w:szCs w:val="20"/>
        </w:rPr>
      </w:pPr>
      <w:r w:rsidRPr="00B56604">
        <w:rPr>
          <w:rFonts w:asciiTheme="minorHAnsi" w:hAnsiTheme="minorHAnsi"/>
          <w:b/>
          <w:color w:val="000000"/>
          <w:sz w:val="32"/>
          <w:szCs w:val="20"/>
        </w:rPr>
        <w:t xml:space="preserve">члену дільничної виборчої комісії </w:t>
      </w:r>
    </w:p>
    <w:p w:rsidR="00B56604" w:rsidRDefault="00B56604" w:rsidP="00B56604">
      <w:pPr>
        <w:spacing w:after="120" w:line="240" w:lineRule="auto"/>
        <w:jc w:val="center"/>
        <w:rPr>
          <w:rFonts w:asciiTheme="minorHAnsi" w:hAnsiTheme="minorHAnsi"/>
          <w:b/>
          <w:color w:val="000000"/>
          <w:sz w:val="32"/>
          <w:szCs w:val="20"/>
        </w:rPr>
      </w:pPr>
      <w:r w:rsidRPr="00B56604">
        <w:rPr>
          <w:rFonts w:asciiTheme="minorHAnsi" w:hAnsiTheme="minorHAnsi"/>
          <w:b/>
          <w:color w:val="000000"/>
          <w:sz w:val="32"/>
          <w:szCs w:val="20"/>
        </w:rPr>
        <w:t xml:space="preserve">на </w:t>
      </w:r>
      <w:r w:rsidR="003517E2">
        <w:rPr>
          <w:rFonts w:asciiTheme="minorHAnsi" w:hAnsiTheme="minorHAnsi"/>
          <w:b/>
          <w:color w:val="000000"/>
          <w:sz w:val="32"/>
          <w:szCs w:val="20"/>
        </w:rPr>
        <w:t>місцевих виборах 25</w:t>
      </w:r>
      <w:r w:rsidRPr="00B56604">
        <w:rPr>
          <w:rFonts w:asciiTheme="minorHAnsi" w:hAnsiTheme="minorHAnsi"/>
          <w:b/>
          <w:color w:val="000000"/>
          <w:sz w:val="32"/>
          <w:szCs w:val="20"/>
        </w:rPr>
        <w:t xml:space="preserve"> жовтня 201</w:t>
      </w:r>
      <w:r w:rsidR="003517E2">
        <w:rPr>
          <w:rFonts w:asciiTheme="minorHAnsi" w:hAnsiTheme="minorHAnsi"/>
          <w:b/>
          <w:color w:val="000000"/>
          <w:sz w:val="32"/>
          <w:szCs w:val="20"/>
        </w:rPr>
        <w:t>5</w:t>
      </w:r>
      <w:r w:rsidRPr="00B56604">
        <w:rPr>
          <w:rFonts w:asciiTheme="minorHAnsi" w:hAnsiTheme="minorHAnsi"/>
          <w:b/>
          <w:color w:val="000000"/>
          <w:sz w:val="32"/>
          <w:szCs w:val="20"/>
        </w:rPr>
        <w:t xml:space="preserve"> року</w:t>
      </w:r>
    </w:p>
    <w:p w:rsidR="00613A9A" w:rsidRPr="004F4A70" w:rsidRDefault="00613A9A" w:rsidP="00B56604">
      <w:pPr>
        <w:spacing w:after="120" w:line="240" w:lineRule="auto"/>
        <w:jc w:val="center"/>
        <w:rPr>
          <w:rFonts w:asciiTheme="minorHAnsi" w:hAnsiTheme="minorHAnsi"/>
          <w:b/>
          <w:color w:val="000000"/>
          <w:sz w:val="28"/>
          <w:szCs w:val="20"/>
        </w:rPr>
      </w:pPr>
      <w:r w:rsidRPr="004F4A70">
        <w:rPr>
          <w:rFonts w:asciiTheme="minorHAnsi" w:hAnsiTheme="minorHAnsi"/>
          <w:b/>
          <w:color w:val="000000"/>
          <w:sz w:val="28"/>
          <w:szCs w:val="20"/>
        </w:rPr>
        <w:t xml:space="preserve">На засіданні ДВК, крім членів ДВК, мають право бути присутніми без дозволу чи запрошення лише такі особи (ч. </w:t>
      </w:r>
      <w:r w:rsidR="003517E2" w:rsidRPr="004F4A70">
        <w:rPr>
          <w:rFonts w:asciiTheme="minorHAnsi" w:hAnsiTheme="minorHAnsi"/>
          <w:b/>
          <w:color w:val="000000"/>
          <w:sz w:val="28"/>
          <w:szCs w:val="20"/>
          <w:lang w:val="ru-RU"/>
        </w:rPr>
        <w:t>9</w:t>
      </w:r>
      <w:r w:rsidRPr="004F4A70">
        <w:rPr>
          <w:rFonts w:asciiTheme="minorHAnsi" w:hAnsiTheme="minorHAnsi"/>
          <w:b/>
          <w:color w:val="000000"/>
          <w:sz w:val="28"/>
          <w:szCs w:val="20"/>
        </w:rPr>
        <w:t xml:space="preserve"> ст. </w:t>
      </w:r>
      <w:r w:rsidR="003517E2" w:rsidRPr="004F4A70">
        <w:rPr>
          <w:rFonts w:asciiTheme="minorHAnsi" w:hAnsiTheme="minorHAnsi"/>
          <w:b/>
          <w:color w:val="000000"/>
          <w:sz w:val="28"/>
          <w:szCs w:val="20"/>
          <w:lang w:val="ru-RU"/>
        </w:rPr>
        <w:t>27</w:t>
      </w:r>
      <w:r w:rsidRPr="004F4A70">
        <w:rPr>
          <w:rFonts w:asciiTheme="minorHAnsi" w:hAnsiTheme="minorHAnsi"/>
          <w:b/>
          <w:color w:val="000000"/>
          <w:sz w:val="28"/>
          <w:szCs w:val="20"/>
        </w:rPr>
        <w:t xml:space="preserve"> Закону):</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551"/>
      </w:tblGrid>
      <w:tr w:rsidR="003517E2" w:rsidRPr="003517E2" w:rsidTr="005B1933">
        <w:tc>
          <w:tcPr>
            <w:tcW w:w="7513" w:type="dxa"/>
            <w:shd w:val="clear" w:color="auto" w:fill="A6A6A6"/>
          </w:tcPr>
          <w:p w:rsidR="003517E2" w:rsidRPr="003517E2" w:rsidRDefault="003517E2" w:rsidP="003517E2">
            <w:pPr>
              <w:spacing w:after="0" w:line="240" w:lineRule="auto"/>
              <w:jc w:val="both"/>
              <w:rPr>
                <w:rFonts w:ascii="Verdana" w:eastAsia="Times New Roman" w:hAnsi="Verdana"/>
                <w:b/>
                <w:color w:val="000000"/>
                <w:sz w:val="20"/>
                <w:lang w:eastAsia="ru-RU"/>
              </w:rPr>
            </w:pPr>
            <w:r w:rsidRPr="003517E2">
              <w:rPr>
                <w:rFonts w:ascii="Verdana" w:eastAsia="Times New Roman" w:hAnsi="Verdana"/>
                <w:b/>
                <w:color w:val="000000"/>
                <w:sz w:val="20"/>
                <w:lang w:eastAsia="ru-RU"/>
              </w:rPr>
              <w:t>Хто має право бути присутнім?</w:t>
            </w:r>
          </w:p>
          <w:p w:rsidR="003517E2" w:rsidRPr="003517E2" w:rsidRDefault="003517E2" w:rsidP="003517E2">
            <w:pPr>
              <w:spacing w:after="0" w:line="240" w:lineRule="auto"/>
              <w:jc w:val="both"/>
              <w:rPr>
                <w:rFonts w:ascii="Verdana" w:eastAsia="Times New Roman" w:hAnsi="Verdana"/>
                <w:b/>
                <w:color w:val="000000"/>
                <w:sz w:val="20"/>
                <w:lang w:eastAsia="ru-RU"/>
              </w:rPr>
            </w:pPr>
          </w:p>
        </w:tc>
        <w:tc>
          <w:tcPr>
            <w:tcW w:w="2551" w:type="dxa"/>
            <w:shd w:val="clear" w:color="auto" w:fill="A6A6A6"/>
          </w:tcPr>
          <w:p w:rsidR="003517E2" w:rsidRPr="003517E2" w:rsidRDefault="003517E2" w:rsidP="003517E2">
            <w:pPr>
              <w:spacing w:after="0" w:line="240" w:lineRule="auto"/>
              <w:jc w:val="both"/>
              <w:rPr>
                <w:rFonts w:ascii="Verdana" w:eastAsia="Times New Roman" w:hAnsi="Verdana"/>
                <w:b/>
                <w:color w:val="000000"/>
                <w:sz w:val="20"/>
                <w:lang w:eastAsia="ru-RU"/>
              </w:rPr>
            </w:pPr>
            <w:r w:rsidRPr="003517E2">
              <w:rPr>
                <w:rFonts w:ascii="Verdana" w:eastAsia="Times New Roman" w:hAnsi="Verdana"/>
                <w:b/>
                <w:color w:val="000000"/>
                <w:sz w:val="20"/>
                <w:lang w:eastAsia="ru-RU"/>
              </w:rPr>
              <w:t>Обмеження по кількості</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члени ЦВК</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без обмежень</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працівники Секретаріату ЦВК</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без обмежень</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працівники Служби розпорядника Державного реєстру виборців</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без обмежень</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члени ТВК вищого рівня з відповідних місцевих виборів</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без обмежень</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кандидати в депутати, їх довірені особи, офіційні спостерігачі від кандидатів у депутати в одномандатному виборчому окрузі</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не більше 2 від 1 кандидата</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представники, уповноважені особи місцевих організацій партій, офіційні спостерігачі від місцевих організацій партій, які висунули кандидатів у депутати у багатомандатному виборчому окрузі,</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не більше 2 від 1 місцевої організації партії</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офіційні спостерігачі від громадських організацій</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не більше 2 від 1 організації</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офіційні спостерігачі від іноземних держав</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без обмежень</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офіційні спостерігачі від міжнародних організацій</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не більше 2 від 1 організації</w:t>
            </w:r>
          </w:p>
        </w:tc>
      </w:tr>
      <w:tr w:rsidR="003517E2" w:rsidRPr="003517E2" w:rsidTr="005B1933">
        <w:tc>
          <w:tcPr>
            <w:tcW w:w="7513"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представники засобів масової інформації</w:t>
            </w:r>
          </w:p>
        </w:tc>
        <w:tc>
          <w:tcPr>
            <w:tcW w:w="2551" w:type="dxa"/>
            <w:shd w:val="clear" w:color="auto" w:fill="auto"/>
          </w:tcPr>
          <w:p w:rsidR="003517E2" w:rsidRPr="003517E2" w:rsidRDefault="003517E2" w:rsidP="003517E2">
            <w:pPr>
              <w:spacing w:after="0" w:line="240" w:lineRule="auto"/>
              <w:jc w:val="both"/>
              <w:rPr>
                <w:rFonts w:ascii="Verdana" w:eastAsia="Times New Roman" w:hAnsi="Verdana"/>
                <w:color w:val="000000"/>
                <w:sz w:val="20"/>
                <w:lang w:eastAsia="ru-RU"/>
              </w:rPr>
            </w:pPr>
            <w:r w:rsidRPr="003517E2">
              <w:rPr>
                <w:rFonts w:ascii="Verdana" w:eastAsia="Times New Roman" w:hAnsi="Verdana"/>
                <w:color w:val="000000"/>
                <w:sz w:val="20"/>
                <w:lang w:eastAsia="ru-RU"/>
              </w:rPr>
              <w:t>не більше 2 від 1 ЗМІ</w:t>
            </w:r>
          </w:p>
        </w:tc>
      </w:tr>
    </w:tbl>
    <w:p w:rsidR="0095638A" w:rsidRPr="005B1933" w:rsidRDefault="005B1933" w:rsidP="005B1933">
      <w:pPr>
        <w:tabs>
          <w:tab w:val="left" w:pos="2400"/>
        </w:tabs>
        <w:spacing w:after="0" w:line="240" w:lineRule="auto"/>
        <w:rPr>
          <w:rFonts w:asciiTheme="minorHAnsi" w:hAnsiTheme="minorHAnsi"/>
          <w:b/>
          <w:color w:val="000000"/>
          <w:sz w:val="20"/>
          <w:szCs w:val="20"/>
        </w:rPr>
      </w:pPr>
      <w:r>
        <w:rPr>
          <w:rFonts w:asciiTheme="minorHAnsi" w:hAnsiTheme="minorHAnsi"/>
          <w:b/>
          <w:color w:val="000000"/>
          <w:sz w:val="20"/>
          <w:szCs w:val="20"/>
        </w:rPr>
        <w:tab/>
      </w:r>
    </w:p>
    <w:p w:rsidR="002613D8" w:rsidRDefault="002613D8" w:rsidP="00B56604">
      <w:pPr>
        <w:spacing w:after="120" w:line="240" w:lineRule="auto"/>
        <w:jc w:val="center"/>
        <w:rPr>
          <w:rFonts w:asciiTheme="minorHAnsi" w:hAnsiTheme="minorHAnsi"/>
          <w:b/>
          <w:color w:val="000000"/>
          <w:sz w:val="32"/>
          <w:szCs w:val="20"/>
        </w:rPr>
      </w:pPr>
      <w:r>
        <w:rPr>
          <w:rFonts w:asciiTheme="minorHAnsi" w:hAnsiTheme="minorHAnsi"/>
          <w:b/>
          <w:color w:val="000000"/>
          <w:sz w:val="32"/>
          <w:szCs w:val="20"/>
        </w:rPr>
        <w:t xml:space="preserve">Не забудьте передати </w:t>
      </w:r>
      <w:r w:rsidR="003517E2">
        <w:rPr>
          <w:rFonts w:asciiTheme="minorHAnsi" w:hAnsiTheme="minorHAnsi"/>
          <w:b/>
          <w:color w:val="000000"/>
          <w:sz w:val="32"/>
          <w:szCs w:val="20"/>
        </w:rPr>
        <w:t>Т</w:t>
      </w:r>
      <w:r>
        <w:rPr>
          <w:rFonts w:asciiTheme="minorHAnsi" w:hAnsiTheme="minorHAnsi"/>
          <w:b/>
          <w:color w:val="000000"/>
          <w:sz w:val="32"/>
          <w:szCs w:val="20"/>
        </w:rPr>
        <w:t>ВК в день голосування таку інформацію:</w:t>
      </w:r>
    </w:p>
    <w:tbl>
      <w:tblPr>
        <w:tblStyle w:val="a4"/>
        <w:tblW w:w="0" w:type="auto"/>
        <w:tblInd w:w="137" w:type="dxa"/>
        <w:tblLook w:val="04A0" w:firstRow="1" w:lastRow="0" w:firstColumn="1" w:lastColumn="0" w:noHBand="0" w:noVBand="1"/>
      </w:tblPr>
      <w:tblGrid>
        <w:gridCol w:w="8222"/>
        <w:gridCol w:w="1835"/>
      </w:tblGrid>
      <w:tr w:rsidR="002613D8" w:rsidRPr="005B1933" w:rsidTr="009919EA">
        <w:tc>
          <w:tcPr>
            <w:tcW w:w="8222" w:type="dxa"/>
            <w:shd w:val="clear" w:color="auto" w:fill="BFBFBF" w:themeFill="background1" w:themeFillShade="BF"/>
          </w:tcPr>
          <w:p w:rsidR="002613D8" w:rsidRPr="005B1933" w:rsidRDefault="002613D8" w:rsidP="002613D8">
            <w:pPr>
              <w:spacing w:after="0" w:line="240" w:lineRule="auto"/>
              <w:jc w:val="center"/>
              <w:rPr>
                <w:rFonts w:ascii="Verdana" w:hAnsi="Verdana"/>
                <w:b/>
                <w:color w:val="000000"/>
                <w:sz w:val="20"/>
                <w:szCs w:val="20"/>
              </w:rPr>
            </w:pPr>
            <w:r w:rsidRPr="005B1933">
              <w:rPr>
                <w:rFonts w:ascii="Verdana" w:hAnsi="Verdana"/>
                <w:b/>
                <w:color w:val="000000"/>
                <w:sz w:val="20"/>
                <w:szCs w:val="20"/>
              </w:rPr>
              <w:t>Яку інформацію?</w:t>
            </w:r>
          </w:p>
        </w:tc>
        <w:tc>
          <w:tcPr>
            <w:tcW w:w="1835" w:type="dxa"/>
            <w:shd w:val="clear" w:color="auto" w:fill="BFBFBF" w:themeFill="background1" w:themeFillShade="BF"/>
          </w:tcPr>
          <w:p w:rsidR="002613D8" w:rsidRPr="005B1933" w:rsidRDefault="002613D8" w:rsidP="002613D8">
            <w:pPr>
              <w:spacing w:after="0" w:line="240" w:lineRule="auto"/>
              <w:jc w:val="center"/>
              <w:rPr>
                <w:rFonts w:ascii="Verdana" w:hAnsi="Verdana"/>
                <w:b/>
                <w:color w:val="000000"/>
                <w:sz w:val="20"/>
                <w:szCs w:val="20"/>
              </w:rPr>
            </w:pPr>
            <w:r w:rsidRPr="005B1933">
              <w:rPr>
                <w:rFonts w:ascii="Verdana" w:hAnsi="Verdana"/>
                <w:b/>
                <w:color w:val="000000"/>
                <w:sz w:val="20"/>
                <w:szCs w:val="20"/>
              </w:rPr>
              <w:t>Коли?</w:t>
            </w:r>
          </w:p>
        </w:tc>
      </w:tr>
      <w:tr w:rsidR="005471A5" w:rsidRPr="005B1933" w:rsidTr="009919EA">
        <w:tc>
          <w:tcPr>
            <w:tcW w:w="8222" w:type="dxa"/>
          </w:tcPr>
          <w:p w:rsidR="005471A5" w:rsidRPr="005B1933" w:rsidRDefault="005471A5" w:rsidP="002613D8">
            <w:pPr>
              <w:spacing w:after="0" w:line="240" w:lineRule="auto"/>
              <w:rPr>
                <w:rFonts w:ascii="Verdana" w:hAnsi="Verdana"/>
                <w:color w:val="000000"/>
                <w:sz w:val="20"/>
                <w:szCs w:val="20"/>
                <w:lang w:val="ru-RU"/>
              </w:rPr>
            </w:pPr>
            <w:r w:rsidRPr="005B1933">
              <w:rPr>
                <w:rFonts w:ascii="Verdana" w:hAnsi="Verdana"/>
                <w:color w:val="000000"/>
                <w:sz w:val="20"/>
                <w:szCs w:val="20"/>
              </w:rPr>
              <w:t>про відсутність кворуму на підготовчому засіданні</w:t>
            </w:r>
          </w:p>
        </w:tc>
        <w:tc>
          <w:tcPr>
            <w:tcW w:w="1835" w:type="dxa"/>
            <w:vMerge w:val="restart"/>
            <w:vAlign w:val="center"/>
          </w:tcPr>
          <w:p w:rsidR="005471A5" w:rsidRPr="005B1933" w:rsidRDefault="005471A5" w:rsidP="00613A9A">
            <w:pPr>
              <w:spacing w:after="0" w:line="240" w:lineRule="auto"/>
              <w:jc w:val="center"/>
              <w:rPr>
                <w:rFonts w:ascii="Verdana" w:hAnsi="Verdana"/>
                <w:color w:val="000000"/>
                <w:sz w:val="20"/>
                <w:szCs w:val="20"/>
                <w:lang w:val="ru-RU"/>
              </w:rPr>
            </w:pPr>
            <w:r w:rsidRPr="005B1933">
              <w:rPr>
                <w:rFonts w:ascii="Verdana" w:hAnsi="Verdana"/>
                <w:color w:val="000000"/>
                <w:sz w:val="20"/>
                <w:szCs w:val="20"/>
              </w:rPr>
              <w:t>не пізніше 8.00</w:t>
            </w:r>
          </w:p>
        </w:tc>
      </w:tr>
      <w:tr w:rsidR="005471A5" w:rsidRPr="005B1933" w:rsidTr="009919EA">
        <w:tc>
          <w:tcPr>
            <w:tcW w:w="8222" w:type="dxa"/>
          </w:tcPr>
          <w:p w:rsidR="005471A5" w:rsidRPr="005B1933" w:rsidRDefault="005471A5" w:rsidP="002613D8">
            <w:pPr>
              <w:spacing w:after="0" w:line="240" w:lineRule="auto"/>
              <w:rPr>
                <w:rFonts w:ascii="Verdana" w:hAnsi="Verdana"/>
                <w:color w:val="000000"/>
                <w:sz w:val="20"/>
                <w:szCs w:val="20"/>
              </w:rPr>
            </w:pPr>
            <w:r w:rsidRPr="005B1933">
              <w:rPr>
                <w:rFonts w:ascii="Verdana" w:hAnsi="Verdana"/>
                <w:color w:val="000000"/>
                <w:sz w:val="20"/>
                <w:szCs w:val="20"/>
              </w:rPr>
              <w:t>про кількість виборців, внесених до списку виборців на ВД, на момент початку голосування</w:t>
            </w:r>
          </w:p>
        </w:tc>
        <w:tc>
          <w:tcPr>
            <w:tcW w:w="1835" w:type="dxa"/>
            <w:vMerge/>
            <w:vAlign w:val="center"/>
          </w:tcPr>
          <w:p w:rsidR="005471A5" w:rsidRPr="005B1933" w:rsidRDefault="005471A5" w:rsidP="00613A9A">
            <w:pPr>
              <w:spacing w:after="0" w:line="240" w:lineRule="auto"/>
              <w:jc w:val="center"/>
              <w:rPr>
                <w:rFonts w:ascii="Verdana" w:hAnsi="Verdana"/>
                <w:color w:val="000000"/>
                <w:sz w:val="20"/>
                <w:szCs w:val="20"/>
              </w:rPr>
            </w:pPr>
          </w:p>
        </w:tc>
      </w:tr>
      <w:tr w:rsidR="005471A5" w:rsidRPr="005B1933" w:rsidTr="009919EA">
        <w:tc>
          <w:tcPr>
            <w:tcW w:w="8222" w:type="dxa"/>
          </w:tcPr>
          <w:p w:rsidR="005471A5" w:rsidRPr="005B1933" w:rsidRDefault="005471A5" w:rsidP="005471A5">
            <w:pPr>
              <w:spacing w:after="0" w:line="240" w:lineRule="auto"/>
              <w:rPr>
                <w:rFonts w:ascii="Verdana" w:hAnsi="Verdana"/>
                <w:color w:val="000000"/>
                <w:sz w:val="20"/>
                <w:szCs w:val="20"/>
              </w:rPr>
            </w:pPr>
            <w:r w:rsidRPr="005B1933">
              <w:rPr>
                <w:rFonts w:ascii="Verdana" w:hAnsi="Verdana"/>
                <w:color w:val="000000"/>
                <w:sz w:val="20"/>
                <w:szCs w:val="20"/>
              </w:rPr>
              <w:t>про кількість виборців у витягу зі списку виборців для голосування за місцем перебування</w:t>
            </w:r>
          </w:p>
        </w:tc>
        <w:tc>
          <w:tcPr>
            <w:tcW w:w="1835" w:type="dxa"/>
            <w:vMerge/>
            <w:vAlign w:val="center"/>
          </w:tcPr>
          <w:p w:rsidR="005471A5" w:rsidRPr="005B1933" w:rsidRDefault="005471A5" w:rsidP="00613A9A">
            <w:pPr>
              <w:spacing w:after="0" w:line="240" w:lineRule="auto"/>
              <w:jc w:val="center"/>
              <w:rPr>
                <w:rFonts w:ascii="Verdana" w:hAnsi="Verdana"/>
                <w:color w:val="000000"/>
                <w:sz w:val="20"/>
                <w:szCs w:val="20"/>
              </w:rPr>
            </w:pPr>
          </w:p>
        </w:tc>
      </w:tr>
      <w:tr w:rsidR="00041D39" w:rsidRPr="005B1933" w:rsidTr="005B1933">
        <w:trPr>
          <w:trHeight w:val="237"/>
        </w:trPr>
        <w:tc>
          <w:tcPr>
            <w:tcW w:w="8222" w:type="dxa"/>
          </w:tcPr>
          <w:p w:rsidR="00041D39" w:rsidRPr="005B1933" w:rsidRDefault="00041D39" w:rsidP="005471A5">
            <w:pPr>
              <w:spacing w:after="0" w:line="240" w:lineRule="auto"/>
              <w:rPr>
                <w:rFonts w:ascii="Verdana" w:hAnsi="Verdana"/>
                <w:color w:val="000000"/>
                <w:sz w:val="20"/>
                <w:szCs w:val="20"/>
              </w:rPr>
            </w:pPr>
            <w:r w:rsidRPr="005B1933">
              <w:rPr>
                <w:rFonts w:ascii="Verdana" w:hAnsi="Verdana"/>
                <w:color w:val="000000"/>
                <w:sz w:val="20"/>
                <w:szCs w:val="20"/>
              </w:rPr>
              <w:t>попередні відомості про кількість виборців, які отримали виборчі бюлетені на дільниці на момент закінчення голосування</w:t>
            </w:r>
          </w:p>
        </w:tc>
        <w:tc>
          <w:tcPr>
            <w:tcW w:w="1835" w:type="dxa"/>
            <w:vAlign w:val="center"/>
          </w:tcPr>
          <w:p w:rsidR="00041D39" w:rsidRPr="005B1933" w:rsidRDefault="00041D39" w:rsidP="00613A9A">
            <w:pPr>
              <w:spacing w:after="0" w:line="240" w:lineRule="auto"/>
              <w:jc w:val="center"/>
              <w:rPr>
                <w:rFonts w:ascii="Verdana" w:hAnsi="Verdana"/>
                <w:color w:val="000000"/>
                <w:sz w:val="20"/>
                <w:szCs w:val="20"/>
                <w:lang w:val="ru-RU"/>
              </w:rPr>
            </w:pPr>
            <w:r w:rsidRPr="005B1933">
              <w:rPr>
                <w:rFonts w:ascii="Verdana" w:hAnsi="Verdana"/>
                <w:color w:val="000000"/>
                <w:sz w:val="20"/>
                <w:szCs w:val="20"/>
              </w:rPr>
              <w:t>не пізніше 21.00</w:t>
            </w:r>
          </w:p>
          <w:p w:rsidR="00041D39" w:rsidRPr="005B1933" w:rsidRDefault="00041D39" w:rsidP="00613A9A">
            <w:pPr>
              <w:spacing w:after="0" w:line="240" w:lineRule="auto"/>
              <w:jc w:val="center"/>
              <w:rPr>
                <w:rFonts w:ascii="Verdana" w:hAnsi="Verdana"/>
                <w:color w:val="000000"/>
                <w:sz w:val="20"/>
                <w:szCs w:val="20"/>
              </w:rPr>
            </w:pPr>
          </w:p>
        </w:tc>
      </w:tr>
      <w:tr w:rsidR="002613D8" w:rsidRPr="005B1933" w:rsidTr="009919EA">
        <w:tc>
          <w:tcPr>
            <w:tcW w:w="8222" w:type="dxa"/>
          </w:tcPr>
          <w:p w:rsidR="002613D8" w:rsidRPr="005B1933" w:rsidRDefault="005471A5" w:rsidP="005471A5">
            <w:pPr>
              <w:spacing w:after="0" w:line="240" w:lineRule="auto"/>
              <w:rPr>
                <w:rFonts w:ascii="Verdana" w:hAnsi="Verdana"/>
                <w:color w:val="000000"/>
                <w:sz w:val="20"/>
                <w:szCs w:val="20"/>
              </w:rPr>
            </w:pPr>
            <w:r w:rsidRPr="005B1933">
              <w:rPr>
                <w:rFonts w:ascii="Verdana" w:hAnsi="Verdana"/>
                <w:color w:val="000000"/>
                <w:sz w:val="20"/>
                <w:szCs w:val="20"/>
              </w:rPr>
              <w:t>про надзвичайні події, що перешкоджають проведенню голосування на виборчій дільниці впродовж дня голосування</w:t>
            </w:r>
          </w:p>
        </w:tc>
        <w:tc>
          <w:tcPr>
            <w:tcW w:w="1835" w:type="dxa"/>
            <w:vAlign w:val="center"/>
          </w:tcPr>
          <w:p w:rsidR="002613D8" w:rsidRPr="005B1933" w:rsidRDefault="005471A5" w:rsidP="00613A9A">
            <w:pPr>
              <w:spacing w:after="0" w:line="240" w:lineRule="auto"/>
              <w:jc w:val="center"/>
              <w:rPr>
                <w:rFonts w:ascii="Verdana" w:hAnsi="Verdana"/>
                <w:color w:val="000000"/>
                <w:sz w:val="20"/>
                <w:szCs w:val="20"/>
              </w:rPr>
            </w:pPr>
            <w:r w:rsidRPr="005B1933">
              <w:rPr>
                <w:rFonts w:ascii="Verdana" w:hAnsi="Verdana"/>
                <w:color w:val="000000"/>
                <w:sz w:val="20"/>
                <w:szCs w:val="20"/>
              </w:rPr>
              <w:t>невідкладно</w:t>
            </w:r>
          </w:p>
        </w:tc>
      </w:tr>
    </w:tbl>
    <w:p w:rsidR="00370F70" w:rsidRDefault="00370F70" w:rsidP="00370F70">
      <w:pPr>
        <w:spacing w:after="0" w:line="240" w:lineRule="auto"/>
        <w:ind w:firstLine="450"/>
        <w:jc w:val="center"/>
        <w:textAlignment w:val="baseline"/>
        <w:rPr>
          <w:rFonts w:ascii="Arial" w:eastAsia="Times New Roman" w:hAnsi="Arial" w:cs="Arial"/>
          <w:b/>
          <w:bCs/>
          <w:sz w:val="26"/>
          <w:szCs w:val="26"/>
          <w:u w:val="single"/>
          <w:bdr w:val="none" w:sz="0" w:space="0" w:color="auto" w:frame="1"/>
          <w:lang w:eastAsia="ru-RU"/>
        </w:rPr>
      </w:pPr>
    </w:p>
    <w:p w:rsidR="00370F70" w:rsidRPr="00370F70" w:rsidRDefault="00370F70" w:rsidP="00370F70">
      <w:pPr>
        <w:spacing w:after="0" w:line="240" w:lineRule="auto"/>
        <w:ind w:firstLine="450"/>
        <w:jc w:val="center"/>
        <w:textAlignment w:val="baseline"/>
        <w:rPr>
          <w:rFonts w:asciiTheme="minorHAnsi" w:eastAsia="Times New Roman" w:hAnsiTheme="minorHAnsi" w:cs="Arial"/>
          <w:b/>
          <w:bCs/>
          <w:sz w:val="26"/>
          <w:szCs w:val="26"/>
          <w:u w:val="single"/>
          <w:bdr w:val="none" w:sz="0" w:space="0" w:color="auto" w:frame="1"/>
          <w:lang w:eastAsia="ru-RU"/>
        </w:rPr>
      </w:pPr>
      <w:r w:rsidRPr="00370F70">
        <w:rPr>
          <w:rFonts w:asciiTheme="minorHAnsi" w:eastAsia="Times New Roman" w:hAnsiTheme="minorHAnsi" w:cs="Arial"/>
          <w:b/>
          <w:bCs/>
          <w:sz w:val="26"/>
          <w:szCs w:val="26"/>
          <w:u w:val="single"/>
          <w:bdr w:val="none" w:sz="0" w:space="0" w:color="auto" w:frame="1"/>
          <w:lang w:eastAsia="ru-RU"/>
        </w:rPr>
        <w:t>Підготовче засідання до початку голосування</w:t>
      </w:r>
      <w:r w:rsidRPr="00370F70">
        <w:rPr>
          <w:rFonts w:asciiTheme="minorHAnsi" w:eastAsia="Times New Roman" w:hAnsiTheme="minorHAnsi" w:cs="Arial"/>
          <w:b/>
          <w:bCs/>
          <w:sz w:val="26"/>
          <w:szCs w:val="26"/>
          <w:u w:val="single"/>
          <w:bdr w:val="none" w:sz="0" w:space="0" w:color="auto" w:frame="1"/>
          <w:lang w:eastAsia="ru-RU"/>
        </w:rPr>
        <w:t xml:space="preserve"> 25 жовтня 2015 року</w:t>
      </w:r>
    </w:p>
    <w:p w:rsidR="00370F70" w:rsidRPr="00370F70" w:rsidRDefault="00370F70" w:rsidP="00370F70">
      <w:pPr>
        <w:spacing w:after="0" w:line="240" w:lineRule="auto"/>
        <w:ind w:firstLine="450"/>
        <w:jc w:val="center"/>
        <w:textAlignment w:val="baseline"/>
        <w:rPr>
          <w:rFonts w:asciiTheme="minorHAnsi" w:eastAsia="Times New Roman" w:hAnsiTheme="minorHAnsi" w:cs="Arial"/>
          <w:b/>
          <w:bCs/>
          <w:sz w:val="26"/>
          <w:szCs w:val="26"/>
          <w:u w:val="single"/>
          <w:bdr w:val="none" w:sz="0" w:space="0" w:color="auto" w:frame="1"/>
          <w:lang w:eastAsia="ru-RU"/>
        </w:rPr>
      </w:pPr>
    </w:p>
    <w:p w:rsidR="00370F70" w:rsidRPr="00370F70" w:rsidRDefault="00370F70" w:rsidP="00370F70">
      <w:pPr>
        <w:spacing w:after="0" w:line="240" w:lineRule="auto"/>
        <w:ind w:firstLine="450"/>
        <w:jc w:val="both"/>
        <w:textAlignment w:val="baseline"/>
        <w:rPr>
          <w:rFonts w:asciiTheme="minorHAnsi" w:eastAsia="Times New Roman" w:hAnsiTheme="minorHAnsi" w:cs="Arial"/>
          <w:b/>
          <w:i/>
          <w:color w:val="5B9BD5" w:themeColor="accent1"/>
          <w:sz w:val="24"/>
          <w:szCs w:val="24"/>
          <w:lang w:eastAsia="ru-RU"/>
        </w:rPr>
      </w:pPr>
      <w:bookmarkStart w:id="0" w:name="n1215"/>
      <w:bookmarkStart w:id="1" w:name="n1216"/>
      <w:bookmarkStart w:id="2" w:name="n1218"/>
      <w:bookmarkEnd w:id="0"/>
      <w:bookmarkEnd w:id="1"/>
      <w:bookmarkEnd w:id="2"/>
      <w:r w:rsidRPr="00370F70">
        <w:rPr>
          <w:rFonts w:asciiTheme="minorHAnsi" w:eastAsia="Times New Roman" w:hAnsiTheme="minorHAnsi" w:cs="Arial"/>
          <w:b/>
          <w:i/>
          <w:sz w:val="24"/>
          <w:szCs w:val="24"/>
          <w:lang w:eastAsia="ru-RU"/>
        </w:rPr>
        <w:t>Не раніше 7.15 ДВК проводить засідання, під час якого:</w:t>
      </w:r>
    </w:p>
    <w:p w:rsidR="00370F70" w:rsidRPr="00370F70" w:rsidRDefault="00370F70" w:rsidP="00370F70">
      <w:pPr>
        <w:spacing w:after="0" w:line="240" w:lineRule="auto"/>
        <w:ind w:firstLine="567"/>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1)  Члени ДВК перевіряють, чи є на засіданні ДВК кворум - засідання ДВК є повноважним за умови присутності на ньому більше половини членів комісії від складу цієї комісії, оскільки рішення ДВК приймається відкритим голосуванням більшістю голосів від складу комісії.</w:t>
      </w:r>
    </w:p>
    <w:p w:rsidR="00370F70" w:rsidRPr="00370F70" w:rsidRDefault="00370F70" w:rsidP="00370F70">
      <w:pPr>
        <w:spacing w:after="0" w:line="240" w:lineRule="auto"/>
        <w:ind w:firstLine="567"/>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2) Секретар перевіряє документи ДВК реєструє у відповідному журналі всіх осіб, які за Законом мають право бути присутніми.</w:t>
      </w:r>
    </w:p>
    <w:p w:rsidR="00370F70" w:rsidRPr="00370F70" w:rsidRDefault="00370F70" w:rsidP="00370F70">
      <w:pPr>
        <w:spacing w:after="0" w:line="240" w:lineRule="auto"/>
        <w:ind w:firstLine="567"/>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 xml:space="preserve">3) Відкривається сейф (металева шафа, кімната) з виборчими бюлетенями. </w:t>
      </w:r>
    </w:p>
    <w:p w:rsidR="00370F70" w:rsidRPr="00370F70" w:rsidRDefault="00370F70" w:rsidP="00370F70">
      <w:pPr>
        <w:spacing w:after="0" w:line="240" w:lineRule="auto"/>
        <w:ind w:firstLine="567"/>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4) Голова ДВК на підставі витягу з протоколу кожної ТВК про передачу виборчих бюлетенів ДВК оголошує кількість виборчих бюлетенів з кожних місцевих виборів та окремо по кожному виборчому округу, отриманих ДВК.</w:t>
      </w:r>
    </w:p>
    <w:p w:rsidR="00370F70" w:rsidRPr="00370F70" w:rsidRDefault="00370F70" w:rsidP="00370F70">
      <w:pPr>
        <w:spacing w:after="0" w:line="240" w:lineRule="auto"/>
        <w:ind w:firstLine="567"/>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 xml:space="preserve">5) Секретар ДВК заносить ці відомості до </w:t>
      </w:r>
      <w:r w:rsidRPr="00370F70">
        <w:rPr>
          <w:rFonts w:asciiTheme="minorHAnsi" w:eastAsia="Times New Roman" w:hAnsiTheme="minorHAnsi" w:cs="Arial"/>
          <w:b/>
          <w:sz w:val="24"/>
          <w:szCs w:val="24"/>
          <w:lang w:eastAsia="ru-RU"/>
        </w:rPr>
        <w:t>відповідних</w:t>
      </w:r>
      <w:r w:rsidRPr="00370F70">
        <w:rPr>
          <w:rFonts w:asciiTheme="minorHAnsi" w:eastAsia="Times New Roman" w:hAnsiTheme="minorHAnsi" w:cs="Arial"/>
          <w:sz w:val="24"/>
          <w:szCs w:val="24"/>
          <w:lang w:eastAsia="ru-RU"/>
        </w:rPr>
        <w:t xml:space="preserve"> протоколів ДВК про підрахунок голосів виборців.</w:t>
      </w:r>
      <w:bookmarkStart w:id="3" w:name="n1219"/>
      <w:bookmarkStart w:id="4" w:name="n1220"/>
      <w:bookmarkEnd w:id="3"/>
      <w:bookmarkEnd w:id="4"/>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 xml:space="preserve">6) Голова ДВК надає для огляду всім присутнім всі наявні виборчі скриньки. </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lastRenderedPageBreak/>
        <w:t xml:space="preserve">7) Великі та малі виборчі скриньки, що будуть використовуватися для голосування на виборчій дільниці, після огляду пломбуються або опечатуються печаткою ДВК. </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8) У кожну виборчу скриньку опускається контрольний лист, в якому зазначені номер виборчої дільниці, час його вкидання, прізвища всіх членів ДВК, а також їхні підписи, скріплені печаткою ДВК.</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9) Переносні (малі) виборчі скриньки розміщуються у приміщенні для голосування отворами для виборчих бюлетенів униз у полі зору членів виборчої комісії та інших присутніх.</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val="ru-RU" w:eastAsia="ru-RU"/>
        </w:rPr>
      </w:pPr>
      <w:bookmarkStart w:id="5" w:name="n1222"/>
      <w:bookmarkEnd w:id="5"/>
      <w:r w:rsidRPr="00370F70">
        <w:rPr>
          <w:rFonts w:asciiTheme="minorHAnsi" w:eastAsia="Times New Roman" w:hAnsiTheme="minorHAnsi" w:cs="Arial"/>
          <w:sz w:val="24"/>
          <w:szCs w:val="24"/>
          <w:lang w:eastAsia="ru-RU"/>
        </w:rPr>
        <w:t>10) ДВК по телефону</w:t>
      </w:r>
      <w:r w:rsidRPr="00370F70">
        <w:rPr>
          <w:rFonts w:asciiTheme="minorHAnsi" w:eastAsia="Times New Roman" w:hAnsiTheme="minorHAnsi" w:cs="Arial"/>
          <w:sz w:val="24"/>
          <w:szCs w:val="24"/>
          <w:lang w:val="ru-RU" w:eastAsia="ru-RU"/>
        </w:rPr>
        <w:t xml:space="preserve"> інформує </w:t>
      </w:r>
      <w:r w:rsidRPr="00370F70">
        <w:rPr>
          <w:rFonts w:asciiTheme="minorHAnsi" w:eastAsia="Times New Roman" w:hAnsiTheme="minorHAnsi" w:cs="Arial"/>
          <w:sz w:val="24"/>
          <w:szCs w:val="24"/>
          <w:lang w:eastAsia="ru-RU"/>
        </w:rPr>
        <w:t>ТВК</w:t>
      </w:r>
      <w:r w:rsidRPr="00370F70">
        <w:rPr>
          <w:rFonts w:asciiTheme="minorHAnsi" w:eastAsia="Times New Roman" w:hAnsiTheme="minorHAnsi" w:cs="Arial"/>
          <w:sz w:val="24"/>
          <w:szCs w:val="24"/>
          <w:lang w:val="ru-RU" w:eastAsia="ru-RU"/>
        </w:rPr>
        <w:t xml:space="preserve"> про:</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val="ru-RU" w:eastAsia="ru-RU"/>
        </w:rPr>
      </w:pPr>
      <w:bookmarkStart w:id="6" w:name="n1223"/>
      <w:bookmarkEnd w:id="6"/>
      <w:r w:rsidRPr="00370F70">
        <w:rPr>
          <w:rFonts w:asciiTheme="minorHAnsi" w:eastAsia="Times New Roman" w:hAnsiTheme="minorHAnsi" w:cs="Arial"/>
          <w:sz w:val="24"/>
          <w:szCs w:val="24"/>
          <w:lang w:eastAsia="ru-RU"/>
        </w:rPr>
        <w:t>а</w:t>
      </w:r>
      <w:r w:rsidRPr="00370F70">
        <w:rPr>
          <w:rFonts w:asciiTheme="minorHAnsi" w:eastAsia="Times New Roman" w:hAnsiTheme="minorHAnsi" w:cs="Arial"/>
          <w:sz w:val="24"/>
          <w:szCs w:val="24"/>
          <w:lang w:val="ru-RU" w:eastAsia="ru-RU"/>
        </w:rPr>
        <w:t>) кількість виборців, внесених до списку виборців на виборчій дільниці, на момент початку голосування;</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val="ru-RU" w:eastAsia="ru-RU"/>
        </w:rPr>
      </w:pPr>
      <w:bookmarkStart w:id="7" w:name="n1224"/>
      <w:bookmarkEnd w:id="7"/>
      <w:r w:rsidRPr="00370F70">
        <w:rPr>
          <w:rFonts w:asciiTheme="minorHAnsi" w:eastAsia="Times New Roman" w:hAnsiTheme="minorHAnsi" w:cs="Arial"/>
          <w:sz w:val="24"/>
          <w:szCs w:val="24"/>
          <w:lang w:eastAsia="ru-RU"/>
        </w:rPr>
        <w:t>б</w:t>
      </w:r>
      <w:r w:rsidRPr="00370F70">
        <w:rPr>
          <w:rFonts w:asciiTheme="minorHAnsi" w:eastAsia="Times New Roman" w:hAnsiTheme="minorHAnsi" w:cs="Arial"/>
          <w:sz w:val="24"/>
          <w:szCs w:val="24"/>
          <w:lang w:val="ru-RU" w:eastAsia="ru-RU"/>
        </w:rPr>
        <w:t>) кількість виборців у витягу із списку виборців для голосування за місцем перебування.</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 xml:space="preserve">11) </w:t>
      </w:r>
      <w:bookmarkStart w:id="8" w:name="n1225"/>
      <w:bookmarkEnd w:id="8"/>
      <w:r w:rsidRPr="00370F70">
        <w:rPr>
          <w:rFonts w:asciiTheme="minorHAnsi" w:eastAsia="Times New Roman" w:hAnsiTheme="minorHAnsi" w:cs="Arial"/>
          <w:sz w:val="24"/>
          <w:szCs w:val="24"/>
          <w:lang w:eastAsia="ru-RU"/>
        </w:rPr>
        <w:t xml:space="preserve">Голова ДВК передає необхідну кількість виборчих бюлетенів членам ДВК, які будуть видавати виборчі бюлетені виборцям у приміщенні для голосування. </w:t>
      </w:r>
    </w:p>
    <w:p w:rsidR="00370F70" w:rsidRPr="00370F70" w:rsidRDefault="00370F70" w:rsidP="00370F70">
      <w:pPr>
        <w:spacing w:after="0" w:line="240" w:lineRule="auto"/>
        <w:ind w:firstLine="450"/>
        <w:jc w:val="both"/>
        <w:textAlignment w:val="baseline"/>
        <w:rPr>
          <w:rFonts w:asciiTheme="minorHAnsi" w:eastAsia="Times New Roman" w:hAnsiTheme="minorHAnsi" w:cs="Arial"/>
          <w:i/>
          <w:sz w:val="24"/>
          <w:szCs w:val="24"/>
          <w:lang w:eastAsia="ru-RU"/>
        </w:rPr>
      </w:pPr>
      <w:r w:rsidRPr="00370F70">
        <w:rPr>
          <w:rFonts w:asciiTheme="minorHAnsi" w:eastAsia="Times New Roman" w:hAnsiTheme="minorHAnsi" w:cs="Arial"/>
          <w:b/>
          <w:i/>
          <w:sz w:val="24"/>
          <w:szCs w:val="24"/>
          <w:lang w:val="en-US" w:eastAsia="ru-RU"/>
        </w:rPr>
        <w:t>NB</w:t>
      </w:r>
      <w:r w:rsidRPr="00370F70">
        <w:rPr>
          <w:rFonts w:asciiTheme="minorHAnsi" w:eastAsia="Times New Roman" w:hAnsiTheme="minorHAnsi" w:cs="Arial"/>
          <w:b/>
          <w:i/>
          <w:sz w:val="24"/>
          <w:szCs w:val="24"/>
          <w:lang w:val="ru-RU" w:eastAsia="ru-RU"/>
        </w:rPr>
        <w:t>!</w:t>
      </w:r>
      <w:r w:rsidRPr="00370F70">
        <w:rPr>
          <w:rFonts w:asciiTheme="minorHAnsi" w:eastAsia="Times New Roman" w:hAnsiTheme="minorHAnsi" w:cs="Arial"/>
          <w:i/>
          <w:sz w:val="24"/>
          <w:szCs w:val="24"/>
          <w:lang w:val="ru-RU" w:eastAsia="ru-RU"/>
        </w:rPr>
        <w:t xml:space="preserve"> </w:t>
      </w:r>
      <w:r w:rsidRPr="00370F70">
        <w:rPr>
          <w:rFonts w:asciiTheme="minorHAnsi" w:eastAsia="Times New Roman" w:hAnsiTheme="minorHAnsi" w:cs="Arial"/>
          <w:i/>
          <w:sz w:val="24"/>
          <w:szCs w:val="24"/>
          <w:lang w:eastAsia="ru-RU"/>
        </w:rPr>
        <w:t xml:space="preserve">Приблизна кількість бюлетенів на одного члена ДВК вираховується завчасно в залежності від того, як було розподілено між членами ДВК аркуші списку виборців. </w:t>
      </w:r>
      <w:r w:rsidRPr="00370F70">
        <w:rPr>
          <w:rFonts w:asciiTheme="minorHAnsi" w:eastAsia="Times New Roman" w:hAnsiTheme="minorHAnsi" w:cs="Arial"/>
          <w:b/>
          <w:i/>
          <w:sz w:val="24"/>
          <w:szCs w:val="24"/>
          <w:lang w:val="ru-RU" w:eastAsia="ru-RU"/>
        </w:rPr>
        <w:t>Жодного виборчого бюлетеня у сейфі залишатися не може!</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12) Кількість переданих члену ДВК бюлетенів фіксується у відомості</w:t>
      </w:r>
      <w:r w:rsidRPr="00370F70">
        <w:rPr>
          <w:rFonts w:asciiTheme="minorHAnsi" w:eastAsia="Times New Roman" w:hAnsiTheme="minorHAnsi" w:cs="Arial"/>
          <w:sz w:val="24"/>
          <w:szCs w:val="24"/>
          <w:lang w:val="ru-RU" w:eastAsia="ru-RU"/>
        </w:rPr>
        <w:t>.</w:t>
      </w:r>
      <w:r w:rsidRPr="00370F70">
        <w:rPr>
          <w:rFonts w:asciiTheme="minorHAnsi" w:eastAsia="Times New Roman" w:hAnsiTheme="minorHAnsi" w:cs="Arial"/>
          <w:sz w:val="24"/>
          <w:szCs w:val="24"/>
          <w:lang w:eastAsia="ru-RU"/>
        </w:rPr>
        <w:t xml:space="preserve"> Член ДВК проставляє свій підпис у даній відомості та забезпечує збереження і дотримання порядку видачі бюлетенів виборцям.</w:t>
      </w:r>
    </w:p>
    <w:p w:rsidR="00370F70" w:rsidRPr="00370F70" w:rsidRDefault="00370F70" w:rsidP="00370F70">
      <w:pPr>
        <w:spacing w:after="0" w:line="240" w:lineRule="auto"/>
        <w:ind w:firstLine="450"/>
        <w:jc w:val="both"/>
        <w:textAlignment w:val="baseline"/>
        <w:rPr>
          <w:rFonts w:asciiTheme="minorHAnsi" w:eastAsia="Times New Roman" w:hAnsiTheme="minorHAnsi" w:cs="Arial"/>
          <w:i/>
          <w:sz w:val="24"/>
          <w:szCs w:val="24"/>
          <w:lang w:val="ru-RU" w:eastAsia="ru-RU"/>
        </w:rPr>
      </w:pPr>
      <w:r w:rsidRPr="00370F70">
        <w:rPr>
          <w:rFonts w:asciiTheme="minorHAnsi" w:eastAsia="Times New Roman" w:hAnsiTheme="minorHAnsi" w:cs="Arial"/>
          <w:b/>
          <w:i/>
          <w:sz w:val="24"/>
          <w:szCs w:val="24"/>
          <w:lang w:val="en-US" w:eastAsia="ru-RU"/>
        </w:rPr>
        <w:t>NB</w:t>
      </w:r>
      <w:r w:rsidRPr="00370F70">
        <w:rPr>
          <w:rFonts w:asciiTheme="minorHAnsi" w:eastAsia="Times New Roman" w:hAnsiTheme="minorHAnsi" w:cs="Arial"/>
          <w:b/>
          <w:i/>
          <w:sz w:val="24"/>
          <w:szCs w:val="24"/>
          <w:lang w:val="ru-RU" w:eastAsia="ru-RU"/>
        </w:rPr>
        <w:t>!</w:t>
      </w:r>
      <w:r w:rsidRPr="00370F70">
        <w:rPr>
          <w:rFonts w:asciiTheme="minorHAnsi" w:eastAsia="Times New Roman" w:hAnsiTheme="minorHAnsi" w:cs="Arial"/>
          <w:i/>
          <w:sz w:val="24"/>
          <w:szCs w:val="24"/>
          <w:lang w:val="ru-RU" w:eastAsia="ru-RU"/>
        </w:rPr>
        <w:t xml:space="preserve"> Бюлетен</w:t>
      </w:r>
      <w:r w:rsidRPr="00370F70">
        <w:rPr>
          <w:rFonts w:asciiTheme="minorHAnsi" w:eastAsia="Times New Roman" w:hAnsiTheme="minorHAnsi" w:cs="Arial"/>
          <w:i/>
          <w:sz w:val="24"/>
          <w:szCs w:val="24"/>
          <w:lang w:eastAsia="ru-RU"/>
        </w:rPr>
        <w:t xml:space="preserve">і, </w:t>
      </w:r>
      <w:r w:rsidRPr="00370F70">
        <w:rPr>
          <w:rFonts w:asciiTheme="minorHAnsi" w:eastAsia="Times New Roman" w:hAnsiTheme="minorHAnsi" w:cs="Arial"/>
          <w:i/>
          <w:sz w:val="24"/>
          <w:szCs w:val="24"/>
          <w:lang w:val="ru-RU" w:eastAsia="ru-RU"/>
        </w:rPr>
        <w:t>призначен</w:t>
      </w:r>
      <w:r w:rsidRPr="00370F70">
        <w:rPr>
          <w:rFonts w:asciiTheme="minorHAnsi" w:eastAsia="Times New Roman" w:hAnsiTheme="minorHAnsi" w:cs="Arial"/>
          <w:i/>
          <w:sz w:val="24"/>
          <w:szCs w:val="24"/>
          <w:lang w:eastAsia="ru-RU"/>
        </w:rPr>
        <w:t>і для</w:t>
      </w:r>
      <w:r w:rsidRPr="00370F70">
        <w:rPr>
          <w:rFonts w:asciiTheme="minorHAnsi" w:eastAsia="Times New Roman" w:hAnsiTheme="minorHAnsi" w:cs="Arial"/>
          <w:i/>
          <w:sz w:val="24"/>
          <w:szCs w:val="24"/>
          <w:lang w:val="ru-RU" w:eastAsia="ru-RU"/>
        </w:rPr>
        <w:t xml:space="preserve"> голосування </w:t>
      </w:r>
      <w:r w:rsidRPr="00370F70">
        <w:rPr>
          <w:rFonts w:asciiTheme="minorHAnsi" w:eastAsia="Times New Roman" w:hAnsiTheme="minorHAnsi" w:cs="Arial"/>
          <w:i/>
          <w:sz w:val="24"/>
          <w:szCs w:val="24"/>
          <w:lang w:eastAsia="ru-RU"/>
        </w:rPr>
        <w:t>за місцем перебування, також передаються на підготовчому засіданні до 8.00 визначеним членам ДВК, що будуть його організовувати</w:t>
      </w:r>
      <w:r w:rsidRPr="00370F70">
        <w:rPr>
          <w:rFonts w:asciiTheme="minorHAnsi" w:eastAsia="Times New Roman" w:hAnsiTheme="minorHAnsi" w:cs="Arial"/>
          <w:i/>
          <w:sz w:val="24"/>
          <w:szCs w:val="24"/>
          <w:lang w:val="ru-RU" w:eastAsia="ru-RU"/>
        </w:rPr>
        <w:t xml:space="preserve">. </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13) О 8.00 двері приміщення ДВК відчиняються та розпочинається голосування.</w:t>
      </w:r>
    </w:p>
    <w:p w:rsidR="00370F70" w:rsidRPr="00370F70" w:rsidRDefault="00370F70" w:rsidP="00370F70">
      <w:pPr>
        <w:spacing w:after="0" w:line="240" w:lineRule="auto"/>
        <w:ind w:firstLine="450"/>
        <w:jc w:val="both"/>
        <w:textAlignment w:val="baseline"/>
        <w:rPr>
          <w:rFonts w:ascii="Arial" w:eastAsia="Times New Roman" w:hAnsi="Arial" w:cs="Arial"/>
          <w:sz w:val="26"/>
          <w:szCs w:val="26"/>
          <w:lang w:eastAsia="ru-RU"/>
        </w:rPr>
      </w:pPr>
    </w:p>
    <w:p w:rsidR="00370F70" w:rsidRPr="00370F70" w:rsidRDefault="00370F70" w:rsidP="00370F70">
      <w:pPr>
        <w:spacing w:after="0" w:line="240" w:lineRule="auto"/>
        <w:ind w:firstLine="450"/>
        <w:jc w:val="both"/>
        <w:textAlignment w:val="baseline"/>
        <w:rPr>
          <w:rFonts w:ascii="Verdana" w:eastAsia="Times New Roman" w:hAnsi="Verdana" w:cs="Arial"/>
          <w:sz w:val="20"/>
          <w:szCs w:val="24"/>
          <w:lang w:eastAsia="ru-RU"/>
        </w:rPr>
      </w:pPr>
      <w:r w:rsidRPr="00370F70">
        <w:rPr>
          <w:rFonts w:ascii="Verdana" w:eastAsiaTheme="minorHAnsi" w:hAnsi="Verdana" w:cstheme="minorBidi"/>
          <w:noProof/>
          <w:color w:val="000000"/>
          <w:sz w:val="20"/>
          <w:szCs w:val="24"/>
          <w:lang w:val="ru-RU" w:eastAsia="ru-RU"/>
        </w:rPr>
        <w:drawing>
          <wp:anchor distT="0" distB="0" distL="114300" distR="114300" simplePos="0" relativeHeight="251659264" behindDoc="1" locked="0" layoutInCell="1" allowOverlap="1" wp14:anchorId="6C38D278" wp14:editId="5AEF4053">
            <wp:simplePos x="0" y="0"/>
            <wp:positionH relativeFrom="margin">
              <wp:posOffset>-114300</wp:posOffset>
            </wp:positionH>
            <wp:positionV relativeFrom="paragraph">
              <wp:posOffset>56515</wp:posOffset>
            </wp:positionV>
            <wp:extent cx="657225" cy="1203960"/>
            <wp:effectExtent l="0" t="0" r="3175" b="0"/>
            <wp:wrapTight wrapText="bothSides">
              <wp:wrapPolygon edited="0">
                <wp:start x="0" y="0"/>
                <wp:lineTo x="0" y="20962"/>
                <wp:lineTo x="20870" y="20962"/>
                <wp:lineTo x="20870" y="0"/>
                <wp:lineTo x="0" y="0"/>
              </wp:wrapPolygon>
            </wp:wrapTight>
            <wp:docPr id="3079" name="Рисунок 3079"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liya\AppData\Local\Temp\HamsterArc{71c9074c-9f02-4c26-841e-e3960fa52a7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F70">
        <w:rPr>
          <w:rFonts w:ascii="Verdana" w:eastAsia="Times New Roman" w:hAnsi="Verdana" w:cs="Arial"/>
          <w:sz w:val="20"/>
          <w:szCs w:val="24"/>
          <w:lang w:eastAsia="ru-RU"/>
        </w:rPr>
        <w:t xml:space="preserve">У разі виявлення </w:t>
      </w:r>
      <w:r w:rsidRPr="00370F70">
        <w:rPr>
          <w:rFonts w:ascii="Verdana" w:eastAsia="Times New Roman" w:hAnsi="Verdana" w:cs="Arial"/>
          <w:b/>
          <w:sz w:val="20"/>
          <w:szCs w:val="24"/>
          <w:lang w:eastAsia="ru-RU"/>
        </w:rPr>
        <w:t>пошкодження стрічки, якою було опечатано сейф</w:t>
      </w:r>
      <w:r w:rsidRPr="00370F70">
        <w:rPr>
          <w:rFonts w:ascii="Verdana" w:eastAsia="Times New Roman" w:hAnsi="Verdana" w:cs="Arial"/>
          <w:sz w:val="20"/>
          <w:szCs w:val="24"/>
          <w:lang w:eastAsia="ru-RU"/>
        </w:rPr>
        <w:t xml:space="preserve"> (металеву шафу, кімнату), ДВК негайно повідомляє про це працівника органів внутрішніх справ і ТВК. Потім ДВК перераховує виборчі бюлетені та складає акт, який підписується всіма присутніми при цьому членами ДВК та засвідчується печаткою. Кількість виборчих бюлетенів, зазначена у вказаному акті, вважається кількістю бюлетенів, отриманих ДВК. Ці дані заносяться до </w:t>
      </w:r>
      <w:r w:rsidRPr="00370F70">
        <w:rPr>
          <w:rFonts w:ascii="Verdana" w:eastAsia="Times New Roman" w:hAnsi="Verdana" w:cs="Arial"/>
          <w:b/>
          <w:sz w:val="20"/>
          <w:szCs w:val="24"/>
          <w:lang w:eastAsia="ru-RU"/>
        </w:rPr>
        <w:t>відповідних</w:t>
      </w:r>
      <w:r w:rsidRPr="00370F70">
        <w:rPr>
          <w:rFonts w:ascii="Verdana" w:eastAsia="Times New Roman" w:hAnsi="Verdana" w:cs="Arial"/>
          <w:sz w:val="20"/>
          <w:szCs w:val="24"/>
          <w:lang w:eastAsia="ru-RU"/>
        </w:rPr>
        <w:t xml:space="preserve"> протоколів ДВК про підрахунок голосів виборців.</w:t>
      </w:r>
    </w:p>
    <w:p w:rsidR="009919EA" w:rsidRDefault="009919EA" w:rsidP="00B56604">
      <w:pPr>
        <w:spacing w:after="120" w:line="240" w:lineRule="auto"/>
        <w:jc w:val="center"/>
        <w:rPr>
          <w:rFonts w:asciiTheme="minorHAnsi" w:hAnsiTheme="minorHAnsi"/>
          <w:b/>
          <w:color w:val="000000"/>
          <w:sz w:val="32"/>
          <w:szCs w:val="20"/>
        </w:rPr>
      </w:pPr>
    </w:p>
    <w:p w:rsidR="00370F70" w:rsidRPr="00370F70" w:rsidRDefault="00370F70" w:rsidP="00370F70">
      <w:pPr>
        <w:spacing w:after="0" w:line="240" w:lineRule="auto"/>
        <w:ind w:firstLine="450"/>
        <w:jc w:val="center"/>
        <w:textAlignment w:val="baseline"/>
        <w:rPr>
          <w:rFonts w:asciiTheme="minorHAnsi" w:eastAsia="Times New Roman" w:hAnsiTheme="minorHAnsi" w:cs="Arial"/>
          <w:b/>
          <w:sz w:val="24"/>
          <w:szCs w:val="24"/>
          <w:u w:val="single"/>
          <w:lang w:eastAsia="ru-RU"/>
        </w:rPr>
      </w:pPr>
      <w:r w:rsidRPr="004F4A70">
        <w:rPr>
          <w:rFonts w:asciiTheme="minorHAnsi" w:eastAsia="Times New Roman" w:hAnsiTheme="minorHAnsi" w:cs="Arial"/>
          <w:b/>
          <w:sz w:val="24"/>
          <w:szCs w:val="24"/>
          <w:u w:val="single"/>
          <w:lang w:eastAsia="ru-RU"/>
        </w:rPr>
        <w:t>Голосування</w:t>
      </w:r>
    </w:p>
    <w:p w:rsidR="00370F70" w:rsidRPr="00370F70" w:rsidRDefault="00370F70" w:rsidP="00370F70">
      <w:pPr>
        <w:spacing w:after="0" w:line="240" w:lineRule="auto"/>
        <w:ind w:firstLine="450"/>
        <w:jc w:val="center"/>
        <w:textAlignment w:val="baseline"/>
        <w:rPr>
          <w:rFonts w:asciiTheme="minorHAnsi" w:eastAsia="Times New Roman" w:hAnsiTheme="minorHAnsi" w:cs="Arial"/>
          <w:b/>
          <w:sz w:val="24"/>
          <w:szCs w:val="24"/>
          <w:u w:val="single"/>
          <w:lang w:eastAsia="ru-RU"/>
        </w:rPr>
      </w:pPr>
    </w:p>
    <w:p w:rsidR="00370F70" w:rsidRPr="00370F70" w:rsidRDefault="00370F70" w:rsidP="00370F70">
      <w:pPr>
        <w:spacing w:after="0" w:line="240" w:lineRule="auto"/>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val="ru-RU" w:eastAsia="ru-RU"/>
        </w:rPr>
        <w:t xml:space="preserve">Голосування проводиться з 8.00 до 20.00 години без перерви, </w:t>
      </w:r>
      <w:r w:rsidRPr="00370F70">
        <w:rPr>
          <w:rFonts w:asciiTheme="minorHAnsi" w:eastAsia="Times New Roman" w:hAnsiTheme="minorHAnsi" w:cs="Arial"/>
          <w:sz w:val="24"/>
          <w:szCs w:val="24"/>
          <w:lang w:eastAsia="ru-RU"/>
        </w:rPr>
        <w:t>п</w:t>
      </w:r>
      <w:r w:rsidRPr="00370F70">
        <w:rPr>
          <w:rFonts w:asciiTheme="minorHAnsi" w:eastAsia="Times New Roman" w:hAnsiTheme="minorHAnsi" w:cs="Arial"/>
          <w:sz w:val="24"/>
          <w:szCs w:val="24"/>
          <w:lang w:val="ru-RU" w:eastAsia="ru-RU"/>
        </w:rPr>
        <w:t xml:space="preserve">ід час </w:t>
      </w:r>
      <w:r w:rsidRPr="00370F70">
        <w:rPr>
          <w:rFonts w:asciiTheme="minorHAnsi" w:eastAsia="Times New Roman" w:hAnsiTheme="minorHAnsi" w:cs="Arial"/>
          <w:sz w:val="24"/>
          <w:szCs w:val="24"/>
          <w:lang w:eastAsia="ru-RU"/>
        </w:rPr>
        <w:t>якого</w:t>
      </w:r>
      <w:r w:rsidRPr="00370F70">
        <w:rPr>
          <w:rFonts w:asciiTheme="minorHAnsi" w:eastAsia="Times New Roman" w:hAnsiTheme="minorHAnsi" w:cs="Arial"/>
          <w:sz w:val="24"/>
          <w:szCs w:val="24"/>
          <w:lang w:val="ru-RU" w:eastAsia="ru-RU"/>
        </w:rPr>
        <w:t xml:space="preserve"> не допускається закриття приміщень для голосування, припинення голосування, розкриття виборчих скриньок, підрахунок голосів до </w:t>
      </w:r>
      <w:r w:rsidRPr="00370F70">
        <w:rPr>
          <w:rFonts w:asciiTheme="minorHAnsi" w:eastAsia="Times New Roman" w:hAnsiTheme="minorHAnsi" w:cs="Arial"/>
          <w:sz w:val="24"/>
          <w:szCs w:val="24"/>
          <w:lang w:eastAsia="ru-RU"/>
        </w:rPr>
        <w:t>20.00 (ч</w:t>
      </w:r>
      <w:r w:rsidRPr="00370F70">
        <w:rPr>
          <w:rFonts w:asciiTheme="minorHAnsi" w:eastAsia="Times New Roman" w:hAnsiTheme="minorHAnsi" w:cs="Arial"/>
          <w:sz w:val="24"/>
          <w:szCs w:val="24"/>
          <w:lang w:val="ru-RU" w:eastAsia="ru-RU"/>
        </w:rPr>
        <w:t>.</w:t>
      </w:r>
      <w:r w:rsidRPr="00370F70">
        <w:rPr>
          <w:rFonts w:asciiTheme="minorHAnsi" w:eastAsia="Times New Roman" w:hAnsiTheme="minorHAnsi" w:cs="Arial"/>
          <w:sz w:val="24"/>
          <w:szCs w:val="24"/>
          <w:lang w:eastAsia="ru-RU"/>
        </w:rPr>
        <w:t>17ст.77).</w:t>
      </w:r>
    </w:p>
    <w:p w:rsidR="00370F70" w:rsidRPr="00370F70" w:rsidRDefault="00370F70" w:rsidP="00370F70">
      <w:pPr>
        <w:spacing w:after="0" w:line="240" w:lineRule="auto"/>
        <w:jc w:val="both"/>
        <w:textAlignment w:val="baseline"/>
        <w:rPr>
          <w:rFonts w:asciiTheme="minorHAnsi" w:eastAsia="Times New Roman" w:hAnsiTheme="minorHAnsi" w:cs="Arial"/>
          <w:b/>
          <w:color w:val="5B9BD5" w:themeColor="accent1"/>
          <w:sz w:val="24"/>
          <w:szCs w:val="24"/>
          <w:lang w:eastAsia="ru-RU"/>
        </w:rPr>
      </w:pP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У приміщенні виборчої дільниці два члени ДВК, що сидять за одним столом, надають виборцю можливість проголосувати:</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1) один член ДВК за умови а) пред’явлення виборцем дійсного паспорту або тимчасового посвідчення громадянина з реєстрацією у відповідному виборчому окрузі та б) наявності виборця у списку виборців на відповідній виборчій дільниці надає виборцю список виборців для підпису напроти прізвищу виборця;</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 xml:space="preserve">2) другий член ДВК вписує </w:t>
      </w:r>
      <w:r w:rsidRPr="00370F70">
        <w:rPr>
          <w:rFonts w:asciiTheme="minorHAnsi" w:eastAsia="Times New Roman" w:hAnsiTheme="minorHAnsi" w:cs="Arial"/>
          <w:b/>
          <w:sz w:val="24"/>
          <w:szCs w:val="24"/>
          <w:lang w:eastAsia="ru-RU"/>
        </w:rPr>
        <w:t>СВОЄ</w:t>
      </w:r>
      <w:r w:rsidRPr="00370F70">
        <w:rPr>
          <w:rFonts w:asciiTheme="minorHAnsi" w:eastAsia="Times New Roman" w:hAnsiTheme="minorHAnsi" w:cs="Arial"/>
          <w:sz w:val="24"/>
          <w:szCs w:val="24"/>
          <w:lang w:eastAsia="ru-RU"/>
        </w:rPr>
        <w:t xml:space="preserve"> прізвище і розписується у визначеному місці на контрольних талонах виборчих бюлетенів, і також проставляє там номер, за яким виборця внесено до списку виборців на дільниці. </w:t>
      </w:r>
    </w:p>
    <w:p w:rsidR="00370F70" w:rsidRPr="00370F70" w:rsidRDefault="00370F70" w:rsidP="00370F70">
      <w:pPr>
        <w:spacing w:after="0" w:line="240" w:lineRule="auto"/>
        <w:ind w:firstLine="450"/>
        <w:jc w:val="both"/>
        <w:textAlignment w:val="baseline"/>
        <w:rPr>
          <w:rFonts w:asciiTheme="minorHAnsi" w:eastAsia="Times New Roman" w:hAnsiTheme="minorHAnsi" w:cs="Arial"/>
          <w:i/>
          <w:sz w:val="24"/>
          <w:szCs w:val="24"/>
          <w:lang w:eastAsia="ru-RU"/>
        </w:rPr>
      </w:pPr>
      <w:r w:rsidRPr="00370F70">
        <w:rPr>
          <w:rFonts w:asciiTheme="minorHAnsi" w:eastAsia="Times New Roman" w:hAnsiTheme="minorHAnsi" w:cs="Arial"/>
          <w:b/>
          <w:i/>
          <w:sz w:val="24"/>
          <w:szCs w:val="24"/>
          <w:lang w:val="en-US" w:eastAsia="ru-RU"/>
        </w:rPr>
        <w:t>NB</w:t>
      </w:r>
      <w:r w:rsidRPr="00370F70">
        <w:rPr>
          <w:rFonts w:asciiTheme="minorHAnsi" w:eastAsia="Times New Roman" w:hAnsiTheme="minorHAnsi" w:cs="Arial"/>
          <w:b/>
          <w:i/>
          <w:sz w:val="24"/>
          <w:szCs w:val="24"/>
          <w:lang w:val="ru-RU" w:eastAsia="ru-RU"/>
        </w:rPr>
        <w:t>!</w:t>
      </w:r>
      <w:r w:rsidRPr="00370F70">
        <w:rPr>
          <w:rFonts w:asciiTheme="minorHAnsi" w:eastAsia="Times New Roman" w:hAnsiTheme="minorHAnsi" w:cs="Arial"/>
          <w:i/>
          <w:sz w:val="24"/>
          <w:szCs w:val="24"/>
          <w:lang w:val="ru-RU" w:eastAsia="ru-RU"/>
        </w:rPr>
        <w:t xml:space="preserve"> При цьому робити на виборчих бюлетенях будь-які інші позначки </w:t>
      </w:r>
      <w:r w:rsidRPr="00370F70">
        <w:rPr>
          <w:rFonts w:asciiTheme="minorHAnsi" w:eastAsia="Times New Roman" w:hAnsiTheme="minorHAnsi" w:cs="Arial"/>
          <w:i/>
          <w:sz w:val="24"/>
          <w:szCs w:val="24"/>
          <w:lang w:eastAsia="ru-RU"/>
        </w:rPr>
        <w:t xml:space="preserve">члену ДВК </w:t>
      </w:r>
      <w:r w:rsidRPr="00370F70">
        <w:rPr>
          <w:rFonts w:asciiTheme="minorHAnsi" w:eastAsia="Times New Roman" w:hAnsiTheme="minorHAnsi" w:cs="Arial"/>
          <w:i/>
          <w:sz w:val="24"/>
          <w:szCs w:val="24"/>
          <w:lang w:val="ru-RU" w:eastAsia="ru-RU"/>
        </w:rPr>
        <w:t>забороняється!</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 xml:space="preserve">3) виборець розписується у списку виборців за отримання ним виборчих бюлетенів, а також у визначеному місці на контрольному талоні кожного виборчого бюлетеня. </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4) другий член ДВК відокремлює від кожного виборчого бюлетеня контрольний талон, видає виборцю виборчі бюлетені для голосування та повідомляє виборцю, скільки той отримав виборчих бюлетенів. Контрольні талони зберігаються у даного члена ДВК до кінця виборів.</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lastRenderedPageBreak/>
        <w:t>5) за необхідності секретар ДВК займається реєстрацією скарг та заяв.</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 xml:space="preserve">6) в 19.55 голова ДВК оголошує про закінчення голосування та зачинення виборчої дільниці о 20.00 годині. Виборці, які на 20.00 прийшли до дільниці, мають право проголосувати, для чого один із членів ДВК о 20.00 за дорученням голови ДВК підходить до входу у приміщення для голосування та запрошує всіх виборців, які ще не проголосували, зайти у приміщення для голосування та зачиняє двері. </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r w:rsidRPr="00370F70">
        <w:rPr>
          <w:rFonts w:asciiTheme="minorHAnsi" w:eastAsia="Times New Roman" w:hAnsiTheme="minorHAnsi" w:cs="Arial"/>
          <w:sz w:val="24"/>
          <w:szCs w:val="24"/>
          <w:lang w:eastAsia="ru-RU"/>
        </w:rPr>
        <w:t>7) після того, як з приміщення для голосування випустять останнього виборця, двері остаточно зачиняються і в ньому залишаються тільки члени ДВК та особи, які мають право бути присутніми на засіданні ДВК.</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4"/>
          <w:lang w:eastAsia="ru-RU"/>
        </w:rPr>
      </w:pPr>
      <w:bookmarkStart w:id="9" w:name="n1238"/>
      <w:bookmarkStart w:id="10" w:name="n1239"/>
      <w:bookmarkEnd w:id="9"/>
      <w:bookmarkEnd w:id="10"/>
      <w:r w:rsidRPr="00370F70">
        <w:rPr>
          <w:rFonts w:asciiTheme="minorHAnsi" w:eastAsia="Times New Roman" w:hAnsiTheme="minorHAnsi" w:cs="Arial"/>
          <w:sz w:val="24"/>
          <w:szCs w:val="24"/>
          <w:lang w:eastAsia="ru-RU"/>
        </w:rPr>
        <w:t>8) невідкладно після закінчення голосування, але не пізніше 21.00 ДВК передає до ТВК попередні відомості про кількість виборців, які отримали виборчі бюлетені на дільниці (в приміщенні та за місцем перебування) на момент закінчення голосування.</w:t>
      </w:r>
    </w:p>
    <w:p w:rsidR="00370F70" w:rsidRPr="00370F70" w:rsidRDefault="00370F70" w:rsidP="00370F70">
      <w:pPr>
        <w:spacing w:after="0" w:line="240" w:lineRule="auto"/>
        <w:ind w:firstLine="450"/>
        <w:jc w:val="center"/>
        <w:textAlignment w:val="baseline"/>
        <w:rPr>
          <w:rFonts w:ascii="Arial" w:eastAsia="Times New Roman" w:hAnsi="Arial" w:cs="Arial"/>
          <w:b/>
          <w:color w:val="5B9BD5" w:themeColor="accent1"/>
          <w:sz w:val="26"/>
          <w:szCs w:val="26"/>
          <w:lang w:eastAsia="ru-RU"/>
        </w:rPr>
      </w:pPr>
      <w:r w:rsidRPr="00370F70">
        <w:rPr>
          <w:rFonts w:asciiTheme="minorHAnsi" w:eastAsiaTheme="minorHAnsi" w:hAnsiTheme="minorHAnsi" w:cstheme="minorBidi"/>
          <w:b/>
          <w:noProof/>
          <w:sz w:val="26"/>
          <w:szCs w:val="26"/>
          <w:lang w:val="ru-RU" w:eastAsia="ru-RU"/>
        </w:rPr>
        <w:drawing>
          <wp:anchor distT="0" distB="0" distL="114300" distR="114300" simplePos="0" relativeHeight="251661312" behindDoc="1" locked="0" layoutInCell="1" allowOverlap="1" wp14:anchorId="5ABC7827" wp14:editId="0B5A5CF8">
            <wp:simplePos x="0" y="0"/>
            <wp:positionH relativeFrom="margin">
              <wp:posOffset>-76835</wp:posOffset>
            </wp:positionH>
            <wp:positionV relativeFrom="paragraph">
              <wp:posOffset>163195</wp:posOffset>
            </wp:positionV>
            <wp:extent cx="876935" cy="1715770"/>
            <wp:effectExtent l="0" t="0" r="12065" b="11430"/>
            <wp:wrapTight wrapText="bothSides">
              <wp:wrapPolygon edited="0">
                <wp:start x="0" y="0"/>
                <wp:lineTo x="0" y="21424"/>
                <wp:lineTo x="21272" y="21424"/>
                <wp:lineTo x="21272" y="0"/>
                <wp:lineTo x="0" y="0"/>
              </wp:wrapPolygon>
            </wp:wrapTight>
            <wp:docPr id="3080" name="Рисунок 3080"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liya\AppData\Local\Temp\HamsterArc{71c9074c-9f02-4c26-841e-e3960fa52a7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F70" w:rsidRPr="00370F70" w:rsidRDefault="00370F70" w:rsidP="00370F70">
      <w:pPr>
        <w:spacing w:after="0" w:line="240" w:lineRule="auto"/>
        <w:jc w:val="both"/>
        <w:textAlignment w:val="baseline"/>
        <w:rPr>
          <w:rFonts w:ascii="Verdana" w:eastAsia="Times New Roman" w:hAnsi="Verdana" w:cs="Arial"/>
          <w:sz w:val="20"/>
          <w:szCs w:val="24"/>
          <w:lang w:eastAsia="ru-RU"/>
        </w:rPr>
      </w:pPr>
      <w:r w:rsidRPr="00370F70">
        <w:rPr>
          <w:rFonts w:ascii="Arial" w:eastAsia="Times New Roman" w:hAnsi="Arial" w:cs="Arial"/>
          <w:sz w:val="24"/>
          <w:szCs w:val="26"/>
          <w:lang w:eastAsia="ru-RU"/>
        </w:rPr>
        <w:t xml:space="preserve">    </w:t>
      </w:r>
      <w:r w:rsidRPr="00370F70">
        <w:rPr>
          <w:rFonts w:ascii="Verdana" w:eastAsia="Times New Roman" w:hAnsi="Verdana" w:cs="Arial"/>
          <w:sz w:val="20"/>
          <w:szCs w:val="24"/>
          <w:lang w:eastAsia="ru-RU"/>
        </w:rPr>
        <w:t>У разі пошкодження виборчої скриньки під час голосування вона опечатується головою ДВК і не менш як трьома членами ДВК у спосіб, що унеможливлює вкидання виборчих бюлетенів. Ця виборча скринька зберігається в приміщенні для голосування і не використовується до закінчення голосування.</w:t>
      </w:r>
    </w:p>
    <w:p w:rsidR="00370F70" w:rsidRPr="00370F70" w:rsidRDefault="00370F70" w:rsidP="00370F70">
      <w:pPr>
        <w:spacing w:after="0" w:line="240" w:lineRule="auto"/>
        <w:ind w:left="1416"/>
        <w:jc w:val="both"/>
        <w:textAlignment w:val="baseline"/>
        <w:rPr>
          <w:rFonts w:ascii="Verdana" w:eastAsia="Times New Roman" w:hAnsi="Verdana" w:cs="Arial"/>
          <w:b/>
          <w:sz w:val="20"/>
          <w:szCs w:val="24"/>
          <w:lang w:val="ru-RU" w:eastAsia="ru-RU"/>
        </w:rPr>
      </w:pPr>
      <w:r w:rsidRPr="00370F70">
        <w:rPr>
          <w:rFonts w:ascii="Verdana" w:eastAsia="Times New Roman" w:hAnsi="Verdana" w:cs="Arial"/>
          <w:sz w:val="20"/>
          <w:szCs w:val="24"/>
          <w:lang w:eastAsia="ru-RU"/>
        </w:rPr>
        <w:t xml:space="preserve">    В день голосування можуть бути виявлені неточності та технічні описки в уточненому списку виборців - голова, заступник голови чи секретар ДВК можуть зробити відповідні виправлення, які засвідчують своїм підписом у графі "Примітки"( ч.6 ст.33.). </w:t>
      </w:r>
      <w:r w:rsidRPr="00370F70">
        <w:rPr>
          <w:rFonts w:ascii="Verdana" w:eastAsia="Times New Roman" w:hAnsi="Verdana" w:cs="Arial"/>
          <w:b/>
          <w:sz w:val="20"/>
          <w:szCs w:val="24"/>
          <w:lang w:eastAsia="ru-RU"/>
        </w:rPr>
        <w:t>Інші зміни (напр., внесення виборця до списку) у</w:t>
      </w:r>
      <w:r w:rsidRPr="00370F70">
        <w:rPr>
          <w:rFonts w:ascii="Verdana" w:eastAsia="Times New Roman" w:hAnsi="Verdana" w:cs="Arial"/>
          <w:b/>
          <w:sz w:val="20"/>
          <w:szCs w:val="24"/>
          <w:lang w:val="ru-RU" w:eastAsia="ru-RU"/>
        </w:rPr>
        <w:t xml:space="preserve"> день голосування </w:t>
      </w:r>
      <w:r w:rsidRPr="00370F70">
        <w:rPr>
          <w:rFonts w:ascii="Verdana" w:eastAsia="Times New Roman" w:hAnsi="Verdana" w:cs="Arial"/>
          <w:b/>
          <w:sz w:val="20"/>
          <w:szCs w:val="24"/>
          <w:lang w:eastAsia="ru-RU"/>
        </w:rPr>
        <w:t>в</w:t>
      </w:r>
      <w:r w:rsidRPr="00370F70">
        <w:rPr>
          <w:rFonts w:ascii="Verdana" w:eastAsia="Times New Roman" w:hAnsi="Verdana" w:cs="Arial"/>
          <w:b/>
          <w:sz w:val="20"/>
          <w:szCs w:val="24"/>
          <w:lang w:val="ru-RU" w:eastAsia="ru-RU"/>
        </w:rPr>
        <w:t xml:space="preserve"> списку виборців не </w:t>
      </w:r>
      <w:r w:rsidRPr="00370F70">
        <w:rPr>
          <w:rFonts w:ascii="Verdana" w:eastAsia="Times New Roman" w:hAnsi="Verdana" w:cs="Arial"/>
          <w:b/>
          <w:sz w:val="20"/>
          <w:szCs w:val="24"/>
          <w:lang w:eastAsia="ru-RU"/>
        </w:rPr>
        <w:t>робляться</w:t>
      </w:r>
      <w:r w:rsidRPr="00370F70">
        <w:rPr>
          <w:rFonts w:ascii="Verdana" w:eastAsia="Times New Roman" w:hAnsi="Verdana" w:cs="Arial"/>
          <w:b/>
          <w:sz w:val="20"/>
          <w:szCs w:val="24"/>
          <w:lang w:val="ru-RU" w:eastAsia="ru-RU"/>
        </w:rPr>
        <w:t>!</w:t>
      </w:r>
    </w:p>
    <w:p w:rsidR="00370F70" w:rsidRPr="00370F70" w:rsidRDefault="00370F70" w:rsidP="00370F70">
      <w:pPr>
        <w:spacing w:after="0" w:line="240" w:lineRule="auto"/>
        <w:ind w:left="1416"/>
        <w:jc w:val="both"/>
        <w:textAlignment w:val="baseline"/>
        <w:rPr>
          <w:rFonts w:ascii="Arial" w:eastAsia="Times New Roman" w:hAnsi="Arial" w:cs="Arial"/>
          <w:sz w:val="24"/>
          <w:szCs w:val="26"/>
          <w:lang w:eastAsia="ru-RU"/>
        </w:rPr>
      </w:pPr>
    </w:p>
    <w:p w:rsidR="00370F70" w:rsidRPr="00370F70" w:rsidRDefault="00370F70" w:rsidP="00370F70">
      <w:pPr>
        <w:spacing w:after="0" w:line="240" w:lineRule="auto"/>
        <w:ind w:firstLine="450"/>
        <w:jc w:val="center"/>
        <w:textAlignment w:val="baseline"/>
        <w:rPr>
          <w:rFonts w:asciiTheme="minorHAnsi" w:eastAsia="Times New Roman" w:hAnsiTheme="minorHAnsi" w:cs="Arial"/>
          <w:b/>
          <w:sz w:val="24"/>
          <w:szCs w:val="26"/>
          <w:u w:val="single"/>
          <w:lang w:eastAsia="ru-RU"/>
        </w:rPr>
      </w:pPr>
      <w:r w:rsidRPr="00370F70">
        <w:rPr>
          <w:rFonts w:asciiTheme="minorHAnsi" w:eastAsia="Times New Roman" w:hAnsiTheme="minorHAnsi" w:cs="Arial"/>
          <w:b/>
          <w:sz w:val="24"/>
          <w:szCs w:val="26"/>
          <w:u w:val="single"/>
          <w:lang w:eastAsia="ru-RU"/>
        </w:rPr>
        <w:t>Голосування за місцем перебування</w:t>
      </w:r>
    </w:p>
    <w:p w:rsidR="00370F70" w:rsidRPr="00370F70" w:rsidRDefault="00370F70" w:rsidP="00370F70">
      <w:pPr>
        <w:spacing w:after="0" w:line="240" w:lineRule="auto"/>
        <w:ind w:firstLine="450"/>
        <w:jc w:val="center"/>
        <w:textAlignment w:val="baseline"/>
        <w:rPr>
          <w:rFonts w:asciiTheme="minorHAnsi" w:eastAsia="Times New Roman" w:hAnsiTheme="minorHAnsi" w:cs="Arial"/>
          <w:b/>
          <w:sz w:val="24"/>
          <w:szCs w:val="26"/>
          <w:u w:val="single"/>
          <w:lang w:eastAsia="ru-RU"/>
        </w:rPr>
      </w:pP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1) три члени</w:t>
      </w:r>
      <w:r w:rsidRPr="004F4A70">
        <w:rPr>
          <w:rFonts w:asciiTheme="minorHAnsi" w:eastAsia="Times New Roman" w:hAnsiTheme="minorHAnsi" w:cs="Arial"/>
          <w:sz w:val="24"/>
          <w:szCs w:val="26"/>
          <w:lang w:eastAsia="ru-RU"/>
        </w:rPr>
        <w:t xml:space="preserve"> ДВК</w:t>
      </w:r>
      <w:r w:rsidRPr="00370F70">
        <w:rPr>
          <w:rFonts w:asciiTheme="minorHAnsi" w:eastAsia="Times New Roman" w:hAnsiTheme="minorHAnsi" w:cs="Arial"/>
          <w:sz w:val="24"/>
          <w:szCs w:val="26"/>
          <w:lang w:eastAsia="ru-RU"/>
        </w:rPr>
        <w:t xml:space="preserve">-представники різних суб’єктів подання, визначені рішенням ДВК відповідальними за організацію голосування за місцем перебування, забезпечують голосування </w:t>
      </w:r>
      <w:r w:rsidRPr="004F4A70">
        <w:rPr>
          <w:rFonts w:asciiTheme="minorHAnsi" w:eastAsia="Times New Roman" w:hAnsiTheme="minorHAnsi" w:cs="Arial"/>
          <w:sz w:val="24"/>
          <w:szCs w:val="26"/>
          <w:lang w:eastAsia="ru-RU"/>
        </w:rPr>
        <w:t>за місцем перебування</w:t>
      </w:r>
      <w:r w:rsidRPr="00370F70">
        <w:rPr>
          <w:rFonts w:asciiTheme="minorHAnsi" w:eastAsia="Times New Roman" w:hAnsiTheme="minorHAnsi" w:cs="Arial"/>
          <w:sz w:val="24"/>
          <w:szCs w:val="26"/>
          <w:lang w:eastAsia="ru-RU"/>
        </w:rPr>
        <w:t xml:space="preserve"> з таким розрахунком, щоб повернутися у приміщення для голосування </w:t>
      </w:r>
      <w:r w:rsidRPr="00370F70">
        <w:rPr>
          <w:rFonts w:asciiTheme="minorHAnsi" w:eastAsia="Times New Roman" w:hAnsiTheme="minorHAnsi" w:cs="Arial"/>
          <w:b/>
          <w:sz w:val="24"/>
          <w:szCs w:val="26"/>
          <w:lang w:eastAsia="ru-RU"/>
        </w:rPr>
        <w:t>не пізніш 19.00</w:t>
      </w:r>
      <w:r w:rsidRPr="00370F70">
        <w:rPr>
          <w:rFonts w:asciiTheme="minorHAnsi" w:eastAsia="Times New Roman" w:hAnsiTheme="minorHAnsi" w:cs="Arial"/>
          <w:sz w:val="24"/>
          <w:szCs w:val="26"/>
          <w:lang w:eastAsia="ru-RU"/>
        </w:rPr>
        <w:t>.</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 xml:space="preserve">2) голова ДВК оголошує, що ці члени ДВК відбувають для забезпечення голосування за місцем перебування. </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3) голова ДВК видає цим членам витяг із списку виборців та опломбовану або опечатану переносну виборчу скриньку, в яку при цьому опускає другий контрольний лист.</w:t>
      </w:r>
    </w:p>
    <w:p w:rsidR="00370F70" w:rsidRPr="00370F70" w:rsidRDefault="00370F70" w:rsidP="00370F70">
      <w:pPr>
        <w:spacing w:after="0" w:line="240" w:lineRule="auto"/>
        <w:ind w:firstLine="450"/>
        <w:jc w:val="both"/>
        <w:textAlignment w:val="baseline"/>
        <w:rPr>
          <w:rFonts w:asciiTheme="minorHAnsi" w:eastAsia="Times New Roman" w:hAnsiTheme="minorHAnsi" w:cs="Arial"/>
          <w:i/>
          <w:sz w:val="24"/>
          <w:szCs w:val="26"/>
          <w:lang w:val="ru-RU" w:eastAsia="ru-RU"/>
        </w:rPr>
      </w:pPr>
      <w:r w:rsidRPr="00370F70">
        <w:rPr>
          <w:rFonts w:asciiTheme="minorHAnsi" w:eastAsia="Times New Roman" w:hAnsiTheme="minorHAnsi" w:cs="Arial"/>
          <w:b/>
          <w:i/>
          <w:sz w:val="24"/>
          <w:szCs w:val="26"/>
          <w:lang w:val="en-US" w:eastAsia="ru-RU"/>
        </w:rPr>
        <w:t>NB</w:t>
      </w:r>
      <w:r w:rsidRPr="00370F70">
        <w:rPr>
          <w:rFonts w:asciiTheme="minorHAnsi" w:eastAsia="Times New Roman" w:hAnsiTheme="minorHAnsi" w:cs="Arial"/>
          <w:b/>
          <w:i/>
          <w:sz w:val="24"/>
          <w:szCs w:val="26"/>
          <w:lang w:val="ru-RU" w:eastAsia="ru-RU"/>
        </w:rPr>
        <w:t>!</w:t>
      </w:r>
      <w:r w:rsidRPr="00370F70">
        <w:rPr>
          <w:rFonts w:asciiTheme="minorHAnsi" w:eastAsia="Times New Roman" w:hAnsiTheme="minorHAnsi" w:cs="Arial"/>
          <w:i/>
          <w:sz w:val="24"/>
          <w:szCs w:val="26"/>
          <w:lang w:val="ru-RU" w:eastAsia="ru-RU"/>
        </w:rPr>
        <w:t xml:space="preserve"> </w:t>
      </w:r>
      <w:r w:rsidRPr="00370F70">
        <w:rPr>
          <w:rFonts w:asciiTheme="minorHAnsi" w:eastAsia="Times New Roman" w:hAnsiTheme="minorHAnsi" w:cs="Arial"/>
          <w:i/>
          <w:sz w:val="24"/>
          <w:szCs w:val="26"/>
          <w:lang w:eastAsia="ru-RU"/>
        </w:rPr>
        <w:t>О</w:t>
      </w:r>
      <w:r w:rsidRPr="00370F70">
        <w:rPr>
          <w:rFonts w:asciiTheme="minorHAnsi" w:eastAsia="Times New Roman" w:hAnsiTheme="minorHAnsi" w:cs="Arial"/>
          <w:i/>
          <w:sz w:val="24"/>
          <w:szCs w:val="26"/>
          <w:lang w:val="ru-RU" w:eastAsia="ru-RU"/>
        </w:rPr>
        <w:t>фіційним спостерігач</w:t>
      </w:r>
      <w:r w:rsidRPr="00370F70">
        <w:rPr>
          <w:rFonts w:asciiTheme="minorHAnsi" w:eastAsia="Times New Roman" w:hAnsiTheme="minorHAnsi" w:cs="Arial"/>
          <w:i/>
          <w:sz w:val="24"/>
          <w:szCs w:val="26"/>
          <w:lang w:eastAsia="ru-RU"/>
        </w:rPr>
        <w:t>ам</w:t>
      </w:r>
      <w:r w:rsidRPr="00370F70">
        <w:rPr>
          <w:rFonts w:asciiTheme="minorHAnsi" w:eastAsia="Times New Roman" w:hAnsiTheme="minorHAnsi" w:cs="Arial"/>
          <w:i/>
          <w:sz w:val="24"/>
          <w:szCs w:val="26"/>
          <w:lang w:val="ru-RU" w:eastAsia="ru-RU"/>
        </w:rPr>
        <w:t>, кандидатам, їх довіреним осо</w:t>
      </w:r>
      <w:r w:rsidRPr="00370F70">
        <w:rPr>
          <w:rFonts w:asciiTheme="minorHAnsi" w:eastAsia="Times New Roman" w:hAnsiTheme="minorHAnsi" w:cs="Arial"/>
          <w:i/>
          <w:sz w:val="24"/>
          <w:szCs w:val="26"/>
          <w:lang w:eastAsia="ru-RU"/>
        </w:rPr>
        <w:t>бам</w:t>
      </w:r>
      <w:r w:rsidRPr="00370F70">
        <w:rPr>
          <w:rFonts w:asciiTheme="minorHAnsi" w:eastAsia="Times New Roman" w:hAnsiTheme="minorHAnsi" w:cs="Arial"/>
          <w:i/>
          <w:sz w:val="24"/>
          <w:szCs w:val="26"/>
          <w:lang w:val="ru-RU" w:eastAsia="ru-RU"/>
        </w:rPr>
        <w:t>, уповноважени</w:t>
      </w:r>
      <w:r w:rsidRPr="00370F70">
        <w:rPr>
          <w:rFonts w:asciiTheme="minorHAnsi" w:eastAsia="Times New Roman" w:hAnsiTheme="minorHAnsi" w:cs="Arial"/>
          <w:i/>
          <w:sz w:val="24"/>
          <w:szCs w:val="26"/>
          <w:lang w:eastAsia="ru-RU"/>
        </w:rPr>
        <w:t>м</w:t>
      </w:r>
      <w:r w:rsidRPr="00370F70">
        <w:rPr>
          <w:rFonts w:asciiTheme="minorHAnsi" w:eastAsia="Times New Roman" w:hAnsiTheme="minorHAnsi" w:cs="Arial"/>
          <w:i/>
          <w:sz w:val="24"/>
          <w:szCs w:val="26"/>
          <w:lang w:val="ru-RU" w:eastAsia="ru-RU"/>
        </w:rPr>
        <w:t xml:space="preserve"> особам місцевих організацій партій, </w:t>
      </w:r>
      <w:r w:rsidRPr="00370F70">
        <w:rPr>
          <w:rFonts w:asciiTheme="minorHAnsi" w:eastAsia="Times New Roman" w:hAnsiTheme="minorHAnsi" w:cs="Arial"/>
          <w:i/>
          <w:sz w:val="24"/>
          <w:szCs w:val="26"/>
          <w:lang w:eastAsia="ru-RU"/>
        </w:rPr>
        <w:t xml:space="preserve">а також трьом визначеним членам ДВК </w:t>
      </w:r>
      <w:r w:rsidRPr="00370F70">
        <w:rPr>
          <w:rFonts w:asciiTheme="minorHAnsi" w:eastAsia="Times New Roman" w:hAnsiTheme="minorHAnsi" w:cs="Arial"/>
          <w:i/>
          <w:sz w:val="24"/>
          <w:szCs w:val="26"/>
          <w:lang w:val="ru-RU" w:eastAsia="ru-RU"/>
        </w:rPr>
        <w:t xml:space="preserve">не може бути </w:t>
      </w:r>
      <w:r w:rsidRPr="00370F70">
        <w:rPr>
          <w:rFonts w:asciiTheme="minorHAnsi" w:eastAsia="Times New Roman" w:hAnsiTheme="minorHAnsi" w:cs="Arial"/>
          <w:i/>
          <w:sz w:val="24"/>
          <w:szCs w:val="26"/>
          <w:lang w:eastAsia="ru-RU"/>
        </w:rPr>
        <w:t>відмовлено</w:t>
      </w:r>
      <w:r w:rsidRPr="00370F70">
        <w:rPr>
          <w:rFonts w:asciiTheme="minorHAnsi" w:eastAsia="Times New Roman" w:hAnsiTheme="minorHAnsi" w:cs="Arial"/>
          <w:i/>
          <w:sz w:val="24"/>
          <w:szCs w:val="26"/>
          <w:lang w:val="ru-RU" w:eastAsia="ru-RU"/>
        </w:rPr>
        <w:t xml:space="preserve"> у присутності при проведенні голосування</w:t>
      </w:r>
      <w:r w:rsidRPr="00370F70">
        <w:rPr>
          <w:rFonts w:asciiTheme="minorHAnsi" w:eastAsia="Times New Roman" w:hAnsiTheme="minorHAnsi" w:cs="Arial"/>
          <w:i/>
          <w:sz w:val="24"/>
          <w:szCs w:val="26"/>
          <w:lang w:eastAsia="ru-RU"/>
        </w:rPr>
        <w:t xml:space="preserve"> за місцем перебування</w:t>
      </w:r>
      <w:r w:rsidRPr="00370F70">
        <w:rPr>
          <w:rFonts w:asciiTheme="minorHAnsi" w:eastAsia="Times New Roman" w:hAnsiTheme="minorHAnsi" w:cs="Arial"/>
          <w:i/>
          <w:sz w:val="24"/>
          <w:szCs w:val="26"/>
          <w:lang w:val="ru-RU" w:eastAsia="ru-RU"/>
        </w:rPr>
        <w:t>. У разі відмови допустити зазначених осіб у приміщення, де перебуває виборець, йому відмовляється у проведенні голосування за місцем його перебування.</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4)</w:t>
      </w:r>
      <w:r w:rsidRPr="00370F70">
        <w:rPr>
          <w:rFonts w:asciiTheme="minorHAnsi" w:eastAsia="Times New Roman" w:hAnsiTheme="minorHAnsi" w:cs="Arial"/>
          <w:sz w:val="24"/>
          <w:szCs w:val="26"/>
          <w:lang w:val="ru-RU" w:eastAsia="ru-RU"/>
        </w:rPr>
        <w:t xml:space="preserve"> </w:t>
      </w:r>
      <w:bookmarkStart w:id="11" w:name="n1255"/>
      <w:bookmarkStart w:id="12" w:name="n1256"/>
      <w:bookmarkStart w:id="13" w:name="n1257"/>
      <w:bookmarkStart w:id="14" w:name="n1258"/>
      <w:bookmarkEnd w:id="11"/>
      <w:bookmarkEnd w:id="12"/>
      <w:bookmarkEnd w:id="13"/>
      <w:bookmarkEnd w:id="14"/>
      <w:r w:rsidRPr="00370F70">
        <w:rPr>
          <w:rFonts w:asciiTheme="minorHAnsi" w:eastAsia="Times New Roman" w:hAnsiTheme="minorHAnsi" w:cs="Arial"/>
          <w:sz w:val="24"/>
          <w:szCs w:val="26"/>
          <w:lang w:val="ru-RU" w:eastAsia="ru-RU"/>
        </w:rPr>
        <w:t>п</w:t>
      </w:r>
      <w:r w:rsidRPr="00370F70">
        <w:rPr>
          <w:rFonts w:asciiTheme="minorHAnsi" w:eastAsia="Times New Roman" w:hAnsiTheme="minorHAnsi" w:cs="Arial"/>
          <w:sz w:val="24"/>
          <w:szCs w:val="26"/>
          <w:lang w:eastAsia="ru-RU"/>
        </w:rPr>
        <w:t>ри організації голосування за місцем перебування член ДВК на підставі витягу із списку виборців за умови надання виборцем дійсного паспорту чи тимчасового посвідчення громадянина у позначених місцях на контрольних талонах виборчих бюлетенів вписує своє П.І.Б., розписується та проставляє номер виборця у списку виборців.</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5) виборець розписується у контрольних талонах виборчих бюлетенів та у витягу із списку виборців.</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6) член ДВК видає виборцю виборчі бюлетені для голосування.</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7) виборець особисто в режимі таємного голосування заповнює виборчі бюлетені та опускає їх до переносної виборчої скриньки.</w:t>
      </w:r>
    </w:p>
    <w:p w:rsidR="00370F70" w:rsidRPr="00370F70" w:rsidRDefault="00370F70" w:rsidP="00370F70">
      <w:pPr>
        <w:spacing w:after="0" w:line="240" w:lineRule="auto"/>
        <w:ind w:firstLine="450"/>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 xml:space="preserve">8) після повернення член ДВК, який видавав виборцям бюлетені, у списку виборців </w:t>
      </w:r>
      <w:r w:rsidRPr="00370F70">
        <w:rPr>
          <w:rFonts w:asciiTheme="minorHAnsi" w:eastAsia="Times New Roman" w:hAnsiTheme="minorHAnsi" w:cs="Arial"/>
          <w:b/>
          <w:sz w:val="24"/>
          <w:szCs w:val="26"/>
          <w:lang w:eastAsia="ru-RU"/>
        </w:rPr>
        <w:t>(не у витягу!)</w:t>
      </w:r>
      <w:r w:rsidRPr="00370F70">
        <w:rPr>
          <w:rFonts w:asciiTheme="minorHAnsi" w:eastAsia="Times New Roman" w:hAnsiTheme="minorHAnsi" w:cs="Arial"/>
          <w:sz w:val="24"/>
          <w:szCs w:val="26"/>
          <w:lang w:eastAsia="ru-RU"/>
        </w:rPr>
        <w:t xml:space="preserve"> навпроти прізвища виборця робить позначку "голосував за місцем перебування", зазначає своє прізвище і розписується.</w:t>
      </w:r>
    </w:p>
    <w:p w:rsidR="00370F70" w:rsidRPr="00370F70" w:rsidRDefault="00370F70" w:rsidP="00370F70">
      <w:pPr>
        <w:spacing w:after="0" w:line="240" w:lineRule="auto"/>
        <w:textAlignment w:val="baseline"/>
        <w:rPr>
          <w:rFonts w:ascii="Arial" w:eastAsia="Times New Roman" w:hAnsi="Arial" w:cs="Arial"/>
          <w:b/>
          <w:color w:val="5B9BD5" w:themeColor="accent1"/>
          <w:sz w:val="24"/>
          <w:szCs w:val="26"/>
          <w:lang w:eastAsia="ru-RU"/>
        </w:rPr>
      </w:pPr>
      <w:bookmarkStart w:id="15" w:name="n1259"/>
      <w:bookmarkEnd w:id="15"/>
    </w:p>
    <w:p w:rsidR="00370F70" w:rsidRPr="00370F70" w:rsidRDefault="00370F70" w:rsidP="00370F70">
      <w:pPr>
        <w:spacing w:after="0" w:line="240" w:lineRule="auto"/>
        <w:ind w:firstLine="450"/>
        <w:jc w:val="both"/>
        <w:textAlignment w:val="baseline"/>
        <w:rPr>
          <w:rFonts w:ascii="Verdana" w:eastAsia="Times New Roman" w:hAnsi="Verdana" w:cs="Arial"/>
          <w:sz w:val="20"/>
          <w:szCs w:val="26"/>
          <w:lang w:eastAsia="ru-RU"/>
        </w:rPr>
      </w:pPr>
      <w:r w:rsidRPr="00370F70">
        <w:rPr>
          <w:rFonts w:ascii="Verdana" w:eastAsiaTheme="minorHAnsi" w:hAnsi="Verdana" w:cstheme="minorBidi"/>
          <w:b/>
          <w:noProof/>
          <w:sz w:val="20"/>
          <w:szCs w:val="26"/>
          <w:lang w:val="ru-RU" w:eastAsia="ru-RU"/>
        </w:rPr>
        <w:lastRenderedPageBreak/>
        <w:drawing>
          <wp:anchor distT="0" distB="0" distL="114300" distR="114300" simplePos="0" relativeHeight="251662336" behindDoc="1" locked="0" layoutInCell="1" allowOverlap="1" wp14:anchorId="76CFA828" wp14:editId="17730E61">
            <wp:simplePos x="0" y="0"/>
            <wp:positionH relativeFrom="margin">
              <wp:align>left</wp:align>
            </wp:positionH>
            <wp:positionV relativeFrom="paragraph">
              <wp:posOffset>8064</wp:posOffset>
            </wp:positionV>
            <wp:extent cx="571500" cy="1104265"/>
            <wp:effectExtent l="0" t="0" r="12700" b="0"/>
            <wp:wrapTight wrapText="bothSides">
              <wp:wrapPolygon edited="0">
                <wp:start x="0" y="0"/>
                <wp:lineTo x="0" y="20867"/>
                <wp:lineTo x="21120" y="20867"/>
                <wp:lineTo x="21120" y="0"/>
                <wp:lineTo x="0" y="0"/>
              </wp:wrapPolygon>
            </wp:wrapTight>
            <wp:docPr id="3081" name="Рисунок 3081"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Yuliya\AppData\Local\Temp\HamsterArc{71c9074c-9f02-4c26-841e-e3960fa52a7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F70">
        <w:rPr>
          <w:rFonts w:ascii="Verdana" w:eastAsia="Times New Roman" w:hAnsi="Verdana" w:cs="Arial"/>
          <w:sz w:val="20"/>
          <w:szCs w:val="26"/>
          <w:lang w:eastAsia="ru-RU"/>
        </w:rPr>
        <w:t xml:space="preserve">У разі якщо виборець, включений до витягу із списку виборців для голосування за місцем перебування, прибув у приміщення ДВК після того, як три члени ДВК вийшли для організації такого голосування, бюлетені йому можуть бути видані лише </w:t>
      </w:r>
      <w:r w:rsidRPr="00370F70">
        <w:rPr>
          <w:rFonts w:ascii="Verdana" w:eastAsia="Times New Roman" w:hAnsi="Verdana" w:cs="Arial"/>
          <w:b/>
          <w:sz w:val="20"/>
          <w:szCs w:val="26"/>
          <w:lang w:eastAsia="ru-RU"/>
        </w:rPr>
        <w:t>після</w:t>
      </w:r>
      <w:r w:rsidRPr="00370F70">
        <w:rPr>
          <w:rFonts w:ascii="Verdana" w:eastAsia="Times New Roman" w:hAnsi="Verdana" w:cs="Arial"/>
          <w:sz w:val="20"/>
          <w:szCs w:val="26"/>
          <w:lang w:eastAsia="ru-RU"/>
        </w:rPr>
        <w:t xml:space="preserve"> повернення цих членів комісії та з’ясування питання, чи не проголосував цей виборець за місцем перебування.</w:t>
      </w:r>
      <w:bookmarkStart w:id="16" w:name="n1260"/>
      <w:bookmarkStart w:id="17" w:name="n1261"/>
      <w:bookmarkEnd w:id="16"/>
      <w:bookmarkEnd w:id="17"/>
    </w:p>
    <w:p w:rsidR="00370F70" w:rsidRPr="004F4A70" w:rsidRDefault="00370F70" w:rsidP="00370F70">
      <w:pPr>
        <w:spacing w:after="0" w:line="240" w:lineRule="auto"/>
        <w:ind w:firstLine="450"/>
        <w:jc w:val="both"/>
        <w:textAlignment w:val="baseline"/>
        <w:rPr>
          <w:rFonts w:ascii="Arial" w:eastAsia="Times New Roman" w:hAnsi="Arial" w:cs="Arial"/>
          <w:sz w:val="24"/>
          <w:szCs w:val="26"/>
          <w:lang w:eastAsia="ru-RU"/>
        </w:rPr>
      </w:pPr>
    </w:p>
    <w:p w:rsidR="00370F70" w:rsidRPr="00370F70" w:rsidRDefault="00370F70" w:rsidP="00370F70">
      <w:pPr>
        <w:spacing w:after="0" w:line="240" w:lineRule="auto"/>
        <w:ind w:firstLine="450"/>
        <w:jc w:val="both"/>
        <w:textAlignment w:val="baseline"/>
        <w:rPr>
          <w:rFonts w:ascii="Arial" w:eastAsia="Times New Roman" w:hAnsi="Arial" w:cs="Arial"/>
          <w:sz w:val="24"/>
          <w:szCs w:val="26"/>
          <w:lang w:eastAsia="ru-RU"/>
        </w:rPr>
      </w:pPr>
    </w:p>
    <w:p w:rsidR="00370F70" w:rsidRPr="004F4A70" w:rsidRDefault="00370F70" w:rsidP="00370F70">
      <w:pPr>
        <w:spacing w:after="0" w:line="240" w:lineRule="auto"/>
        <w:ind w:left="708"/>
        <w:jc w:val="both"/>
        <w:textAlignment w:val="baseline"/>
        <w:rPr>
          <w:rFonts w:asciiTheme="minorHAnsi" w:eastAsia="Times New Roman" w:hAnsiTheme="minorHAnsi" w:cs="Arial"/>
          <w:b/>
          <w:sz w:val="24"/>
          <w:szCs w:val="26"/>
          <w:lang w:eastAsia="ru-RU"/>
        </w:rPr>
      </w:pPr>
      <w:bookmarkStart w:id="18" w:name="n1227"/>
      <w:bookmarkEnd w:id="18"/>
      <w:r w:rsidRPr="00370F70">
        <w:rPr>
          <w:rFonts w:ascii="Arial" w:eastAsia="Times New Roman" w:hAnsi="Arial" w:cs="Arial"/>
          <w:b/>
          <w:sz w:val="24"/>
          <w:szCs w:val="26"/>
          <w:lang w:val="ru-RU" w:eastAsia="ru-RU"/>
        </w:rPr>
        <w:t xml:space="preserve">     </w:t>
      </w:r>
      <w:r w:rsidRPr="00370F70">
        <w:rPr>
          <w:rFonts w:asciiTheme="minorHAnsi" w:eastAsia="Times New Roman" w:hAnsiTheme="minorHAnsi" w:cs="Arial"/>
          <w:b/>
          <w:sz w:val="24"/>
          <w:szCs w:val="26"/>
          <w:lang w:val="ru-RU" w:eastAsia="ru-RU"/>
        </w:rPr>
        <w:t xml:space="preserve">Під час </w:t>
      </w:r>
      <w:r w:rsidRPr="00370F70">
        <w:rPr>
          <w:rFonts w:asciiTheme="minorHAnsi" w:eastAsia="Times New Roman" w:hAnsiTheme="minorHAnsi" w:cs="Arial"/>
          <w:b/>
          <w:sz w:val="24"/>
          <w:szCs w:val="26"/>
          <w:lang w:eastAsia="ru-RU"/>
        </w:rPr>
        <w:t xml:space="preserve">голосування </w:t>
      </w:r>
      <w:r w:rsidRPr="00370F70">
        <w:rPr>
          <w:rFonts w:asciiTheme="minorHAnsi" w:eastAsia="Times New Roman" w:hAnsiTheme="minorHAnsi" w:cs="Arial"/>
          <w:b/>
          <w:sz w:val="24"/>
          <w:szCs w:val="26"/>
          <w:lang w:val="ru-RU" w:eastAsia="ru-RU"/>
        </w:rPr>
        <w:t xml:space="preserve">виборець </w:t>
      </w:r>
      <w:r w:rsidRPr="00370F70">
        <w:rPr>
          <w:rFonts w:asciiTheme="minorHAnsi" w:eastAsia="Times New Roman" w:hAnsiTheme="minorHAnsi" w:cs="Arial"/>
          <w:b/>
          <w:sz w:val="24"/>
          <w:szCs w:val="26"/>
          <w:lang w:eastAsia="ru-RU"/>
        </w:rPr>
        <w:t>має право:</w:t>
      </w:r>
      <w:bookmarkStart w:id="19" w:name="n1228"/>
      <w:bookmarkEnd w:id="19"/>
    </w:p>
    <w:p w:rsidR="00370F70" w:rsidRPr="00370F70" w:rsidRDefault="00370F70" w:rsidP="00370F70">
      <w:pPr>
        <w:spacing w:after="0" w:line="240" w:lineRule="auto"/>
        <w:ind w:left="708"/>
        <w:jc w:val="both"/>
        <w:textAlignment w:val="baseline"/>
        <w:rPr>
          <w:rFonts w:asciiTheme="minorHAnsi" w:eastAsia="Times New Roman" w:hAnsiTheme="minorHAnsi" w:cs="Arial"/>
          <w:b/>
          <w:sz w:val="24"/>
          <w:szCs w:val="26"/>
          <w:lang w:eastAsia="ru-RU"/>
        </w:rPr>
      </w:pPr>
    </w:p>
    <w:p w:rsidR="00370F70" w:rsidRPr="004F4A70" w:rsidRDefault="00370F70" w:rsidP="00370F70">
      <w:pPr>
        <w:spacing w:after="0" w:line="240" w:lineRule="auto"/>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 якщо внаслідок фізичних вад він не може самостійно заповнити виборчий бюлетень, з відома голови або іншого члена ДВК скористатися допомогою іншої особи (крім самих членів ДВК, кандидатів, уповноважених осіб партій, довірених осіб кандидатів, офіційних спостерігачів).</w:t>
      </w:r>
    </w:p>
    <w:p w:rsidR="00370F70" w:rsidRPr="00370F70" w:rsidRDefault="00370F70" w:rsidP="00370F70">
      <w:pPr>
        <w:spacing w:after="0" w:line="240" w:lineRule="auto"/>
        <w:jc w:val="both"/>
        <w:textAlignment w:val="baseline"/>
        <w:rPr>
          <w:rFonts w:asciiTheme="minorHAnsi" w:eastAsia="Times New Roman" w:hAnsiTheme="minorHAnsi" w:cs="Arial"/>
          <w:sz w:val="24"/>
          <w:szCs w:val="26"/>
          <w:lang w:eastAsia="ru-RU"/>
        </w:rPr>
      </w:pPr>
    </w:p>
    <w:p w:rsidR="00370F70" w:rsidRPr="004F4A70" w:rsidRDefault="00370F70" w:rsidP="00370F70">
      <w:pPr>
        <w:spacing w:after="0" w:line="240" w:lineRule="auto"/>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 при пред’явленні відповідного посвідчення або за наявності фізичних вад, які не потребують документального підтвердження, з відома голови або іншого члена ДВК доручити вкинути бюлетень у виборчу урну іншій особі (крім самих членів ДВК, кандидатів, уповноважених осіб партій, довірених осіб кандидатів, офіційних спостерігачів).</w:t>
      </w:r>
    </w:p>
    <w:p w:rsidR="00370F70" w:rsidRPr="00370F70" w:rsidRDefault="00370F70" w:rsidP="00370F70">
      <w:pPr>
        <w:spacing w:after="0" w:line="240" w:lineRule="auto"/>
        <w:jc w:val="both"/>
        <w:textAlignment w:val="baseline"/>
        <w:rPr>
          <w:rFonts w:asciiTheme="minorHAnsi" w:eastAsia="Times New Roman" w:hAnsiTheme="minorHAnsi" w:cs="Arial"/>
          <w:sz w:val="24"/>
          <w:szCs w:val="26"/>
          <w:lang w:eastAsia="ru-RU"/>
        </w:rPr>
      </w:pPr>
    </w:p>
    <w:p w:rsidR="00370F70" w:rsidRPr="004F4A70" w:rsidRDefault="00370F70" w:rsidP="00370F70">
      <w:pPr>
        <w:spacing w:after="0" w:line="240" w:lineRule="auto"/>
        <w:jc w:val="both"/>
        <w:textAlignment w:val="baseline"/>
        <w:rPr>
          <w:rFonts w:asciiTheme="minorHAnsi" w:eastAsia="Times New Roman" w:hAnsiTheme="minorHAnsi" w:cs="Arial"/>
          <w:sz w:val="24"/>
          <w:szCs w:val="26"/>
          <w:lang w:val="ru-RU" w:eastAsia="ru-RU"/>
        </w:rPr>
      </w:pPr>
      <w:bookmarkStart w:id="20" w:name="n1234"/>
      <w:bookmarkEnd w:id="20"/>
      <w:r w:rsidRPr="00370F70">
        <w:rPr>
          <w:rFonts w:asciiTheme="minorHAnsi" w:eastAsia="Times New Roman" w:hAnsiTheme="minorHAnsi" w:cs="Arial"/>
          <w:sz w:val="24"/>
          <w:szCs w:val="26"/>
          <w:lang w:eastAsia="ru-RU"/>
        </w:rPr>
        <w:t>- невідкладно одноразово звернутися з письмовою заявою до членів ДВК, які видали йому виборчий бюлетень, з проханням видати йому інший бюлетень, у разі якщо виборець припустився помилки. Такий бюлетень видається тільки в обмін на зіпсований, про що робиться відповідна позначка в списку виборців проти прізвища виборця та ставиться підпис члена ДВК</w:t>
      </w:r>
      <w:r w:rsidRPr="00370F70">
        <w:rPr>
          <w:rFonts w:asciiTheme="minorHAnsi" w:eastAsia="Times New Roman" w:hAnsiTheme="minorHAnsi" w:cs="Arial"/>
          <w:sz w:val="24"/>
          <w:szCs w:val="26"/>
          <w:lang w:val="ru-RU" w:eastAsia="ru-RU"/>
        </w:rPr>
        <w:t xml:space="preserve"> Зіпсований виборчий бюлетень негайно погашається як невикористаний, про що складається акт. Зіпсований виборчий бюлетень при підрахунку голосів ураховується як невикористаний і запаковується разом із контрольним талоном у пакет з невикористаними виборчими бюлетенями.</w:t>
      </w:r>
    </w:p>
    <w:p w:rsidR="00370F70" w:rsidRPr="00370F70" w:rsidRDefault="00370F70" w:rsidP="00370F70">
      <w:pPr>
        <w:spacing w:after="0" w:line="240" w:lineRule="auto"/>
        <w:jc w:val="both"/>
        <w:textAlignment w:val="baseline"/>
        <w:rPr>
          <w:rFonts w:asciiTheme="minorHAnsi" w:eastAsia="Times New Roman" w:hAnsiTheme="minorHAnsi" w:cs="Arial"/>
          <w:sz w:val="24"/>
          <w:szCs w:val="26"/>
          <w:lang w:eastAsia="ru-RU"/>
        </w:rPr>
      </w:pPr>
    </w:p>
    <w:p w:rsidR="00370F70" w:rsidRPr="00370F70" w:rsidRDefault="00370F70" w:rsidP="00370F70">
      <w:pPr>
        <w:spacing w:after="0" w:line="240" w:lineRule="auto"/>
        <w:jc w:val="both"/>
        <w:textAlignment w:val="baseline"/>
        <w:rPr>
          <w:rFonts w:asciiTheme="minorHAnsi" w:eastAsia="Times New Roman" w:hAnsiTheme="minorHAnsi" w:cs="Arial"/>
          <w:sz w:val="24"/>
          <w:szCs w:val="26"/>
          <w:lang w:eastAsia="ru-RU"/>
        </w:rPr>
      </w:pPr>
      <w:r w:rsidRPr="00370F70">
        <w:rPr>
          <w:rFonts w:asciiTheme="minorHAnsi" w:eastAsia="Times New Roman" w:hAnsiTheme="minorHAnsi" w:cs="Arial"/>
          <w:sz w:val="24"/>
          <w:szCs w:val="26"/>
          <w:lang w:eastAsia="ru-RU"/>
        </w:rPr>
        <w:t xml:space="preserve">- </w:t>
      </w:r>
      <w:r w:rsidRPr="00370F70">
        <w:rPr>
          <w:rFonts w:asciiTheme="minorHAnsi" w:eastAsia="Times New Roman" w:hAnsiTheme="minorHAnsi" w:cs="Arial"/>
          <w:sz w:val="24"/>
          <w:szCs w:val="26"/>
          <w:lang w:val="ru-RU" w:eastAsia="ru-RU"/>
        </w:rPr>
        <w:t>перебувати у приміщенні для голосування протягом часу, необхідного для голосування</w:t>
      </w:r>
      <w:r w:rsidRPr="00370F70">
        <w:rPr>
          <w:rFonts w:asciiTheme="minorHAnsi" w:eastAsia="Times New Roman" w:hAnsiTheme="minorHAnsi" w:cs="Arial"/>
          <w:sz w:val="24"/>
          <w:szCs w:val="26"/>
          <w:lang w:eastAsia="ru-RU"/>
        </w:rPr>
        <w:t>.</w:t>
      </w:r>
    </w:p>
    <w:p w:rsidR="00370F70" w:rsidRPr="004F4A70" w:rsidRDefault="00370F70" w:rsidP="00370F70">
      <w:pPr>
        <w:spacing w:after="0" w:line="240" w:lineRule="auto"/>
        <w:ind w:firstLine="450"/>
        <w:jc w:val="center"/>
        <w:textAlignment w:val="baseline"/>
        <w:rPr>
          <w:rFonts w:ascii="Arial" w:eastAsia="Times New Roman" w:hAnsi="Arial" w:cs="Arial"/>
          <w:b/>
          <w:sz w:val="24"/>
          <w:szCs w:val="26"/>
          <w:u w:val="single"/>
          <w:lang w:eastAsia="ru-RU"/>
        </w:rPr>
      </w:pPr>
    </w:p>
    <w:p w:rsidR="00370F70" w:rsidRPr="004F4A70" w:rsidRDefault="00370F70" w:rsidP="00370F70">
      <w:pPr>
        <w:spacing w:after="0" w:line="240" w:lineRule="auto"/>
        <w:ind w:firstLine="450"/>
        <w:jc w:val="center"/>
        <w:textAlignment w:val="baseline"/>
        <w:rPr>
          <w:rFonts w:ascii="Arial" w:eastAsia="Times New Roman" w:hAnsi="Arial" w:cs="Arial"/>
          <w:b/>
          <w:sz w:val="24"/>
          <w:szCs w:val="26"/>
          <w:u w:val="single"/>
          <w:lang w:eastAsia="ru-RU"/>
        </w:rPr>
      </w:pPr>
    </w:p>
    <w:p w:rsidR="00370F70" w:rsidRPr="00370F70" w:rsidRDefault="00370F70" w:rsidP="00370F70">
      <w:pPr>
        <w:spacing w:after="0" w:line="240" w:lineRule="auto"/>
        <w:ind w:firstLine="450"/>
        <w:jc w:val="center"/>
        <w:textAlignment w:val="baseline"/>
        <w:rPr>
          <w:rFonts w:ascii="Arial" w:eastAsia="Times New Roman" w:hAnsi="Arial" w:cs="Arial"/>
          <w:b/>
          <w:sz w:val="24"/>
          <w:szCs w:val="26"/>
          <w:u w:val="single"/>
          <w:lang w:eastAsia="ru-RU"/>
        </w:rPr>
      </w:pPr>
    </w:p>
    <w:p w:rsidR="00B56604" w:rsidRPr="004F4A70" w:rsidRDefault="00B56604" w:rsidP="00B56604">
      <w:pPr>
        <w:spacing w:after="120" w:line="240" w:lineRule="auto"/>
        <w:jc w:val="center"/>
        <w:rPr>
          <w:rFonts w:asciiTheme="minorHAnsi" w:hAnsiTheme="minorHAnsi"/>
          <w:b/>
          <w:color w:val="000000"/>
          <w:sz w:val="24"/>
          <w:szCs w:val="26"/>
        </w:rPr>
      </w:pPr>
      <w:r w:rsidRPr="004F4A70">
        <w:rPr>
          <w:rFonts w:asciiTheme="minorHAnsi" w:hAnsiTheme="minorHAnsi"/>
          <w:b/>
          <w:color w:val="000000"/>
          <w:sz w:val="24"/>
          <w:szCs w:val="26"/>
        </w:rPr>
        <w:t>Підрахунок голосів виборців</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Підрахунок голосів виборців на виборчій дільниці здійснюється відкрито і гласно членами ДВК на її засіданні, яке проводиться у тому самому приміщенні, де відбувалося голосування (ч. 1 ст. 79 Закону).</w:t>
      </w:r>
    </w:p>
    <w:p w:rsidR="005B1933" w:rsidRPr="004F4A70" w:rsidRDefault="005B1933" w:rsidP="005B1933">
      <w:pPr>
        <w:pStyle w:val="rvps2"/>
        <w:spacing w:before="0" w:beforeAutospacing="0" w:after="0" w:afterAutospacing="0"/>
        <w:jc w:val="both"/>
        <w:textAlignment w:val="baseline"/>
        <w:rPr>
          <w:color w:val="000000"/>
          <w:sz w:val="18"/>
          <w:lang w:val="uk-UA"/>
        </w:rPr>
      </w:pPr>
    </w:p>
    <w:tbl>
      <w:tblPr>
        <w:tblW w:w="10098" w:type="dxa"/>
        <w:tblInd w:w="108" w:type="dxa"/>
        <w:tblLook w:val="01E0" w:firstRow="1" w:lastRow="1" w:firstColumn="1" w:lastColumn="1" w:noHBand="0" w:noVBand="0"/>
      </w:tblPr>
      <w:tblGrid>
        <w:gridCol w:w="906"/>
        <w:gridCol w:w="9192"/>
      </w:tblGrid>
      <w:tr w:rsidR="005B1933" w:rsidRPr="004F4A70" w:rsidTr="005B1933">
        <w:tc>
          <w:tcPr>
            <w:tcW w:w="906" w:type="dxa"/>
            <w:shd w:val="clear" w:color="auto" w:fill="auto"/>
          </w:tcPr>
          <w:p w:rsidR="005B1933" w:rsidRPr="004F4A70" w:rsidRDefault="005B1933" w:rsidP="008E10DF">
            <w:pPr>
              <w:pStyle w:val="rvps2"/>
              <w:spacing w:before="0" w:beforeAutospacing="0" w:after="0" w:afterAutospacing="0"/>
              <w:jc w:val="both"/>
              <w:textAlignment w:val="baseline"/>
              <w:rPr>
                <w:rFonts w:ascii="Verdana" w:hAnsi="Verdana"/>
                <w:color w:val="000000"/>
                <w:sz w:val="16"/>
                <w:lang w:val="uk-UA"/>
              </w:rPr>
            </w:pPr>
            <w:r w:rsidRPr="004F4A70">
              <w:rPr>
                <w:rFonts w:ascii="Verdana" w:hAnsi="Verdana"/>
                <w:noProof/>
                <w:color w:val="000000"/>
                <w:sz w:val="16"/>
              </w:rPr>
              <w:drawing>
                <wp:inline distT="0" distB="0" distL="0" distR="0" wp14:anchorId="33FB5EDA" wp14:editId="4D72B333">
                  <wp:extent cx="428625" cy="733425"/>
                  <wp:effectExtent l="0" t="0" r="9525" b="9525"/>
                  <wp:docPr id="26" name="Рисунок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inline>
              </w:drawing>
            </w:r>
          </w:p>
        </w:tc>
        <w:tc>
          <w:tcPr>
            <w:tcW w:w="9192" w:type="dxa"/>
            <w:shd w:val="clear" w:color="auto" w:fill="auto"/>
          </w:tcPr>
          <w:p w:rsidR="005B1933" w:rsidRPr="004F4A70" w:rsidRDefault="005B1933" w:rsidP="008E10DF">
            <w:pPr>
              <w:pStyle w:val="rvps2"/>
              <w:jc w:val="both"/>
              <w:textAlignment w:val="baseline"/>
              <w:rPr>
                <w:rFonts w:ascii="Verdana" w:hAnsi="Verdana"/>
                <w:color w:val="000000"/>
                <w:sz w:val="20"/>
                <w:lang w:val="uk-UA"/>
              </w:rPr>
            </w:pPr>
            <w:r w:rsidRPr="004F4A70">
              <w:rPr>
                <w:rFonts w:ascii="Verdana" w:hAnsi="Verdana"/>
                <w:color w:val="000000"/>
                <w:sz w:val="20"/>
                <w:lang w:val="uk-UA"/>
              </w:rPr>
              <w:t>Засідання ДВК починається відразу після закінчення голосування, проводиться без перерви і закінчується після складення та підписання відповідних протоколів про підрахунок голосів виборців на виборчій дільниці з усіх місцевих виборів та по всіх виборчих округах, в яких проводилося голосування на виборчій дільниці, відповідно до вимог, передбачених Законом (ч. 2 ст. 79 Закону).</w:t>
            </w:r>
          </w:p>
        </w:tc>
      </w:tr>
    </w:tbl>
    <w:p w:rsidR="005B1933" w:rsidRPr="004F4A70" w:rsidRDefault="005B1933" w:rsidP="005B1933">
      <w:pPr>
        <w:pStyle w:val="rvps2"/>
        <w:spacing w:before="0" w:beforeAutospacing="0" w:after="150" w:afterAutospacing="0"/>
        <w:jc w:val="both"/>
        <w:textAlignment w:val="baseline"/>
        <w:rPr>
          <w:color w:val="000000"/>
          <w:sz w:val="18"/>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21" w:name="n1264"/>
      <w:bookmarkEnd w:id="21"/>
      <w:r w:rsidRPr="004F4A70">
        <w:rPr>
          <w:rFonts w:ascii="Calibri" w:hAnsi="Calibri"/>
          <w:color w:val="000000"/>
          <w:szCs w:val="26"/>
          <w:lang w:val="uk-UA"/>
        </w:rPr>
        <w:t>На час проведення засідання ДВК доручає ведення протоколу засідання виборчої комісії заступнику голови або іншому члену ДВК. Секретар ДВК на цьому засіданні вносить відомості до протоколу про підрахунок голосів виборців.</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rPr>
      </w:pPr>
      <w:bookmarkStart w:id="22" w:name="n1265"/>
      <w:bookmarkEnd w:id="22"/>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Протокол цього засідання ДВК складається і підписується у тому самому приміщенні, де проходило голосування.</w:t>
      </w:r>
    </w:p>
    <w:p w:rsidR="005B1933" w:rsidRPr="004F4A70" w:rsidRDefault="005B1933" w:rsidP="005B1933">
      <w:pPr>
        <w:pStyle w:val="rvps2"/>
        <w:spacing w:before="0" w:beforeAutospacing="0" w:after="0" w:afterAutospacing="0"/>
        <w:jc w:val="both"/>
        <w:textAlignment w:val="baseline"/>
        <w:rPr>
          <w:color w:val="000000"/>
          <w:sz w:val="18"/>
        </w:rPr>
      </w:pPr>
    </w:p>
    <w:tbl>
      <w:tblPr>
        <w:tblW w:w="10240" w:type="dxa"/>
        <w:tblInd w:w="108" w:type="dxa"/>
        <w:tblLook w:val="01E0" w:firstRow="1" w:lastRow="1" w:firstColumn="1" w:lastColumn="1" w:noHBand="0" w:noVBand="0"/>
      </w:tblPr>
      <w:tblGrid>
        <w:gridCol w:w="906"/>
        <w:gridCol w:w="9334"/>
      </w:tblGrid>
      <w:tr w:rsidR="005B1933" w:rsidRPr="004F4A70" w:rsidTr="00370F70">
        <w:tc>
          <w:tcPr>
            <w:tcW w:w="906" w:type="dxa"/>
            <w:shd w:val="clear" w:color="auto" w:fill="auto"/>
          </w:tcPr>
          <w:p w:rsidR="005B1933" w:rsidRPr="004F4A70" w:rsidRDefault="005B1933" w:rsidP="008E10DF">
            <w:pPr>
              <w:pStyle w:val="rvps2"/>
              <w:spacing w:before="0" w:beforeAutospacing="0" w:after="0" w:afterAutospacing="0"/>
              <w:jc w:val="both"/>
              <w:textAlignment w:val="baseline"/>
              <w:rPr>
                <w:rFonts w:ascii="Verdana" w:hAnsi="Verdana"/>
                <w:color w:val="000000"/>
                <w:sz w:val="16"/>
                <w:lang w:val="uk-UA"/>
              </w:rPr>
            </w:pPr>
            <w:r w:rsidRPr="004F4A70">
              <w:rPr>
                <w:rFonts w:ascii="Verdana" w:hAnsi="Verdana"/>
                <w:noProof/>
                <w:color w:val="000000"/>
                <w:sz w:val="16"/>
              </w:rPr>
              <w:drawing>
                <wp:inline distT="0" distB="0" distL="0" distR="0" wp14:anchorId="44519BD8" wp14:editId="09D49207">
                  <wp:extent cx="428625" cy="733425"/>
                  <wp:effectExtent l="0" t="0" r="9525" b="9525"/>
                  <wp:docPr id="25" name="Рисунок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inline>
              </w:drawing>
            </w:r>
          </w:p>
        </w:tc>
        <w:tc>
          <w:tcPr>
            <w:tcW w:w="9334" w:type="dxa"/>
            <w:shd w:val="clear" w:color="auto" w:fill="auto"/>
          </w:tcPr>
          <w:p w:rsidR="005B1933" w:rsidRPr="004F4A70" w:rsidRDefault="005B1933" w:rsidP="008E10DF">
            <w:pPr>
              <w:pStyle w:val="rvps2"/>
              <w:jc w:val="both"/>
              <w:textAlignment w:val="baseline"/>
              <w:rPr>
                <w:rFonts w:ascii="Verdana" w:hAnsi="Verdana"/>
                <w:color w:val="000000"/>
                <w:sz w:val="20"/>
                <w:lang w:val="uk-UA"/>
              </w:rPr>
            </w:pPr>
            <w:r w:rsidRPr="004F4A70">
              <w:rPr>
                <w:rFonts w:ascii="Verdana" w:hAnsi="Verdana"/>
                <w:color w:val="000000"/>
                <w:sz w:val="20"/>
                <w:lang w:val="uk-UA"/>
              </w:rPr>
              <w:t>Засідання ДВК починається відразу після закінчення голосування, проводиться без перерви і закінчується після складення та підписання відповідних протоколів про підрахунок голосів виборців на виборчій дільниці з усіх місцевих виборів та по всіх виборчих округах, в яких проводилося голосування на виборчій дільниці, відповідно до вимог, передбачених Законом (ч. 2 ст. 79 Закону).</w:t>
            </w:r>
          </w:p>
        </w:tc>
      </w:tr>
    </w:tbl>
    <w:p w:rsidR="005B1933" w:rsidRPr="004F4A70" w:rsidRDefault="005B1933" w:rsidP="005B1933">
      <w:pPr>
        <w:pStyle w:val="rvps2"/>
        <w:spacing w:before="0" w:beforeAutospacing="0" w:after="0" w:afterAutospacing="0"/>
        <w:jc w:val="both"/>
        <w:textAlignment w:val="baseline"/>
        <w:rPr>
          <w:color w:val="000000"/>
          <w:sz w:val="18"/>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23" w:name="n1266"/>
      <w:bookmarkStart w:id="24" w:name="n1267"/>
      <w:bookmarkEnd w:id="23"/>
      <w:bookmarkEnd w:id="24"/>
      <w:r w:rsidRPr="004F4A70">
        <w:rPr>
          <w:rFonts w:ascii="Calibri" w:hAnsi="Calibri"/>
          <w:color w:val="000000"/>
          <w:szCs w:val="26"/>
          <w:lang w:val="uk-UA"/>
        </w:rPr>
        <w:lastRenderedPageBreak/>
        <w:t xml:space="preserve">ДВК на підставі списку виборців для місцевих виборів встановлює кількість виборців на виборчій дільниці. Ця кількість оголошується і заноситься до відповідних протоколів про підрахунок голосів виборців на виборчій дільниці з кожних місцевих виборів (ч. 3 ст. 79 Закону). </w:t>
      </w:r>
    </w:p>
    <w:p w:rsidR="005B1933" w:rsidRPr="004F4A70" w:rsidRDefault="005B1933" w:rsidP="005B1933">
      <w:pPr>
        <w:pStyle w:val="rvps2"/>
        <w:spacing w:before="0" w:beforeAutospacing="0" w:after="0" w:afterAutospacing="0"/>
        <w:jc w:val="both"/>
        <w:textAlignment w:val="baseline"/>
        <w:rPr>
          <w:color w:val="000000"/>
          <w:sz w:val="18"/>
          <w:lang w:val="uk-UA"/>
        </w:rPr>
      </w:pPr>
    </w:p>
    <w:p w:rsidR="005B1933" w:rsidRPr="004F4A70" w:rsidRDefault="005B1933" w:rsidP="005B1933">
      <w:pPr>
        <w:pStyle w:val="rvps2"/>
        <w:spacing w:before="0" w:beforeAutospacing="0" w:after="0" w:afterAutospacing="0"/>
        <w:jc w:val="center"/>
        <w:textAlignment w:val="baseline"/>
        <w:rPr>
          <w:rFonts w:ascii="Calibri" w:hAnsi="Calibri"/>
          <w:b/>
          <w:color w:val="000000"/>
          <w:lang w:val="uk-UA"/>
        </w:rPr>
      </w:pPr>
      <w:r w:rsidRPr="004F4A70">
        <w:rPr>
          <w:rFonts w:ascii="Calibri" w:hAnsi="Calibri"/>
          <w:b/>
          <w:color w:val="000000"/>
          <w:lang w:val="uk-UA"/>
        </w:rPr>
        <w:t>Опрацювання невикористаних виборчих бюлетенів.</w:t>
      </w:r>
    </w:p>
    <w:p w:rsidR="005B1933" w:rsidRPr="004F4A70" w:rsidRDefault="005B1933" w:rsidP="005B1933">
      <w:pPr>
        <w:pStyle w:val="rvps2"/>
        <w:spacing w:before="0" w:beforeAutospacing="0" w:after="0" w:afterAutospacing="0"/>
        <w:jc w:val="center"/>
        <w:textAlignment w:val="baseline"/>
        <w:rPr>
          <w:rFonts w:ascii="Calibri" w:hAnsi="Calibri"/>
          <w:b/>
          <w:color w:val="000000"/>
          <w:lang w:val="uk-UA"/>
        </w:rPr>
      </w:pPr>
      <w:r w:rsidRPr="004F4A70">
        <w:rPr>
          <w:rFonts w:ascii="Calibri" w:hAnsi="Calibri"/>
          <w:b/>
          <w:color w:val="000000"/>
          <w:lang w:val="uk-UA"/>
        </w:rPr>
        <w:t xml:space="preserve">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25" w:name="n1268"/>
      <w:bookmarkEnd w:id="25"/>
      <w:r w:rsidRPr="004F4A70">
        <w:rPr>
          <w:rFonts w:ascii="Calibri" w:hAnsi="Calibri"/>
          <w:color w:val="000000"/>
          <w:szCs w:val="26"/>
          <w:lang w:val="uk-UA"/>
        </w:rPr>
        <w:t xml:space="preserve">ДВК підраховує невикористані виборчі бюлетені, у тому числі бюлетені, зіпсовані виборцями, замість яких виборцям були видані інші, окремо з кожних місцевих виборів та у кожному виборчому окрузі, в яких проводилося голосування на виборчій дільниці. </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Кількість таких бюлетенів з кожних місцевих виборів та у кожному з округів оголошується і заноситься до відповідних протоколів про підрахунок голосів виборців на виборчій дільниці (ч. 4 ст. 79).</w:t>
      </w:r>
    </w:p>
    <w:p w:rsidR="005B1933" w:rsidRPr="004F4A70" w:rsidRDefault="005B1933" w:rsidP="005B1933">
      <w:pPr>
        <w:pStyle w:val="rvps2"/>
        <w:spacing w:before="0" w:beforeAutospacing="0" w:after="0" w:afterAutospacing="0"/>
        <w:jc w:val="both"/>
        <w:textAlignment w:val="baseline"/>
        <w:rPr>
          <w:rFonts w:ascii="Calibri" w:hAnsi="Calibri"/>
          <w:color w:val="000000"/>
          <w:sz w:val="22"/>
          <w:lang w:val="uk-UA"/>
        </w:rPr>
      </w:pPr>
    </w:p>
    <w:tbl>
      <w:tblPr>
        <w:tblW w:w="10348" w:type="dxa"/>
        <w:tblInd w:w="108" w:type="dxa"/>
        <w:tblLayout w:type="fixed"/>
        <w:tblLook w:val="01E0" w:firstRow="1" w:lastRow="1" w:firstColumn="1" w:lastColumn="1" w:noHBand="0" w:noVBand="0"/>
      </w:tblPr>
      <w:tblGrid>
        <w:gridCol w:w="1134"/>
        <w:gridCol w:w="9214"/>
      </w:tblGrid>
      <w:tr w:rsidR="005B1933" w:rsidRPr="004F4A70" w:rsidTr="008E10DF">
        <w:tc>
          <w:tcPr>
            <w:tcW w:w="1134" w:type="dxa"/>
            <w:shd w:val="clear" w:color="auto" w:fill="auto"/>
          </w:tcPr>
          <w:p w:rsidR="005B1933" w:rsidRPr="004F4A70" w:rsidRDefault="005B1933" w:rsidP="008E10DF">
            <w:pPr>
              <w:pStyle w:val="rvps2"/>
              <w:spacing w:before="0" w:beforeAutospacing="0" w:after="0" w:afterAutospacing="0"/>
              <w:jc w:val="both"/>
              <w:textAlignment w:val="baseline"/>
              <w:rPr>
                <w:rFonts w:ascii="Calibri" w:hAnsi="Calibri"/>
                <w:color w:val="000000"/>
                <w:sz w:val="22"/>
                <w:lang w:val="uk-UA"/>
              </w:rPr>
            </w:pPr>
            <w:r w:rsidRPr="004F4A70">
              <w:rPr>
                <w:noProof/>
                <w:color w:val="000000"/>
                <w:sz w:val="22"/>
              </w:rPr>
              <w:drawing>
                <wp:inline distT="0" distB="0" distL="0" distR="0" wp14:anchorId="3AF2C0E1" wp14:editId="0DDE4345">
                  <wp:extent cx="533400" cy="809625"/>
                  <wp:effectExtent l="0" t="0" r="0" b="9525"/>
                  <wp:docPr id="23" name="Рисунок 23"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uliya\AppData\Local\Temp\HamsterArc{71c9074c-9f02-4c26-841e-e3960fa52a7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a:ln>
                            <a:noFill/>
                          </a:ln>
                        </pic:spPr>
                      </pic:pic>
                    </a:graphicData>
                  </a:graphic>
                </wp:inline>
              </w:drawing>
            </w:r>
          </w:p>
        </w:tc>
        <w:tc>
          <w:tcPr>
            <w:tcW w:w="9214" w:type="dxa"/>
            <w:shd w:val="clear" w:color="auto" w:fill="auto"/>
          </w:tcPr>
          <w:p w:rsidR="005B1933" w:rsidRPr="004F4A70" w:rsidRDefault="005B1933" w:rsidP="008E10DF">
            <w:pPr>
              <w:jc w:val="both"/>
              <w:rPr>
                <w:rFonts w:ascii="Verdana" w:hAnsi="Verdana"/>
                <w:bCs/>
                <w:color w:val="000000"/>
                <w:sz w:val="20"/>
              </w:rPr>
            </w:pPr>
            <w:r w:rsidRPr="004F4A70">
              <w:rPr>
                <w:rFonts w:ascii="Verdana" w:hAnsi="Verdana"/>
                <w:bCs/>
                <w:color w:val="000000"/>
                <w:sz w:val="20"/>
              </w:rPr>
              <w:t>Невикористані виборчі бюлетені з кожних місцевих виборів погашаються шляхом відокремлення правого нижнього кута бюлетеня (ч. 5 ст. 79 Закону)</w:t>
            </w:r>
          </w:p>
          <w:p w:rsidR="005B1933" w:rsidRPr="004F4A70" w:rsidRDefault="005B1933" w:rsidP="008E10DF">
            <w:pPr>
              <w:jc w:val="both"/>
              <w:rPr>
                <w:rFonts w:ascii="Verdana" w:hAnsi="Verdana"/>
                <w:bCs/>
                <w:color w:val="000000"/>
                <w:sz w:val="16"/>
              </w:rPr>
            </w:pPr>
          </w:p>
        </w:tc>
      </w:tr>
    </w:tbl>
    <w:p w:rsidR="005B1933" w:rsidRPr="004F4A70" w:rsidRDefault="005B1933" w:rsidP="005B1933">
      <w:pPr>
        <w:pStyle w:val="rvps2"/>
        <w:spacing w:before="0" w:beforeAutospacing="0" w:after="0" w:afterAutospacing="0"/>
        <w:jc w:val="both"/>
        <w:textAlignment w:val="baseline"/>
        <w:rPr>
          <w:rFonts w:ascii="Calibri" w:hAnsi="Calibri"/>
          <w:color w:val="000000"/>
          <w:sz w:val="8"/>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26" w:name="n1269"/>
      <w:bookmarkEnd w:id="26"/>
      <w:r w:rsidRPr="004F4A70">
        <w:rPr>
          <w:rFonts w:ascii="Calibri" w:hAnsi="Calibri"/>
          <w:color w:val="000000"/>
          <w:szCs w:val="26"/>
          <w:lang w:val="uk-UA"/>
        </w:rPr>
        <w:t xml:space="preserve">Погашені невикористані виборчі бюлетені (із контрольними талонами) разом із бюлетенями, зіпсовані виборцями, замість яких виборцям були видані інші, запаковуються окремо з кожних місцевих виборів та по кожному виборчому округу (ч. 5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 w:val="22"/>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а пакетах робляться написи "Невикористані виборчі бюлетені", зазначаються:</w:t>
      </w:r>
    </w:p>
    <w:p w:rsidR="005B1933" w:rsidRPr="004F4A70" w:rsidRDefault="005B1933" w:rsidP="005B1933">
      <w:pPr>
        <w:pStyle w:val="rvps2"/>
        <w:numPr>
          <w:ilvl w:val="0"/>
          <w:numId w:val="11"/>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назва місцевих виборів, </w:t>
      </w:r>
    </w:p>
    <w:p w:rsidR="005B1933" w:rsidRPr="004F4A70" w:rsidRDefault="005B1933" w:rsidP="005B1933">
      <w:pPr>
        <w:pStyle w:val="rvps2"/>
        <w:numPr>
          <w:ilvl w:val="0"/>
          <w:numId w:val="11"/>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означення та/або номер виборчого округу, </w:t>
      </w:r>
    </w:p>
    <w:p w:rsidR="005B1933" w:rsidRPr="004F4A70" w:rsidRDefault="005B1933" w:rsidP="005B1933">
      <w:pPr>
        <w:pStyle w:val="rvps2"/>
        <w:numPr>
          <w:ilvl w:val="0"/>
          <w:numId w:val="11"/>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номер виборчої дільниці, </w:t>
      </w:r>
    </w:p>
    <w:p w:rsidR="005B1933" w:rsidRPr="004F4A70" w:rsidRDefault="005B1933" w:rsidP="005B1933">
      <w:pPr>
        <w:pStyle w:val="rvps2"/>
        <w:numPr>
          <w:ilvl w:val="0"/>
          <w:numId w:val="11"/>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кількість запакованих виборчих бюлетенів по відповідному виборчому округу, </w:t>
      </w:r>
    </w:p>
    <w:p w:rsidR="005B1933" w:rsidRPr="004F4A70" w:rsidRDefault="005B1933" w:rsidP="005B1933">
      <w:pPr>
        <w:pStyle w:val="rvps2"/>
        <w:numPr>
          <w:ilvl w:val="0"/>
          <w:numId w:val="11"/>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дата і час пакування,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ставляться підписи присутніх членів ДВК та печатка комісії.</w:t>
      </w:r>
    </w:p>
    <w:p w:rsidR="005B1933" w:rsidRPr="004F4A70" w:rsidRDefault="005B1933" w:rsidP="005B1933">
      <w:pPr>
        <w:pStyle w:val="rvps2"/>
        <w:spacing w:before="0" w:beforeAutospacing="0" w:after="0" w:afterAutospacing="0"/>
        <w:jc w:val="center"/>
        <w:textAlignment w:val="baseline"/>
        <w:rPr>
          <w:color w:val="000000"/>
          <w:sz w:val="18"/>
          <w:lang w:val="uk-UA"/>
        </w:rPr>
      </w:pPr>
      <w:bookmarkStart w:id="27" w:name="n1270"/>
      <w:bookmarkEnd w:id="27"/>
    </w:p>
    <w:p w:rsidR="005B1933" w:rsidRPr="004F4A70" w:rsidRDefault="005B1933" w:rsidP="005B1933">
      <w:pPr>
        <w:pStyle w:val="rvps2"/>
        <w:spacing w:before="0" w:beforeAutospacing="0" w:after="0" w:afterAutospacing="0"/>
        <w:jc w:val="center"/>
        <w:textAlignment w:val="baseline"/>
        <w:rPr>
          <w:rFonts w:ascii="Calibri" w:hAnsi="Calibri"/>
          <w:b/>
          <w:color w:val="000000"/>
          <w:lang w:val="uk-UA"/>
        </w:rPr>
      </w:pPr>
      <w:r w:rsidRPr="004F4A70">
        <w:rPr>
          <w:rFonts w:ascii="Calibri" w:hAnsi="Calibri"/>
          <w:b/>
          <w:color w:val="000000"/>
          <w:lang w:val="uk-UA"/>
        </w:rPr>
        <w:t>Опрацювання списку виборців та контрольних талонів</w:t>
      </w:r>
    </w:p>
    <w:p w:rsidR="005B1933" w:rsidRPr="004F4A70" w:rsidRDefault="005B1933" w:rsidP="005B1933">
      <w:pPr>
        <w:pStyle w:val="rvps2"/>
        <w:spacing w:before="0" w:beforeAutospacing="0" w:after="0" w:afterAutospacing="0"/>
        <w:jc w:val="both"/>
        <w:textAlignment w:val="baseline"/>
        <w:rPr>
          <w:rFonts w:ascii="Calibri" w:hAnsi="Calibri"/>
          <w:color w:val="000000"/>
          <w:sz w:val="22"/>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ДВК підраховує кількість виборців, які отримали виборчі бюлетені з відповідних місцевих виборів у відповідному виборчому окрузі, за підписами виборців у списку виборців та у витягу із списку виборців. Ця кількість оголошується (ч. 6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28" w:name="n1271"/>
      <w:bookmarkEnd w:id="28"/>
      <w:r w:rsidRPr="004F4A70">
        <w:rPr>
          <w:rFonts w:ascii="Calibri" w:hAnsi="Calibri"/>
          <w:color w:val="000000"/>
          <w:szCs w:val="26"/>
          <w:lang w:val="uk-UA"/>
        </w:rPr>
        <w:t xml:space="preserve">ДВК підраховує кількість контрольних талонів виборчих бюлетенів з підписами виборців та членів дільничної виборчої комісії, які їх видали, окремо з кожних місцевих виборів та по кожному виборчому округу, в яких проводилося голосування на виборчій дільниці. Кількість таких талонів по кожному виборчому округу оголошується (ч. 7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ДВК перевіряє чи дорівнює кількість контрольних талонів окремо по кожному виду виборів кількості підписів виборців у списку виборців та у витягу із списку виборців. </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29" w:name="n1272"/>
      <w:bookmarkEnd w:id="29"/>
      <w:r w:rsidRPr="004F4A70">
        <w:rPr>
          <w:rFonts w:ascii="Calibri" w:hAnsi="Calibri"/>
          <w:color w:val="000000"/>
          <w:szCs w:val="26"/>
          <w:lang w:val="uk-UA"/>
        </w:rPr>
        <w:t>У разі взаємної відповідності, ця кількість оголошується і заноситься до відповідного протоколу про підрахунок голосів виборців на виборчій дільниці у графу "Кількість виборців, які отримали виборчі бюлетені".</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30" w:name="n1273"/>
      <w:bookmarkEnd w:id="30"/>
      <w:r w:rsidRPr="004F4A70">
        <w:rPr>
          <w:rFonts w:ascii="Calibri" w:hAnsi="Calibri"/>
          <w:color w:val="000000"/>
          <w:szCs w:val="26"/>
          <w:lang w:val="uk-UA"/>
        </w:rPr>
        <w:t xml:space="preserve">У разі невідповідності складається акт (додатки 10-12 до Постанови № 177)  із зазначенням установленої рішенням ДВК причини такої невідповідності, який підписується присутніми членами ДВК. Цей акт мають право також підписати присутні кандидати, довірені особи кандидатів, </w:t>
      </w:r>
      <w:r w:rsidRPr="004F4A70">
        <w:rPr>
          <w:rFonts w:ascii="Calibri" w:hAnsi="Calibri"/>
          <w:color w:val="000000"/>
          <w:szCs w:val="26"/>
          <w:lang w:val="uk-UA"/>
        </w:rPr>
        <w:lastRenderedPageBreak/>
        <w:t xml:space="preserve">уповноважені особи місцевої організації партії, офіційні спостерігачі. Підписи засвідчуються печаткою цієї ДВК.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ісля цього комісія приймає рішення про встановлення кількості виборців, які отримали виборчі бюлетені для голосування у відповідному виборчому окрузі.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Ця кількість оголошується і заноситься до відповідних протоколів про підрахунок голосів виборців на виборчій дільниці.</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Список виборців, </w:t>
      </w:r>
      <w:bookmarkStart w:id="31" w:name="n1274"/>
      <w:bookmarkEnd w:id="31"/>
      <w:r w:rsidRPr="004F4A70">
        <w:rPr>
          <w:rFonts w:ascii="Calibri" w:hAnsi="Calibri"/>
          <w:color w:val="000000"/>
          <w:szCs w:val="26"/>
          <w:lang w:val="uk-UA"/>
        </w:rPr>
        <w:t xml:space="preserve">доданий до нього витяг зі списку виборців, заяви виборців про надання їм можливості проголосувати за межами приміщення для голосування (разом із довідками медичних установ), на підставі яких складався витяг зі списку виборців, запаковуються в окремий пакет (ч. 10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а пакеті робиться напис "Список виборців для місцевих виборів", зазначаються:</w:t>
      </w:r>
    </w:p>
    <w:p w:rsidR="005B1933" w:rsidRPr="004F4A70" w:rsidRDefault="005B1933" w:rsidP="005B1933">
      <w:pPr>
        <w:pStyle w:val="rvps2"/>
        <w:numPr>
          <w:ilvl w:val="0"/>
          <w:numId w:val="12"/>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азва територіальної громади;</w:t>
      </w:r>
    </w:p>
    <w:p w:rsidR="005B1933" w:rsidRPr="004F4A70" w:rsidRDefault="005B1933" w:rsidP="005B1933">
      <w:pPr>
        <w:pStyle w:val="rvps2"/>
        <w:numPr>
          <w:ilvl w:val="0"/>
          <w:numId w:val="12"/>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омер виборчої дільниці;</w:t>
      </w:r>
    </w:p>
    <w:p w:rsidR="005B1933" w:rsidRPr="004F4A70" w:rsidRDefault="005B1933" w:rsidP="005B1933">
      <w:pPr>
        <w:pStyle w:val="rvps2"/>
        <w:numPr>
          <w:ilvl w:val="0"/>
          <w:numId w:val="12"/>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дата і час пакування;</w:t>
      </w:r>
    </w:p>
    <w:p w:rsidR="005B1933" w:rsidRPr="004F4A70" w:rsidRDefault="005B1933" w:rsidP="005B1933">
      <w:pPr>
        <w:pStyle w:val="rvps2"/>
        <w:numPr>
          <w:ilvl w:val="0"/>
          <w:numId w:val="12"/>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кількість запакованих документів;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ставляться підписи присутніх членів ДВК та печатка цієї ДВК.</w:t>
      </w:r>
    </w:p>
    <w:p w:rsidR="005B1933" w:rsidRPr="004F4A70" w:rsidRDefault="005B1933" w:rsidP="005B1933">
      <w:pPr>
        <w:pStyle w:val="rvps2"/>
        <w:spacing w:before="0" w:beforeAutospacing="0" w:after="0" w:afterAutospacing="0"/>
        <w:jc w:val="both"/>
        <w:textAlignment w:val="baseline"/>
        <w:rPr>
          <w:color w:val="000000"/>
          <w:szCs w:val="26"/>
        </w:rPr>
      </w:pPr>
      <w:bookmarkStart w:id="32" w:name="n1275"/>
      <w:bookmarkEnd w:id="32"/>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Контрольні талони виборчих бюлетенів для голосування по кожних місцевих виборах запаковуються в окремі пакети.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На пакетах робляться відповідні написи "Контрольні талони виборчих бюлетенів", зазначаються: </w:t>
      </w:r>
    </w:p>
    <w:p w:rsidR="005B1933" w:rsidRPr="004F4A70" w:rsidRDefault="005B1933" w:rsidP="005B1933">
      <w:pPr>
        <w:pStyle w:val="rvps2"/>
        <w:numPr>
          <w:ilvl w:val="0"/>
          <w:numId w:val="13"/>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азва місцевих виборів;</w:t>
      </w:r>
    </w:p>
    <w:p w:rsidR="005B1933" w:rsidRPr="004F4A70" w:rsidRDefault="005B1933" w:rsidP="005B1933">
      <w:pPr>
        <w:pStyle w:val="rvps2"/>
        <w:numPr>
          <w:ilvl w:val="0"/>
          <w:numId w:val="13"/>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позначення та/або номер виборчого округу;</w:t>
      </w:r>
    </w:p>
    <w:p w:rsidR="005B1933" w:rsidRPr="004F4A70" w:rsidRDefault="005B1933" w:rsidP="005B1933">
      <w:pPr>
        <w:pStyle w:val="rvps2"/>
        <w:numPr>
          <w:ilvl w:val="0"/>
          <w:numId w:val="13"/>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омер виборчої дільниці;</w:t>
      </w:r>
    </w:p>
    <w:p w:rsidR="005B1933" w:rsidRPr="004F4A70" w:rsidRDefault="005B1933" w:rsidP="005B1933">
      <w:pPr>
        <w:pStyle w:val="rvps2"/>
        <w:numPr>
          <w:ilvl w:val="0"/>
          <w:numId w:val="13"/>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кількість запакованих контрольних талонів з відповідних місцевих виборів у відповідному виборчому окрузі;</w:t>
      </w:r>
    </w:p>
    <w:p w:rsidR="005B1933" w:rsidRPr="004F4A70" w:rsidRDefault="005B1933" w:rsidP="005B1933">
      <w:pPr>
        <w:pStyle w:val="rvps2"/>
        <w:numPr>
          <w:ilvl w:val="0"/>
          <w:numId w:val="13"/>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дата і час пакування;</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ставляться підписи присутніх членів ДВК та печатка цієї ДВК.</w:t>
      </w:r>
    </w:p>
    <w:p w:rsidR="005B1933" w:rsidRPr="004F4A70" w:rsidRDefault="005B1933" w:rsidP="005B1933">
      <w:pPr>
        <w:pStyle w:val="rvps2"/>
        <w:spacing w:before="0" w:beforeAutospacing="0" w:after="0" w:afterAutospacing="0"/>
        <w:jc w:val="both"/>
        <w:textAlignment w:val="baseline"/>
        <w:rPr>
          <w:rFonts w:ascii="Calibri" w:hAnsi="Calibri"/>
          <w:color w:val="000000"/>
          <w:sz w:val="18"/>
          <w:lang w:val="uk-UA"/>
        </w:rPr>
      </w:pPr>
    </w:p>
    <w:p w:rsidR="005B1933" w:rsidRPr="004F4A70" w:rsidRDefault="005B1933" w:rsidP="005B1933">
      <w:pPr>
        <w:pStyle w:val="rvps2"/>
        <w:spacing w:before="0" w:beforeAutospacing="0" w:after="0" w:afterAutospacing="0"/>
        <w:jc w:val="center"/>
        <w:textAlignment w:val="baseline"/>
        <w:rPr>
          <w:rFonts w:ascii="Calibri" w:hAnsi="Calibri"/>
          <w:b/>
          <w:color w:val="000000"/>
          <w:szCs w:val="26"/>
          <w:lang w:val="uk-UA"/>
        </w:rPr>
      </w:pPr>
      <w:r w:rsidRPr="004F4A70">
        <w:rPr>
          <w:rFonts w:ascii="Calibri" w:hAnsi="Calibri"/>
          <w:b/>
          <w:color w:val="000000"/>
          <w:szCs w:val="26"/>
          <w:lang w:val="uk-UA"/>
        </w:rPr>
        <w:t>Порядок підрахунку голосів</w:t>
      </w:r>
    </w:p>
    <w:p w:rsidR="005B1933" w:rsidRPr="004F4A70" w:rsidRDefault="005B1933" w:rsidP="005B1933">
      <w:pPr>
        <w:pStyle w:val="rvps2"/>
        <w:spacing w:before="0" w:beforeAutospacing="0" w:after="0" w:afterAutospacing="0"/>
        <w:jc w:val="center"/>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Підрахунок голосів виборців на виборчій дільниці проводиться ДВК в такій послідовності (ч. 12 ст. 79 Закону):</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33" w:name="n1277"/>
      <w:bookmarkStart w:id="34" w:name="n1278"/>
      <w:bookmarkEnd w:id="33"/>
      <w:bookmarkEnd w:id="34"/>
      <w:r w:rsidRPr="004F4A70">
        <w:rPr>
          <w:rFonts w:ascii="Calibri" w:hAnsi="Calibri"/>
          <w:color w:val="000000"/>
          <w:szCs w:val="26"/>
          <w:lang w:val="uk-UA"/>
        </w:rPr>
        <w:t>1) підрахунок голосів по виборах депутатів обласної ради;</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35" w:name="n1279"/>
      <w:bookmarkEnd w:id="35"/>
      <w:r w:rsidRPr="004F4A70">
        <w:rPr>
          <w:rFonts w:ascii="Calibri" w:hAnsi="Calibri"/>
          <w:color w:val="000000"/>
          <w:szCs w:val="26"/>
          <w:lang w:val="uk-UA"/>
        </w:rPr>
        <w:t>2) підрахунок голосів по виборах депутатів районної ради;</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36" w:name="n1280"/>
      <w:bookmarkEnd w:id="36"/>
      <w:r w:rsidRPr="004F4A70">
        <w:rPr>
          <w:rFonts w:ascii="Calibri" w:hAnsi="Calibri"/>
          <w:color w:val="000000"/>
          <w:szCs w:val="26"/>
          <w:lang w:val="uk-UA"/>
        </w:rPr>
        <w:t>3) підрахунок голосів по виборах міського голови;</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37" w:name="n1281"/>
      <w:bookmarkEnd w:id="37"/>
      <w:r w:rsidRPr="004F4A70">
        <w:rPr>
          <w:rFonts w:ascii="Calibri" w:hAnsi="Calibri"/>
          <w:color w:val="000000"/>
          <w:szCs w:val="26"/>
          <w:lang w:val="uk-UA"/>
        </w:rPr>
        <w:t>4) підрахунок голосів по виборах депутатів міської ради;</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38" w:name="n1282"/>
      <w:bookmarkEnd w:id="38"/>
      <w:r w:rsidRPr="004F4A70">
        <w:rPr>
          <w:rFonts w:ascii="Calibri" w:hAnsi="Calibri"/>
          <w:color w:val="000000"/>
          <w:szCs w:val="26"/>
          <w:lang w:val="uk-UA"/>
        </w:rPr>
        <w:t>5) підрахунок голосів по виборах міського голови міста, яке входить до складу іншого міста згідно з існуючим адміністративно-територіальним устроєм;</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39" w:name="n1283"/>
      <w:bookmarkEnd w:id="39"/>
      <w:r w:rsidRPr="004F4A70">
        <w:rPr>
          <w:rFonts w:ascii="Calibri" w:hAnsi="Calibri"/>
          <w:color w:val="000000"/>
          <w:szCs w:val="26"/>
          <w:lang w:val="uk-UA"/>
        </w:rPr>
        <w:t>6) підрахунок голосів по виборах депутатів районної у місті ради, міської ради міста, яке входить до складу міста згідно з існуючим адміністративно-територіальним устроєм;</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40" w:name="n1284"/>
      <w:bookmarkEnd w:id="40"/>
      <w:r w:rsidRPr="004F4A70">
        <w:rPr>
          <w:rFonts w:ascii="Calibri" w:hAnsi="Calibri"/>
          <w:color w:val="000000"/>
          <w:szCs w:val="26"/>
          <w:lang w:val="uk-UA"/>
        </w:rPr>
        <w:t>7) підрахунок голосів по виборах сільського, селищного голови;</w:t>
      </w:r>
    </w:p>
    <w:p w:rsidR="005B1933" w:rsidRPr="004F4A70" w:rsidRDefault="005B1933" w:rsidP="005B1933">
      <w:pPr>
        <w:pStyle w:val="rvps2"/>
        <w:spacing w:before="0" w:beforeAutospacing="0" w:after="0" w:afterAutospacing="0"/>
        <w:ind w:firstLine="567"/>
        <w:jc w:val="both"/>
        <w:textAlignment w:val="baseline"/>
        <w:rPr>
          <w:rFonts w:ascii="Calibri" w:hAnsi="Calibri"/>
          <w:color w:val="000000"/>
          <w:szCs w:val="26"/>
          <w:lang w:val="uk-UA"/>
        </w:rPr>
      </w:pPr>
      <w:bookmarkStart w:id="41" w:name="n1285"/>
      <w:bookmarkEnd w:id="41"/>
      <w:r w:rsidRPr="004F4A70">
        <w:rPr>
          <w:rFonts w:ascii="Calibri" w:hAnsi="Calibri"/>
          <w:color w:val="000000"/>
          <w:szCs w:val="26"/>
          <w:lang w:val="uk-UA"/>
        </w:rPr>
        <w:t xml:space="preserve">8) підрахунок голосів по виборах депутатів сільської, селищної ради. </w:t>
      </w:r>
    </w:p>
    <w:p w:rsidR="005B1933" w:rsidRPr="004F4A70" w:rsidRDefault="00370F70" w:rsidP="00370F70">
      <w:pPr>
        <w:tabs>
          <w:tab w:val="left" w:pos="2805"/>
        </w:tabs>
        <w:jc w:val="both"/>
        <w:rPr>
          <w:b/>
          <w:color w:val="000000"/>
          <w:sz w:val="14"/>
        </w:rPr>
      </w:pPr>
      <w:r w:rsidRPr="004F4A70">
        <w:rPr>
          <w:b/>
          <w:color w:val="000000"/>
          <w:sz w:val="14"/>
        </w:rPr>
        <w:tab/>
      </w:r>
    </w:p>
    <w:tbl>
      <w:tblPr>
        <w:tblW w:w="10240" w:type="dxa"/>
        <w:tblInd w:w="108" w:type="dxa"/>
        <w:tblLook w:val="01E0" w:firstRow="1" w:lastRow="1" w:firstColumn="1" w:lastColumn="1" w:noHBand="0" w:noVBand="0"/>
      </w:tblPr>
      <w:tblGrid>
        <w:gridCol w:w="893"/>
        <w:gridCol w:w="9347"/>
      </w:tblGrid>
      <w:tr w:rsidR="005B1933" w:rsidRPr="004F4A70" w:rsidTr="005B1933">
        <w:tc>
          <w:tcPr>
            <w:tcW w:w="893" w:type="dxa"/>
            <w:shd w:val="clear" w:color="auto" w:fill="auto"/>
          </w:tcPr>
          <w:p w:rsidR="005B1933" w:rsidRPr="004F4A70" w:rsidRDefault="005B1933" w:rsidP="008E10DF">
            <w:pPr>
              <w:pStyle w:val="rvps2"/>
              <w:spacing w:before="0" w:beforeAutospacing="0" w:after="0" w:afterAutospacing="0"/>
              <w:jc w:val="both"/>
              <w:textAlignment w:val="baseline"/>
              <w:rPr>
                <w:rFonts w:ascii="Verdana" w:hAnsi="Verdana"/>
                <w:color w:val="000000"/>
                <w:sz w:val="16"/>
                <w:lang w:val="uk-UA"/>
              </w:rPr>
            </w:pPr>
            <w:r w:rsidRPr="004F4A70">
              <w:rPr>
                <w:rFonts w:ascii="Verdana" w:hAnsi="Verdana"/>
                <w:noProof/>
                <w:color w:val="000000"/>
                <w:sz w:val="16"/>
              </w:rPr>
              <w:drawing>
                <wp:inline distT="0" distB="0" distL="0" distR="0" wp14:anchorId="22C76524" wp14:editId="567FDCF6">
                  <wp:extent cx="381000" cy="647700"/>
                  <wp:effectExtent l="0" t="0" r="0" b="0"/>
                  <wp:docPr id="18" name="Рисунок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647700"/>
                          </a:xfrm>
                          <a:prstGeom prst="rect">
                            <a:avLst/>
                          </a:prstGeom>
                          <a:noFill/>
                          <a:ln>
                            <a:noFill/>
                          </a:ln>
                        </pic:spPr>
                      </pic:pic>
                    </a:graphicData>
                  </a:graphic>
                </wp:inline>
              </w:drawing>
            </w:r>
          </w:p>
        </w:tc>
        <w:tc>
          <w:tcPr>
            <w:tcW w:w="9347" w:type="dxa"/>
            <w:shd w:val="clear" w:color="auto" w:fill="auto"/>
          </w:tcPr>
          <w:p w:rsidR="005B1933" w:rsidRPr="004F4A70" w:rsidRDefault="005B1933" w:rsidP="008E10DF">
            <w:pPr>
              <w:pStyle w:val="rvps2"/>
              <w:jc w:val="both"/>
              <w:textAlignment w:val="baseline"/>
              <w:rPr>
                <w:rFonts w:ascii="Verdana" w:hAnsi="Verdana"/>
                <w:color w:val="000000"/>
                <w:sz w:val="20"/>
                <w:lang w:val="uk-UA"/>
              </w:rPr>
            </w:pPr>
            <w:r w:rsidRPr="004F4A70">
              <w:rPr>
                <w:rFonts w:ascii="Verdana" w:hAnsi="Verdana"/>
                <w:color w:val="000000"/>
                <w:sz w:val="20"/>
                <w:lang w:val="uk-UA"/>
              </w:rPr>
              <w:t>Під час підрахунку голосів виборців з кожних місцевих виборів бюлетені з тих місцевих виборів, підрахунок голосів виборців з яких ще не проводився, складаються у виборчі скриньки, які постійно перебувають у полі зору членів ДВК (ч. 12 ст. 79 Закону).</w:t>
            </w:r>
          </w:p>
        </w:tc>
      </w:tr>
    </w:tbl>
    <w:p w:rsidR="005B1933" w:rsidRPr="004F4A70" w:rsidRDefault="005B1933" w:rsidP="005B1933">
      <w:pPr>
        <w:pStyle w:val="rvps2"/>
        <w:spacing w:before="0" w:beforeAutospacing="0" w:after="0" w:afterAutospacing="0"/>
        <w:textAlignment w:val="baseline"/>
        <w:rPr>
          <w:rFonts w:ascii="Calibri" w:hAnsi="Calibri"/>
          <w:b/>
          <w:color w:val="000000"/>
          <w:sz w:val="10"/>
          <w:lang w:val="uk-UA"/>
        </w:rPr>
      </w:pPr>
      <w:bookmarkStart w:id="42" w:name="n1288"/>
      <w:bookmarkEnd w:id="42"/>
    </w:p>
    <w:p w:rsidR="005B1933" w:rsidRPr="004F4A70" w:rsidRDefault="005B1933" w:rsidP="005B1933">
      <w:pPr>
        <w:pStyle w:val="rvps2"/>
        <w:spacing w:before="0" w:beforeAutospacing="0" w:after="0" w:afterAutospacing="0"/>
        <w:jc w:val="center"/>
        <w:textAlignment w:val="baseline"/>
        <w:rPr>
          <w:rFonts w:ascii="Calibri" w:hAnsi="Calibri"/>
          <w:b/>
          <w:color w:val="000000"/>
          <w:szCs w:val="26"/>
          <w:lang w:val="uk-UA"/>
        </w:rPr>
      </w:pPr>
      <w:r w:rsidRPr="004F4A70">
        <w:rPr>
          <w:rFonts w:ascii="Calibri" w:hAnsi="Calibri"/>
          <w:b/>
          <w:color w:val="000000"/>
          <w:szCs w:val="26"/>
          <w:lang w:val="uk-UA"/>
        </w:rPr>
        <w:lastRenderedPageBreak/>
        <w:t>Відкриття виборчих скриньок</w:t>
      </w:r>
    </w:p>
    <w:p w:rsidR="005B1933" w:rsidRPr="004F4A70" w:rsidRDefault="005B1933" w:rsidP="005B1933">
      <w:pPr>
        <w:pStyle w:val="rvps2"/>
        <w:spacing w:before="0" w:beforeAutospacing="0" w:after="0" w:afterAutospacing="0"/>
        <w:jc w:val="center"/>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еред відкриттям виборчих скриньок ДВК перевіряє, чи дорівнює окремо з кожних місцевих виборів та по кожному виборчому округу, в якому проводилося голосування на виборчій дільниці, сума кількості невикористаних виборчих бюлетенів у цьому виборчому окрузі та кількості виборців, які отримали виборчі бюлетені, кількості виборчих бюлетенів у цьому виборчому окрузі, ДВК (ч. 13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У разі невідповідності цих даних ДВК складає акт (додатки 13-15 до Постанови № 177) із зазначенням установленої рішенням ДВК причини такої невідповідності, який підписується присутніми членами ДВК. Цей акт мають право підписати присутні кандидати, довірені особи кандидатів, уповноважені особи місцевих організацій партій, офіційні спостерігачі. Підписи засвідчуються печаткою ДВК (ч. 13 ст. 79 Закону). </w:t>
      </w:r>
    </w:p>
    <w:p w:rsidR="005B1933" w:rsidRPr="004F4A70" w:rsidRDefault="005B1933" w:rsidP="005B1933">
      <w:pPr>
        <w:pStyle w:val="rvps2"/>
        <w:spacing w:before="0" w:beforeAutospacing="0" w:after="0" w:afterAutospacing="0"/>
        <w:jc w:val="both"/>
        <w:textAlignment w:val="baseline"/>
        <w:rPr>
          <w:color w:val="000000"/>
          <w:szCs w:val="26"/>
          <w:lang w:val="uk-UA"/>
        </w:rPr>
      </w:pPr>
      <w:bookmarkStart w:id="43" w:name="n1289"/>
      <w:bookmarkEnd w:id="43"/>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ДВК перевіряє цілісність пломб або печаток на виборчих скриньках (ч. 14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44" w:name="n1290"/>
      <w:bookmarkEnd w:id="44"/>
      <w:r w:rsidRPr="004F4A70">
        <w:rPr>
          <w:rFonts w:ascii="Calibri" w:hAnsi="Calibri"/>
          <w:color w:val="000000"/>
          <w:szCs w:val="26"/>
          <w:lang w:val="uk-UA"/>
        </w:rPr>
        <w:t xml:space="preserve">У разі виявлення на виборчих скриньках пошкоджень пломб або печаток складається акт (додаток 16 до Постанови № 177) із зазначенням характеру виявлених пошкоджень, який підписується присутніми членами ДВК. Цей акт мають право підписати присутні кандидати, довірені особи кандидатів, уповноважені особи місцевих організацій партій, офіційні спостерігачі. Підписи засвідчуються печаткою ДВК (ч. 15 ст. 79 Закону). </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45" w:name="n1291"/>
      <w:bookmarkEnd w:id="45"/>
      <w:r w:rsidRPr="004F4A70">
        <w:rPr>
          <w:rFonts w:ascii="Calibri" w:hAnsi="Calibri"/>
          <w:color w:val="000000"/>
          <w:szCs w:val="26"/>
          <w:lang w:val="uk-UA"/>
        </w:rPr>
        <w:t>Виборчі скриньки відкриваються ДВК почергово (ч. 16 ст. 79 Закону):</w:t>
      </w:r>
    </w:p>
    <w:p w:rsidR="005B1933" w:rsidRPr="004F4A70" w:rsidRDefault="005B1933" w:rsidP="005B1933">
      <w:pPr>
        <w:pStyle w:val="rvps2"/>
        <w:numPr>
          <w:ilvl w:val="0"/>
          <w:numId w:val="14"/>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виборчі скриньки, що використовувалися при голосуванні виборців за межами приміщення для голосування, </w:t>
      </w:r>
    </w:p>
    <w:p w:rsidR="005B1933" w:rsidRPr="004F4A70" w:rsidRDefault="005B1933" w:rsidP="005B1933">
      <w:pPr>
        <w:pStyle w:val="rvps2"/>
        <w:numPr>
          <w:ilvl w:val="0"/>
          <w:numId w:val="14"/>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стаціонарні виборчі скриньки; </w:t>
      </w:r>
    </w:p>
    <w:p w:rsidR="005B1933" w:rsidRPr="004F4A70" w:rsidRDefault="005B1933" w:rsidP="005B1933">
      <w:pPr>
        <w:pStyle w:val="rvps2"/>
        <w:numPr>
          <w:ilvl w:val="0"/>
          <w:numId w:val="14"/>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виборчі скриньки з пошкодженими печатками або пломбами чи іншими пошкодженнями, виявленими під час голосування (за їх наявності).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46" w:name="n1292"/>
      <w:bookmarkEnd w:id="46"/>
      <w:r w:rsidRPr="004F4A70">
        <w:rPr>
          <w:rFonts w:ascii="Calibri" w:hAnsi="Calibri"/>
          <w:color w:val="000000"/>
          <w:szCs w:val="26"/>
          <w:lang w:val="uk-UA"/>
        </w:rPr>
        <w:t xml:space="preserve">Після відкриття непошкодженої виборчої скриньки її вміст висипається на стіл, за яким розміщуються члени ДВК, при цьому перевіряється наявність у скриньці контрольного листа (двох контрольних листів - для переносних виборчих скриньок) (ч. 17 ст. 79 Закону). </w:t>
      </w:r>
    </w:p>
    <w:p w:rsidR="005B1933" w:rsidRPr="004F4A70" w:rsidRDefault="005B1933" w:rsidP="005B1933">
      <w:pPr>
        <w:pStyle w:val="rvps2"/>
        <w:spacing w:before="0" w:beforeAutospacing="0" w:after="0" w:afterAutospacing="0"/>
        <w:jc w:val="both"/>
        <w:textAlignment w:val="baseline"/>
        <w:rPr>
          <w:color w:val="000000"/>
          <w:sz w:val="18"/>
          <w:lang w:val="uk-UA"/>
        </w:rPr>
      </w:pPr>
    </w:p>
    <w:tbl>
      <w:tblPr>
        <w:tblW w:w="10348" w:type="dxa"/>
        <w:tblInd w:w="108" w:type="dxa"/>
        <w:tblLook w:val="01E0" w:firstRow="1" w:lastRow="1" w:firstColumn="1" w:lastColumn="1" w:noHBand="0" w:noVBand="0"/>
      </w:tblPr>
      <w:tblGrid>
        <w:gridCol w:w="893"/>
        <w:gridCol w:w="9455"/>
      </w:tblGrid>
      <w:tr w:rsidR="005B1933" w:rsidRPr="004F4A70" w:rsidTr="008E10DF">
        <w:tc>
          <w:tcPr>
            <w:tcW w:w="893" w:type="dxa"/>
            <w:shd w:val="clear" w:color="auto" w:fill="auto"/>
          </w:tcPr>
          <w:p w:rsidR="005B1933" w:rsidRPr="004F4A70" w:rsidRDefault="005B1933" w:rsidP="008E10DF">
            <w:pPr>
              <w:pStyle w:val="rvps2"/>
              <w:spacing w:before="0" w:beforeAutospacing="0" w:after="0" w:afterAutospacing="0"/>
              <w:jc w:val="both"/>
              <w:textAlignment w:val="baseline"/>
              <w:rPr>
                <w:rFonts w:ascii="Verdana" w:hAnsi="Verdana"/>
                <w:color w:val="000000"/>
                <w:sz w:val="16"/>
                <w:lang w:val="uk-UA"/>
              </w:rPr>
            </w:pPr>
            <w:r w:rsidRPr="004F4A70">
              <w:rPr>
                <w:rFonts w:ascii="Verdana" w:hAnsi="Verdana"/>
                <w:noProof/>
                <w:color w:val="000000"/>
                <w:sz w:val="16"/>
              </w:rPr>
              <w:drawing>
                <wp:inline distT="0" distB="0" distL="0" distR="0" wp14:anchorId="024C9CC4" wp14:editId="5026C50C">
                  <wp:extent cx="333375" cy="571500"/>
                  <wp:effectExtent l="0" t="0" r="9525" b="0"/>
                  <wp:docPr id="16" name="Рисунок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9455" w:type="dxa"/>
            <w:shd w:val="clear" w:color="auto" w:fill="auto"/>
          </w:tcPr>
          <w:p w:rsidR="005B1933" w:rsidRPr="004F4A70" w:rsidRDefault="005B1933" w:rsidP="008E10DF">
            <w:pPr>
              <w:pStyle w:val="rvps2"/>
              <w:jc w:val="both"/>
              <w:rPr>
                <w:rFonts w:ascii="Verdana" w:hAnsi="Verdana"/>
                <w:color w:val="000000"/>
                <w:sz w:val="20"/>
                <w:szCs w:val="22"/>
                <w:lang w:val="uk-UA"/>
              </w:rPr>
            </w:pPr>
            <w:r w:rsidRPr="004F4A70">
              <w:rPr>
                <w:rFonts w:ascii="Verdana" w:hAnsi="Verdana"/>
                <w:color w:val="000000"/>
                <w:sz w:val="20"/>
                <w:szCs w:val="22"/>
                <w:lang w:val="uk-UA"/>
              </w:rPr>
              <w:t>Виборчі бюлетені з пошкодженої виборчої скриньки виймаються по одному без їх перемішування (ч. 17 ст. 79 Закону).</w:t>
            </w:r>
          </w:p>
        </w:tc>
      </w:tr>
    </w:tbl>
    <w:p w:rsidR="005B1933" w:rsidRPr="004F4A70" w:rsidRDefault="005B1933" w:rsidP="005B1933">
      <w:pPr>
        <w:pStyle w:val="rvps2"/>
        <w:spacing w:before="0" w:beforeAutospacing="0" w:after="0" w:afterAutospacing="0"/>
        <w:jc w:val="both"/>
        <w:textAlignment w:val="baseline"/>
        <w:rPr>
          <w:color w:val="000000"/>
          <w:sz w:val="18"/>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47" w:name="n1293"/>
      <w:bookmarkEnd w:id="47"/>
      <w:r w:rsidRPr="004F4A70">
        <w:rPr>
          <w:rFonts w:ascii="Calibri" w:hAnsi="Calibri"/>
          <w:color w:val="000000"/>
          <w:szCs w:val="26"/>
          <w:lang w:val="uk-UA"/>
        </w:rPr>
        <w:t>У разі відсутності у виборчій скриньці контрольного листа (двох контрольних листів - для переносних виборчих скриньок) ДВК складає акт про відсутність у скриньці контрольного листа (додатки 17-19 до Постанови № 177), в якому зазначає кількість виборчих бюлетенів, що знаходяться у цій скриньці. Такі виборчі бюлетені не враховуються при встановленні загальної кількості виборців, які взяли участь у голосуванні, та при підрахунку голосів виборців.</w:t>
      </w:r>
    </w:p>
    <w:p w:rsidR="005B1933" w:rsidRPr="004F4A70" w:rsidRDefault="005B1933" w:rsidP="005B1933">
      <w:pPr>
        <w:pStyle w:val="rvps2"/>
        <w:spacing w:before="0" w:beforeAutospacing="0" w:after="0" w:afterAutospacing="0"/>
        <w:jc w:val="both"/>
        <w:textAlignment w:val="baseline"/>
        <w:rPr>
          <w:rFonts w:ascii="Calibri" w:hAnsi="Calibri"/>
          <w:color w:val="000000"/>
          <w:sz w:val="22"/>
          <w:lang w:val="uk-UA"/>
        </w:rPr>
      </w:pPr>
    </w:p>
    <w:tbl>
      <w:tblPr>
        <w:tblW w:w="10240" w:type="dxa"/>
        <w:tblInd w:w="108" w:type="dxa"/>
        <w:tblLayout w:type="fixed"/>
        <w:tblLook w:val="01E0" w:firstRow="1" w:lastRow="1" w:firstColumn="1" w:lastColumn="1" w:noHBand="0" w:noVBand="0"/>
      </w:tblPr>
      <w:tblGrid>
        <w:gridCol w:w="1134"/>
        <w:gridCol w:w="9106"/>
      </w:tblGrid>
      <w:tr w:rsidR="005B1933" w:rsidRPr="004F4A70" w:rsidTr="005B1933">
        <w:tc>
          <w:tcPr>
            <w:tcW w:w="1134" w:type="dxa"/>
            <w:shd w:val="clear" w:color="auto" w:fill="auto"/>
          </w:tcPr>
          <w:p w:rsidR="005B1933" w:rsidRPr="004F4A70" w:rsidRDefault="005B1933" w:rsidP="008E10DF">
            <w:pPr>
              <w:pStyle w:val="rvps2"/>
              <w:spacing w:before="0" w:beforeAutospacing="0" w:after="0" w:afterAutospacing="0"/>
              <w:jc w:val="both"/>
              <w:textAlignment w:val="baseline"/>
              <w:rPr>
                <w:rFonts w:ascii="Calibri" w:hAnsi="Calibri"/>
                <w:color w:val="000000"/>
                <w:sz w:val="22"/>
                <w:lang w:val="uk-UA"/>
              </w:rPr>
            </w:pPr>
            <w:bookmarkStart w:id="48" w:name="n1294"/>
            <w:bookmarkEnd w:id="48"/>
            <w:r w:rsidRPr="004F4A70">
              <w:rPr>
                <w:noProof/>
                <w:color w:val="000000"/>
                <w:sz w:val="22"/>
              </w:rPr>
              <w:drawing>
                <wp:inline distT="0" distB="0" distL="0" distR="0" wp14:anchorId="7A623FE4" wp14:editId="2639F934">
                  <wp:extent cx="695325" cy="1066800"/>
                  <wp:effectExtent l="0" t="0" r="9525" b="0"/>
                  <wp:docPr id="15" name="Рисунок 15"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uliya\AppData\Local\Temp\HamsterArc{71c9074c-9f02-4c26-841e-e3960fa52a7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1066800"/>
                          </a:xfrm>
                          <a:prstGeom prst="rect">
                            <a:avLst/>
                          </a:prstGeom>
                          <a:noFill/>
                          <a:ln>
                            <a:noFill/>
                          </a:ln>
                        </pic:spPr>
                      </pic:pic>
                    </a:graphicData>
                  </a:graphic>
                </wp:inline>
              </w:drawing>
            </w:r>
          </w:p>
        </w:tc>
        <w:tc>
          <w:tcPr>
            <w:tcW w:w="9106" w:type="dxa"/>
            <w:shd w:val="clear" w:color="auto" w:fill="auto"/>
          </w:tcPr>
          <w:p w:rsidR="005B1933" w:rsidRPr="004F4A70" w:rsidRDefault="005B1933" w:rsidP="008E10DF">
            <w:pPr>
              <w:jc w:val="both"/>
              <w:rPr>
                <w:rFonts w:ascii="Verdana" w:hAnsi="Verdana"/>
                <w:bCs/>
                <w:color w:val="000000"/>
                <w:sz w:val="20"/>
              </w:rPr>
            </w:pPr>
            <w:r w:rsidRPr="004F4A70">
              <w:rPr>
                <w:rFonts w:ascii="Verdana" w:hAnsi="Verdana"/>
                <w:bCs/>
                <w:color w:val="000000"/>
                <w:sz w:val="20"/>
              </w:rPr>
              <w:t xml:space="preserve">У разі виникнення сумнівів щодо достовірності контрольного листа, що знаходиться у виборчій скриньці, рішення щодо визнання виборчих бюлетенів, що знаходяться у такій виборчій скриньці, такими, що не підлягають врахуванню при встановленні загальної кількості виборців, які взяли участь у голосуванні, та при підрахунку голосів виборців, приймається ДВК шляхом голосування. Відповідне рішення та результати голосування фіксуються у протоколі засідання комісії (ч. 19 ст. 79 Закону). </w:t>
            </w:r>
          </w:p>
          <w:p w:rsidR="005B1933" w:rsidRPr="004F4A70" w:rsidRDefault="005B1933" w:rsidP="008E10DF">
            <w:pPr>
              <w:jc w:val="both"/>
              <w:rPr>
                <w:rFonts w:ascii="Verdana" w:hAnsi="Verdana"/>
                <w:bCs/>
                <w:color w:val="000000"/>
                <w:sz w:val="16"/>
              </w:rPr>
            </w:pPr>
          </w:p>
        </w:tc>
      </w:tr>
    </w:tbl>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lastRenderedPageBreak/>
        <w:t xml:space="preserve">Не підлягають врахуванню при встановленні кількості виборців, які взяли участь у голосуванні, та при підрахунку голосів виборців, виявлені у виборчих скриньках бюлетені для голосування, на яких (ч. 20 ст. 79 Закону): </w:t>
      </w:r>
    </w:p>
    <w:p w:rsidR="005B1933" w:rsidRPr="004F4A70" w:rsidRDefault="005B1933" w:rsidP="005B1933">
      <w:pPr>
        <w:pStyle w:val="rvps2"/>
        <w:numPr>
          <w:ilvl w:val="0"/>
          <w:numId w:val="15"/>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зазначена назва (позначення, номер) виборчого округу та/або номер виборчої дільниці не відповідають назві (позначенню, номеру) відповідного виборчого округу та/або номеру виборчої дільниці, на якій проводиться підрахунок голосів;</w:t>
      </w:r>
    </w:p>
    <w:p w:rsidR="005B1933" w:rsidRPr="004F4A70" w:rsidRDefault="005B1933" w:rsidP="005B1933">
      <w:pPr>
        <w:pStyle w:val="rvps2"/>
        <w:numPr>
          <w:ilvl w:val="0"/>
          <w:numId w:val="15"/>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аявний відтиск печатки іншої комісії;</w:t>
      </w:r>
    </w:p>
    <w:p w:rsidR="005B1933" w:rsidRPr="004F4A70" w:rsidRDefault="005B1933" w:rsidP="005B1933">
      <w:pPr>
        <w:pStyle w:val="rvps2"/>
        <w:numPr>
          <w:ilvl w:val="0"/>
          <w:numId w:val="15"/>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наявний відтиск будь-якої іншої печатки. </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49" w:name="n1295"/>
      <w:bookmarkStart w:id="50" w:name="n1296"/>
      <w:bookmarkEnd w:id="49"/>
      <w:bookmarkEnd w:id="50"/>
      <w:r w:rsidRPr="004F4A70">
        <w:rPr>
          <w:rFonts w:ascii="Calibri" w:hAnsi="Calibri"/>
          <w:color w:val="000000"/>
          <w:szCs w:val="26"/>
          <w:lang w:val="uk-UA"/>
        </w:rPr>
        <w:t xml:space="preserve">Виборчі бюлетені, що не підлягають врахуванню при встановленні загальної кількості виборців, які взяли участь у голосуванні, та при підрахунку голосів виборців, запаковуються окремо з кожних місцевих виборів і по кожному виборчому округу (ч. 21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На пакетах робиться відповідний напис "Виборчі бюлетені, що не підлягають врахуванню", зазначаються:</w:t>
      </w:r>
    </w:p>
    <w:p w:rsidR="005B1933" w:rsidRPr="004F4A70" w:rsidRDefault="005B1933" w:rsidP="005B1933">
      <w:pPr>
        <w:pStyle w:val="rvps2"/>
        <w:numPr>
          <w:ilvl w:val="0"/>
          <w:numId w:val="16"/>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назва виборів; </w:t>
      </w:r>
    </w:p>
    <w:p w:rsidR="005B1933" w:rsidRPr="004F4A70" w:rsidRDefault="005B1933" w:rsidP="005B1933">
      <w:pPr>
        <w:pStyle w:val="rvps2"/>
        <w:numPr>
          <w:ilvl w:val="0"/>
          <w:numId w:val="16"/>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означення та/або номер виборчого округу; </w:t>
      </w:r>
    </w:p>
    <w:p w:rsidR="005B1933" w:rsidRPr="004F4A70" w:rsidRDefault="005B1933" w:rsidP="005B1933">
      <w:pPr>
        <w:pStyle w:val="rvps2"/>
        <w:numPr>
          <w:ilvl w:val="0"/>
          <w:numId w:val="16"/>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номер виборчої дільниці; </w:t>
      </w:r>
    </w:p>
    <w:p w:rsidR="005B1933" w:rsidRPr="004F4A70" w:rsidRDefault="005B1933" w:rsidP="005B1933">
      <w:pPr>
        <w:pStyle w:val="rvps2"/>
        <w:numPr>
          <w:ilvl w:val="0"/>
          <w:numId w:val="16"/>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кількість запакованих виборчих бюлетенів у відповідному виборчому окрузі; </w:t>
      </w:r>
    </w:p>
    <w:p w:rsidR="005B1933" w:rsidRPr="004F4A70" w:rsidRDefault="005B1933" w:rsidP="005B1933">
      <w:pPr>
        <w:pStyle w:val="rvps2"/>
        <w:numPr>
          <w:ilvl w:val="0"/>
          <w:numId w:val="16"/>
        </w:numPr>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дата і час пакування;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ставляться підписи присутніх членів дільничної виборчої комісії та печатка комісії.</w:t>
      </w:r>
    </w:p>
    <w:p w:rsidR="005B1933" w:rsidRPr="004F4A70" w:rsidRDefault="005B1933" w:rsidP="005B1933">
      <w:pPr>
        <w:pStyle w:val="rvps2"/>
        <w:spacing w:before="0" w:beforeAutospacing="0" w:after="0" w:afterAutospacing="0"/>
        <w:jc w:val="both"/>
        <w:textAlignment w:val="baseline"/>
        <w:rPr>
          <w:color w:val="000000"/>
          <w:szCs w:val="26"/>
          <w:lang w:val="uk-UA"/>
        </w:rPr>
      </w:pPr>
      <w:bookmarkStart w:id="51" w:name="n1297"/>
      <w:bookmarkEnd w:id="51"/>
    </w:p>
    <w:p w:rsidR="005B1933" w:rsidRPr="004F4A70" w:rsidRDefault="005B1933" w:rsidP="005B1933">
      <w:pPr>
        <w:pStyle w:val="rvps2"/>
        <w:spacing w:before="0" w:beforeAutospacing="0" w:after="0" w:afterAutospacing="0"/>
        <w:jc w:val="center"/>
        <w:textAlignment w:val="baseline"/>
        <w:rPr>
          <w:rFonts w:ascii="Calibri" w:hAnsi="Calibri"/>
          <w:b/>
          <w:color w:val="000000"/>
          <w:szCs w:val="26"/>
          <w:lang w:val="uk-UA"/>
        </w:rPr>
      </w:pPr>
      <w:r w:rsidRPr="004F4A70">
        <w:rPr>
          <w:rFonts w:ascii="Calibri" w:hAnsi="Calibri"/>
          <w:b/>
          <w:color w:val="000000"/>
          <w:szCs w:val="26"/>
          <w:lang w:val="uk-UA"/>
        </w:rPr>
        <w:t>Підрахунок виборчих бюлетенів</w:t>
      </w:r>
    </w:p>
    <w:p w:rsidR="005B1933" w:rsidRPr="004F4A70" w:rsidRDefault="005B1933" w:rsidP="005B1933">
      <w:pPr>
        <w:pStyle w:val="rvps2"/>
        <w:spacing w:before="0" w:beforeAutospacing="0" w:after="0" w:afterAutospacing="0"/>
        <w:jc w:val="center"/>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Виборчі бюлетені для голосування з кожних місцевих виборів і по кожному виборчому округу відокремлюються одні від одних (ч. 22 ст. 79 Закону). </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Виборча комісія підраховує загальну кількість виборчих бюлетенів окремо з кожних місцевих виборів та по кожному виборчому округу (ч. 22 ст. 79 Закону).</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52" w:name="n1298"/>
      <w:bookmarkEnd w:id="52"/>
      <w:r w:rsidRPr="004F4A70">
        <w:rPr>
          <w:rFonts w:ascii="Calibri" w:hAnsi="Calibri"/>
          <w:color w:val="000000"/>
          <w:szCs w:val="26"/>
          <w:lang w:val="uk-UA"/>
        </w:rPr>
        <w:t xml:space="preserve">ДВК приймає рішення шляхом голосування про визначення члена ДВК, який буде рахувати виборчі бюлетені (ч. 23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ри підрахунку виборчих бюлетенів визначений ДВК член комісії рахує виборчі бюлетені вголос (ч. 23 ст. 79 Закону). </w:t>
      </w:r>
    </w:p>
    <w:p w:rsidR="005B1933" w:rsidRPr="004F4A70" w:rsidRDefault="005B1933" w:rsidP="005B1933">
      <w:pPr>
        <w:pStyle w:val="rvps2"/>
        <w:spacing w:before="0" w:beforeAutospacing="0" w:after="0" w:afterAutospacing="0"/>
        <w:jc w:val="both"/>
        <w:textAlignment w:val="baseline"/>
        <w:rPr>
          <w:color w:val="000000"/>
          <w:sz w:val="18"/>
          <w:lang w:val="uk-UA"/>
        </w:rPr>
      </w:pPr>
    </w:p>
    <w:tbl>
      <w:tblPr>
        <w:tblW w:w="10098" w:type="dxa"/>
        <w:tblInd w:w="108" w:type="dxa"/>
        <w:tblLayout w:type="fixed"/>
        <w:tblLook w:val="01E0" w:firstRow="1" w:lastRow="1" w:firstColumn="1" w:lastColumn="1" w:noHBand="0" w:noVBand="0"/>
      </w:tblPr>
      <w:tblGrid>
        <w:gridCol w:w="1134"/>
        <w:gridCol w:w="8964"/>
      </w:tblGrid>
      <w:tr w:rsidR="005B1933" w:rsidRPr="004F4A70" w:rsidTr="005B1933">
        <w:trPr>
          <w:trHeight w:val="2584"/>
        </w:trPr>
        <w:tc>
          <w:tcPr>
            <w:tcW w:w="1134" w:type="dxa"/>
            <w:shd w:val="clear" w:color="auto" w:fill="auto"/>
          </w:tcPr>
          <w:p w:rsidR="005B1933" w:rsidRPr="004F4A70" w:rsidRDefault="005B1933" w:rsidP="008E10DF">
            <w:pPr>
              <w:pStyle w:val="rvps2"/>
              <w:spacing w:before="0" w:beforeAutospacing="0" w:after="0" w:afterAutospacing="0"/>
              <w:jc w:val="both"/>
              <w:textAlignment w:val="baseline"/>
              <w:rPr>
                <w:rFonts w:ascii="Calibri" w:hAnsi="Calibri"/>
                <w:color w:val="000000"/>
                <w:sz w:val="22"/>
                <w:lang w:val="uk-UA"/>
              </w:rPr>
            </w:pPr>
            <w:r w:rsidRPr="004F4A70">
              <w:rPr>
                <w:noProof/>
                <w:color w:val="000000"/>
                <w:sz w:val="22"/>
              </w:rPr>
              <w:drawing>
                <wp:inline distT="0" distB="0" distL="0" distR="0" wp14:anchorId="1919FE9C" wp14:editId="15495B6D">
                  <wp:extent cx="695325" cy="1066800"/>
                  <wp:effectExtent l="0" t="0" r="9525" b="0"/>
                  <wp:docPr id="14" name="Рисунок 14"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uliya\AppData\Local\Temp\HamsterArc{71c9074c-9f02-4c26-841e-e3960fa52a7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1066800"/>
                          </a:xfrm>
                          <a:prstGeom prst="rect">
                            <a:avLst/>
                          </a:prstGeom>
                          <a:noFill/>
                          <a:ln>
                            <a:noFill/>
                          </a:ln>
                        </pic:spPr>
                      </pic:pic>
                    </a:graphicData>
                  </a:graphic>
                </wp:inline>
              </w:drawing>
            </w:r>
          </w:p>
        </w:tc>
        <w:tc>
          <w:tcPr>
            <w:tcW w:w="8964" w:type="dxa"/>
            <w:shd w:val="clear" w:color="auto" w:fill="auto"/>
          </w:tcPr>
          <w:p w:rsidR="005B1933" w:rsidRPr="004F4A70" w:rsidRDefault="005B1933" w:rsidP="005B1933">
            <w:pPr>
              <w:jc w:val="both"/>
              <w:rPr>
                <w:rFonts w:ascii="Verdana" w:hAnsi="Verdana"/>
                <w:bCs/>
                <w:color w:val="000000"/>
                <w:sz w:val="20"/>
                <w:szCs w:val="20"/>
              </w:rPr>
            </w:pPr>
            <w:r w:rsidRPr="004F4A70">
              <w:rPr>
                <w:rFonts w:ascii="Verdana" w:hAnsi="Verdana"/>
                <w:bCs/>
                <w:color w:val="000000"/>
                <w:sz w:val="20"/>
                <w:szCs w:val="20"/>
              </w:rPr>
              <w:t>Усі предмети, що не є виборчими бюлетенями встановленої форми, складаються окремо і не підраховуються. У разі виникнення сумнівів, чи є предмет виборчим бюлетенем, ДВК вирішує це питання шляхом голосування. При цьому кожен член ДВК має право особисто оглянути предмет. На час його огляду підрахунок виборчих бюлетенів припиняється. Предмети, що не є виборчими бюлетенями, запаковуються в окремий пакет. На пакеті робиться напис "Предмети", зазначаються назва територіальної громади, номер виборчої дільниці, дата, час пакування, кількість запакованих документів, ставляться підписи присутніх членів ДВК та печатка комісії</w:t>
            </w:r>
            <w:r w:rsidRPr="004F4A70">
              <w:rPr>
                <w:rFonts w:ascii="Verdana" w:hAnsi="Verdana"/>
                <w:bCs/>
                <w:color w:val="000000"/>
                <w:sz w:val="20"/>
                <w:szCs w:val="20"/>
              </w:rPr>
              <w:t xml:space="preserve"> (ч. 23 ст. 79 Закону).</w:t>
            </w:r>
          </w:p>
        </w:tc>
      </w:tr>
    </w:tbl>
    <w:p w:rsidR="005B1933" w:rsidRPr="004F4A70" w:rsidRDefault="005B1933" w:rsidP="005B1933">
      <w:pPr>
        <w:pStyle w:val="rvps2"/>
        <w:spacing w:before="0" w:beforeAutospacing="0" w:after="0" w:afterAutospacing="0"/>
        <w:jc w:val="both"/>
        <w:textAlignment w:val="baseline"/>
        <w:rPr>
          <w:color w:val="000000"/>
          <w:sz w:val="18"/>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53" w:name="n1299"/>
      <w:bookmarkEnd w:id="53"/>
      <w:r w:rsidRPr="004F4A70">
        <w:rPr>
          <w:rFonts w:ascii="Calibri" w:hAnsi="Calibri"/>
          <w:color w:val="000000"/>
          <w:szCs w:val="26"/>
          <w:lang w:val="uk-UA"/>
        </w:rPr>
        <w:t xml:space="preserve">Після підрахунку виборчих бюлетенів у всіх виборчих скриньках ДВК підраховує загальну кількість виборчих бюлетенів у виборчих скриньках окремо з кожних місцевих виборів та по кожному виборчому округу, за винятком виборчих бюлетенів, що не підлягають врахуванню, і таким чином встановлює кількість виборців, які взяли участь у голосуванні відповідно по кожному виборчому округу, в якому проводилося голосування на виборчій дільниці. Кожна з цих кількостей </w:t>
      </w:r>
      <w:r w:rsidRPr="004F4A70">
        <w:rPr>
          <w:rFonts w:ascii="Calibri" w:hAnsi="Calibri"/>
          <w:color w:val="000000"/>
          <w:szCs w:val="26"/>
          <w:lang w:val="uk-UA"/>
        </w:rPr>
        <w:lastRenderedPageBreak/>
        <w:t xml:space="preserve">оголошується і заноситься до відповідного протоколу про підрахунок голосів виборців на виборчій дільниці (ч. 24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54" w:name="n1300"/>
      <w:bookmarkEnd w:id="54"/>
      <w:r w:rsidRPr="004F4A70">
        <w:rPr>
          <w:rFonts w:ascii="Calibri" w:hAnsi="Calibri"/>
          <w:color w:val="000000"/>
          <w:szCs w:val="26"/>
          <w:lang w:val="uk-UA"/>
        </w:rPr>
        <w:t xml:space="preserve">Виборчі бюлетені в територіальному виборчому окрузі розкладаються на місця, позначені окремими табличками, що містять з обох боків назву місцевої організації партії, напис "Недійсні" (ч. 25 ст. 79 Закону). </w:t>
      </w:r>
    </w:p>
    <w:p w:rsidR="005B1933" w:rsidRPr="004F4A70" w:rsidRDefault="005B1933" w:rsidP="005B1933">
      <w:pPr>
        <w:pStyle w:val="rvps2"/>
        <w:spacing w:before="0" w:beforeAutospacing="0" w:after="0" w:afterAutospacing="0"/>
        <w:jc w:val="both"/>
        <w:textAlignment w:val="baseline"/>
        <w:rPr>
          <w:color w:val="000000"/>
          <w:szCs w:val="26"/>
          <w:lang w:val="uk-UA"/>
        </w:rPr>
      </w:pPr>
      <w:bookmarkStart w:id="55" w:name="n1301"/>
      <w:bookmarkEnd w:id="55"/>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ри розкладанні виборчих бюлетенів визначений ДВК член комісії показує кожний виборчий бюлетень усім членам комісії, виголошуючи результат волевиявлення виборця. У разі виникнення сумнівів щодо змісту виборчого бюлетеня виборча комісія вирішує питання шляхом голосування. При цьому кожен член виборчої комісії має право особисто оглянути виборчий бюлетень. На час огляду виборчого бюлетеня підрахунок інших виборчих бюлетенів припиняється. Відповідне рішення та результати голосування фіксуються у протоколі засідання комісії (ч. 26 ст. 79 Закону). </w:t>
      </w:r>
    </w:p>
    <w:p w:rsidR="005B1933" w:rsidRPr="004F4A70" w:rsidRDefault="005B1933" w:rsidP="005B1933">
      <w:pPr>
        <w:pStyle w:val="rvps2"/>
        <w:spacing w:before="0" w:beforeAutospacing="0" w:after="0" w:afterAutospacing="0"/>
        <w:jc w:val="both"/>
        <w:textAlignment w:val="baseline"/>
        <w:rPr>
          <w:color w:val="000000"/>
          <w:sz w:val="18"/>
        </w:rPr>
      </w:pPr>
    </w:p>
    <w:tbl>
      <w:tblPr>
        <w:tblW w:w="10348" w:type="dxa"/>
        <w:tblInd w:w="108" w:type="dxa"/>
        <w:tblLayout w:type="fixed"/>
        <w:tblLook w:val="01E0" w:firstRow="1" w:lastRow="1" w:firstColumn="1" w:lastColumn="1" w:noHBand="0" w:noVBand="0"/>
      </w:tblPr>
      <w:tblGrid>
        <w:gridCol w:w="1134"/>
        <w:gridCol w:w="9214"/>
      </w:tblGrid>
      <w:tr w:rsidR="005B1933" w:rsidRPr="004F4A70" w:rsidTr="008E10DF">
        <w:trPr>
          <w:trHeight w:val="4384"/>
        </w:trPr>
        <w:tc>
          <w:tcPr>
            <w:tcW w:w="1134" w:type="dxa"/>
            <w:shd w:val="clear" w:color="auto" w:fill="auto"/>
          </w:tcPr>
          <w:p w:rsidR="005B1933" w:rsidRPr="004F4A70" w:rsidRDefault="005B1933" w:rsidP="008E10DF">
            <w:pPr>
              <w:pStyle w:val="rvps2"/>
              <w:rPr>
                <w:color w:val="000000"/>
                <w:sz w:val="18"/>
                <w:lang w:val="uk-UA"/>
              </w:rPr>
            </w:pPr>
            <w:r w:rsidRPr="004F4A70">
              <w:rPr>
                <w:noProof/>
                <w:color w:val="000000"/>
                <w:sz w:val="18"/>
              </w:rPr>
              <w:drawing>
                <wp:inline distT="0" distB="0" distL="0" distR="0" wp14:anchorId="3A451347" wp14:editId="07016ADB">
                  <wp:extent cx="583576" cy="895350"/>
                  <wp:effectExtent l="0" t="0" r="6985" b="0"/>
                  <wp:docPr id="13" name="Рисунок 13"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uliya\AppData\Local\Temp\HamsterArc{71c9074c-9f02-4c26-841e-e3960fa52a7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87" cy="895367"/>
                          </a:xfrm>
                          <a:prstGeom prst="rect">
                            <a:avLst/>
                          </a:prstGeom>
                          <a:noFill/>
                          <a:ln>
                            <a:noFill/>
                          </a:ln>
                        </pic:spPr>
                      </pic:pic>
                    </a:graphicData>
                  </a:graphic>
                </wp:inline>
              </w:drawing>
            </w:r>
          </w:p>
        </w:tc>
        <w:tc>
          <w:tcPr>
            <w:tcW w:w="9214" w:type="dxa"/>
            <w:shd w:val="clear" w:color="auto" w:fill="auto"/>
          </w:tcPr>
          <w:p w:rsidR="005B1933" w:rsidRPr="004F4A70" w:rsidRDefault="005B1933" w:rsidP="005B1933">
            <w:pPr>
              <w:pStyle w:val="rvps2"/>
              <w:spacing w:before="0" w:beforeAutospacing="0" w:after="0" w:afterAutospacing="0"/>
              <w:ind w:firstLine="351"/>
              <w:jc w:val="both"/>
              <w:textAlignment w:val="baseline"/>
              <w:rPr>
                <w:rFonts w:ascii="Verdana" w:hAnsi="Verdana"/>
                <w:color w:val="000000"/>
                <w:sz w:val="20"/>
                <w:szCs w:val="22"/>
                <w:lang w:val="uk-UA"/>
              </w:rPr>
            </w:pPr>
            <w:r w:rsidRPr="004F4A70">
              <w:rPr>
                <w:rFonts w:ascii="Verdana" w:hAnsi="Verdana"/>
                <w:color w:val="000000"/>
                <w:sz w:val="20"/>
                <w:szCs w:val="22"/>
                <w:lang w:val="uk-UA"/>
              </w:rPr>
              <w:t>Недійсними вважаються виборчі бюлетені (ч. 27 ст. 79 Закону):</w:t>
            </w:r>
          </w:p>
          <w:p w:rsidR="005B1933" w:rsidRPr="004F4A70" w:rsidRDefault="005B1933" w:rsidP="005B1933">
            <w:pPr>
              <w:pStyle w:val="rvps2"/>
              <w:spacing w:before="0" w:beforeAutospacing="0" w:after="0" w:afterAutospacing="0"/>
              <w:ind w:firstLine="351"/>
              <w:jc w:val="both"/>
              <w:textAlignment w:val="baseline"/>
              <w:rPr>
                <w:rFonts w:ascii="Verdana" w:hAnsi="Verdana"/>
                <w:color w:val="000000"/>
                <w:sz w:val="20"/>
                <w:szCs w:val="22"/>
                <w:lang w:val="uk-UA"/>
              </w:rPr>
            </w:pPr>
            <w:r w:rsidRPr="004F4A70">
              <w:rPr>
                <w:rFonts w:ascii="Verdana" w:hAnsi="Verdana"/>
                <w:color w:val="000000"/>
                <w:sz w:val="20"/>
                <w:szCs w:val="22"/>
                <w:lang w:val="uk-UA"/>
              </w:rPr>
              <w:t>1) на яких відсутня печатка цієї дільничної виборчої комісії;</w:t>
            </w:r>
          </w:p>
          <w:p w:rsidR="005B1933" w:rsidRPr="004F4A70" w:rsidRDefault="005B1933" w:rsidP="005B1933">
            <w:pPr>
              <w:pStyle w:val="rvps2"/>
              <w:spacing w:before="0" w:beforeAutospacing="0" w:after="0" w:afterAutospacing="0"/>
              <w:ind w:firstLine="351"/>
              <w:jc w:val="both"/>
              <w:textAlignment w:val="baseline"/>
              <w:rPr>
                <w:rFonts w:ascii="Verdana" w:hAnsi="Verdana"/>
                <w:color w:val="000000"/>
                <w:sz w:val="20"/>
                <w:szCs w:val="22"/>
              </w:rPr>
            </w:pPr>
            <w:r w:rsidRPr="004F4A70">
              <w:rPr>
                <w:rFonts w:ascii="Verdana" w:hAnsi="Verdana"/>
                <w:color w:val="000000"/>
                <w:sz w:val="20"/>
                <w:szCs w:val="22"/>
              </w:rPr>
              <w:t>2) на яких зроблено більш як одну позначку;</w:t>
            </w:r>
          </w:p>
          <w:p w:rsidR="005B1933" w:rsidRPr="004F4A70" w:rsidRDefault="005B1933" w:rsidP="005B1933">
            <w:pPr>
              <w:pStyle w:val="rvps2"/>
              <w:spacing w:before="0" w:beforeAutospacing="0" w:after="0" w:afterAutospacing="0"/>
              <w:ind w:firstLine="351"/>
              <w:jc w:val="both"/>
              <w:textAlignment w:val="baseline"/>
              <w:rPr>
                <w:rFonts w:ascii="Verdana" w:hAnsi="Verdana"/>
                <w:color w:val="000000"/>
                <w:sz w:val="20"/>
                <w:szCs w:val="22"/>
              </w:rPr>
            </w:pPr>
            <w:r w:rsidRPr="004F4A70">
              <w:rPr>
                <w:rFonts w:ascii="Verdana" w:hAnsi="Verdana"/>
                <w:color w:val="000000"/>
                <w:sz w:val="20"/>
                <w:szCs w:val="22"/>
              </w:rPr>
              <w:t>3) на яких не поставлено жодної позначки;</w:t>
            </w:r>
          </w:p>
          <w:p w:rsidR="005B1933" w:rsidRPr="004F4A70" w:rsidRDefault="005B1933" w:rsidP="005B1933">
            <w:pPr>
              <w:pStyle w:val="rvps2"/>
              <w:spacing w:before="0" w:beforeAutospacing="0" w:after="0" w:afterAutospacing="0"/>
              <w:ind w:firstLine="351"/>
              <w:jc w:val="both"/>
              <w:textAlignment w:val="baseline"/>
              <w:rPr>
                <w:rFonts w:ascii="Verdana" w:hAnsi="Verdana"/>
                <w:color w:val="000000"/>
                <w:sz w:val="20"/>
                <w:szCs w:val="22"/>
              </w:rPr>
            </w:pPr>
            <w:r w:rsidRPr="004F4A70">
              <w:rPr>
                <w:rFonts w:ascii="Verdana" w:hAnsi="Verdana"/>
                <w:color w:val="000000"/>
                <w:sz w:val="20"/>
                <w:szCs w:val="22"/>
              </w:rPr>
              <w:t>4) в яких не відірвано контрольний талон;</w:t>
            </w:r>
          </w:p>
          <w:p w:rsidR="005B1933" w:rsidRPr="004F4A70" w:rsidRDefault="005B1933" w:rsidP="005B1933">
            <w:pPr>
              <w:pStyle w:val="rvps2"/>
              <w:spacing w:before="0" w:beforeAutospacing="0" w:after="0" w:afterAutospacing="0"/>
              <w:ind w:firstLine="351"/>
              <w:jc w:val="both"/>
              <w:textAlignment w:val="baseline"/>
              <w:rPr>
                <w:rFonts w:ascii="Verdana" w:hAnsi="Verdana"/>
                <w:color w:val="000000"/>
                <w:sz w:val="20"/>
                <w:szCs w:val="22"/>
              </w:rPr>
            </w:pPr>
            <w:r w:rsidRPr="004F4A70">
              <w:rPr>
                <w:rFonts w:ascii="Verdana" w:hAnsi="Verdana"/>
                <w:color w:val="000000"/>
                <w:sz w:val="20"/>
                <w:szCs w:val="22"/>
              </w:rPr>
              <w:t>5) з яких неможливо з інших причин установити зміст волевиявлення виборця;</w:t>
            </w:r>
          </w:p>
          <w:p w:rsidR="005B1933" w:rsidRPr="004F4A70" w:rsidRDefault="005B1933" w:rsidP="005B1933">
            <w:pPr>
              <w:pStyle w:val="rvps2"/>
              <w:spacing w:before="0" w:beforeAutospacing="0" w:after="0" w:afterAutospacing="0"/>
              <w:ind w:firstLine="351"/>
              <w:jc w:val="both"/>
              <w:textAlignment w:val="baseline"/>
              <w:rPr>
                <w:rFonts w:ascii="Verdana" w:hAnsi="Verdana"/>
                <w:color w:val="000000"/>
                <w:sz w:val="20"/>
                <w:szCs w:val="22"/>
              </w:rPr>
            </w:pPr>
            <w:r w:rsidRPr="004F4A70">
              <w:rPr>
                <w:rFonts w:ascii="Verdana" w:hAnsi="Verdana"/>
                <w:color w:val="000000"/>
                <w:sz w:val="20"/>
                <w:szCs w:val="22"/>
              </w:rPr>
              <w:t>6) до яких не внесено зміни у зв'язку із скасування реєстрації кандидата</w:t>
            </w:r>
            <w:r w:rsidRPr="004F4A70">
              <w:rPr>
                <w:rFonts w:ascii="Verdana" w:hAnsi="Verdana"/>
                <w:color w:val="000000"/>
                <w:sz w:val="20"/>
                <w:szCs w:val="22"/>
                <w:lang w:val="uk-UA"/>
              </w:rPr>
              <w:t xml:space="preserve"> (кандидатів)</w:t>
            </w:r>
            <w:r w:rsidRPr="004F4A70">
              <w:rPr>
                <w:rFonts w:ascii="Verdana" w:hAnsi="Verdana"/>
                <w:color w:val="000000"/>
                <w:sz w:val="20"/>
                <w:szCs w:val="22"/>
              </w:rPr>
              <w:t>, або внесено зміни без відповідного рішення чи внесено зміни невідповідно до такого рішення.</w:t>
            </w:r>
          </w:p>
          <w:p w:rsidR="005B1933" w:rsidRPr="004F4A70" w:rsidRDefault="005B1933" w:rsidP="008E10DF">
            <w:pPr>
              <w:pStyle w:val="rvps2"/>
              <w:spacing w:before="0" w:beforeAutospacing="0" w:after="0" w:afterAutospacing="0"/>
              <w:ind w:firstLine="450"/>
              <w:jc w:val="both"/>
              <w:textAlignment w:val="baseline"/>
              <w:rPr>
                <w:rFonts w:ascii="Verdana" w:hAnsi="Verdana"/>
                <w:color w:val="000000"/>
                <w:sz w:val="20"/>
                <w:szCs w:val="22"/>
              </w:rPr>
            </w:pPr>
          </w:p>
          <w:p w:rsidR="005B1933" w:rsidRPr="004F4A70" w:rsidRDefault="005B1933" w:rsidP="008E10DF">
            <w:pPr>
              <w:pStyle w:val="rvps2"/>
              <w:spacing w:before="0" w:beforeAutospacing="0" w:after="0" w:afterAutospacing="0"/>
              <w:jc w:val="both"/>
              <w:textAlignment w:val="baseline"/>
              <w:rPr>
                <w:rFonts w:ascii="Verdana" w:hAnsi="Verdana"/>
                <w:color w:val="000000"/>
                <w:sz w:val="20"/>
                <w:szCs w:val="22"/>
              </w:rPr>
            </w:pPr>
            <w:r w:rsidRPr="004F4A70">
              <w:rPr>
                <w:rFonts w:ascii="Verdana" w:hAnsi="Verdana"/>
                <w:color w:val="000000"/>
                <w:sz w:val="20"/>
                <w:szCs w:val="22"/>
              </w:rPr>
              <w:t xml:space="preserve">У разі виникнення сумнівів щодо дійсності виборчого бюлетеня питання вирішується дільничною виборчою комісією шляхом голосування. При цьому кожен член </w:t>
            </w:r>
            <w:r w:rsidRPr="004F4A70">
              <w:rPr>
                <w:rFonts w:ascii="Verdana" w:hAnsi="Verdana"/>
                <w:color w:val="000000"/>
                <w:sz w:val="20"/>
                <w:szCs w:val="22"/>
                <w:lang w:val="uk-UA"/>
              </w:rPr>
              <w:t>ДВК</w:t>
            </w:r>
            <w:r w:rsidRPr="004F4A70">
              <w:rPr>
                <w:rFonts w:ascii="Verdana" w:hAnsi="Verdana"/>
                <w:color w:val="000000"/>
                <w:sz w:val="20"/>
                <w:szCs w:val="22"/>
              </w:rPr>
              <w:t xml:space="preserve"> має право особисто оглянути виборчий бюлетень. На час огляду виборчого бюлетеня підрахунок інших виборчих бюлетенів припиняється. Відповідне рішення та результати голосування фіксуються у протоколі засідання комісії (ч. 28 ст. 79 Закону). </w:t>
            </w:r>
          </w:p>
          <w:p w:rsidR="005B1933" w:rsidRPr="004F4A70" w:rsidRDefault="005B1933" w:rsidP="008E10DF">
            <w:pPr>
              <w:pStyle w:val="rvps2"/>
              <w:spacing w:before="0" w:beforeAutospacing="0" w:after="0" w:afterAutospacing="0"/>
              <w:jc w:val="both"/>
              <w:textAlignment w:val="baseline"/>
              <w:rPr>
                <w:rFonts w:ascii="Verdana" w:hAnsi="Verdana"/>
                <w:color w:val="000000"/>
                <w:sz w:val="20"/>
                <w:szCs w:val="22"/>
              </w:rPr>
            </w:pPr>
          </w:p>
          <w:p w:rsidR="005B1933" w:rsidRPr="004F4A70" w:rsidRDefault="005B1933" w:rsidP="008E10DF">
            <w:pPr>
              <w:pStyle w:val="rvps2"/>
              <w:spacing w:before="0" w:beforeAutospacing="0" w:after="0" w:afterAutospacing="0"/>
              <w:jc w:val="both"/>
              <w:textAlignment w:val="baseline"/>
              <w:rPr>
                <w:rFonts w:ascii="Calibri" w:hAnsi="Calibri"/>
                <w:color w:val="000000"/>
                <w:sz w:val="22"/>
              </w:rPr>
            </w:pPr>
            <w:r w:rsidRPr="004F4A70">
              <w:rPr>
                <w:rFonts w:ascii="Verdana" w:hAnsi="Verdana"/>
                <w:color w:val="000000"/>
                <w:sz w:val="20"/>
                <w:szCs w:val="22"/>
              </w:rPr>
              <w:t xml:space="preserve">Недійсні виборчі бюлетені підраховуються окремо з кожних місцевих виборів та по кожному виборчому округу. Кожна з цих кількостей оголошується і заноситься до відповідного протоколу про підрахунок голосів виборців на виборчій дільниці. Недійсні виборчі бюлетені запаковуються окремо з кожних місцевих виборів та по кожному виборчому округу. </w:t>
            </w:r>
            <w:r w:rsidRPr="004F4A70">
              <w:rPr>
                <w:rFonts w:ascii="Verdana" w:hAnsi="Verdana"/>
                <w:bCs/>
                <w:color w:val="000000"/>
                <w:sz w:val="20"/>
                <w:szCs w:val="22"/>
                <w:lang w:val="uk-UA"/>
              </w:rPr>
              <w:t>(ч. 29 ст. 79 Закону).</w:t>
            </w:r>
            <w:r w:rsidRPr="004F4A70">
              <w:rPr>
                <w:rFonts w:ascii="Calibri" w:hAnsi="Calibri"/>
                <w:bCs/>
                <w:color w:val="000000"/>
                <w:sz w:val="28"/>
                <w:lang w:val="uk-UA"/>
              </w:rPr>
              <w:t xml:space="preserve"> </w:t>
            </w:r>
          </w:p>
        </w:tc>
      </w:tr>
    </w:tbl>
    <w:p w:rsidR="005B1933" w:rsidRPr="004F4A70" w:rsidRDefault="005B1933" w:rsidP="005B1933">
      <w:pPr>
        <w:pStyle w:val="rvps2"/>
        <w:spacing w:before="0" w:beforeAutospacing="0" w:after="0" w:afterAutospacing="0"/>
        <w:jc w:val="both"/>
        <w:textAlignment w:val="baseline"/>
        <w:rPr>
          <w:color w:val="000000"/>
          <w:sz w:val="18"/>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56" w:name="n1302"/>
      <w:bookmarkStart w:id="57" w:name="n1311"/>
      <w:bookmarkEnd w:id="56"/>
      <w:bookmarkEnd w:id="57"/>
      <w:r w:rsidRPr="004F4A70">
        <w:rPr>
          <w:rFonts w:ascii="Calibri" w:hAnsi="Calibri"/>
          <w:color w:val="000000"/>
          <w:szCs w:val="26"/>
          <w:lang w:val="uk-UA"/>
        </w:rPr>
        <w:t xml:space="preserve">ДВК підраховує кількість голосів виборців, поданих за кожну місцеву організацію партії. Під час підрахунку голосів кожен член комісії має право перевірити або перерахувати відповідні виборчі бюлетені. Результати підрахунку голосів виборців на виборчій дільниці в територіальному виборчому окрузі оголошуються і заносяться до протоколу про підрахунок голосів виборців на виборчій дільниці в територіальному виборчому окрузі (ч. 30 ст. 79 Закону). </w:t>
      </w:r>
    </w:p>
    <w:p w:rsidR="005B1933" w:rsidRPr="004F4A70" w:rsidRDefault="005B1933" w:rsidP="005B1933">
      <w:pPr>
        <w:pStyle w:val="rvps2"/>
        <w:spacing w:before="0" w:beforeAutospacing="0" w:after="0" w:afterAutospacing="0"/>
        <w:jc w:val="both"/>
        <w:textAlignment w:val="baseline"/>
        <w:rPr>
          <w:color w:val="000000"/>
          <w:szCs w:val="26"/>
          <w:lang w:val="uk-UA"/>
        </w:rPr>
      </w:pPr>
      <w:bookmarkStart w:id="58" w:name="n1312"/>
      <w:bookmarkEnd w:id="58"/>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ДВК зобов’язана при підрахунку голосів виборців на виборчій дільниці в територіальному виборчому окрузі перевірити, чи дорівнює кількість виборців, які взяли участь у голосуванні на виборчій дільниці в цьому виборчому окрузі, сумі кількостей недійсних виборчих бюлетенів на виборчій дільниці в цьому виборчому окрузі та виборчих бюлетенів, голоси в яких подані за місцеві організації партій, кандидатів, закріплених ними за відповідним територіальним виборчим округом (у разі закріплення).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У разі невідповідності цих даних ДВК складає акт (додаток 20 до Постанови № 177) із зазначенням установленої рішенням ДВК причини такої розбіжності, який підписується присутніми членами дільничної виборчої комісії. Цей акт мають право підписати присутні кандидати в депутати, висунуті місцевими організаціями партій у відповідному багатомандатному виборчому окрузі, уповноважені особи місцевих організацій партій, офіційні спостерігачі. Підписи засвідчуються печаткою цієї виборчої комісії (ч. 31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59" w:name="n1313"/>
      <w:bookmarkEnd w:id="59"/>
      <w:r w:rsidRPr="004F4A70">
        <w:rPr>
          <w:rFonts w:ascii="Calibri" w:hAnsi="Calibri"/>
          <w:color w:val="000000"/>
          <w:szCs w:val="26"/>
          <w:lang w:val="uk-UA"/>
        </w:rPr>
        <w:lastRenderedPageBreak/>
        <w:t xml:space="preserve">Виборчі бюлетені з голосами виборців у територіальному виборчому окрузі, поданими за кожну місцеву організацію партії, кандидата, закріпленого нею за відповідним територіальним виборчим округом (у разі закріплення), запаковуються окремо (ч. 32 ст. 79 Закону). </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На пакетах зазначаються відповідна назва місцевої організації партії, назва місцевих виборів, позначення та/або номер територіального виборчого округу, номер виборчої дільниці, назва виборчих бюлетенів, кількість запакованих виборчих бюлетенів, дата і час пакування, ставляться підписи присутніх членів ДВК та печатка комісії (ч. 32 ст. 79 Закону). </w:t>
      </w:r>
    </w:p>
    <w:p w:rsidR="005B1933" w:rsidRPr="004F4A70" w:rsidRDefault="005B1933" w:rsidP="005B1933">
      <w:pPr>
        <w:pStyle w:val="rvps2"/>
        <w:spacing w:before="0" w:beforeAutospacing="0" w:after="0" w:afterAutospacing="0"/>
        <w:ind w:firstLine="45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ісля цього аналогічним чином розкладаються виборчі бюлетені на місця, позначені окремими табличками, що містять з обох боків прізвище кандидата у депутати, - окремо для кожного одномандатного виборчого округу, прізвища кандидата в депутати, кандидатів на посаду сільського, селищного, міського голови та для кожного з цих випадків - з написом "Недійсні".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60" w:name="n1314"/>
      <w:bookmarkEnd w:id="60"/>
      <w:r w:rsidRPr="004F4A70">
        <w:rPr>
          <w:rFonts w:ascii="Calibri" w:hAnsi="Calibri"/>
          <w:color w:val="000000"/>
          <w:szCs w:val="26"/>
          <w:lang w:val="uk-UA"/>
        </w:rPr>
        <w:t xml:space="preserve">ДВК підраховує кількість голосів виборців, поданих за кожного кандидата у депутати в одномандатному виборчому окрузі, кандидата на посаду сільського, селищного, міського голови. Під час підрахунку голосів виборців кожен член ДВК має право перевірити або перерахувати відповідні виборчі бюлетені. Результати підрахунку голосів виборців за кандидатів у депутати в одномандатному виборчому окрузі, кандидатів на посаду сільського, селищного, міського голови на виборчій дільниці оголошуються і заносяться до протоколу про підрахунок голосів виборців на виборчій дільниці у відповідному виборчому окрузі (ч. 33 ст. 79 Закону). </w:t>
      </w:r>
      <w:bookmarkStart w:id="61" w:name="n1315"/>
      <w:bookmarkEnd w:id="61"/>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ДВК зобов’язана перевірити, чи дорівнює кількість виборців, які взяли участь у голосуванні, сумі кількості недійсних виборчих бюлетенів та виборчих бюлетенів, голоси в яких подані за кандидатів на виборчій дільниці в цьому виборчому окрузі. У разі невідповідності цих даних дільнична виборча комісія складає акт (додатки 21-22 до Постанови № 177) із зазначенням установленої рішенням ДВК причини такої розбіжності, який підписується членами ДВК. Цей акт мають право також підписати присутні кандидати в депутати, які балотуються в одномандатному виборчому окрузі, кандидати на посаду сільського, селищного, міського голови, їх довірені особи та офіційні спостерігачі. Підписи засвідчуються печаткою комісії (ч. 34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62" w:name="n1316"/>
      <w:bookmarkEnd w:id="62"/>
      <w:r w:rsidRPr="004F4A70">
        <w:rPr>
          <w:rFonts w:ascii="Calibri" w:hAnsi="Calibri"/>
          <w:color w:val="000000"/>
          <w:szCs w:val="26"/>
          <w:lang w:val="uk-UA"/>
        </w:rPr>
        <w:t xml:space="preserve">Після підрахунку голосів виборців на виборчій дільниці, поданих за кандидатів у депутати в одномандатному виборчому окрузі, кандидатів на посаду сільського, селищного, міського голови, старости, виборчі бюлетені з голосами виборців, поданими за кожного кандидата, запаковуються окремо. На пакетах відповідно зазначаються прізвище та ініціали кандидата, назва виборів, позначення та/або номер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 (ч. 35 ст. 79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ДВК на своєму засіданні складає протокол про підрахунок голосів виборців з кожних місцевих виборів по кожному виборчому округу, по якому проводиться голосування на виборчій дільниці.</w:t>
      </w:r>
      <w:r w:rsidRPr="004F4A70">
        <w:rPr>
          <w:rStyle w:val="apple-converted-space"/>
          <w:rFonts w:ascii="Calibri" w:hAnsi="Calibri"/>
          <w:color w:val="000000"/>
          <w:szCs w:val="26"/>
          <w:lang w:val="uk-UA"/>
        </w:rPr>
        <w:t> </w:t>
      </w:r>
      <w:r w:rsidRPr="004F4A70">
        <w:rPr>
          <w:rFonts w:ascii="Calibri" w:hAnsi="Calibri"/>
          <w:color w:val="000000"/>
          <w:szCs w:val="26"/>
          <w:bdr w:val="none" w:sz="0" w:space="0" w:color="auto" w:frame="1"/>
          <w:lang w:val="uk-UA"/>
        </w:rPr>
        <w:t>Фо</w:t>
      </w:r>
      <w:r w:rsidRPr="004F4A70">
        <w:rPr>
          <w:rFonts w:ascii="Calibri" w:hAnsi="Calibri"/>
          <w:color w:val="000000"/>
          <w:szCs w:val="26"/>
          <w:bdr w:val="none" w:sz="0" w:space="0" w:color="auto" w:frame="1"/>
          <w:lang w:val="uk-UA"/>
        </w:rPr>
        <w:t>р</w:t>
      </w:r>
      <w:r w:rsidRPr="004F4A70">
        <w:rPr>
          <w:rFonts w:ascii="Calibri" w:hAnsi="Calibri"/>
          <w:color w:val="000000"/>
          <w:szCs w:val="26"/>
          <w:bdr w:val="none" w:sz="0" w:space="0" w:color="auto" w:frame="1"/>
          <w:lang w:val="uk-UA"/>
        </w:rPr>
        <w:t>ма</w:t>
      </w:r>
      <w:r w:rsidRPr="004F4A70">
        <w:rPr>
          <w:rStyle w:val="apple-converted-space"/>
          <w:rFonts w:ascii="Calibri" w:hAnsi="Calibri"/>
          <w:color w:val="000000"/>
          <w:szCs w:val="26"/>
          <w:lang w:val="uk-UA"/>
        </w:rPr>
        <w:t> </w:t>
      </w:r>
      <w:r w:rsidRPr="004F4A70">
        <w:rPr>
          <w:rFonts w:ascii="Calibri" w:hAnsi="Calibri"/>
          <w:color w:val="000000"/>
          <w:szCs w:val="26"/>
          <w:lang w:val="uk-UA"/>
        </w:rPr>
        <w:t>бланка протоколу ДВК про підрахунок голосів виборців на виборчій дільниці затверджена Постановою ЦВК від 25.08.2015 р. № 180 «</w:t>
      </w:r>
      <w:r w:rsidRPr="004F4A70">
        <w:rPr>
          <w:rFonts w:ascii="Calibri" w:hAnsi="Calibri"/>
          <w:bCs/>
          <w:color w:val="000000"/>
          <w:szCs w:val="26"/>
          <w:lang w:val="uk-UA"/>
        </w:rPr>
        <w:t>Про форми протоколів та актів виборчих комісій, які здійснюють підготовку та проведення місцевих виборів, щодо підрахунку голосів виборців на виборчих дільницях з виборів депутатів Верховної Ради Автономної Республіки Крим, обласних, районних, міських, районних у містах, сільських, селищних рад, сільських, селищних, міських голів та старост сіл, селищ</w:t>
      </w:r>
      <w:r w:rsidRPr="004F4A70">
        <w:rPr>
          <w:rFonts w:ascii="Calibri" w:hAnsi="Calibri"/>
          <w:color w:val="000000"/>
          <w:szCs w:val="26"/>
          <w:lang w:val="uk-UA"/>
        </w:rPr>
        <w:t xml:space="preserve">» (далі – Постанова № 180) (ч. 1 ст. 80 Закону). </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Бланки протоколів ДВК про підрахунок голосів виборців з кожних місцевих виборів по кожному виборчому округу виготовляються відповідною територіальною виборчою комісією для кожної виборчої дільниці у кількості примірників, визначеній відповідною територіальною виборчою комісією в порядку та строки, визначені</w:t>
      </w:r>
      <w:r w:rsidRPr="004F4A70">
        <w:rPr>
          <w:rStyle w:val="apple-converted-space"/>
          <w:rFonts w:ascii="Calibri" w:hAnsi="Calibri"/>
          <w:color w:val="000000"/>
          <w:szCs w:val="26"/>
        </w:rPr>
        <w:t> </w:t>
      </w:r>
      <w:r w:rsidRPr="004F4A70">
        <w:rPr>
          <w:rFonts w:ascii="Calibri" w:hAnsi="Calibri"/>
          <w:color w:val="000000"/>
          <w:szCs w:val="26"/>
          <w:bdr w:val="none" w:sz="0" w:space="0" w:color="auto" w:frame="1"/>
          <w:lang w:val="uk-UA"/>
        </w:rPr>
        <w:t>статтею 75</w:t>
      </w:r>
      <w:r w:rsidRPr="004F4A70">
        <w:rPr>
          <w:rStyle w:val="apple-converted-space"/>
          <w:rFonts w:ascii="Calibri" w:hAnsi="Calibri"/>
          <w:color w:val="000000"/>
          <w:szCs w:val="26"/>
        </w:rPr>
        <w:t> </w:t>
      </w:r>
      <w:r w:rsidRPr="004F4A70">
        <w:rPr>
          <w:rFonts w:ascii="Calibri" w:hAnsi="Calibri"/>
          <w:color w:val="000000"/>
          <w:szCs w:val="26"/>
          <w:lang w:val="uk-UA"/>
        </w:rPr>
        <w:t xml:space="preserve"> Закону для виготовлення виборчих бюлетенів, та передаються разом із виборчими бюлетенями (ч. 1 ст. 80 Закону).</w:t>
      </w:r>
    </w:p>
    <w:p w:rsidR="005B1933" w:rsidRPr="004F4A70" w:rsidRDefault="005B1933" w:rsidP="005B1933">
      <w:pPr>
        <w:pStyle w:val="rvps2"/>
        <w:spacing w:before="0" w:beforeAutospacing="0" w:after="0" w:afterAutospacing="0"/>
        <w:jc w:val="both"/>
        <w:textAlignment w:val="baseline"/>
        <w:rPr>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63" w:name="n1319"/>
      <w:bookmarkEnd w:id="63"/>
      <w:r w:rsidRPr="004F4A70">
        <w:rPr>
          <w:rFonts w:ascii="Calibri" w:hAnsi="Calibri"/>
          <w:color w:val="000000"/>
          <w:szCs w:val="26"/>
          <w:lang w:val="uk-UA"/>
        </w:rPr>
        <w:t>До протоколу ДВК про підрахунок голосів виборців на виборчій дільниці, поданих за кандидатів у депутати в сільську, селищну раду, кандидатів на посаду сільського, селищного, міського голови прописом та цифрами заносятьс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64" w:name="n1320"/>
      <w:bookmarkEnd w:id="64"/>
      <w:r w:rsidRPr="004F4A70">
        <w:rPr>
          <w:rFonts w:ascii="Calibri" w:hAnsi="Calibri"/>
          <w:color w:val="000000"/>
          <w:szCs w:val="26"/>
          <w:lang w:val="uk-UA"/>
        </w:rPr>
        <w:t>1) кількість виборчих бюлетенів для голосування в виборчому окрузі, одержаних ДВК;</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65" w:name="n1321"/>
      <w:bookmarkEnd w:id="65"/>
      <w:r w:rsidRPr="004F4A70">
        <w:rPr>
          <w:rFonts w:ascii="Calibri" w:hAnsi="Calibri"/>
          <w:color w:val="000000"/>
          <w:szCs w:val="26"/>
          <w:lang w:val="uk-UA"/>
        </w:rPr>
        <w:t>2) кількість виборців, внесених до списку виборців на виборчій дільниці;</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66" w:name="n1322"/>
      <w:bookmarkEnd w:id="66"/>
      <w:r w:rsidRPr="004F4A70">
        <w:rPr>
          <w:rFonts w:ascii="Calibri" w:hAnsi="Calibri"/>
          <w:color w:val="000000"/>
          <w:szCs w:val="26"/>
          <w:lang w:val="uk-UA"/>
        </w:rPr>
        <w:t>3) кількість виборців, внесених на виборчій дільниці до витягу із списку виборців для голосування за місцем перебува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67" w:name="n1323"/>
      <w:bookmarkEnd w:id="67"/>
      <w:r w:rsidRPr="004F4A70">
        <w:rPr>
          <w:rFonts w:ascii="Calibri" w:hAnsi="Calibri"/>
          <w:color w:val="000000"/>
          <w:szCs w:val="26"/>
          <w:lang w:val="uk-UA"/>
        </w:rPr>
        <w:t>4) кількість невикористаних виборчих бюлетенів;</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68" w:name="n1324"/>
      <w:bookmarkEnd w:id="68"/>
      <w:r w:rsidRPr="004F4A70">
        <w:rPr>
          <w:rFonts w:ascii="Calibri" w:hAnsi="Calibri"/>
          <w:color w:val="000000"/>
          <w:szCs w:val="26"/>
          <w:lang w:val="uk-UA"/>
        </w:rPr>
        <w:t>5) кількість виборців, які отримали виборчі бюлетені у приміщенні для голосува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69" w:name="n1325"/>
      <w:bookmarkEnd w:id="69"/>
      <w:r w:rsidRPr="004F4A70">
        <w:rPr>
          <w:rFonts w:ascii="Calibri" w:hAnsi="Calibri"/>
          <w:color w:val="000000"/>
          <w:szCs w:val="26"/>
          <w:lang w:val="uk-UA"/>
        </w:rPr>
        <w:t>6) кількість виборців, які отримали виборчі бюлетені за місцем перебува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0" w:name="n1326"/>
      <w:bookmarkEnd w:id="70"/>
      <w:r w:rsidRPr="004F4A70">
        <w:rPr>
          <w:rFonts w:ascii="Calibri" w:hAnsi="Calibri"/>
          <w:color w:val="000000"/>
          <w:szCs w:val="26"/>
          <w:lang w:val="uk-UA"/>
        </w:rPr>
        <w:t>7) загальна кількість виборців, які отримали виборчі бюлетені;</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1" w:name="n1327"/>
      <w:bookmarkEnd w:id="71"/>
      <w:r w:rsidRPr="004F4A70">
        <w:rPr>
          <w:rFonts w:ascii="Calibri" w:hAnsi="Calibri"/>
          <w:color w:val="000000"/>
          <w:szCs w:val="26"/>
          <w:lang w:val="uk-UA"/>
        </w:rPr>
        <w:t>8) кількість виборчих бюлетенів, що не підлягають врахуванню;</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2" w:name="n1328"/>
      <w:bookmarkEnd w:id="72"/>
      <w:r w:rsidRPr="004F4A70">
        <w:rPr>
          <w:rFonts w:ascii="Calibri" w:hAnsi="Calibri"/>
          <w:color w:val="000000"/>
          <w:szCs w:val="26"/>
          <w:lang w:val="uk-UA"/>
        </w:rPr>
        <w:t>9) кількість виборців, які взяли участь у голосуванні;</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3" w:name="n1329"/>
      <w:bookmarkEnd w:id="73"/>
      <w:r w:rsidRPr="004F4A70">
        <w:rPr>
          <w:rFonts w:ascii="Calibri" w:hAnsi="Calibri"/>
          <w:color w:val="000000"/>
          <w:szCs w:val="26"/>
          <w:lang w:val="uk-UA"/>
        </w:rPr>
        <w:t>10) кількість виборчих бюлетенів, визнаних недійсними;</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4" w:name="n1330"/>
      <w:bookmarkEnd w:id="74"/>
      <w:r w:rsidRPr="004F4A70">
        <w:rPr>
          <w:rFonts w:ascii="Calibri" w:hAnsi="Calibri"/>
          <w:color w:val="000000"/>
          <w:szCs w:val="26"/>
          <w:lang w:val="uk-UA"/>
        </w:rPr>
        <w:t>11) кількість голосів виборців, поданих за кожного кандидата;</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5" w:name="n1331"/>
      <w:bookmarkEnd w:id="75"/>
      <w:r w:rsidRPr="004F4A70">
        <w:rPr>
          <w:rFonts w:ascii="Calibri" w:hAnsi="Calibri"/>
          <w:color w:val="000000"/>
          <w:szCs w:val="26"/>
          <w:lang w:val="uk-UA"/>
        </w:rPr>
        <w:t>12) загальна кількість голосів виборців, поданих за кандидатів у депутати в депутати сільської, селищної ради, кандидатів на посаду сільського, селищного, міського голови.</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76" w:name="n1332"/>
      <w:bookmarkEnd w:id="76"/>
      <w:r w:rsidRPr="004F4A70">
        <w:rPr>
          <w:rFonts w:ascii="Calibri" w:hAnsi="Calibri"/>
          <w:color w:val="000000"/>
          <w:szCs w:val="26"/>
          <w:lang w:val="uk-UA"/>
        </w:rPr>
        <w:t>До протоколу ДВК про підрахунок голосів виборців на виборчій дільниці, поданих за місцеві організації партій, кандидатів, закріплених ними за відповідним ТВО (у разі закріплення), прописом та цифрами заносятьс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7" w:name="n1333"/>
      <w:bookmarkEnd w:id="77"/>
      <w:r w:rsidRPr="004F4A70">
        <w:rPr>
          <w:rFonts w:ascii="Calibri" w:hAnsi="Calibri"/>
          <w:color w:val="000000"/>
          <w:szCs w:val="26"/>
          <w:lang w:val="uk-UA"/>
        </w:rPr>
        <w:t>1) кількість виборчих бюлетенів для голосування в ТВО, одержаних ДВК;</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8" w:name="n1334"/>
      <w:bookmarkEnd w:id="78"/>
      <w:r w:rsidRPr="004F4A70">
        <w:rPr>
          <w:rFonts w:ascii="Calibri" w:hAnsi="Calibri"/>
          <w:color w:val="000000"/>
          <w:szCs w:val="26"/>
          <w:lang w:val="uk-UA"/>
        </w:rPr>
        <w:t>2) кількість виборців, внесених до списку виборців на виборчій дільниці;</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79" w:name="n1335"/>
      <w:bookmarkEnd w:id="79"/>
      <w:r w:rsidRPr="004F4A70">
        <w:rPr>
          <w:rFonts w:ascii="Calibri" w:hAnsi="Calibri"/>
          <w:color w:val="000000"/>
          <w:szCs w:val="26"/>
          <w:lang w:val="uk-UA"/>
        </w:rPr>
        <w:t>3) кількість виборців, внесених на виборчій дільниці до витягу із списку виборців для голосування за місцем перебува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0" w:name="n1336"/>
      <w:bookmarkEnd w:id="80"/>
      <w:r w:rsidRPr="004F4A70">
        <w:rPr>
          <w:rFonts w:ascii="Calibri" w:hAnsi="Calibri"/>
          <w:color w:val="000000"/>
          <w:szCs w:val="26"/>
          <w:lang w:val="uk-UA"/>
        </w:rPr>
        <w:t>4) кількість невикористаних виборчих бюлетенів;</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1" w:name="n1337"/>
      <w:bookmarkEnd w:id="81"/>
      <w:r w:rsidRPr="004F4A70">
        <w:rPr>
          <w:rFonts w:ascii="Calibri" w:hAnsi="Calibri"/>
          <w:color w:val="000000"/>
          <w:szCs w:val="26"/>
          <w:lang w:val="uk-UA"/>
        </w:rPr>
        <w:t>5) кількість виборців, які отримали виборчі бюлетені у приміщенні для голосува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2" w:name="n1338"/>
      <w:bookmarkEnd w:id="82"/>
      <w:r w:rsidRPr="004F4A70">
        <w:rPr>
          <w:rFonts w:ascii="Calibri" w:hAnsi="Calibri"/>
          <w:color w:val="000000"/>
          <w:szCs w:val="26"/>
          <w:lang w:val="uk-UA"/>
        </w:rPr>
        <w:t>6) кількість виборців, які отримали виборчі бюлетені за місцем перебува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3" w:name="n1339"/>
      <w:bookmarkEnd w:id="83"/>
      <w:r w:rsidRPr="004F4A70">
        <w:rPr>
          <w:rFonts w:ascii="Calibri" w:hAnsi="Calibri"/>
          <w:color w:val="000000"/>
          <w:szCs w:val="26"/>
          <w:lang w:val="uk-UA"/>
        </w:rPr>
        <w:t>7) загальна кількість виборців, які отримали виборчі бюлетені;</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4" w:name="n1340"/>
      <w:bookmarkEnd w:id="84"/>
      <w:r w:rsidRPr="004F4A70">
        <w:rPr>
          <w:rFonts w:ascii="Calibri" w:hAnsi="Calibri"/>
          <w:color w:val="000000"/>
          <w:szCs w:val="26"/>
          <w:lang w:val="uk-UA"/>
        </w:rPr>
        <w:t>8) кількість виборчих бюлетенів, що не підлягають врахуванню;</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5" w:name="n1341"/>
      <w:bookmarkEnd w:id="85"/>
      <w:r w:rsidRPr="004F4A70">
        <w:rPr>
          <w:rFonts w:ascii="Calibri" w:hAnsi="Calibri"/>
          <w:color w:val="000000"/>
          <w:szCs w:val="26"/>
          <w:lang w:val="uk-UA"/>
        </w:rPr>
        <w:t>9) кількість виборців, які взяли участь у голосуванні;</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6" w:name="n1342"/>
      <w:bookmarkEnd w:id="86"/>
      <w:r w:rsidRPr="004F4A70">
        <w:rPr>
          <w:rFonts w:ascii="Calibri" w:hAnsi="Calibri"/>
          <w:color w:val="000000"/>
          <w:szCs w:val="26"/>
          <w:lang w:val="uk-UA"/>
        </w:rPr>
        <w:t>10) кількість виборчих бюлетенів, визнаних недійсними;</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7" w:name="n1343"/>
      <w:bookmarkEnd w:id="87"/>
      <w:r w:rsidRPr="004F4A70">
        <w:rPr>
          <w:rFonts w:ascii="Calibri" w:hAnsi="Calibri"/>
          <w:color w:val="000000"/>
          <w:szCs w:val="26"/>
          <w:lang w:val="uk-UA"/>
        </w:rPr>
        <w:t>11) кількість голосів виборців, поданих за кожну місцеву організацію партії, кандидата, закріпленого нею за відповідним ТВО (у разі закріпле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Cs w:val="26"/>
          <w:lang w:val="uk-UA"/>
        </w:rPr>
      </w:pPr>
      <w:bookmarkStart w:id="88" w:name="n1344"/>
      <w:bookmarkEnd w:id="88"/>
      <w:r w:rsidRPr="004F4A70">
        <w:rPr>
          <w:rFonts w:ascii="Calibri" w:hAnsi="Calibri"/>
          <w:color w:val="000000"/>
          <w:szCs w:val="26"/>
          <w:lang w:val="uk-UA"/>
        </w:rPr>
        <w:t>12) загальна кількість голосів виборців, поданих за місцеві організації партій, кандидатів, закріплених ними за відповідним ТВО (у разі закріплення).</w:t>
      </w:r>
    </w:p>
    <w:p w:rsidR="005B1933" w:rsidRPr="004F4A70" w:rsidRDefault="005B1933" w:rsidP="005B1933">
      <w:pPr>
        <w:pStyle w:val="rvps2"/>
        <w:spacing w:before="0" w:beforeAutospacing="0" w:after="0" w:afterAutospacing="0"/>
        <w:ind w:firstLine="450"/>
        <w:jc w:val="both"/>
        <w:textAlignment w:val="baseline"/>
        <w:rPr>
          <w:rFonts w:ascii="Calibri" w:hAnsi="Calibri"/>
          <w:color w:val="000000"/>
          <w:sz w:val="22"/>
          <w:lang w:val="uk-UA"/>
        </w:rPr>
      </w:pPr>
    </w:p>
    <w:tbl>
      <w:tblPr>
        <w:tblW w:w="10098" w:type="dxa"/>
        <w:tblInd w:w="108" w:type="dxa"/>
        <w:tblLook w:val="01E0" w:firstRow="1" w:lastRow="1" w:firstColumn="1" w:lastColumn="1" w:noHBand="0" w:noVBand="0"/>
      </w:tblPr>
      <w:tblGrid>
        <w:gridCol w:w="906"/>
        <w:gridCol w:w="9192"/>
      </w:tblGrid>
      <w:tr w:rsidR="005B1933" w:rsidRPr="004F4A70" w:rsidTr="005B1933">
        <w:tc>
          <w:tcPr>
            <w:tcW w:w="906" w:type="dxa"/>
            <w:shd w:val="clear" w:color="auto" w:fill="auto"/>
          </w:tcPr>
          <w:p w:rsidR="005B1933" w:rsidRPr="004F4A70" w:rsidRDefault="005B1933" w:rsidP="008E10DF">
            <w:pPr>
              <w:pStyle w:val="rvps2"/>
              <w:spacing w:before="0" w:beforeAutospacing="0" w:after="0" w:afterAutospacing="0"/>
              <w:jc w:val="both"/>
              <w:textAlignment w:val="baseline"/>
              <w:rPr>
                <w:rFonts w:ascii="Verdana" w:hAnsi="Verdana"/>
                <w:color w:val="000000"/>
                <w:sz w:val="16"/>
                <w:lang w:val="uk-UA"/>
              </w:rPr>
            </w:pPr>
            <w:r w:rsidRPr="004F4A70">
              <w:rPr>
                <w:rFonts w:ascii="Verdana" w:hAnsi="Verdana"/>
                <w:noProof/>
                <w:color w:val="000000"/>
                <w:sz w:val="16"/>
              </w:rPr>
              <w:drawing>
                <wp:inline distT="0" distB="0" distL="0" distR="0" wp14:anchorId="5C6D01CA" wp14:editId="5CEA7EFE">
                  <wp:extent cx="428625" cy="733425"/>
                  <wp:effectExtent l="0" t="0" r="9525" b="9525"/>
                  <wp:docPr id="29" name="Рисунок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inline>
              </w:drawing>
            </w:r>
          </w:p>
        </w:tc>
        <w:tc>
          <w:tcPr>
            <w:tcW w:w="9192" w:type="dxa"/>
            <w:shd w:val="clear" w:color="auto" w:fill="auto"/>
          </w:tcPr>
          <w:p w:rsidR="005B1933" w:rsidRPr="004F4A70" w:rsidRDefault="005B1933" w:rsidP="008E10DF">
            <w:pPr>
              <w:pStyle w:val="rvps2"/>
              <w:jc w:val="both"/>
              <w:rPr>
                <w:rFonts w:ascii="Verdana" w:hAnsi="Verdana"/>
                <w:color w:val="000000"/>
                <w:sz w:val="20"/>
                <w:lang w:val="uk-UA"/>
              </w:rPr>
            </w:pPr>
            <w:r w:rsidRPr="004F4A70">
              <w:rPr>
                <w:rFonts w:ascii="Verdana" w:hAnsi="Verdana"/>
                <w:color w:val="000000"/>
                <w:sz w:val="20"/>
              </w:rPr>
              <w:t xml:space="preserve">Забороняються заповнення протоколів про підрахунок голосів виборців на виборчій дільниці олівцем, а також внесення до них без відповідного рішення </w:t>
            </w:r>
            <w:r w:rsidRPr="004F4A70">
              <w:rPr>
                <w:rFonts w:ascii="Verdana" w:hAnsi="Verdana"/>
                <w:color w:val="000000"/>
                <w:sz w:val="20"/>
                <w:lang w:val="uk-UA"/>
              </w:rPr>
              <w:t>ДВК</w:t>
            </w:r>
            <w:r w:rsidRPr="004F4A70">
              <w:rPr>
                <w:rFonts w:ascii="Verdana" w:hAnsi="Verdana"/>
                <w:color w:val="000000"/>
                <w:sz w:val="20"/>
              </w:rPr>
              <w:t xml:space="preserve"> будь-яких виправлень</w:t>
            </w:r>
            <w:r w:rsidRPr="004F4A70">
              <w:rPr>
                <w:rFonts w:ascii="Verdana" w:hAnsi="Verdana"/>
                <w:color w:val="000000"/>
                <w:sz w:val="20"/>
                <w:lang w:val="uk-UA"/>
              </w:rPr>
              <w:t xml:space="preserve"> (ч. 5 ст. 80 Закону).</w:t>
            </w:r>
          </w:p>
        </w:tc>
      </w:tr>
    </w:tbl>
    <w:p w:rsidR="005B1933" w:rsidRPr="004F4A70" w:rsidRDefault="005B1933" w:rsidP="005B1933">
      <w:pPr>
        <w:pStyle w:val="rvps2"/>
        <w:spacing w:before="0" w:beforeAutospacing="0" w:after="0" w:afterAutospacing="0"/>
        <w:jc w:val="both"/>
        <w:textAlignment w:val="baseline"/>
        <w:rPr>
          <w:color w:val="000000"/>
          <w:sz w:val="18"/>
          <w:lang w:val="uk-UA"/>
        </w:rPr>
      </w:pPr>
      <w:bookmarkStart w:id="89" w:name="n1345"/>
      <w:bookmarkEnd w:id="89"/>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ротокол про підрахунок голосів виборців з кожних місцевих виборів по кожному виборчому округу, по якому проводиться голосування на виборчій дільниці, складається ДВК у кількості примірників, яка на чотири більша, ніж кількість осіб, які входять до складу ДВК. </w:t>
      </w:r>
    </w:p>
    <w:p w:rsidR="005B1933" w:rsidRPr="004F4A70" w:rsidRDefault="005B1933" w:rsidP="005B1933">
      <w:pPr>
        <w:pStyle w:val="rvps2"/>
        <w:spacing w:before="0" w:beforeAutospacing="0" w:after="0" w:afterAutospacing="0"/>
        <w:jc w:val="both"/>
        <w:textAlignment w:val="baseline"/>
        <w:rPr>
          <w:rFonts w:ascii="Calibri" w:hAnsi="Calibri"/>
          <w:color w:val="000000"/>
          <w:sz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629"/>
      </w:tblGrid>
      <w:tr w:rsidR="005B1933" w:rsidRPr="004F4A70" w:rsidTr="003F1EF1">
        <w:tc>
          <w:tcPr>
            <w:tcW w:w="1457" w:type="dxa"/>
            <w:shd w:val="clear" w:color="auto" w:fill="A6A6A6"/>
          </w:tcPr>
          <w:p w:rsidR="005B1933" w:rsidRPr="004F4A70" w:rsidRDefault="005B1933" w:rsidP="003F1EF1">
            <w:pPr>
              <w:spacing w:after="0"/>
              <w:jc w:val="both"/>
              <w:rPr>
                <w:rFonts w:ascii="Verdana" w:hAnsi="Verdana"/>
                <w:b/>
                <w:color w:val="000000"/>
                <w:sz w:val="16"/>
              </w:rPr>
            </w:pPr>
            <w:r w:rsidRPr="004F4A70">
              <w:rPr>
                <w:rFonts w:ascii="Verdana" w:hAnsi="Verdana"/>
                <w:b/>
                <w:color w:val="000000"/>
                <w:sz w:val="16"/>
              </w:rPr>
              <w:t>Примірник протоколу</w:t>
            </w:r>
          </w:p>
        </w:tc>
        <w:tc>
          <w:tcPr>
            <w:tcW w:w="8629" w:type="dxa"/>
            <w:shd w:val="clear" w:color="auto" w:fill="A6A6A6"/>
          </w:tcPr>
          <w:p w:rsidR="005B1933" w:rsidRPr="004F4A70" w:rsidRDefault="005B1933" w:rsidP="003F1EF1">
            <w:pPr>
              <w:spacing w:after="0"/>
              <w:jc w:val="both"/>
              <w:rPr>
                <w:rFonts w:ascii="Verdana" w:hAnsi="Verdana"/>
                <w:b/>
                <w:color w:val="000000"/>
                <w:sz w:val="16"/>
              </w:rPr>
            </w:pPr>
            <w:r w:rsidRPr="004F4A70">
              <w:rPr>
                <w:rFonts w:ascii="Verdana" w:hAnsi="Verdana"/>
                <w:b/>
                <w:color w:val="000000"/>
                <w:sz w:val="16"/>
              </w:rPr>
              <w:t>Призначення</w:t>
            </w:r>
          </w:p>
        </w:tc>
      </w:tr>
      <w:tr w:rsidR="005B1933" w:rsidRPr="004F4A70" w:rsidTr="003F1EF1">
        <w:tc>
          <w:tcPr>
            <w:tcW w:w="1457"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Перший</w:t>
            </w:r>
          </w:p>
        </w:tc>
        <w:tc>
          <w:tcPr>
            <w:tcW w:w="8629" w:type="dxa"/>
            <w:vMerge w:val="restart"/>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Протокол про підрахунок голосів" та зазначаються назва відповідних виборів, позначення та/або номер виборчого округу, номер виборчої дільниці, дата і час пакування, кількість запакованих документів, ставляться підписи усіх присутніх членів дільничної виборчої комісії та печатка ДВК. В цей же пакет запаковуються перший та другий примірники протоколу з поміткою «Уточнений» (за наявності) (ч. 8 ст. 80 Закону) для транспортування до ТВК</w:t>
            </w:r>
          </w:p>
        </w:tc>
      </w:tr>
      <w:tr w:rsidR="005B1933" w:rsidRPr="004F4A70" w:rsidTr="003F1EF1">
        <w:tc>
          <w:tcPr>
            <w:tcW w:w="1457"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Другий</w:t>
            </w:r>
          </w:p>
        </w:tc>
        <w:tc>
          <w:tcPr>
            <w:tcW w:w="8629" w:type="dxa"/>
            <w:vMerge/>
          </w:tcPr>
          <w:p w:rsidR="005B1933" w:rsidRPr="004F4A70" w:rsidRDefault="005B1933" w:rsidP="003F1EF1">
            <w:pPr>
              <w:spacing w:after="0"/>
              <w:jc w:val="both"/>
              <w:rPr>
                <w:rFonts w:ascii="Verdana" w:hAnsi="Verdana"/>
                <w:color w:val="000000"/>
                <w:sz w:val="16"/>
              </w:rPr>
            </w:pPr>
          </w:p>
        </w:tc>
      </w:tr>
      <w:tr w:rsidR="005B1933" w:rsidRPr="004F4A70" w:rsidTr="003F1EF1">
        <w:tc>
          <w:tcPr>
            <w:tcW w:w="1457"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Третій</w:t>
            </w:r>
          </w:p>
        </w:tc>
        <w:tc>
          <w:tcPr>
            <w:tcW w:w="8629"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зберігається у секретаря ДВК (ч. 8 ст. 80 Закону)</w:t>
            </w:r>
          </w:p>
        </w:tc>
      </w:tr>
      <w:tr w:rsidR="005B1933" w:rsidRPr="004F4A70" w:rsidTr="003F1EF1">
        <w:tc>
          <w:tcPr>
            <w:tcW w:w="1457"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lastRenderedPageBreak/>
              <w:t>Четвертий</w:t>
            </w:r>
          </w:p>
        </w:tc>
        <w:tc>
          <w:tcPr>
            <w:tcW w:w="8629"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невідкладно вивішується для загального ознайомлення в приміщенні ДВК (ч. 8 ст. 80 Закону)</w:t>
            </w:r>
          </w:p>
        </w:tc>
      </w:tr>
      <w:tr w:rsidR="005B1933" w:rsidRPr="004F4A70" w:rsidTr="003F1EF1">
        <w:tc>
          <w:tcPr>
            <w:tcW w:w="1457"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Решта</w:t>
            </w:r>
          </w:p>
        </w:tc>
        <w:tc>
          <w:tcPr>
            <w:tcW w:w="8629" w:type="dxa"/>
          </w:tcPr>
          <w:p w:rsidR="005B1933" w:rsidRPr="004F4A70" w:rsidRDefault="005B1933" w:rsidP="003F1EF1">
            <w:pPr>
              <w:spacing w:after="0"/>
              <w:jc w:val="both"/>
              <w:rPr>
                <w:rFonts w:ascii="Verdana" w:hAnsi="Verdana"/>
                <w:color w:val="000000"/>
                <w:sz w:val="16"/>
              </w:rPr>
            </w:pPr>
            <w:r w:rsidRPr="004F4A70">
              <w:rPr>
                <w:rFonts w:ascii="Verdana" w:hAnsi="Verdana"/>
                <w:color w:val="000000"/>
                <w:sz w:val="16"/>
              </w:rPr>
              <w:t>по одному примірнику видається членам ДВК (ч. 8 ст. 80 Закону)</w:t>
            </w:r>
          </w:p>
        </w:tc>
      </w:tr>
    </w:tbl>
    <w:p w:rsidR="005B1933" w:rsidRPr="004F4A70" w:rsidRDefault="005B1933" w:rsidP="005B1933">
      <w:pPr>
        <w:pStyle w:val="rvps2"/>
        <w:spacing w:before="0" w:beforeAutospacing="0" w:after="0" w:afterAutospacing="0"/>
        <w:jc w:val="both"/>
        <w:textAlignment w:val="baseline"/>
        <w:rPr>
          <w:rFonts w:ascii="Calibri" w:hAnsi="Calibri"/>
          <w:color w:val="000000"/>
          <w:sz w:val="22"/>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Примірники протоколу нумеруються та мають однакову юридичну силу.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У протоколі про підрахунок голосів виборців на виборчій дільниці зазначаються дата і час (година і хвилини) його підписання членами дільничної виборчої комісії. </w:t>
      </w: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Кожен примірник протоколу підписується головою, заступником голови, секретарем та іншими членами дільничної виборчої комісії, присутніми на засіданні виборчої комісії. </w:t>
      </w:r>
    </w:p>
    <w:p w:rsidR="005B1933" w:rsidRPr="004F4A70" w:rsidRDefault="005B1933" w:rsidP="005B1933">
      <w:pPr>
        <w:pStyle w:val="rvps2"/>
        <w:spacing w:before="0" w:beforeAutospacing="0" w:after="0" w:afterAutospacing="0"/>
        <w:jc w:val="both"/>
        <w:textAlignment w:val="baseline"/>
        <w:rPr>
          <w:color w:val="000000"/>
          <w:sz w:val="18"/>
        </w:rPr>
      </w:pPr>
    </w:p>
    <w:tbl>
      <w:tblPr>
        <w:tblW w:w="10098" w:type="dxa"/>
        <w:tblInd w:w="108" w:type="dxa"/>
        <w:tblLayout w:type="fixed"/>
        <w:tblLook w:val="01E0" w:firstRow="1" w:lastRow="1" w:firstColumn="1" w:lastColumn="1" w:noHBand="0" w:noVBand="0"/>
      </w:tblPr>
      <w:tblGrid>
        <w:gridCol w:w="1134"/>
        <w:gridCol w:w="8964"/>
      </w:tblGrid>
      <w:tr w:rsidR="005B1933" w:rsidRPr="004F4A70" w:rsidTr="003F1EF1">
        <w:tc>
          <w:tcPr>
            <w:tcW w:w="1134" w:type="dxa"/>
            <w:shd w:val="clear" w:color="auto" w:fill="auto"/>
          </w:tcPr>
          <w:p w:rsidR="005B1933" w:rsidRPr="004F4A70" w:rsidRDefault="005B1933" w:rsidP="008E10DF">
            <w:pPr>
              <w:pStyle w:val="rvps2"/>
              <w:spacing w:before="0" w:beforeAutospacing="0" w:after="0" w:afterAutospacing="0"/>
              <w:jc w:val="both"/>
              <w:textAlignment w:val="baseline"/>
              <w:rPr>
                <w:rFonts w:ascii="Calibri" w:hAnsi="Calibri"/>
                <w:color w:val="000000"/>
                <w:sz w:val="22"/>
                <w:lang w:val="uk-UA"/>
              </w:rPr>
            </w:pPr>
            <w:r w:rsidRPr="004F4A70">
              <w:rPr>
                <w:noProof/>
                <w:color w:val="000000"/>
                <w:sz w:val="22"/>
              </w:rPr>
              <w:drawing>
                <wp:inline distT="0" distB="0" distL="0" distR="0" wp14:anchorId="2B16C398" wp14:editId="235A7896">
                  <wp:extent cx="695325" cy="1066800"/>
                  <wp:effectExtent l="0" t="0" r="9525" b="0"/>
                  <wp:docPr id="28" name="Рисунок 28"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uliya\AppData\Local\Temp\HamsterArc{71c9074c-9f02-4c26-841e-e3960fa52a7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1066800"/>
                          </a:xfrm>
                          <a:prstGeom prst="rect">
                            <a:avLst/>
                          </a:prstGeom>
                          <a:noFill/>
                          <a:ln>
                            <a:noFill/>
                          </a:ln>
                        </pic:spPr>
                      </pic:pic>
                    </a:graphicData>
                  </a:graphic>
                </wp:inline>
              </w:drawing>
            </w:r>
          </w:p>
        </w:tc>
        <w:tc>
          <w:tcPr>
            <w:tcW w:w="8964" w:type="dxa"/>
            <w:shd w:val="clear" w:color="auto" w:fill="auto"/>
          </w:tcPr>
          <w:p w:rsidR="005B1933" w:rsidRPr="004F4A70" w:rsidRDefault="005B1933" w:rsidP="008E10DF">
            <w:pPr>
              <w:jc w:val="both"/>
              <w:rPr>
                <w:rFonts w:ascii="Verdana" w:hAnsi="Verdana"/>
                <w:bCs/>
                <w:color w:val="000000"/>
                <w:sz w:val="20"/>
              </w:rPr>
            </w:pPr>
            <w:r w:rsidRPr="004F4A70">
              <w:rPr>
                <w:rFonts w:ascii="Verdana" w:hAnsi="Verdana"/>
                <w:bCs/>
                <w:color w:val="000000"/>
                <w:sz w:val="20"/>
              </w:rPr>
              <w:t>У разі незгоди з діями комісії чи результатами підрахунку голосів, зафіксованими у протоколі комісії, член комісії підписує протокол із приміткою "З окремою думкою". Письмовий виклад окремої думки додається до відповідного протоколу про підрахунок голосів виборців на виборчій дільниці. (ч. 4 ст. 80 Закону)</w:t>
            </w:r>
          </w:p>
        </w:tc>
      </w:tr>
    </w:tbl>
    <w:p w:rsidR="005B1933" w:rsidRPr="004F4A70" w:rsidRDefault="005B1933" w:rsidP="005B1933">
      <w:pPr>
        <w:pStyle w:val="rvps2"/>
        <w:spacing w:before="0" w:beforeAutospacing="0" w:after="0" w:afterAutospacing="0"/>
        <w:jc w:val="both"/>
        <w:textAlignment w:val="baseline"/>
        <w:rPr>
          <w:color w:val="000000"/>
          <w:szCs w:val="26"/>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У разі відсутності підпису члена ДВК у протоколі підрахунку голосів виборців на виборчій дільниці навпроти його прізвища зазначається причина відсутності підпису. Цей протокол підписується та засвідчується печаткою ДВК лише після його остаточного заповнення. </w:t>
      </w:r>
    </w:p>
    <w:p w:rsidR="005B1933" w:rsidRPr="004F4A70" w:rsidRDefault="005B1933" w:rsidP="005B1933">
      <w:pPr>
        <w:pStyle w:val="rvps2"/>
        <w:spacing w:before="0" w:beforeAutospacing="0" w:after="0" w:afterAutospacing="0"/>
        <w:jc w:val="both"/>
        <w:textAlignment w:val="baseline"/>
        <w:rPr>
          <w:rFonts w:ascii="Calibri" w:hAnsi="Calibri"/>
          <w:color w:val="000000"/>
          <w:sz w:val="12"/>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Перший і другий примірники протоколу про підрахунок голосів виборців на виборчій дільниці мають право також підписати кандидати, довірені особи кандидатів, уповноважені особи місцевих організацій партій, офіційні спостерігачі, які були присутні на засіданні ДВК при підрахунку голосів виборців.</w:t>
      </w:r>
      <w:bookmarkStart w:id="90" w:name="n1346"/>
      <w:bookmarkEnd w:id="90"/>
    </w:p>
    <w:p w:rsidR="005B1933" w:rsidRPr="004F4A70" w:rsidRDefault="005B1933" w:rsidP="005B1933">
      <w:pPr>
        <w:pStyle w:val="rvps2"/>
        <w:spacing w:before="0" w:beforeAutospacing="0" w:after="0" w:afterAutospacing="0"/>
        <w:jc w:val="both"/>
        <w:textAlignment w:val="baseline"/>
        <w:rPr>
          <w:color w:val="000000"/>
          <w:sz w:val="18"/>
          <w:lang w:val="uk-UA"/>
        </w:rPr>
      </w:pPr>
    </w:p>
    <w:tbl>
      <w:tblPr>
        <w:tblW w:w="10348" w:type="dxa"/>
        <w:tblInd w:w="108" w:type="dxa"/>
        <w:tblLook w:val="01E0" w:firstRow="1" w:lastRow="1" w:firstColumn="1" w:lastColumn="1" w:noHBand="0" w:noVBand="0"/>
      </w:tblPr>
      <w:tblGrid>
        <w:gridCol w:w="906"/>
        <w:gridCol w:w="9442"/>
      </w:tblGrid>
      <w:tr w:rsidR="005B1933" w:rsidRPr="004F4A70" w:rsidTr="008E10DF">
        <w:tc>
          <w:tcPr>
            <w:tcW w:w="893" w:type="dxa"/>
            <w:shd w:val="clear" w:color="auto" w:fill="auto"/>
          </w:tcPr>
          <w:p w:rsidR="005B1933" w:rsidRPr="004F4A70" w:rsidRDefault="005B1933" w:rsidP="008E10DF">
            <w:pPr>
              <w:pStyle w:val="rvps2"/>
              <w:spacing w:before="0" w:beforeAutospacing="0" w:after="0" w:afterAutospacing="0"/>
              <w:jc w:val="both"/>
              <w:textAlignment w:val="baseline"/>
              <w:rPr>
                <w:rFonts w:ascii="Verdana" w:hAnsi="Verdana"/>
                <w:color w:val="000000"/>
                <w:sz w:val="16"/>
                <w:lang w:val="uk-UA"/>
              </w:rPr>
            </w:pPr>
            <w:r w:rsidRPr="004F4A70">
              <w:rPr>
                <w:rFonts w:ascii="Verdana" w:hAnsi="Verdana"/>
                <w:noProof/>
                <w:color w:val="000000"/>
                <w:sz w:val="16"/>
              </w:rPr>
              <w:drawing>
                <wp:inline distT="0" distB="0" distL="0" distR="0" wp14:anchorId="60D0C837" wp14:editId="449DC8E3">
                  <wp:extent cx="428625" cy="733425"/>
                  <wp:effectExtent l="0" t="0" r="9525" b="9525"/>
                  <wp:docPr id="27" name="Рисунок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inline>
              </w:drawing>
            </w:r>
          </w:p>
        </w:tc>
        <w:tc>
          <w:tcPr>
            <w:tcW w:w="9455" w:type="dxa"/>
            <w:shd w:val="clear" w:color="auto" w:fill="auto"/>
          </w:tcPr>
          <w:p w:rsidR="005B1933" w:rsidRPr="004F4A70" w:rsidRDefault="005B1933" w:rsidP="008E10DF">
            <w:pPr>
              <w:pStyle w:val="rvps2"/>
              <w:jc w:val="both"/>
              <w:textAlignment w:val="baseline"/>
              <w:rPr>
                <w:rFonts w:ascii="Verdana" w:hAnsi="Verdana"/>
                <w:color w:val="000000"/>
                <w:sz w:val="20"/>
                <w:lang w:val="uk-UA"/>
              </w:rPr>
            </w:pPr>
            <w:r w:rsidRPr="004F4A70">
              <w:rPr>
                <w:rFonts w:ascii="Verdana" w:hAnsi="Verdana"/>
                <w:color w:val="000000"/>
                <w:sz w:val="20"/>
                <w:lang w:val="uk-UA"/>
              </w:rPr>
              <w:t>Непідписання або відмова від підписання протоколу окремими членами комісії не має правових наслідків для дійсності протоколу (ч. 4 ст. 80 Закону).</w:t>
            </w:r>
          </w:p>
        </w:tc>
      </w:tr>
    </w:tbl>
    <w:p w:rsidR="005B1933" w:rsidRPr="004F4A70" w:rsidRDefault="005B1933" w:rsidP="005B1933">
      <w:pPr>
        <w:pStyle w:val="rvps2"/>
        <w:spacing w:before="0" w:beforeAutospacing="0" w:after="0" w:afterAutospacing="0"/>
        <w:jc w:val="both"/>
        <w:textAlignment w:val="baseline"/>
        <w:rPr>
          <w:color w:val="000000"/>
          <w:sz w:val="8"/>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bookmarkStart w:id="91" w:name="n1347"/>
      <w:bookmarkStart w:id="92" w:name="n1348"/>
      <w:bookmarkEnd w:id="91"/>
      <w:bookmarkEnd w:id="92"/>
      <w:r w:rsidRPr="004F4A70">
        <w:rPr>
          <w:rFonts w:ascii="Calibri" w:hAnsi="Calibri"/>
          <w:color w:val="000000"/>
          <w:szCs w:val="26"/>
          <w:lang w:val="uk-UA"/>
        </w:rPr>
        <w:t xml:space="preserve">Якщо після підписання протоколу про підрахунок голосів виборців на виборчій дільниці ДВК виявила в ньому неточності (описку чи помилку у цифрах), вона на своєму засіданні розглядає питання про внесення змін до нього шляхом складання нового протоколу, на якому робиться позначка "Уточнений" (ч. 6 ст. 80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 w:val="10"/>
          <w:szCs w:val="26"/>
          <w:lang w:val="uk-UA"/>
        </w:rPr>
      </w:pPr>
      <w:bookmarkStart w:id="93" w:name="n1349"/>
      <w:bookmarkEnd w:id="93"/>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 xml:space="preserve">Кандидатам, довіреним особам кандидатів, уповноваженим особам місцевих організацій партій, офіційним спостерігачам, які були присутні на засіданні дільничної виборчої комісії при підрахунку голосів виборців, на їх прохання невідкладно видаються копії протоколу про підрахунок голосів виборців з відповідних місцевих виборів по відповідному виборчому округу, в тому числі з позначкою "Уточнений", засвідчені підписами голови і секретаря дільничної виборчої комісії та печаткою виборчої комісії, з розрахунку не більш як по одній копії кожного протоколу для кожної місцевої організації партії, яка висунула кандидатів у депутати в багатомандатному виборчому окрузі, кожного кандидата (ч. 7 ст. 80 Закону). </w:t>
      </w:r>
    </w:p>
    <w:p w:rsidR="005B1933" w:rsidRPr="004F4A70" w:rsidRDefault="005B1933" w:rsidP="005B1933">
      <w:pPr>
        <w:pStyle w:val="rvps2"/>
        <w:spacing w:before="0" w:beforeAutospacing="0" w:after="0" w:afterAutospacing="0"/>
        <w:jc w:val="both"/>
        <w:textAlignment w:val="baseline"/>
        <w:rPr>
          <w:rFonts w:ascii="Calibri" w:hAnsi="Calibri"/>
          <w:color w:val="000000"/>
          <w:sz w:val="14"/>
          <w:szCs w:val="26"/>
          <w:lang w:val="uk-UA"/>
        </w:rPr>
      </w:pPr>
    </w:p>
    <w:p w:rsidR="005B1933" w:rsidRPr="004F4A70"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Про видачу копій протоколу про підрахунок голосів виборців на виборчій дільниці, поданих на відповідних місцевих виборах у відповідному виборчому окрузі, складається акт за</w:t>
      </w:r>
      <w:r w:rsidRPr="004F4A70">
        <w:rPr>
          <w:rStyle w:val="apple-converted-space"/>
          <w:rFonts w:ascii="Calibri" w:hAnsi="Calibri"/>
          <w:color w:val="000000"/>
          <w:szCs w:val="26"/>
          <w:lang w:val="uk-UA"/>
        </w:rPr>
        <w:t> </w:t>
      </w:r>
      <w:r w:rsidRPr="004F4A70">
        <w:rPr>
          <w:rFonts w:ascii="Calibri" w:hAnsi="Calibri"/>
          <w:color w:val="000000"/>
          <w:szCs w:val="26"/>
          <w:lang w:val="uk-UA"/>
        </w:rPr>
        <w:t xml:space="preserve">формою, встановленою Постановою № 180. </w:t>
      </w:r>
    </w:p>
    <w:p w:rsidR="005B1933" w:rsidRPr="004F4A70" w:rsidRDefault="005B1933" w:rsidP="005B1933">
      <w:pPr>
        <w:pStyle w:val="rvps2"/>
        <w:spacing w:before="0" w:beforeAutospacing="0" w:after="0" w:afterAutospacing="0"/>
        <w:jc w:val="both"/>
        <w:textAlignment w:val="baseline"/>
        <w:rPr>
          <w:rFonts w:ascii="Calibri" w:hAnsi="Calibri"/>
          <w:color w:val="000000"/>
          <w:sz w:val="14"/>
          <w:szCs w:val="26"/>
        </w:rPr>
      </w:pPr>
    </w:p>
    <w:p w:rsidR="005B1933" w:rsidRDefault="005B1933" w:rsidP="005B1933">
      <w:pPr>
        <w:pStyle w:val="rvps2"/>
        <w:spacing w:before="0" w:beforeAutospacing="0" w:after="0" w:afterAutospacing="0"/>
        <w:jc w:val="both"/>
        <w:textAlignment w:val="baseline"/>
        <w:rPr>
          <w:rFonts w:ascii="Calibri" w:hAnsi="Calibri"/>
          <w:color w:val="000000"/>
          <w:szCs w:val="26"/>
          <w:lang w:val="uk-UA"/>
        </w:rPr>
      </w:pPr>
      <w:r w:rsidRPr="004F4A70">
        <w:rPr>
          <w:rFonts w:ascii="Calibri" w:hAnsi="Calibri"/>
          <w:color w:val="000000"/>
          <w:szCs w:val="26"/>
          <w:lang w:val="uk-UA"/>
        </w:rPr>
        <w:t>В акті зазначаються перелік осіб, які одержали копії відповідного протоколу, номер примірника, дата та час одержання цих копій і проставляються підписи цих осіб. Акт підписується головою та секретарем дільничної виборчої комісії і засвідчується печаткою дільничної виборчої комісії</w:t>
      </w:r>
      <w:bookmarkStart w:id="94" w:name="n1350"/>
      <w:bookmarkStart w:id="95" w:name="n1351"/>
      <w:bookmarkEnd w:id="94"/>
      <w:bookmarkEnd w:id="95"/>
      <w:r w:rsidRPr="004F4A70">
        <w:rPr>
          <w:rFonts w:ascii="Calibri" w:hAnsi="Calibri"/>
          <w:color w:val="000000"/>
          <w:szCs w:val="26"/>
          <w:lang w:val="uk-UA"/>
        </w:rPr>
        <w:t xml:space="preserve"> (ч. 7 ст. 80 Закону). </w:t>
      </w:r>
    </w:p>
    <w:p w:rsidR="004F4A70" w:rsidRDefault="004F4A70" w:rsidP="005B1933">
      <w:pPr>
        <w:pStyle w:val="rvps2"/>
        <w:spacing w:before="0" w:beforeAutospacing="0" w:after="0" w:afterAutospacing="0"/>
        <w:jc w:val="both"/>
        <w:textAlignment w:val="baseline"/>
        <w:rPr>
          <w:rFonts w:ascii="Calibri" w:hAnsi="Calibri"/>
          <w:color w:val="000000"/>
          <w:szCs w:val="26"/>
          <w:lang w:val="uk-UA"/>
        </w:rPr>
      </w:pPr>
    </w:p>
    <w:p w:rsidR="004F4A70" w:rsidRPr="00FC242D" w:rsidRDefault="004F4A70" w:rsidP="004F4A70">
      <w:pPr>
        <w:spacing w:after="0"/>
        <w:jc w:val="both"/>
        <w:rPr>
          <w:szCs w:val="32"/>
        </w:rPr>
      </w:pPr>
      <w:r w:rsidRPr="00FC242D">
        <w:rPr>
          <w:szCs w:val="32"/>
        </w:rPr>
        <w:lastRenderedPageBreak/>
        <w:t xml:space="preserve">Транспортування виборчих документів з відповідних місцевих виборів до ТВК здійснюється головою або заступником голови ДВК та двома членами цієї виборчої комісії. </w:t>
      </w:r>
    </w:p>
    <w:p w:rsidR="004F4A70" w:rsidRPr="00370F70" w:rsidRDefault="004F4A70" w:rsidP="005B1933">
      <w:pPr>
        <w:pStyle w:val="rvps2"/>
        <w:spacing w:before="0" w:beforeAutospacing="0" w:after="0" w:afterAutospacing="0"/>
        <w:jc w:val="both"/>
        <w:textAlignment w:val="baseline"/>
        <w:rPr>
          <w:rFonts w:ascii="Calibri" w:hAnsi="Calibri"/>
          <w:color w:val="000000"/>
          <w:sz w:val="26"/>
          <w:szCs w:val="26"/>
          <w:lang w:val="uk-UA"/>
        </w:rPr>
      </w:pPr>
    </w:p>
    <w:p w:rsidR="00370F70" w:rsidRDefault="00370F70" w:rsidP="00370F70">
      <w:pPr>
        <w:spacing w:after="0" w:line="240" w:lineRule="auto"/>
        <w:jc w:val="center"/>
        <w:rPr>
          <w:rFonts w:asciiTheme="minorHAnsi" w:hAnsiTheme="minorHAnsi"/>
          <w:sz w:val="28"/>
          <w:szCs w:val="28"/>
        </w:rPr>
      </w:pPr>
      <w:r>
        <w:rPr>
          <w:rFonts w:asciiTheme="minorHAnsi" w:hAnsiTheme="minorHAnsi"/>
          <w:noProof/>
          <w:sz w:val="28"/>
          <w:szCs w:val="28"/>
          <w:lang w:val="ru-RU" w:eastAsia="ru-RU"/>
        </w:rPr>
        <w:drawing>
          <wp:inline distT="0" distB="0" distL="0" distR="0" wp14:anchorId="04EC3468">
            <wp:extent cx="6242828" cy="3333750"/>
            <wp:effectExtent l="0" t="0" r="5715" b="0"/>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5812" cy="3346023"/>
                    </a:xfrm>
                    <a:prstGeom prst="rect">
                      <a:avLst/>
                    </a:prstGeom>
                    <a:noFill/>
                  </pic:spPr>
                </pic:pic>
              </a:graphicData>
            </a:graphic>
          </wp:inline>
        </w:drawing>
      </w:r>
    </w:p>
    <w:p w:rsidR="004F4A70" w:rsidRDefault="004F4A70" w:rsidP="004F4A70">
      <w:pPr>
        <w:spacing w:after="0" w:line="240" w:lineRule="auto"/>
        <w:jc w:val="center"/>
        <w:rPr>
          <w:rFonts w:asciiTheme="minorHAnsi" w:hAnsiTheme="minorHAnsi"/>
          <w:sz w:val="28"/>
          <w:szCs w:val="28"/>
        </w:rPr>
      </w:pPr>
      <w:r>
        <w:rPr>
          <w:rFonts w:asciiTheme="minorHAnsi" w:hAnsiTheme="minorHAnsi"/>
          <w:noProof/>
          <w:sz w:val="28"/>
          <w:szCs w:val="28"/>
          <w:lang w:val="ru-RU" w:eastAsia="ru-RU"/>
        </w:rPr>
        <w:drawing>
          <wp:inline distT="0" distB="0" distL="0" distR="0" wp14:anchorId="4050BB85">
            <wp:extent cx="6204585" cy="3249661"/>
            <wp:effectExtent l="0" t="0" r="5715" b="8255"/>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491" cy="3261134"/>
                    </a:xfrm>
                    <a:prstGeom prst="rect">
                      <a:avLst/>
                    </a:prstGeom>
                    <a:noFill/>
                  </pic:spPr>
                </pic:pic>
              </a:graphicData>
            </a:graphic>
          </wp:inline>
        </w:drawing>
      </w:r>
    </w:p>
    <w:p w:rsidR="004F4A70" w:rsidRDefault="004F4A70" w:rsidP="004F4A70">
      <w:pPr>
        <w:spacing w:after="0" w:line="240" w:lineRule="auto"/>
        <w:jc w:val="center"/>
        <w:rPr>
          <w:rFonts w:asciiTheme="minorHAnsi" w:hAnsiTheme="minorHAnsi"/>
          <w:sz w:val="28"/>
          <w:szCs w:val="28"/>
        </w:rPr>
      </w:pPr>
      <w:r>
        <w:rPr>
          <w:rFonts w:asciiTheme="minorHAnsi" w:hAnsiTheme="minorHAnsi"/>
          <w:noProof/>
          <w:sz w:val="28"/>
          <w:szCs w:val="28"/>
          <w:lang w:val="ru-RU" w:eastAsia="ru-RU"/>
        </w:rPr>
        <w:lastRenderedPageBreak/>
        <w:drawing>
          <wp:inline distT="0" distB="0" distL="0" distR="0" wp14:anchorId="141BE1F1">
            <wp:extent cx="5819775" cy="3216783"/>
            <wp:effectExtent l="0" t="0" r="0" b="3175"/>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743" cy="3230031"/>
                    </a:xfrm>
                    <a:prstGeom prst="rect">
                      <a:avLst/>
                    </a:prstGeom>
                    <a:noFill/>
                  </pic:spPr>
                </pic:pic>
              </a:graphicData>
            </a:graphic>
          </wp:inline>
        </w:drawing>
      </w:r>
    </w:p>
    <w:p w:rsidR="004F4A70" w:rsidRDefault="004F4A70" w:rsidP="004F4A70">
      <w:pPr>
        <w:spacing w:after="0" w:line="240" w:lineRule="auto"/>
        <w:jc w:val="center"/>
        <w:rPr>
          <w:rFonts w:asciiTheme="minorHAnsi" w:hAnsiTheme="minorHAnsi"/>
          <w:sz w:val="28"/>
          <w:szCs w:val="28"/>
        </w:rPr>
      </w:pPr>
      <w:r w:rsidRPr="00FC242D">
        <w:rPr>
          <w:noProof/>
          <w:szCs w:val="32"/>
          <w:lang w:val="ru-RU" w:eastAsia="ru-RU"/>
        </w:rPr>
        <w:drawing>
          <wp:inline distT="0" distB="0" distL="0" distR="0">
            <wp:extent cx="5847810" cy="2971800"/>
            <wp:effectExtent l="0" t="0" r="635" b="0"/>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813" cy="2980949"/>
                    </a:xfrm>
                    <a:prstGeom prst="rect">
                      <a:avLst/>
                    </a:prstGeom>
                    <a:noFill/>
                  </pic:spPr>
                </pic:pic>
              </a:graphicData>
            </a:graphic>
          </wp:inline>
        </w:drawing>
      </w:r>
    </w:p>
    <w:p w:rsidR="004F4A70" w:rsidRDefault="004F4A70" w:rsidP="004F4A70">
      <w:pPr>
        <w:spacing w:after="0" w:line="240" w:lineRule="auto"/>
        <w:jc w:val="center"/>
        <w:rPr>
          <w:rFonts w:asciiTheme="minorHAnsi" w:hAnsiTheme="minorHAnsi"/>
          <w:sz w:val="28"/>
          <w:szCs w:val="28"/>
        </w:rPr>
      </w:pPr>
      <w:r>
        <w:rPr>
          <w:rFonts w:asciiTheme="minorHAnsi" w:hAnsiTheme="minorHAnsi"/>
          <w:noProof/>
          <w:sz w:val="28"/>
          <w:szCs w:val="28"/>
          <w:lang w:val="ru-RU" w:eastAsia="ru-RU"/>
        </w:rPr>
        <w:drawing>
          <wp:inline distT="0" distB="0" distL="0" distR="0" wp14:anchorId="630C3BCC">
            <wp:extent cx="5840745" cy="3028950"/>
            <wp:effectExtent l="0" t="0" r="7620" b="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753" cy="3036214"/>
                    </a:xfrm>
                    <a:prstGeom prst="rect">
                      <a:avLst/>
                    </a:prstGeom>
                    <a:noFill/>
                  </pic:spPr>
                </pic:pic>
              </a:graphicData>
            </a:graphic>
          </wp:inline>
        </w:drawing>
      </w:r>
    </w:p>
    <w:p w:rsidR="004F4A70" w:rsidRDefault="004F4A70" w:rsidP="004F4A70">
      <w:pPr>
        <w:spacing w:after="0" w:line="240" w:lineRule="auto"/>
        <w:jc w:val="center"/>
        <w:rPr>
          <w:rFonts w:asciiTheme="minorHAnsi" w:hAnsiTheme="minorHAnsi"/>
          <w:sz w:val="28"/>
          <w:szCs w:val="28"/>
        </w:rPr>
      </w:pPr>
      <w:r>
        <w:rPr>
          <w:rFonts w:asciiTheme="minorHAnsi" w:hAnsiTheme="minorHAnsi"/>
          <w:noProof/>
          <w:sz w:val="28"/>
          <w:szCs w:val="28"/>
          <w:lang w:val="ru-RU" w:eastAsia="ru-RU"/>
        </w:rPr>
        <w:lastRenderedPageBreak/>
        <w:drawing>
          <wp:inline distT="0" distB="0" distL="0" distR="0" wp14:anchorId="38C8271E">
            <wp:extent cx="5810250" cy="3355382"/>
            <wp:effectExtent l="0" t="0" r="0" b="0"/>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065" cy="3372022"/>
                    </a:xfrm>
                    <a:prstGeom prst="rect">
                      <a:avLst/>
                    </a:prstGeom>
                    <a:noFill/>
                  </pic:spPr>
                </pic:pic>
              </a:graphicData>
            </a:graphic>
          </wp:inline>
        </w:drawing>
      </w:r>
    </w:p>
    <w:p w:rsidR="004F4A70" w:rsidRDefault="004F4A70" w:rsidP="004F4A70">
      <w:pPr>
        <w:spacing w:after="0" w:line="240" w:lineRule="auto"/>
        <w:jc w:val="center"/>
        <w:rPr>
          <w:rFonts w:asciiTheme="minorHAnsi" w:hAnsiTheme="minorHAnsi"/>
          <w:sz w:val="28"/>
          <w:szCs w:val="28"/>
        </w:rPr>
      </w:pPr>
    </w:p>
    <w:p w:rsidR="004F4A70" w:rsidRPr="004F4A70" w:rsidRDefault="004F4A70" w:rsidP="004F4A70">
      <w:pPr>
        <w:spacing w:after="0" w:line="240" w:lineRule="auto"/>
        <w:jc w:val="both"/>
        <w:rPr>
          <w:rFonts w:asciiTheme="minorHAnsi" w:eastAsia="Times New Roman" w:hAnsiTheme="minorHAnsi"/>
          <w:color w:val="000000"/>
          <w:shd w:val="clear" w:color="auto" w:fill="FFFFFF"/>
          <w:lang w:eastAsia="ru-RU"/>
        </w:rPr>
      </w:pPr>
      <w:r w:rsidRPr="004F4A70">
        <w:rPr>
          <w:rFonts w:asciiTheme="minorHAnsi" w:eastAsia="Times New Roman" w:hAnsiTheme="minorHAnsi"/>
          <w:color w:val="000000"/>
          <w:shd w:val="clear" w:color="auto" w:fill="FFFFFF"/>
          <w:lang w:eastAsia="ru-RU"/>
        </w:rPr>
        <w:t>З моменту закінчення голосування ТВК розпочинає безперервне засідання, яке продовжується до встановлення підсумків голосування (ч. 2 ст. 83 Закону).</w:t>
      </w:r>
    </w:p>
    <w:p w:rsidR="004F4A70" w:rsidRPr="004F4A70" w:rsidRDefault="004F4A70" w:rsidP="004F4A70">
      <w:pPr>
        <w:spacing w:after="0" w:line="240" w:lineRule="auto"/>
        <w:jc w:val="both"/>
        <w:rPr>
          <w:rFonts w:asciiTheme="minorHAnsi" w:eastAsia="Times New Roman" w:hAnsiTheme="minorHAnsi"/>
          <w:color w:val="000000"/>
          <w:shd w:val="clear" w:color="auto" w:fill="FFFFFF"/>
          <w:lang w:eastAsia="ru-RU"/>
        </w:rPr>
      </w:pPr>
    </w:p>
    <w:tbl>
      <w:tblPr>
        <w:tblW w:w="9639" w:type="dxa"/>
        <w:tblInd w:w="108" w:type="dxa"/>
        <w:tblLayout w:type="fixed"/>
        <w:tblLook w:val="01E0" w:firstRow="1" w:lastRow="1" w:firstColumn="1" w:lastColumn="1" w:noHBand="0" w:noVBand="0"/>
      </w:tblPr>
      <w:tblGrid>
        <w:gridCol w:w="709"/>
        <w:gridCol w:w="8930"/>
      </w:tblGrid>
      <w:tr w:rsidR="004F4A70" w:rsidRPr="004F4A70" w:rsidTr="008E10DF">
        <w:tc>
          <w:tcPr>
            <w:tcW w:w="709" w:type="dxa"/>
            <w:shd w:val="clear" w:color="auto" w:fill="auto"/>
          </w:tcPr>
          <w:p w:rsidR="004F4A70" w:rsidRPr="004F4A70" w:rsidRDefault="004F4A70" w:rsidP="004F4A70">
            <w:pPr>
              <w:spacing w:after="0" w:line="240" w:lineRule="auto"/>
              <w:jc w:val="both"/>
              <w:textAlignment w:val="baseline"/>
              <w:rPr>
                <w:rFonts w:asciiTheme="minorHAnsi" w:eastAsia="Times New Roman" w:hAnsiTheme="minorHAnsi"/>
                <w:color w:val="000000"/>
                <w:lang w:eastAsia="ru-RU"/>
              </w:rPr>
            </w:pPr>
            <w:r w:rsidRPr="004F4A70">
              <w:rPr>
                <w:rFonts w:asciiTheme="minorHAnsi" w:eastAsia="Times New Roman" w:hAnsiTheme="minorHAnsi"/>
                <w:noProof/>
                <w:color w:val="000000"/>
                <w:lang w:val="ru-RU" w:eastAsia="ru-RU"/>
              </w:rPr>
              <w:drawing>
                <wp:inline distT="0" distB="0" distL="0" distR="0">
                  <wp:extent cx="428625" cy="676275"/>
                  <wp:effectExtent l="0" t="0" r="9525" b="9525"/>
                  <wp:docPr id="3093" name="Рисунок 309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676275"/>
                          </a:xfrm>
                          <a:prstGeom prst="rect">
                            <a:avLst/>
                          </a:prstGeom>
                          <a:noFill/>
                          <a:ln>
                            <a:noFill/>
                          </a:ln>
                        </pic:spPr>
                      </pic:pic>
                    </a:graphicData>
                  </a:graphic>
                </wp:inline>
              </w:drawing>
            </w:r>
          </w:p>
        </w:tc>
        <w:tc>
          <w:tcPr>
            <w:tcW w:w="8930" w:type="dxa"/>
            <w:shd w:val="clear" w:color="auto" w:fill="auto"/>
          </w:tcPr>
          <w:p w:rsidR="004F4A70" w:rsidRPr="004F4A70" w:rsidRDefault="004F4A70" w:rsidP="004F4A70">
            <w:pPr>
              <w:spacing w:after="0" w:line="240" w:lineRule="auto"/>
              <w:jc w:val="both"/>
              <w:textAlignment w:val="baseline"/>
              <w:rPr>
                <w:rFonts w:asciiTheme="minorHAnsi" w:eastAsia="Times New Roman" w:hAnsiTheme="minorHAnsi"/>
                <w:color w:val="000000"/>
                <w:lang w:eastAsia="ru-RU"/>
              </w:rPr>
            </w:pPr>
            <w:r w:rsidRPr="004F4A70">
              <w:rPr>
                <w:rFonts w:asciiTheme="minorHAnsi" w:eastAsia="Times New Roman" w:hAnsiTheme="minorHAnsi"/>
                <w:b/>
                <w:color w:val="000000"/>
                <w:shd w:val="clear" w:color="auto" w:fill="FFFFFF"/>
                <w:lang w:eastAsia="ru-RU"/>
              </w:rPr>
              <w:t>ВАЖЛИВО!</w:t>
            </w:r>
            <w:r w:rsidRPr="004F4A70">
              <w:rPr>
                <w:rFonts w:asciiTheme="minorHAnsi" w:eastAsia="Times New Roman" w:hAnsiTheme="minorHAnsi"/>
                <w:color w:val="000000"/>
                <w:shd w:val="clear" w:color="auto" w:fill="FFFFFF"/>
                <w:lang w:eastAsia="ru-RU"/>
              </w:rPr>
              <w:t xml:space="preserve"> На час безперервного засідання члени ТВК не можуть залучатися до виконання інших функцій, окрім участі у засіданні (ч.2 ст. 83 Закону)</w:t>
            </w:r>
            <w:r w:rsidRPr="004F4A70">
              <w:rPr>
                <w:rFonts w:asciiTheme="minorHAnsi" w:eastAsia="Times New Roman" w:hAnsiTheme="minorHAnsi"/>
                <w:color w:val="000000"/>
                <w:lang w:eastAsia="ru-RU"/>
              </w:rPr>
              <w:t>.</w:t>
            </w:r>
          </w:p>
        </w:tc>
      </w:tr>
    </w:tbl>
    <w:p w:rsidR="004F4A70" w:rsidRPr="004F4A70" w:rsidRDefault="004F4A70" w:rsidP="004F4A70">
      <w:pPr>
        <w:spacing w:after="0" w:line="240" w:lineRule="auto"/>
        <w:jc w:val="both"/>
        <w:rPr>
          <w:rFonts w:asciiTheme="minorHAnsi" w:eastAsia="Times New Roman" w:hAnsiTheme="minorHAnsi"/>
          <w:color w:val="000000"/>
          <w:shd w:val="clear" w:color="auto" w:fill="FFFFFF"/>
          <w:lang w:eastAsia="ru-RU"/>
        </w:rPr>
      </w:pPr>
    </w:p>
    <w:p w:rsidR="004F4A70" w:rsidRPr="004F4A70" w:rsidRDefault="004F4A70" w:rsidP="004F4A70">
      <w:pPr>
        <w:spacing w:after="0" w:line="240" w:lineRule="auto"/>
        <w:jc w:val="both"/>
        <w:rPr>
          <w:rFonts w:asciiTheme="minorHAnsi" w:eastAsia="Times New Roman" w:hAnsiTheme="minorHAnsi"/>
          <w:color w:val="000000"/>
          <w:shd w:val="clear" w:color="auto" w:fill="FFFFFF"/>
          <w:lang w:eastAsia="ru-RU"/>
        </w:rPr>
      </w:pPr>
      <w:r w:rsidRPr="004F4A70">
        <w:rPr>
          <w:rFonts w:asciiTheme="minorHAnsi" w:eastAsia="Times New Roman" w:hAnsiTheme="minorHAnsi"/>
          <w:color w:val="000000"/>
          <w:shd w:val="clear" w:color="auto" w:fill="FFFFFF"/>
          <w:lang w:eastAsia="ru-RU"/>
        </w:rPr>
        <w:t>Таке засідання ТВК оформляється протоколом безперервного засідання, який підписується головою або головуючим на засіданні, а також секретарем виборчої комісії або членом виборчої комісії, який виконував на зазначеному засіданні обов’язки секретаря. До протоколу додаються (за наявності) окремі думки членів виборчої комісії, які брали участь у засіданні і не згодні з прийнятим територіальною виборчою комісією рішенням.</w:t>
      </w:r>
    </w:p>
    <w:p w:rsidR="004F4A70" w:rsidRPr="004F4A70" w:rsidRDefault="004F4A70" w:rsidP="004F4A70">
      <w:pPr>
        <w:spacing w:after="0" w:line="240" w:lineRule="auto"/>
        <w:ind w:firstLine="502"/>
        <w:jc w:val="both"/>
        <w:textAlignment w:val="baseline"/>
        <w:rPr>
          <w:rFonts w:asciiTheme="minorHAnsi" w:eastAsia="Times New Roman" w:hAnsiTheme="minorHAnsi"/>
          <w:b/>
          <w:color w:val="000000"/>
          <w:lang w:eastAsia="ru-RU"/>
        </w:rPr>
      </w:pPr>
    </w:p>
    <w:p w:rsidR="004F4A70" w:rsidRPr="004F4A70" w:rsidRDefault="004F4A70" w:rsidP="004F4A70">
      <w:pPr>
        <w:spacing w:after="0" w:line="240" w:lineRule="auto"/>
        <w:ind w:firstLine="502"/>
        <w:jc w:val="both"/>
        <w:textAlignment w:val="baseline"/>
        <w:rPr>
          <w:rFonts w:asciiTheme="minorHAnsi" w:eastAsia="Times New Roman" w:hAnsiTheme="minorHAnsi"/>
          <w:b/>
          <w:color w:val="000000"/>
          <w:lang w:eastAsia="ru-RU"/>
        </w:rPr>
      </w:pPr>
      <w:r w:rsidRPr="004F4A70">
        <w:rPr>
          <w:rFonts w:asciiTheme="minorHAnsi" w:eastAsia="Times New Roman" w:hAnsiTheme="minorHAnsi"/>
          <w:b/>
          <w:color w:val="000000"/>
          <w:lang w:eastAsia="ru-RU"/>
        </w:rPr>
        <w:t xml:space="preserve">Порядок прийому та перевірки виборчої документації від ДВК </w:t>
      </w:r>
    </w:p>
    <w:p w:rsidR="004F4A70" w:rsidRPr="004F4A70" w:rsidRDefault="004F4A70" w:rsidP="004F4A70">
      <w:pPr>
        <w:spacing w:after="0" w:line="240" w:lineRule="auto"/>
        <w:jc w:val="both"/>
        <w:rPr>
          <w:rFonts w:asciiTheme="minorHAnsi" w:eastAsia="Times New Roman" w:hAnsiTheme="minorHAnsi"/>
          <w:color w:val="000000"/>
          <w:lang w:eastAsia="ru-RU"/>
        </w:rPr>
      </w:pPr>
    </w:p>
    <w:p w:rsidR="004F4A70" w:rsidRPr="004F4A70" w:rsidRDefault="004F4A70" w:rsidP="004F4A70">
      <w:pPr>
        <w:spacing w:after="0" w:line="240" w:lineRule="auto"/>
        <w:jc w:val="both"/>
        <w:rPr>
          <w:rFonts w:asciiTheme="minorHAnsi" w:eastAsia="Times New Roman" w:hAnsiTheme="minorHAnsi"/>
          <w:color w:val="000000"/>
          <w:lang w:eastAsia="ru-RU"/>
        </w:rPr>
      </w:pPr>
      <w:r w:rsidRPr="004F4A70">
        <w:rPr>
          <w:rFonts w:asciiTheme="minorHAnsi" w:eastAsia="Times New Roman" w:hAnsiTheme="minorHAnsi"/>
          <w:color w:val="000000"/>
          <w:lang w:eastAsia="ru-RU"/>
        </w:rPr>
        <w:t>Прийом виборчих документів від ДВК відбувається безперервному засіданні ТВК у наступній послідовності:</w:t>
      </w:r>
    </w:p>
    <w:p w:rsidR="004F4A70" w:rsidRPr="004F4A70" w:rsidRDefault="004F4A70" w:rsidP="004F4A70">
      <w:pPr>
        <w:spacing w:after="0" w:line="240" w:lineRule="auto"/>
        <w:jc w:val="both"/>
        <w:rPr>
          <w:rFonts w:asciiTheme="minorHAnsi" w:eastAsia="Times New Roman" w:hAnsiTheme="minorHAnsi"/>
          <w:color w:val="000000"/>
          <w:lang w:eastAsia="ru-RU"/>
        </w:rPr>
      </w:pPr>
    </w:p>
    <w:p w:rsidR="004F4A70" w:rsidRPr="004F4A70" w:rsidRDefault="004F4A70" w:rsidP="004F4A70">
      <w:pPr>
        <w:spacing w:after="0" w:line="240" w:lineRule="auto"/>
        <w:jc w:val="both"/>
        <w:rPr>
          <w:rFonts w:asciiTheme="minorHAnsi" w:eastAsia="Times New Roman" w:hAnsiTheme="minorHAnsi"/>
          <w:color w:val="000000"/>
          <w:lang w:eastAsia="ru-RU"/>
        </w:rPr>
      </w:pPr>
      <w:r w:rsidRPr="004F4A70">
        <w:rPr>
          <w:rFonts w:asciiTheme="minorHAnsi" w:eastAsia="Times New Roman" w:hAnsiTheme="minorHAnsi"/>
          <w:color w:val="000000"/>
          <w:lang w:eastAsia="ru-RU"/>
        </w:rPr>
        <w:t>1) Голова ТВК приймає запечатані пакети з протоколами ДВК та пакети з виборчими бюлетенями, контрольними талонами і предметами, списками виборців, а також, за наявності, окремими думками членів виборчої комісії, викладеними у письмовій формі, актами, заявами, скаргами та рішеннями, прийнятими ДВК (ч. 3 ст. 83 Закону).</w:t>
      </w:r>
      <w:r w:rsidRPr="004F4A70">
        <w:rPr>
          <w:rFonts w:asciiTheme="minorHAnsi" w:eastAsia="Times New Roman" w:hAnsiTheme="minorHAnsi"/>
          <w:color w:val="000000"/>
          <w:shd w:val="clear" w:color="auto" w:fill="FFFFFF"/>
          <w:lang w:eastAsia="ru-RU"/>
        </w:rPr>
        <w:t xml:space="preserve"> </w:t>
      </w:r>
    </w:p>
    <w:p w:rsidR="004F4A70" w:rsidRPr="004F4A70" w:rsidRDefault="004F4A70" w:rsidP="004F4A70">
      <w:pPr>
        <w:spacing w:after="0" w:line="240" w:lineRule="auto"/>
        <w:jc w:val="both"/>
        <w:rPr>
          <w:rFonts w:asciiTheme="minorHAnsi" w:eastAsia="Times New Roman" w:hAnsiTheme="minorHAnsi"/>
          <w:b/>
          <w:color w:val="000000"/>
          <w:lang w:eastAsia="ru-RU"/>
        </w:rPr>
      </w:pPr>
    </w:p>
    <w:p w:rsidR="004F4A70" w:rsidRPr="004F4A70" w:rsidRDefault="004F4A70" w:rsidP="004F4A70">
      <w:pPr>
        <w:spacing w:after="0" w:line="240" w:lineRule="auto"/>
        <w:jc w:val="both"/>
        <w:rPr>
          <w:rFonts w:asciiTheme="minorHAnsi" w:eastAsia="Times New Roman" w:hAnsiTheme="minorHAnsi"/>
          <w:b/>
          <w:color w:val="000000"/>
          <w:lang w:eastAsia="ru-RU"/>
        </w:rPr>
      </w:pPr>
      <w:r w:rsidRPr="004F4A70">
        <w:rPr>
          <w:rFonts w:asciiTheme="minorHAnsi" w:eastAsia="Times New Roman" w:hAnsiTheme="minorHAnsi"/>
          <w:b/>
          <w:color w:val="000000"/>
          <w:lang w:eastAsia="ru-RU"/>
        </w:rPr>
        <w:t xml:space="preserve">Кожен член ТВК має право оглянути кожний пакет із документами (ч. 3 ст. 83 Закону). </w:t>
      </w:r>
    </w:p>
    <w:p w:rsidR="004F4A70" w:rsidRPr="004F4A70" w:rsidRDefault="004F4A70" w:rsidP="004F4A70">
      <w:pPr>
        <w:spacing w:after="0" w:line="240" w:lineRule="auto"/>
        <w:jc w:val="both"/>
        <w:rPr>
          <w:rFonts w:asciiTheme="minorHAnsi" w:eastAsia="Times New Roman" w:hAnsiTheme="minorHAnsi"/>
          <w:color w:val="000000"/>
          <w:lang w:eastAsia="ru-RU"/>
        </w:rPr>
      </w:pPr>
    </w:p>
    <w:p w:rsidR="004F4A70" w:rsidRPr="004F4A70" w:rsidRDefault="004F4A70" w:rsidP="004F4A70">
      <w:pPr>
        <w:spacing w:after="0" w:line="240" w:lineRule="auto"/>
        <w:jc w:val="both"/>
        <w:rPr>
          <w:rFonts w:asciiTheme="minorHAnsi" w:eastAsia="Times New Roman" w:hAnsiTheme="minorHAnsi"/>
          <w:color w:val="000000"/>
          <w:shd w:val="clear" w:color="auto" w:fill="FFFFFF"/>
          <w:lang w:eastAsia="ru-RU"/>
        </w:rPr>
      </w:pPr>
      <w:r w:rsidRPr="004F4A70">
        <w:rPr>
          <w:rFonts w:asciiTheme="minorHAnsi" w:eastAsia="Times New Roman" w:hAnsiTheme="minorHAnsi"/>
          <w:color w:val="000000"/>
          <w:lang w:eastAsia="ru-RU"/>
        </w:rPr>
        <w:t xml:space="preserve">2) У разі повної комплектності виборчих документів та цілісності упаковки усіх пакетів ДВК, головою (головуючим на засіданні) ТВК почергово розпечатуються пакети з протоколами про підрахунок голосів на виборчій дільниці та оголошуються відомості, зазначені у них (ч. 3 ст. 83 Закону); </w:t>
      </w:r>
    </w:p>
    <w:p w:rsidR="004F4A70" w:rsidRPr="004F4A70" w:rsidRDefault="004F4A70" w:rsidP="004F4A70">
      <w:pPr>
        <w:spacing w:after="0" w:line="240" w:lineRule="auto"/>
        <w:jc w:val="both"/>
        <w:rPr>
          <w:rFonts w:asciiTheme="minorHAnsi" w:eastAsia="Times New Roman" w:hAnsiTheme="minorHAnsi"/>
          <w:color w:val="000000"/>
          <w:lang w:eastAsia="ru-RU"/>
        </w:rPr>
      </w:pPr>
    </w:p>
    <w:p w:rsidR="004F4A70" w:rsidRPr="004F4A70" w:rsidRDefault="004F4A70" w:rsidP="004F4A70">
      <w:pPr>
        <w:spacing w:after="0" w:line="240" w:lineRule="auto"/>
        <w:jc w:val="both"/>
        <w:rPr>
          <w:rFonts w:asciiTheme="minorHAnsi" w:eastAsia="Times New Roman" w:hAnsiTheme="minorHAnsi"/>
          <w:color w:val="000000"/>
          <w:lang w:eastAsia="ru-RU"/>
        </w:rPr>
      </w:pPr>
      <w:r w:rsidRPr="004F4A70">
        <w:rPr>
          <w:rFonts w:asciiTheme="minorHAnsi" w:eastAsia="Times New Roman" w:hAnsiTheme="minorHAnsi"/>
          <w:color w:val="000000"/>
          <w:lang w:eastAsia="ru-RU"/>
        </w:rPr>
        <w:t>3) Час прийняття ТВК протоколів ДВК про підрахунок голосів виборців на виборчій дільниці, перелік прийнятих виборчих документів і занесені до протоколу про підрахунок голосів виборців на виборчій дільниці відомості фіксуються у протоколі засідання ТВК (ч. 2 ст. 83 Закону).</w:t>
      </w:r>
    </w:p>
    <w:p w:rsidR="004F4A70" w:rsidRPr="004F4A70" w:rsidRDefault="004F4A70" w:rsidP="004F4A70">
      <w:pPr>
        <w:spacing w:after="0" w:line="240" w:lineRule="auto"/>
        <w:jc w:val="both"/>
        <w:rPr>
          <w:rFonts w:asciiTheme="minorHAnsi" w:eastAsia="Times New Roman" w:hAnsiTheme="minorHAnsi"/>
          <w:color w:val="000000"/>
          <w:lang w:eastAsia="ru-RU"/>
        </w:rPr>
      </w:pPr>
    </w:p>
    <w:p w:rsidR="004F4A70" w:rsidRPr="004F4A70" w:rsidRDefault="004F4A70" w:rsidP="004F4A70">
      <w:pPr>
        <w:spacing w:after="0" w:line="240" w:lineRule="auto"/>
        <w:jc w:val="both"/>
        <w:rPr>
          <w:rFonts w:asciiTheme="minorHAnsi" w:eastAsia="Times New Roman" w:hAnsiTheme="minorHAnsi"/>
          <w:color w:val="000000"/>
          <w:lang w:eastAsia="ru-RU"/>
        </w:rPr>
      </w:pPr>
      <w:r w:rsidRPr="004F4A70">
        <w:rPr>
          <w:rFonts w:asciiTheme="minorHAnsi" w:eastAsia="Times New Roman" w:hAnsiTheme="minorHAnsi"/>
          <w:color w:val="000000"/>
          <w:lang w:eastAsia="ru-RU"/>
        </w:rPr>
        <w:t xml:space="preserve">4) У разі виявлення у протоколі ДВК про підрахунок голосів виборців на виборчій дільниці у відповідному виборчому окрузі з відповідних місцевих виборів виправлень, помилок, неточностей ТВК своїм рішенням </w:t>
      </w:r>
      <w:r w:rsidRPr="004F4A70">
        <w:rPr>
          <w:rFonts w:asciiTheme="minorHAnsi" w:eastAsia="Times New Roman" w:hAnsiTheme="minorHAnsi"/>
          <w:color w:val="000000"/>
          <w:lang w:eastAsia="ru-RU"/>
        </w:rPr>
        <w:lastRenderedPageBreak/>
        <w:t>може зобов’язати ДВК внести зміни до цього протоколу шляхом складання протоколу з позначкою "Уточнений".</w:t>
      </w:r>
    </w:p>
    <w:p w:rsidR="004F4A70" w:rsidRPr="004F4A70" w:rsidRDefault="004F4A70" w:rsidP="004F4A70">
      <w:pPr>
        <w:spacing w:after="0" w:line="240" w:lineRule="auto"/>
        <w:jc w:val="both"/>
        <w:rPr>
          <w:rFonts w:asciiTheme="minorHAnsi" w:eastAsia="Times New Roman" w:hAnsiTheme="minorHAnsi"/>
          <w:color w:val="000000"/>
          <w:lang w:eastAsia="ru-RU"/>
        </w:rPr>
      </w:pPr>
    </w:p>
    <w:tbl>
      <w:tblPr>
        <w:tblW w:w="10098" w:type="dxa"/>
        <w:tblInd w:w="108" w:type="dxa"/>
        <w:tblLayout w:type="fixed"/>
        <w:tblLook w:val="01E0" w:firstRow="1" w:lastRow="1" w:firstColumn="1" w:lastColumn="1" w:noHBand="0" w:noVBand="0"/>
      </w:tblPr>
      <w:tblGrid>
        <w:gridCol w:w="1134"/>
        <w:gridCol w:w="8964"/>
      </w:tblGrid>
      <w:tr w:rsidR="004F4A70" w:rsidRPr="004F4A70" w:rsidTr="004F4A70">
        <w:tc>
          <w:tcPr>
            <w:tcW w:w="1134" w:type="dxa"/>
            <w:shd w:val="clear" w:color="auto" w:fill="auto"/>
          </w:tcPr>
          <w:p w:rsidR="004F4A70" w:rsidRPr="004F4A70" w:rsidRDefault="004F4A70" w:rsidP="004F4A70">
            <w:pPr>
              <w:spacing w:after="0" w:line="240" w:lineRule="auto"/>
              <w:jc w:val="both"/>
              <w:textAlignment w:val="baseline"/>
              <w:rPr>
                <w:rFonts w:asciiTheme="minorHAnsi" w:eastAsia="Times New Roman" w:hAnsiTheme="minorHAnsi"/>
                <w:color w:val="000000"/>
                <w:lang w:eastAsia="ru-RU"/>
              </w:rPr>
            </w:pPr>
            <w:r w:rsidRPr="004F4A70">
              <w:rPr>
                <w:rFonts w:asciiTheme="minorHAnsi" w:eastAsia="Times New Roman" w:hAnsiTheme="minorHAnsi"/>
                <w:noProof/>
                <w:color w:val="000000"/>
                <w:lang w:val="ru-RU" w:eastAsia="ru-RU"/>
              </w:rPr>
              <w:drawing>
                <wp:inline distT="0" distB="0" distL="0" distR="0">
                  <wp:extent cx="695325" cy="1066800"/>
                  <wp:effectExtent l="0" t="0" r="9525" b="0"/>
                  <wp:docPr id="3092" name="Рисунок 3092" descr="C:\Users\Yuliya\AppData\Local\Temp\HamsterArc{71c9074c-9f02-4c26-841e-e3960fa52a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Yuliya\AppData\Local\Temp\HamsterArc{71c9074c-9f02-4c26-841e-e3960fa52a7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1066800"/>
                          </a:xfrm>
                          <a:prstGeom prst="rect">
                            <a:avLst/>
                          </a:prstGeom>
                          <a:noFill/>
                          <a:ln>
                            <a:noFill/>
                          </a:ln>
                        </pic:spPr>
                      </pic:pic>
                    </a:graphicData>
                  </a:graphic>
                </wp:inline>
              </w:drawing>
            </w:r>
          </w:p>
        </w:tc>
        <w:tc>
          <w:tcPr>
            <w:tcW w:w="8964" w:type="dxa"/>
            <w:shd w:val="clear" w:color="auto" w:fill="auto"/>
          </w:tcPr>
          <w:p w:rsidR="004F4A70" w:rsidRPr="004F4A70" w:rsidRDefault="004F4A70" w:rsidP="004F4A70">
            <w:pPr>
              <w:spacing w:after="0" w:line="240" w:lineRule="auto"/>
              <w:jc w:val="both"/>
              <w:rPr>
                <w:rFonts w:asciiTheme="minorHAnsi" w:eastAsia="Times New Roman" w:hAnsiTheme="minorHAnsi"/>
                <w:bCs/>
                <w:color w:val="000000"/>
                <w:lang w:eastAsia="ru-RU"/>
              </w:rPr>
            </w:pPr>
            <w:r w:rsidRPr="004F4A70">
              <w:rPr>
                <w:rFonts w:asciiTheme="minorHAnsi" w:eastAsia="Times New Roman" w:hAnsiTheme="minorHAnsi"/>
                <w:bCs/>
                <w:color w:val="000000"/>
                <w:lang w:eastAsia="ru-RU"/>
              </w:rPr>
              <w:t>Під час розгляду цього питання ДВК відповідні примірники протоколів про підрахунок голосів виборців на виборчій дільниці, виборчі бюлетені та інші виборчі документи, доставлені до територіальної виборчої комісії, зберігаються у ТВК, яка приймала такі документи.</w:t>
            </w:r>
          </w:p>
        </w:tc>
      </w:tr>
    </w:tbl>
    <w:p w:rsidR="004F4A70" w:rsidRPr="004F4A70" w:rsidRDefault="004F4A70" w:rsidP="004F4A70">
      <w:pPr>
        <w:spacing w:after="0" w:line="240" w:lineRule="auto"/>
        <w:ind w:left="360"/>
        <w:jc w:val="both"/>
        <w:rPr>
          <w:rFonts w:asciiTheme="minorHAnsi" w:eastAsia="Times New Roman" w:hAnsiTheme="minorHAnsi"/>
          <w:color w:val="000000"/>
          <w:lang w:eastAsia="ru-RU"/>
        </w:rPr>
      </w:pPr>
    </w:p>
    <w:p w:rsidR="004F4A70" w:rsidRPr="004F4A70" w:rsidRDefault="004F4A70" w:rsidP="004F4A70">
      <w:pPr>
        <w:spacing w:after="0" w:line="240" w:lineRule="auto"/>
        <w:jc w:val="both"/>
        <w:rPr>
          <w:rFonts w:asciiTheme="minorHAnsi" w:eastAsia="Times New Roman" w:hAnsiTheme="minorHAnsi"/>
          <w:lang w:eastAsia="ru-RU"/>
        </w:rPr>
      </w:pPr>
      <w:r w:rsidRPr="004F4A70">
        <w:rPr>
          <w:rFonts w:asciiTheme="minorHAnsi" w:eastAsia="Times New Roman" w:hAnsiTheme="minorHAnsi"/>
          <w:lang w:eastAsia="ru-RU"/>
        </w:rPr>
        <w:t>Рішення про відмову у прийнятті виборчих документів від ДВК, про зобов’язання ДВК виправити виявлені недоліки чи внести зміни до цього протоколу шляхом складання протоколу з позначкою "Уточнений" із зазначенням підстав прийняття відображається у протоколі засідання ТВК.</w:t>
      </w:r>
    </w:p>
    <w:p w:rsidR="004F4A70" w:rsidRPr="004F4A70" w:rsidRDefault="004F4A70" w:rsidP="004F4A70">
      <w:pPr>
        <w:spacing w:after="0" w:line="240" w:lineRule="auto"/>
        <w:jc w:val="both"/>
        <w:rPr>
          <w:rFonts w:asciiTheme="minorHAnsi" w:eastAsia="Times New Roman" w:hAnsiTheme="minorHAnsi"/>
          <w:lang w:eastAsia="ru-RU"/>
        </w:rPr>
      </w:pPr>
    </w:p>
    <w:p w:rsidR="004F4A70" w:rsidRPr="004F4A70" w:rsidRDefault="004F4A70" w:rsidP="004F4A70">
      <w:pPr>
        <w:spacing w:after="0" w:line="240" w:lineRule="auto"/>
        <w:jc w:val="both"/>
        <w:rPr>
          <w:rFonts w:asciiTheme="minorHAnsi" w:eastAsia="Times New Roman" w:hAnsiTheme="minorHAnsi"/>
          <w:lang w:eastAsia="ru-RU"/>
        </w:rPr>
      </w:pPr>
      <w:r w:rsidRPr="004F4A70">
        <w:rPr>
          <w:rFonts w:asciiTheme="minorHAnsi" w:eastAsia="Times New Roman" w:hAnsiTheme="minorHAnsi"/>
          <w:lang w:eastAsia="ru-RU"/>
        </w:rPr>
        <w:t>ДВК зобов’язана у строк, визначений відповідною ТВК, розглянути питання про внесення змін до протоколу. Після цього протокол з позначкою "Уточнений" негайно транспортується і передається відповідній ТВК.</w:t>
      </w:r>
    </w:p>
    <w:p w:rsidR="004F4A70" w:rsidRDefault="004F4A70" w:rsidP="004F4A70">
      <w:pPr>
        <w:spacing w:after="0" w:line="240" w:lineRule="auto"/>
        <w:jc w:val="center"/>
        <w:rPr>
          <w:rFonts w:asciiTheme="minorHAnsi" w:hAnsiTheme="minorHAnsi"/>
          <w:sz w:val="28"/>
          <w:szCs w:val="28"/>
        </w:rPr>
      </w:pPr>
    </w:p>
    <w:p w:rsidR="00E17F95" w:rsidRPr="00E17F95" w:rsidRDefault="00E17F95" w:rsidP="00E17F95">
      <w:pPr>
        <w:spacing w:after="0" w:line="240" w:lineRule="auto"/>
        <w:rPr>
          <w:rFonts w:ascii="Tahoma" w:eastAsia="Times New Roman" w:hAnsi="Tahoma" w:cs="Tahoma"/>
          <w:color w:val="333333"/>
          <w:spacing w:val="7"/>
          <w:sz w:val="20"/>
          <w:szCs w:val="20"/>
          <w:lang w:eastAsia="en-GB"/>
        </w:rPr>
      </w:pPr>
      <w:r w:rsidRPr="00E17F95">
        <w:rPr>
          <w:rFonts w:ascii="Tahoma" w:eastAsia="Times New Roman" w:hAnsi="Tahoma" w:cs="Tahoma"/>
          <w:noProof/>
          <w:sz w:val="20"/>
          <w:szCs w:val="20"/>
          <w:lang w:val="ru-RU" w:eastAsia="ru-RU"/>
        </w:rPr>
        <w:drawing>
          <wp:inline distT="0" distB="0" distL="0" distR="0">
            <wp:extent cx="6200775" cy="4762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476250"/>
                    </a:xfrm>
                    <a:prstGeom prst="rect">
                      <a:avLst/>
                    </a:prstGeom>
                    <a:noFill/>
                    <a:ln>
                      <a:noFill/>
                    </a:ln>
                  </pic:spPr>
                </pic:pic>
              </a:graphicData>
            </a:graphic>
          </wp:inline>
        </w:drawing>
      </w:r>
    </w:p>
    <w:p w:rsidR="00E17F95" w:rsidRPr="00E17F95" w:rsidRDefault="00E17F95" w:rsidP="00E17F95">
      <w:pPr>
        <w:spacing w:after="0" w:line="240" w:lineRule="auto"/>
        <w:rPr>
          <w:rFonts w:ascii="Tahoma" w:eastAsia="Times New Roman" w:hAnsi="Tahoma" w:cs="Tahoma"/>
          <w:color w:val="333333"/>
          <w:sz w:val="20"/>
          <w:szCs w:val="20"/>
          <w:lang w:eastAsia="en-GB"/>
        </w:rPr>
      </w:pPr>
    </w:p>
    <w:p w:rsidR="00E17F95" w:rsidRPr="00E17F95" w:rsidRDefault="00E17F95" w:rsidP="00E17F95">
      <w:pPr>
        <w:spacing w:after="0" w:line="240" w:lineRule="auto"/>
        <w:ind w:right="423"/>
        <w:jc w:val="both"/>
        <w:rPr>
          <w:rFonts w:ascii="Tahoma" w:eastAsia="Times New Roman" w:hAnsi="Tahoma" w:cs="Tahoma"/>
          <w:b/>
          <w:bCs/>
          <w:color w:val="333333"/>
          <w:sz w:val="18"/>
          <w:szCs w:val="20"/>
          <w:u w:val="single"/>
          <w:lang w:eastAsia="en-GB"/>
        </w:rPr>
      </w:pPr>
      <w:r w:rsidRPr="00E17F95">
        <w:rPr>
          <w:rFonts w:ascii="Tahoma" w:eastAsia="Times New Roman" w:hAnsi="Tahoma" w:cs="Tahoma"/>
          <w:bCs/>
          <w:color w:val="333333"/>
          <w:sz w:val="18"/>
          <w:szCs w:val="20"/>
          <w:lang w:eastAsia="en-GB"/>
        </w:rPr>
        <w:t xml:space="preserve">Якщо ви хочете покращити свої знання щодо організації виборчого процесу, знайти зразки складання документів виборчих комісій або отримати відповідь на питання, як вийти із нестандартних ситуацій – скористайтесь системою он-лайн навчання «ВИБОРКОМ» </w:t>
      </w:r>
      <w:r w:rsidRPr="00E17F95">
        <w:rPr>
          <w:rFonts w:ascii="Tahoma" w:eastAsia="Times New Roman" w:hAnsi="Tahoma" w:cs="Tahoma"/>
          <w:b/>
          <w:bCs/>
          <w:color w:val="333333"/>
          <w:sz w:val="18"/>
          <w:szCs w:val="20"/>
          <w:lang w:eastAsia="en-GB"/>
        </w:rPr>
        <w:t>vyborkom.org</w:t>
      </w:r>
      <w:r w:rsidRPr="00E17F95">
        <w:rPr>
          <w:rFonts w:ascii="Tahoma" w:eastAsia="Times New Roman" w:hAnsi="Tahoma" w:cs="Tahoma"/>
          <w:bCs/>
          <w:color w:val="333333"/>
          <w:sz w:val="18"/>
          <w:szCs w:val="20"/>
          <w:lang w:eastAsia="en-GB"/>
        </w:rPr>
        <w:t xml:space="preserve"> .  Складові системи:</w:t>
      </w:r>
    </w:p>
    <w:p w:rsidR="00E17F95" w:rsidRPr="00E17F95" w:rsidRDefault="00E17F95" w:rsidP="00E17F95">
      <w:pPr>
        <w:spacing w:after="0" w:line="240" w:lineRule="auto"/>
        <w:ind w:right="423"/>
        <w:jc w:val="both"/>
        <w:rPr>
          <w:rFonts w:ascii="Tahoma" w:eastAsia="Times New Roman" w:hAnsi="Tahoma" w:cs="Tahoma"/>
          <w:bCs/>
          <w:color w:val="333333"/>
          <w:sz w:val="18"/>
          <w:szCs w:val="20"/>
          <w:lang w:eastAsia="en-GB"/>
        </w:rPr>
      </w:pP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b/>
          <w:bCs/>
          <w:color w:val="333333"/>
          <w:sz w:val="18"/>
          <w:szCs w:val="20"/>
          <w:lang w:eastAsia="en-GB"/>
        </w:rPr>
        <w:t>1. Модуль он-лайн навчання</w:t>
      </w: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color w:val="333333"/>
          <w:sz w:val="18"/>
          <w:szCs w:val="20"/>
          <w:lang w:eastAsia="en-GB"/>
        </w:rPr>
        <w:t>Дозволяє пройти навчання он-лайн з використанням різноманітних навчальних матеріалів: відеолекцій,  текстових інструкцій, інфографіки і анімацій. Також можна перевірити свої знання за допомогою тестів.</w:t>
      </w: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p>
    <w:p w:rsidR="00E17F95" w:rsidRPr="00E17F95" w:rsidRDefault="00E17F95" w:rsidP="004F4A70">
      <w:pPr>
        <w:tabs>
          <w:tab w:val="left" w:pos="4200"/>
        </w:tabs>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b/>
          <w:bCs/>
          <w:color w:val="333333"/>
          <w:sz w:val="18"/>
          <w:szCs w:val="20"/>
          <w:lang w:eastAsia="en-GB"/>
        </w:rPr>
        <w:t>2.  Бібліотека, що містить:</w:t>
      </w:r>
      <w:r w:rsidR="004F4A70">
        <w:rPr>
          <w:rFonts w:ascii="Tahoma" w:eastAsia="Times New Roman" w:hAnsi="Tahoma" w:cs="Tahoma"/>
          <w:b/>
          <w:bCs/>
          <w:color w:val="333333"/>
          <w:sz w:val="18"/>
          <w:szCs w:val="20"/>
          <w:lang w:eastAsia="en-GB"/>
        </w:rPr>
        <w:tab/>
      </w: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color w:val="333333"/>
          <w:sz w:val="18"/>
          <w:szCs w:val="20"/>
          <w:lang w:eastAsia="en-GB"/>
        </w:rPr>
        <w:t>-   збірник законодавчих і підзаконних актів, які регулюють організацію та проведення виборів;</w:t>
      </w: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color w:val="333333"/>
          <w:sz w:val="18"/>
          <w:szCs w:val="20"/>
          <w:lang w:eastAsia="en-GB"/>
        </w:rPr>
        <w:t>-   форми документів та більше 100 зразків складання документів виборчих комісій;</w:t>
      </w: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b/>
          <w:bCs/>
          <w:color w:val="333333"/>
          <w:sz w:val="18"/>
          <w:szCs w:val="20"/>
          <w:lang w:eastAsia="en-GB"/>
        </w:rPr>
        <w:t>3. Підсистема "Питання-відповідь"</w:t>
      </w: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sz w:val="18"/>
          <w:szCs w:val="20"/>
          <w:lang w:eastAsia="ru-RU"/>
        </w:rPr>
        <w:t xml:space="preserve">Якщо ви шукаєте вихід із нестандартної ситуації – до ваших послуг підсистема «Питання-відповідь». </w:t>
      </w:r>
      <w:r w:rsidRPr="00E17F95">
        <w:rPr>
          <w:rFonts w:ascii="Tahoma" w:eastAsia="Times New Roman" w:hAnsi="Tahoma" w:cs="Tahoma"/>
          <w:color w:val="333333"/>
          <w:sz w:val="18"/>
          <w:szCs w:val="20"/>
          <w:lang w:eastAsia="en-GB"/>
        </w:rPr>
        <w:t>Ви можете поставити свої питання</w:t>
      </w:r>
      <w:r w:rsidRPr="00E17F95">
        <w:rPr>
          <w:rFonts w:ascii="Tahoma" w:eastAsia="Times New Roman" w:hAnsi="Tahoma" w:cs="Tahoma"/>
          <w:color w:val="333333"/>
          <w:sz w:val="18"/>
          <w:szCs w:val="20"/>
          <w:lang w:val="ru-RU" w:eastAsia="en-GB"/>
        </w:rPr>
        <w:t xml:space="preserve"> </w:t>
      </w:r>
      <w:r w:rsidRPr="00E17F95">
        <w:rPr>
          <w:rFonts w:ascii="Tahoma" w:eastAsia="Times New Roman" w:hAnsi="Tahoma" w:cs="Tahoma"/>
          <w:color w:val="333333"/>
          <w:sz w:val="18"/>
          <w:szCs w:val="20"/>
          <w:lang w:eastAsia="en-GB"/>
        </w:rPr>
        <w:t>он-лайн і отримати відповідь від експертів системи.</w:t>
      </w:r>
    </w:p>
    <w:p w:rsidR="00E17F95" w:rsidRPr="00E17F95" w:rsidRDefault="00E17F95" w:rsidP="00E17F95">
      <w:pPr>
        <w:spacing w:after="0" w:line="240" w:lineRule="auto"/>
        <w:ind w:right="423"/>
        <w:jc w:val="both"/>
        <w:rPr>
          <w:rFonts w:ascii="Tahoma" w:eastAsia="Times New Roman" w:hAnsi="Tahoma" w:cs="Tahoma"/>
          <w:color w:val="333333"/>
          <w:sz w:val="18"/>
          <w:szCs w:val="20"/>
          <w:lang w:eastAsia="en-GB"/>
        </w:rPr>
      </w:pPr>
      <w:r w:rsidRPr="00E17F95">
        <w:rPr>
          <w:rFonts w:ascii="Tahoma" w:eastAsia="Times New Roman" w:hAnsi="Tahoma" w:cs="Tahoma"/>
          <w:color w:val="333333"/>
          <w:sz w:val="18"/>
          <w:szCs w:val="20"/>
          <w:lang w:eastAsia="en-GB"/>
        </w:rPr>
        <w:br/>
        <w:t>Система є відкритою для всіх користувачів. Доступ до матеріалів системи безкоштовний.</w:t>
      </w:r>
    </w:p>
    <w:p w:rsidR="0095638A" w:rsidRDefault="0095638A" w:rsidP="0095638A">
      <w:pPr>
        <w:spacing w:after="0" w:line="240" w:lineRule="auto"/>
        <w:jc w:val="both"/>
        <w:rPr>
          <w:rFonts w:asciiTheme="minorHAnsi" w:hAnsiTheme="minorHAnsi"/>
          <w:sz w:val="28"/>
          <w:szCs w:val="28"/>
        </w:rPr>
      </w:pPr>
    </w:p>
    <w:tbl>
      <w:tblPr>
        <w:tblStyle w:val="1"/>
        <w:tblW w:w="1095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0"/>
        <w:gridCol w:w="270"/>
        <w:gridCol w:w="2286"/>
        <w:gridCol w:w="2638"/>
        <w:gridCol w:w="2936"/>
      </w:tblGrid>
      <w:tr w:rsidR="002F38D0" w:rsidRPr="002F38D0" w:rsidTr="002F38D0">
        <w:tc>
          <w:tcPr>
            <w:tcW w:w="2820" w:type="dxa"/>
          </w:tcPr>
          <w:p w:rsidR="002F38D0" w:rsidRPr="002F38D0" w:rsidRDefault="002F38D0" w:rsidP="002F38D0">
            <w:pPr>
              <w:widowControl w:val="0"/>
              <w:suppressAutoHyphens/>
              <w:spacing w:after="0" w:line="240" w:lineRule="auto"/>
              <w:jc w:val="center"/>
              <w:rPr>
                <w:rFonts w:ascii="Arial" w:eastAsia="DejaVu Sans" w:hAnsi="Arial" w:cs="Arial"/>
                <w:iCs/>
                <w:color w:val="808080"/>
                <w:kern w:val="1"/>
                <w:lang w:eastAsia="hi-IN" w:bidi="hi-IN"/>
              </w:rPr>
            </w:pPr>
            <w:r w:rsidRPr="002F38D0">
              <w:rPr>
                <w:rFonts w:ascii="Times New Roman" w:eastAsia="Times New Roman" w:hAnsi="Times New Roman"/>
                <w:noProof/>
                <w:kern w:val="1"/>
                <w:sz w:val="24"/>
                <w:szCs w:val="24"/>
                <w:lang w:val="ru-RU" w:eastAsia="ru-RU"/>
              </w:rPr>
              <w:drawing>
                <wp:inline distT="0" distB="0" distL="0" distR="0" wp14:anchorId="7A1EDED3" wp14:editId="0D574CE0">
                  <wp:extent cx="904875" cy="933450"/>
                  <wp:effectExtent l="0" t="0" r="9525" b="0"/>
                  <wp:docPr id="31" name="Рисунок 31" descr="http://www.cvk.gov.ua/img/gerb_cv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vk.gov.ua/img/gerb_cv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p>
        </w:tc>
        <w:tc>
          <w:tcPr>
            <w:tcW w:w="2556" w:type="dxa"/>
            <w:gridSpan w:val="2"/>
          </w:tcPr>
          <w:p w:rsidR="002F38D0" w:rsidRPr="002F38D0" w:rsidRDefault="002F38D0" w:rsidP="002F38D0">
            <w:pPr>
              <w:widowControl w:val="0"/>
              <w:suppressAutoHyphens/>
              <w:spacing w:after="0" w:line="240" w:lineRule="auto"/>
              <w:jc w:val="center"/>
              <w:rPr>
                <w:rFonts w:ascii="Arial" w:eastAsia="DejaVu Sans" w:hAnsi="Arial" w:cs="Arial"/>
                <w:iCs/>
                <w:color w:val="808080"/>
                <w:kern w:val="1"/>
                <w:lang w:eastAsia="hi-IN" w:bidi="hi-IN"/>
              </w:rPr>
            </w:pPr>
            <w:r w:rsidRPr="002F38D0">
              <w:rPr>
                <w:rFonts w:ascii="Arial" w:eastAsia="Times New Roman" w:hAnsi="Arial" w:cs="Arial"/>
                <w:b/>
                <w:noProof/>
                <w:kern w:val="1"/>
                <w:sz w:val="26"/>
                <w:szCs w:val="26"/>
                <w:lang w:val="ru-RU" w:eastAsia="ru-RU"/>
              </w:rPr>
              <w:drawing>
                <wp:inline distT="0" distB="0" distL="0" distR="0" wp14:anchorId="692CE98A" wp14:editId="7B084DDD">
                  <wp:extent cx="1105231" cy="1080714"/>
                  <wp:effectExtent l="0" t="0" r="0" b="5715"/>
                  <wp:docPr id="3072" name="Рисунок 3072" descr="IFES 2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S 25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9326" cy="1094496"/>
                          </a:xfrm>
                          <a:prstGeom prst="rect">
                            <a:avLst/>
                          </a:prstGeom>
                          <a:noFill/>
                          <a:ln>
                            <a:noFill/>
                          </a:ln>
                        </pic:spPr>
                      </pic:pic>
                    </a:graphicData>
                  </a:graphic>
                </wp:inline>
              </w:drawing>
            </w:r>
          </w:p>
        </w:tc>
        <w:tc>
          <w:tcPr>
            <w:tcW w:w="5574" w:type="dxa"/>
            <w:gridSpan w:val="2"/>
          </w:tcPr>
          <w:p w:rsidR="002F38D0" w:rsidRPr="002F38D0" w:rsidRDefault="002F38D0" w:rsidP="002F38D0">
            <w:pPr>
              <w:widowControl w:val="0"/>
              <w:suppressAutoHyphens/>
              <w:spacing w:after="0" w:line="240" w:lineRule="auto"/>
              <w:jc w:val="right"/>
              <w:rPr>
                <w:rFonts w:ascii="Arial" w:eastAsia="DejaVu Sans" w:hAnsi="Arial" w:cs="Arial"/>
                <w:iCs/>
                <w:color w:val="808080"/>
                <w:kern w:val="1"/>
                <w:lang w:eastAsia="hi-IN" w:bidi="hi-IN"/>
              </w:rPr>
            </w:pPr>
          </w:p>
          <w:p w:rsidR="002F38D0" w:rsidRPr="002F38D0" w:rsidRDefault="002F38D0" w:rsidP="002F38D0">
            <w:pPr>
              <w:widowControl w:val="0"/>
              <w:suppressAutoHyphens/>
              <w:spacing w:after="0" w:line="240" w:lineRule="auto"/>
              <w:jc w:val="right"/>
              <w:rPr>
                <w:rFonts w:ascii="Arial" w:eastAsia="DejaVu Sans" w:hAnsi="Arial" w:cs="Arial"/>
                <w:iCs/>
                <w:color w:val="808080"/>
                <w:kern w:val="1"/>
                <w:lang w:eastAsia="hi-IN" w:bidi="hi-IN"/>
              </w:rPr>
            </w:pPr>
          </w:p>
          <w:p w:rsidR="002F38D0" w:rsidRPr="002F38D0" w:rsidRDefault="002F38D0" w:rsidP="002F38D0">
            <w:pPr>
              <w:widowControl w:val="0"/>
              <w:suppressAutoHyphens/>
              <w:spacing w:after="0" w:line="240" w:lineRule="auto"/>
              <w:jc w:val="right"/>
              <w:rPr>
                <w:rFonts w:ascii="Arial" w:eastAsia="DejaVu Sans" w:hAnsi="Arial" w:cs="Arial"/>
                <w:iCs/>
                <w:color w:val="808080"/>
                <w:kern w:val="1"/>
                <w:lang w:eastAsia="hi-IN" w:bidi="hi-IN"/>
              </w:rPr>
            </w:pPr>
            <w:r w:rsidRPr="002F38D0">
              <w:rPr>
                <w:rFonts w:ascii="Arial" w:eastAsia="DejaVu Sans" w:hAnsi="Arial" w:cs="Arial"/>
                <w:iCs/>
                <w:noProof/>
                <w:color w:val="808080"/>
                <w:kern w:val="1"/>
                <w:lang w:val="ru-RU" w:eastAsia="ru-RU"/>
              </w:rPr>
              <w:drawing>
                <wp:inline distT="0" distB="0" distL="0" distR="0" wp14:anchorId="08A0055C" wp14:editId="7DFA4773">
                  <wp:extent cx="3905250" cy="409575"/>
                  <wp:effectExtent l="0" t="0" r="0" b="9525"/>
                  <wp:docPr id="3073" name="Рисунок 3073" descr="C:\Users\Пользователь\AppData\Local\Microsoft\Windows\INetCache\Content.Outlook\143MXJE7\08_Ukr_OSC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INetCache\Content.Outlook\143MXJE7\08_Ukr_OSCE_RGB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409575"/>
                          </a:xfrm>
                          <a:prstGeom prst="rect">
                            <a:avLst/>
                          </a:prstGeom>
                          <a:noFill/>
                          <a:ln>
                            <a:noFill/>
                          </a:ln>
                        </pic:spPr>
                      </pic:pic>
                    </a:graphicData>
                  </a:graphic>
                </wp:inline>
              </w:drawing>
            </w:r>
          </w:p>
        </w:tc>
      </w:tr>
      <w:tr w:rsidR="002F38D0" w:rsidRPr="002F38D0" w:rsidTr="002F38D0">
        <w:tc>
          <w:tcPr>
            <w:tcW w:w="3090" w:type="dxa"/>
            <w:gridSpan w:val="2"/>
            <w:vAlign w:val="center"/>
          </w:tcPr>
          <w:p w:rsidR="002F38D0" w:rsidRPr="002F38D0" w:rsidRDefault="002F38D0" w:rsidP="002F38D0">
            <w:pPr>
              <w:widowControl w:val="0"/>
              <w:suppressAutoHyphens/>
              <w:spacing w:after="0" w:line="240" w:lineRule="auto"/>
              <w:jc w:val="center"/>
              <w:rPr>
                <w:rFonts w:ascii="Times New Roman" w:eastAsia="Times New Roman" w:hAnsi="Times New Roman"/>
                <w:kern w:val="1"/>
                <w:sz w:val="24"/>
                <w:szCs w:val="24"/>
                <w:lang w:eastAsia="ru-RU" w:bidi="hi-IN"/>
              </w:rPr>
            </w:pPr>
            <w:r w:rsidRPr="002F38D0">
              <w:rPr>
                <w:rFonts w:ascii="Liberation Serif" w:eastAsia="Times-Bold" w:hAnsi="Liberation Serif" w:cs="Lohit Hindi"/>
                <w:b/>
                <w:noProof/>
                <w:kern w:val="1"/>
                <w:sz w:val="36"/>
                <w:szCs w:val="36"/>
                <w:lang w:val="ru-RU" w:eastAsia="ru-RU"/>
              </w:rPr>
              <w:drawing>
                <wp:inline distT="0" distB="0" distL="0" distR="0" wp14:anchorId="05940D5A" wp14:editId="1BD0F1DE">
                  <wp:extent cx="800100" cy="774290"/>
                  <wp:effectExtent l="0" t="0" r="0" b="6985"/>
                  <wp:docPr id="3074" name="Рисунок 3074" descr="Ukrainian_Vertic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_Vertical_RGB_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030" cy="777126"/>
                          </a:xfrm>
                          <a:prstGeom prst="rect">
                            <a:avLst/>
                          </a:prstGeom>
                          <a:noFill/>
                          <a:ln>
                            <a:noFill/>
                          </a:ln>
                        </pic:spPr>
                      </pic:pic>
                    </a:graphicData>
                  </a:graphic>
                </wp:inline>
              </w:drawing>
            </w:r>
          </w:p>
        </w:tc>
        <w:tc>
          <w:tcPr>
            <w:tcW w:w="2286" w:type="dxa"/>
            <w:vAlign w:val="center"/>
          </w:tcPr>
          <w:p w:rsidR="002F38D0" w:rsidRPr="002F38D0" w:rsidRDefault="002F38D0" w:rsidP="002F38D0">
            <w:pPr>
              <w:widowControl w:val="0"/>
              <w:suppressAutoHyphens/>
              <w:spacing w:after="0" w:line="240" w:lineRule="auto"/>
              <w:jc w:val="center"/>
              <w:rPr>
                <w:rFonts w:ascii="Times New Roman" w:eastAsia="Times New Roman" w:hAnsi="Times New Roman"/>
                <w:kern w:val="1"/>
                <w:sz w:val="24"/>
                <w:szCs w:val="24"/>
                <w:lang w:eastAsia="ru-RU" w:bidi="hi-IN"/>
              </w:rPr>
            </w:pPr>
            <w:r w:rsidRPr="002F38D0">
              <w:rPr>
                <w:rFonts w:ascii="Arial" w:eastAsia="DejaVu Sans" w:hAnsi="Arial" w:cs="Arial"/>
                <w:iCs/>
                <w:noProof/>
                <w:color w:val="808080"/>
                <w:kern w:val="1"/>
                <w:lang w:val="ru-RU" w:eastAsia="ru-RU"/>
              </w:rPr>
              <w:drawing>
                <wp:inline distT="0" distB="0" distL="0" distR="0" wp14:anchorId="39DB7FA8" wp14:editId="34BD17BD">
                  <wp:extent cx="1306286" cy="341132"/>
                  <wp:effectExtent l="0" t="0" r="8255" b="1905"/>
                  <wp:docPr id="3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ordmark_colour.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5923" cy="341037"/>
                          </a:xfrm>
                          <a:prstGeom prst="rect">
                            <a:avLst/>
                          </a:prstGeom>
                        </pic:spPr>
                      </pic:pic>
                    </a:graphicData>
                  </a:graphic>
                </wp:inline>
              </w:drawing>
            </w:r>
          </w:p>
        </w:tc>
        <w:tc>
          <w:tcPr>
            <w:tcW w:w="2638" w:type="dxa"/>
            <w:vAlign w:val="center"/>
          </w:tcPr>
          <w:p w:rsidR="002F38D0" w:rsidRPr="002F38D0" w:rsidRDefault="002F38D0" w:rsidP="002F38D0">
            <w:pPr>
              <w:widowControl w:val="0"/>
              <w:suppressAutoHyphens/>
              <w:spacing w:after="0" w:line="240" w:lineRule="auto"/>
              <w:jc w:val="center"/>
              <w:rPr>
                <w:rFonts w:ascii="Arial" w:eastAsia="Times New Roman" w:hAnsi="Arial" w:cs="Arial"/>
                <w:b/>
                <w:noProof/>
                <w:kern w:val="1"/>
                <w:sz w:val="26"/>
                <w:szCs w:val="26"/>
                <w:lang w:eastAsia="en-GB"/>
              </w:rPr>
            </w:pPr>
          </w:p>
          <w:p w:rsidR="002F38D0" w:rsidRPr="002F38D0" w:rsidRDefault="002F38D0" w:rsidP="002F38D0">
            <w:pPr>
              <w:widowControl w:val="0"/>
              <w:suppressAutoHyphens/>
              <w:spacing w:after="0" w:line="240" w:lineRule="auto"/>
              <w:jc w:val="center"/>
              <w:rPr>
                <w:rFonts w:ascii="Arial" w:eastAsia="Times New Roman" w:hAnsi="Arial" w:cs="Arial"/>
                <w:b/>
                <w:noProof/>
                <w:kern w:val="1"/>
                <w:sz w:val="26"/>
                <w:szCs w:val="26"/>
                <w:lang w:eastAsia="en-GB"/>
              </w:rPr>
            </w:pPr>
            <w:r w:rsidRPr="002F38D0">
              <w:rPr>
                <w:rFonts w:ascii="Arial" w:eastAsia="DejaVu Sans" w:hAnsi="Arial" w:cs="Arial"/>
                <w:iCs/>
                <w:noProof/>
                <w:color w:val="808080"/>
                <w:kern w:val="1"/>
                <w:lang w:val="ru-RU" w:eastAsia="ru-RU"/>
              </w:rPr>
              <w:drawing>
                <wp:inline distT="0" distB="0" distL="0" distR="0" wp14:anchorId="554480FB" wp14:editId="4014F66C">
                  <wp:extent cx="928296" cy="519846"/>
                  <wp:effectExtent l="0" t="0" r="5715"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 denmark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507" cy="519404"/>
                          </a:xfrm>
                          <a:prstGeom prst="rect">
                            <a:avLst/>
                          </a:prstGeom>
                        </pic:spPr>
                      </pic:pic>
                    </a:graphicData>
                  </a:graphic>
                </wp:inline>
              </w:drawing>
            </w:r>
          </w:p>
        </w:tc>
        <w:tc>
          <w:tcPr>
            <w:tcW w:w="2936" w:type="dxa"/>
            <w:vAlign w:val="center"/>
          </w:tcPr>
          <w:p w:rsidR="002F38D0" w:rsidRPr="002F38D0" w:rsidRDefault="002F38D0" w:rsidP="002F38D0">
            <w:pPr>
              <w:widowControl w:val="0"/>
              <w:suppressAutoHyphens/>
              <w:spacing w:after="0" w:line="240" w:lineRule="auto"/>
              <w:jc w:val="center"/>
              <w:rPr>
                <w:rFonts w:ascii="Arial" w:eastAsia="DejaVu Sans" w:hAnsi="Arial" w:cs="Arial"/>
                <w:iCs/>
                <w:color w:val="808080"/>
                <w:kern w:val="1"/>
                <w:lang w:eastAsia="hi-IN" w:bidi="hi-IN"/>
              </w:rPr>
            </w:pPr>
            <w:r w:rsidRPr="002F38D0">
              <w:rPr>
                <w:rFonts w:ascii="Arial" w:eastAsia="DejaVu Sans" w:hAnsi="Arial" w:cs="Arial"/>
                <w:iCs/>
                <w:noProof/>
                <w:color w:val="808080"/>
                <w:kern w:val="1"/>
                <w:lang w:val="ru-RU" w:eastAsia="ru-RU"/>
              </w:rPr>
              <w:drawing>
                <wp:inline distT="0" distB="0" distL="0" distR="0" wp14:anchorId="7F3E73E2" wp14:editId="19F09F76">
                  <wp:extent cx="1215851" cy="635648"/>
                  <wp:effectExtent l="0" t="0" r="3810" b="0"/>
                  <wp:docPr id="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 logo engelsk 2CE00.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5410" cy="635418"/>
                          </a:xfrm>
                          <a:prstGeom prst="rect">
                            <a:avLst/>
                          </a:prstGeom>
                        </pic:spPr>
                      </pic:pic>
                    </a:graphicData>
                  </a:graphic>
                </wp:inline>
              </w:drawing>
            </w:r>
          </w:p>
        </w:tc>
      </w:tr>
    </w:tbl>
    <w:p w:rsidR="0095638A" w:rsidRPr="0095638A" w:rsidRDefault="0095638A" w:rsidP="0095638A">
      <w:pPr>
        <w:spacing w:after="0" w:line="240" w:lineRule="auto"/>
        <w:jc w:val="both"/>
        <w:rPr>
          <w:rFonts w:asciiTheme="minorHAnsi" w:hAnsiTheme="minorHAnsi"/>
          <w:sz w:val="28"/>
          <w:szCs w:val="28"/>
        </w:rPr>
      </w:pPr>
    </w:p>
    <w:p w:rsidR="002F38D0" w:rsidRPr="002F38D0" w:rsidRDefault="002F38D0" w:rsidP="002F38D0">
      <w:pPr>
        <w:spacing w:after="0" w:line="240" w:lineRule="auto"/>
        <w:jc w:val="both"/>
        <w:rPr>
          <w:rFonts w:eastAsia="Times New Roman"/>
          <w:color w:val="1F497D"/>
          <w:sz w:val="16"/>
          <w:shd w:val="clear" w:color="auto" w:fill="FFFFFF"/>
          <w:lang w:eastAsia="ru-RU"/>
        </w:rPr>
      </w:pPr>
      <w:r w:rsidRPr="002F38D0">
        <w:rPr>
          <w:rFonts w:eastAsia="Times New Roman"/>
          <w:color w:val="1F497D"/>
          <w:sz w:val="16"/>
          <w:shd w:val="clear" w:color="auto" w:fill="FFFFFF"/>
          <w:lang w:eastAsia="ru-RU"/>
        </w:rPr>
        <w:t>Матеріли розроблені Міжнародною фундацією виборчих систем в рамках реалізації проектів міжнародної технічної допомоги «Програма реформування виборчого законодавства України» та «Посилення спроможності учасників виборчого процесу», що реалізуються за рахунок коштів та підтримки Агентства міжнародного розвитку США (</w:t>
      </w:r>
      <w:r w:rsidRPr="002F38D0">
        <w:rPr>
          <w:rFonts w:eastAsia="Times New Roman"/>
          <w:color w:val="1F497D"/>
          <w:sz w:val="16"/>
          <w:shd w:val="clear" w:color="auto" w:fill="FFFFFF"/>
          <w:lang w:val="en-US" w:eastAsia="ru-RU"/>
        </w:rPr>
        <w:t>USAID</w:t>
      </w:r>
      <w:r w:rsidRPr="002F38D0">
        <w:rPr>
          <w:rFonts w:eastAsia="Times New Roman"/>
          <w:color w:val="1F497D"/>
          <w:sz w:val="16"/>
          <w:shd w:val="clear" w:color="auto" w:fill="FFFFFF"/>
          <w:lang w:eastAsia="ru-RU"/>
        </w:rPr>
        <w:t xml:space="preserve">), Міністерства закордонних справ, торгівлі і розвитку Канади відповідно. </w:t>
      </w:r>
    </w:p>
    <w:p w:rsidR="002F38D0" w:rsidRPr="002F38D0" w:rsidRDefault="002F38D0" w:rsidP="002F38D0">
      <w:pPr>
        <w:spacing w:after="0" w:line="240" w:lineRule="auto"/>
        <w:jc w:val="both"/>
        <w:rPr>
          <w:rFonts w:eastAsia="Times New Roman"/>
          <w:color w:val="1F497D"/>
          <w:sz w:val="16"/>
          <w:shd w:val="clear" w:color="auto" w:fill="FFFFFF"/>
          <w:lang w:eastAsia="ru-RU"/>
        </w:rPr>
      </w:pPr>
      <w:r w:rsidRPr="002F38D0">
        <w:rPr>
          <w:rFonts w:eastAsia="Times New Roman"/>
          <w:color w:val="1F497D"/>
          <w:sz w:val="16"/>
          <w:shd w:val="clear" w:color="auto" w:fill="FFFFFF"/>
          <w:lang w:eastAsia="ru-RU"/>
        </w:rPr>
        <w:t xml:space="preserve">Матеріали надруковані в рамках проекту «Розбудова спроможності в проведенні навчання у виборчому процесі та підвищення обізнаності виборців», що виконується Координатором проектів ОБСЄ в Україні у співпраці та за запитом Центральної виборчої комісії за підтримки Міністерства закордонних справ, торгівлі і розвитку Канади, Міністерства закордонних справ Норвегії та Уряду Королівства Данія. </w:t>
      </w:r>
    </w:p>
    <w:p w:rsidR="001E64A1" w:rsidRPr="001E64A1" w:rsidRDefault="002F38D0" w:rsidP="002F38D0">
      <w:pPr>
        <w:spacing w:after="0" w:line="240" w:lineRule="auto"/>
        <w:jc w:val="both"/>
        <w:rPr>
          <w:rFonts w:asciiTheme="minorHAnsi" w:hAnsiTheme="minorHAnsi"/>
          <w:sz w:val="24"/>
          <w:szCs w:val="20"/>
        </w:rPr>
      </w:pPr>
      <w:r w:rsidRPr="002F38D0">
        <w:rPr>
          <w:rFonts w:eastAsia="Times New Roman"/>
          <w:color w:val="1F497D"/>
          <w:sz w:val="16"/>
          <w:shd w:val="clear" w:color="auto" w:fill="FFFFFF"/>
          <w:lang w:eastAsia="ru-RU"/>
        </w:rPr>
        <w:t>Зміст матеріалів є винятково відповідальністю авторів і не обов’язково відображає точку зору Міжнародної фундації виборчих систем і Координатора проектів ОБСЄ в Україні та не відображає погляди донорів проекту.</w:t>
      </w:r>
      <w:r w:rsidRPr="002F38D0">
        <w:rPr>
          <w:rFonts w:eastAsia="Times New Roman"/>
          <w:b/>
          <w:color w:val="000000"/>
          <w:sz w:val="18"/>
          <w:szCs w:val="24"/>
          <w:lang w:eastAsia="ru-RU"/>
        </w:rPr>
        <w:t xml:space="preserve"> </w:t>
      </w:r>
      <w:bookmarkStart w:id="96" w:name="_GoBack"/>
      <w:bookmarkEnd w:id="96"/>
    </w:p>
    <w:sectPr w:rsidR="001E64A1" w:rsidRPr="001E64A1" w:rsidSect="00370F70">
      <w:footerReference w:type="default" r:id="rId32"/>
      <w:pgSz w:w="11906" w:h="16838"/>
      <w:pgMar w:top="567" w:right="851" w:bottom="284" w:left="851"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7B" w:rsidRDefault="00C44E7B" w:rsidP="003639A8">
      <w:pPr>
        <w:spacing w:after="0" w:line="240" w:lineRule="auto"/>
      </w:pPr>
      <w:r>
        <w:separator/>
      </w:r>
    </w:p>
  </w:endnote>
  <w:endnote w:type="continuationSeparator" w:id="0">
    <w:p w:rsidR="00C44E7B" w:rsidRDefault="00C44E7B" w:rsidP="0036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5FF" w:usb2="0A042021" w:usb3="00000000" w:csb0="000001BF" w:csb1="00000000"/>
  </w:font>
  <w:font w:name="Liberation Serif">
    <w:altName w:val="MS PMincho"/>
    <w:charset w:val="80"/>
    <w:family w:val="roman"/>
    <w:pitch w:val="variable"/>
  </w:font>
  <w:font w:name="Times-Bold">
    <w:altName w:val="Arial Unicode MS"/>
    <w:panose1 w:val="00000000000000000000"/>
    <w:charset w:val="80"/>
    <w:family w:val="auto"/>
    <w:notTrueType/>
    <w:pitch w:val="default"/>
    <w:sig w:usb0="00000001" w:usb1="08070000" w:usb2="00000010" w:usb3="00000000" w:csb0="00020000" w:csb1="00000000"/>
  </w:font>
  <w:font w:name="Lohit Hind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3411"/>
      <w:docPartObj>
        <w:docPartGallery w:val="Page Numbers (Bottom of Page)"/>
        <w:docPartUnique/>
      </w:docPartObj>
    </w:sdtPr>
    <w:sdtEndPr/>
    <w:sdtContent>
      <w:p w:rsidR="003639A8" w:rsidRDefault="003639A8">
        <w:pPr>
          <w:pStyle w:val="aa"/>
          <w:jc w:val="center"/>
        </w:pPr>
        <w:r>
          <w:fldChar w:fldCharType="begin"/>
        </w:r>
        <w:r>
          <w:instrText>PAGE   \* MERGEFORMAT</w:instrText>
        </w:r>
        <w:r>
          <w:fldChar w:fldCharType="separate"/>
        </w:r>
        <w:r w:rsidR="004F4A70" w:rsidRPr="004F4A70">
          <w:rPr>
            <w:noProof/>
            <w:lang w:val="ru-RU"/>
          </w:rPr>
          <w:t>16</w:t>
        </w:r>
        <w:r>
          <w:fldChar w:fldCharType="end"/>
        </w:r>
      </w:p>
    </w:sdtContent>
  </w:sdt>
  <w:p w:rsidR="003639A8" w:rsidRDefault="003639A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7B" w:rsidRDefault="00C44E7B" w:rsidP="003639A8">
      <w:pPr>
        <w:spacing w:after="0" w:line="240" w:lineRule="auto"/>
      </w:pPr>
      <w:r>
        <w:separator/>
      </w:r>
    </w:p>
  </w:footnote>
  <w:footnote w:type="continuationSeparator" w:id="0">
    <w:p w:rsidR="00C44E7B" w:rsidRDefault="00C44E7B" w:rsidP="00363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DA0"/>
    <w:multiLevelType w:val="hybridMultilevel"/>
    <w:tmpl w:val="CFAA28E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30667"/>
    <w:multiLevelType w:val="hybridMultilevel"/>
    <w:tmpl w:val="8C74B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A136A"/>
    <w:multiLevelType w:val="hybridMultilevel"/>
    <w:tmpl w:val="07E2E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274FE"/>
    <w:multiLevelType w:val="hybridMultilevel"/>
    <w:tmpl w:val="2BA23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66C41"/>
    <w:multiLevelType w:val="hybridMultilevel"/>
    <w:tmpl w:val="A21A5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A1C0E"/>
    <w:multiLevelType w:val="hybridMultilevel"/>
    <w:tmpl w:val="EA1E4860"/>
    <w:lvl w:ilvl="0" w:tplc="FEBCF746">
      <w:start w:val="1"/>
      <w:numFmt w:val="decimal"/>
      <w:lvlText w:val="%1)"/>
      <w:lvlJc w:val="left"/>
      <w:pPr>
        <w:ind w:left="720" w:hanging="360"/>
      </w:pPr>
      <w:rPr>
        <w:rFonts w:hint="default"/>
        <w:sz w:val="24"/>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F5B85"/>
    <w:multiLevelType w:val="hybridMultilevel"/>
    <w:tmpl w:val="ADAAE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2F5DBD"/>
    <w:multiLevelType w:val="hybridMultilevel"/>
    <w:tmpl w:val="C27486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E74871"/>
    <w:multiLevelType w:val="hybridMultilevel"/>
    <w:tmpl w:val="C792B8C0"/>
    <w:lvl w:ilvl="0" w:tplc="0419000D">
      <w:start w:val="1"/>
      <w:numFmt w:val="bullet"/>
      <w:lvlText w:val=""/>
      <w:lvlJc w:val="left"/>
      <w:pPr>
        <w:ind w:left="720" w:hanging="360"/>
      </w:pPr>
      <w:rPr>
        <w:rFonts w:ascii="Wingdings" w:hAnsi="Wingdings" w:hint="default"/>
      </w:rPr>
    </w:lvl>
    <w:lvl w:ilvl="1" w:tplc="5174375C">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3A29DD"/>
    <w:multiLevelType w:val="hybridMultilevel"/>
    <w:tmpl w:val="94340B62"/>
    <w:lvl w:ilvl="0" w:tplc="523C35A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30D4E"/>
    <w:multiLevelType w:val="hybridMultilevel"/>
    <w:tmpl w:val="3F90D34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3730DC"/>
    <w:multiLevelType w:val="hybridMultilevel"/>
    <w:tmpl w:val="2ECC9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2E5504"/>
    <w:multiLevelType w:val="hybridMultilevel"/>
    <w:tmpl w:val="8434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BB629B"/>
    <w:multiLevelType w:val="hybridMultilevel"/>
    <w:tmpl w:val="1FE4A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2B66CA"/>
    <w:multiLevelType w:val="hybridMultilevel"/>
    <w:tmpl w:val="2D880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4749C"/>
    <w:multiLevelType w:val="hybridMultilevel"/>
    <w:tmpl w:val="AD983D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8"/>
  </w:num>
  <w:num w:numId="6">
    <w:abstractNumId w:val="2"/>
  </w:num>
  <w:num w:numId="7">
    <w:abstractNumId w:val="7"/>
  </w:num>
  <w:num w:numId="8">
    <w:abstractNumId w:val="10"/>
  </w:num>
  <w:num w:numId="9">
    <w:abstractNumId w:val="15"/>
  </w:num>
  <w:num w:numId="10">
    <w:abstractNumId w:val="0"/>
  </w:num>
  <w:num w:numId="11">
    <w:abstractNumId w:val="13"/>
  </w:num>
  <w:num w:numId="12">
    <w:abstractNumId w:val="4"/>
  </w:num>
  <w:num w:numId="13">
    <w:abstractNumId w:val="12"/>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8B"/>
    <w:rsid w:val="00000AA4"/>
    <w:rsid w:val="00000C41"/>
    <w:rsid w:val="0000162B"/>
    <w:rsid w:val="0000198D"/>
    <w:rsid w:val="00003BE4"/>
    <w:rsid w:val="00003EF1"/>
    <w:rsid w:val="00004298"/>
    <w:rsid w:val="000047BE"/>
    <w:rsid w:val="00004F9B"/>
    <w:rsid w:val="00005914"/>
    <w:rsid w:val="00005CEF"/>
    <w:rsid w:val="00007C59"/>
    <w:rsid w:val="00007E7B"/>
    <w:rsid w:val="00010F18"/>
    <w:rsid w:val="000122BB"/>
    <w:rsid w:val="00013E81"/>
    <w:rsid w:val="000143C6"/>
    <w:rsid w:val="000150D1"/>
    <w:rsid w:val="00015E69"/>
    <w:rsid w:val="00017555"/>
    <w:rsid w:val="00017944"/>
    <w:rsid w:val="00020D72"/>
    <w:rsid w:val="00022026"/>
    <w:rsid w:val="00022644"/>
    <w:rsid w:val="0002326C"/>
    <w:rsid w:val="000237A6"/>
    <w:rsid w:val="00023CF5"/>
    <w:rsid w:val="00023D00"/>
    <w:rsid w:val="000245BD"/>
    <w:rsid w:val="00025DF5"/>
    <w:rsid w:val="000275C3"/>
    <w:rsid w:val="00027C72"/>
    <w:rsid w:val="00027E32"/>
    <w:rsid w:val="000316EB"/>
    <w:rsid w:val="00031EF8"/>
    <w:rsid w:val="00032654"/>
    <w:rsid w:val="00034F5D"/>
    <w:rsid w:val="00036A08"/>
    <w:rsid w:val="00036F05"/>
    <w:rsid w:val="000371EA"/>
    <w:rsid w:val="00041A8A"/>
    <w:rsid w:val="00041D39"/>
    <w:rsid w:val="00044B79"/>
    <w:rsid w:val="00045EA7"/>
    <w:rsid w:val="000466B5"/>
    <w:rsid w:val="000469F9"/>
    <w:rsid w:val="00046C03"/>
    <w:rsid w:val="00046C29"/>
    <w:rsid w:val="000476B2"/>
    <w:rsid w:val="0005014A"/>
    <w:rsid w:val="00050352"/>
    <w:rsid w:val="0005094D"/>
    <w:rsid w:val="000509BF"/>
    <w:rsid w:val="00051BE2"/>
    <w:rsid w:val="00052B9D"/>
    <w:rsid w:val="000547BD"/>
    <w:rsid w:val="00055B3D"/>
    <w:rsid w:val="000569BB"/>
    <w:rsid w:val="00056F2B"/>
    <w:rsid w:val="000579BE"/>
    <w:rsid w:val="000610FB"/>
    <w:rsid w:val="00061FC7"/>
    <w:rsid w:val="000625F0"/>
    <w:rsid w:val="00062E07"/>
    <w:rsid w:val="00063681"/>
    <w:rsid w:val="0006462D"/>
    <w:rsid w:val="00065020"/>
    <w:rsid w:val="0006553A"/>
    <w:rsid w:val="00065A46"/>
    <w:rsid w:val="00065E05"/>
    <w:rsid w:val="00066074"/>
    <w:rsid w:val="00066914"/>
    <w:rsid w:val="00066D5E"/>
    <w:rsid w:val="00067410"/>
    <w:rsid w:val="0007004B"/>
    <w:rsid w:val="000762C9"/>
    <w:rsid w:val="00076693"/>
    <w:rsid w:val="00076D24"/>
    <w:rsid w:val="00076F71"/>
    <w:rsid w:val="00076FD3"/>
    <w:rsid w:val="00077284"/>
    <w:rsid w:val="00077E4B"/>
    <w:rsid w:val="00077E9A"/>
    <w:rsid w:val="000807BC"/>
    <w:rsid w:val="0008369A"/>
    <w:rsid w:val="00083A72"/>
    <w:rsid w:val="00083F96"/>
    <w:rsid w:val="00085DF6"/>
    <w:rsid w:val="00085F1D"/>
    <w:rsid w:val="000862C9"/>
    <w:rsid w:val="000870AB"/>
    <w:rsid w:val="00093EB7"/>
    <w:rsid w:val="00095113"/>
    <w:rsid w:val="00095537"/>
    <w:rsid w:val="00095A2F"/>
    <w:rsid w:val="00095E3D"/>
    <w:rsid w:val="000967C6"/>
    <w:rsid w:val="0009683A"/>
    <w:rsid w:val="00096CC5"/>
    <w:rsid w:val="00097DBB"/>
    <w:rsid w:val="000A006C"/>
    <w:rsid w:val="000A2685"/>
    <w:rsid w:val="000A48AB"/>
    <w:rsid w:val="000A4D6D"/>
    <w:rsid w:val="000A4D6E"/>
    <w:rsid w:val="000A69FC"/>
    <w:rsid w:val="000A6A90"/>
    <w:rsid w:val="000A76DA"/>
    <w:rsid w:val="000A78E0"/>
    <w:rsid w:val="000A7E3B"/>
    <w:rsid w:val="000B1DE5"/>
    <w:rsid w:val="000B1FA5"/>
    <w:rsid w:val="000B2623"/>
    <w:rsid w:val="000B2C58"/>
    <w:rsid w:val="000B4044"/>
    <w:rsid w:val="000B4138"/>
    <w:rsid w:val="000B4A60"/>
    <w:rsid w:val="000B55C5"/>
    <w:rsid w:val="000B6303"/>
    <w:rsid w:val="000C0094"/>
    <w:rsid w:val="000C0351"/>
    <w:rsid w:val="000C0DF5"/>
    <w:rsid w:val="000C0E0C"/>
    <w:rsid w:val="000C0E64"/>
    <w:rsid w:val="000C3652"/>
    <w:rsid w:val="000C3AB9"/>
    <w:rsid w:val="000C3CBD"/>
    <w:rsid w:val="000C4147"/>
    <w:rsid w:val="000C4F2C"/>
    <w:rsid w:val="000C5389"/>
    <w:rsid w:val="000C5ABA"/>
    <w:rsid w:val="000C698D"/>
    <w:rsid w:val="000C6F68"/>
    <w:rsid w:val="000C713F"/>
    <w:rsid w:val="000D1D0F"/>
    <w:rsid w:val="000D2363"/>
    <w:rsid w:val="000D2AE1"/>
    <w:rsid w:val="000D450F"/>
    <w:rsid w:val="000D7683"/>
    <w:rsid w:val="000E0E81"/>
    <w:rsid w:val="000E17C2"/>
    <w:rsid w:val="000E1828"/>
    <w:rsid w:val="000E1894"/>
    <w:rsid w:val="000E1903"/>
    <w:rsid w:val="000E3CEA"/>
    <w:rsid w:val="000E3D48"/>
    <w:rsid w:val="000E413C"/>
    <w:rsid w:val="000E57E4"/>
    <w:rsid w:val="000E5D1A"/>
    <w:rsid w:val="000E6F84"/>
    <w:rsid w:val="000F001E"/>
    <w:rsid w:val="000F156C"/>
    <w:rsid w:val="000F1D6F"/>
    <w:rsid w:val="000F3181"/>
    <w:rsid w:val="000F368D"/>
    <w:rsid w:val="000F37F5"/>
    <w:rsid w:val="000F5A80"/>
    <w:rsid w:val="000F5F5C"/>
    <w:rsid w:val="000F6066"/>
    <w:rsid w:val="000F7149"/>
    <w:rsid w:val="00101BE2"/>
    <w:rsid w:val="00102568"/>
    <w:rsid w:val="00104020"/>
    <w:rsid w:val="00104224"/>
    <w:rsid w:val="0010448C"/>
    <w:rsid w:val="00105AFC"/>
    <w:rsid w:val="00110AE0"/>
    <w:rsid w:val="00111E23"/>
    <w:rsid w:val="00112530"/>
    <w:rsid w:val="00112D59"/>
    <w:rsid w:val="00113699"/>
    <w:rsid w:val="00113950"/>
    <w:rsid w:val="00113F2F"/>
    <w:rsid w:val="001145A8"/>
    <w:rsid w:val="001145EF"/>
    <w:rsid w:val="001162A1"/>
    <w:rsid w:val="00117655"/>
    <w:rsid w:val="001220AA"/>
    <w:rsid w:val="00122CB8"/>
    <w:rsid w:val="00124F46"/>
    <w:rsid w:val="00125A6D"/>
    <w:rsid w:val="00126601"/>
    <w:rsid w:val="00126DAA"/>
    <w:rsid w:val="0012796D"/>
    <w:rsid w:val="00130B9F"/>
    <w:rsid w:val="00130D81"/>
    <w:rsid w:val="001312D8"/>
    <w:rsid w:val="001326C3"/>
    <w:rsid w:val="00132935"/>
    <w:rsid w:val="00133778"/>
    <w:rsid w:val="00135A20"/>
    <w:rsid w:val="00135AE1"/>
    <w:rsid w:val="00136B05"/>
    <w:rsid w:val="0013764E"/>
    <w:rsid w:val="00140106"/>
    <w:rsid w:val="00141066"/>
    <w:rsid w:val="00141154"/>
    <w:rsid w:val="00141234"/>
    <w:rsid w:val="00141C57"/>
    <w:rsid w:val="00141DC0"/>
    <w:rsid w:val="00143558"/>
    <w:rsid w:val="00144BAD"/>
    <w:rsid w:val="00146B25"/>
    <w:rsid w:val="0015043B"/>
    <w:rsid w:val="00150D09"/>
    <w:rsid w:val="00151CD5"/>
    <w:rsid w:val="001523C0"/>
    <w:rsid w:val="0015291C"/>
    <w:rsid w:val="001531DD"/>
    <w:rsid w:val="001540B7"/>
    <w:rsid w:val="00154BDD"/>
    <w:rsid w:val="00154CFC"/>
    <w:rsid w:val="00155B18"/>
    <w:rsid w:val="00156877"/>
    <w:rsid w:val="00161CF9"/>
    <w:rsid w:val="00162C36"/>
    <w:rsid w:val="00162E41"/>
    <w:rsid w:val="00163CC5"/>
    <w:rsid w:val="001649D3"/>
    <w:rsid w:val="0016562B"/>
    <w:rsid w:val="001657BD"/>
    <w:rsid w:val="001665EC"/>
    <w:rsid w:val="001666B5"/>
    <w:rsid w:val="00166E4A"/>
    <w:rsid w:val="00167511"/>
    <w:rsid w:val="00170B08"/>
    <w:rsid w:val="00172353"/>
    <w:rsid w:val="00172BE6"/>
    <w:rsid w:val="00173206"/>
    <w:rsid w:val="00173333"/>
    <w:rsid w:val="00174339"/>
    <w:rsid w:val="00174831"/>
    <w:rsid w:val="00174AD6"/>
    <w:rsid w:val="00174DFF"/>
    <w:rsid w:val="00174F1E"/>
    <w:rsid w:val="00175199"/>
    <w:rsid w:val="001752E4"/>
    <w:rsid w:val="001753B6"/>
    <w:rsid w:val="00175815"/>
    <w:rsid w:val="0017587B"/>
    <w:rsid w:val="00175C00"/>
    <w:rsid w:val="00175FA6"/>
    <w:rsid w:val="001765CE"/>
    <w:rsid w:val="0018010E"/>
    <w:rsid w:val="00181010"/>
    <w:rsid w:val="00182815"/>
    <w:rsid w:val="001845A0"/>
    <w:rsid w:val="00184D3C"/>
    <w:rsid w:val="001850EC"/>
    <w:rsid w:val="001861B1"/>
    <w:rsid w:val="0018759A"/>
    <w:rsid w:val="0018764F"/>
    <w:rsid w:val="0018777A"/>
    <w:rsid w:val="00187AAA"/>
    <w:rsid w:val="001902B5"/>
    <w:rsid w:val="00190658"/>
    <w:rsid w:val="001908FD"/>
    <w:rsid w:val="00190AB9"/>
    <w:rsid w:val="00190E2B"/>
    <w:rsid w:val="001911EF"/>
    <w:rsid w:val="00191E02"/>
    <w:rsid w:val="001920C1"/>
    <w:rsid w:val="001925B9"/>
    <w:rsid w:val="0019414F"/>
    <w:rsid w:val="001943E3"/>
    <w:rsid w:val="0019458E"/>
    <w:rsid w:val="00194864"/>
    <w:rsid w:val="0019518C"/>
    <w:rsid w:val="001970A5"/>
    <w:rsid w:val="001A00E6"/>
    <w:rsid w:val="001A061D"/>
    <w:rsid w:val="001A2690"/>
    <w:rsid w:val="001A3A59"/>
    <w:rsid w:val="001A4F39"/>
    <w:rsid w:val="001A508D"/>
    <w:rsid w:val="001A7348"/>
    <w:rsid w:val="001A7441"/>
    <w:rsid w:val="001A7739"/>
    <w:rsid w:val="001A7F8B"/>
    <w:rsid w:val="001B08F4"/>
    <w:rsid w:val="001B0CEB"/>
    <w:rsid w:val="001B0D4D"/>
    <w:rsid w:val="001B2351"/>
    <w:rsid w:val="001B29E7"/>
    <w:rsid w:val="001B304B"/>
    <w:rsid w:val="001B392D"/>
    <w:rsid w:val="001B49DB"/>
    <w:rsid w:val="001B5C0D"/>
    <w:rsid w:val="001B6789"/>
    <w:rsid w:val="001B7073"/>
    <w:rsid w:val="001B7A85"/>
    <w:rsid w:val="001C07B3"/>
    <w:rsid w:val="001C0B44"/>
    <w:rsid w:val="001C0E1D"/>
    <w:rsid w:val="001C1D94"/>
    <w:rsid w:val="001C281B"/>
    <w:rsid w:val="001C2A55"/>
    <w:rsid w:val="001C2DF9"/>
    <w:rsid w:val="001C3078"/>
    <w:rsid w:val="001C35C4"/>
    <w:rsid w:val="001C3771"/>
    <w:rsid w:val="001C4B70"/>
    <w:rsid w:val="001C4F95"/>
    <w:rsid w:val="001C50DE"/>
    <w:rsid w:val="001C5F8C"/>
    <w:rsid w:val="001C6FC6"/>
    <w:rsid w:val="001C74BB"/>
    <w:rsid w:val="001C75A2"/>
    <w:rsid w:val="001C7E4B"/>
    <w:rsid w:val="001D06C7"/>
    <w:rsid w:val="001D10FD"/>
    <w:rsid w:val="001D1E0C"/>
    <w:rsid w:val="001D30F9"/>
    <w:rsid w:val="001D46C4"/>
    <w:rsid w:val="001D4A71"/>
    <w:rsid w:val="001D4FA3"/>
    <w:rsid w:val="001D51DC"/>
    <w:rsid w:val="001D5889"/>
    <w:rsid w:val="001D621B"/>
    <w:rsid w:val="001D6BAD"/>
    <w:rsid w:val="001D71ED"/>
    <w:rsid w:val="001D78F6"/>
    <w:rsid w:val="001E1B28"/>
    <w:rsid w:val="001E226A"/>
    <w:rsid w:val="001E2FC3"/>
    <w:rsid w:val="001E4350"/>
    <w:rsid w:val="001E46C1"/>
    <w:rsid w:val="001E64A1"/>
    <w:rsid w:val="001E775C"/>
    <w:rsid w:val="001E7D79"/>
    <w:rsid w:val="001F19E0"/>
    <w:rsid w:val="001F2141"/>
    <w:rsid w:val="001F4431"/>
    <w:rsid w:val="001F489D"/>
    <w:rsid w:val="001F5792"/>
    <w:rsid w:val="001F605E"/>
    <w:rsid w:val="001F64F9"/>
    <w:rsid w:val="001F66F3"/>
    <w:rsid w:val="002002FD"/>
    <w:rsid w:val="00200A1E"/>
    <w:rsid w:val="00200F40"/>
    <w:rsid w:val="00201162"/>
    <w:rsid w:val="00201BCC"/>
    <w:rsid w:val="00201D10"/>
    <w:rsid w:val="00202EBB"/>
    <w:rsid w:val="002033C1"/>
    <w:rsid w:val="00203480"/>
    <w:rsid w:val="00203E3A"/>
    <w:rsid w:val="00205228"/>
    <w:rsid w:val="00205B52"/>
    <w:rsid w:val="002060E0"/>
    <w:rsid w:val="0020617F"/>
    <w:rsid w:val="00206C7B"/>
    <w:rsid w:val="00207CCD"/>
    <w:rsid w:val="002102B2"/>
    <w:rsid w:val="0021149F"/>
    <w:rsid w:val="00211994"/>
    <w:rsid w:val="002122A8"/>
    <w:rsid w:val="00213432"/>
    <w:rsid w:val="0021366D"/>
    <w:rsid w:val="00213DD5"/>
    <w:rsid w:val="00214B21"/>
    <w:rsid w:val="0021592F"/>
    <w:rsid w:val="00215C01"/>
    <w:rsid w:val="00216AA6"/>
    <w:rsid w:val="00217AD3"/>
    <w:rsid w:val="002205BB"/>
    <w:rsid w:val="00220C01"/>
    <w:rsid w:val="00224CCB"/>
    <w:rsid w:val="00226443"/>
    <w:rsid w:val="0022685A"/>
    <w:rsid w:val="00226A48"/>
    <w:rsid w:val="00226EAA"/>
    <w:rsid w:val="0022797C"/>
    <w:rsid w:val="002279AD"/>
    <w:rsid w:val="00231506"/>
    <w:rsid w:val="002329CA"/>
    <w:rsid w:val="00233C1B"/>
    <w:rsid w:val="00233DC0"/>
    <w:rsid w:val="00234D94"/>
    <w:rsid w:val="00237321"/>
    <w:rsid w:val="00237DDB"/>
    <w:rsid w:val="002402C0"/>
    <w:rsid w:val="00242D38"/>
    <w:rsid w:val="002435E5"/>
    <w:rsid w:val="002451A8"/>
    <w:rsid w:val="00245A52"/>
    <w:rsid w:val="002465F1"/>
    <w:rsid w:val="00247FC3"/>
    <w:rsid w:val="002504BC"/>
    <w:rsid w:val="00252146"/>
    <w:rsid w:val="00252CB0"/>
    <w:rsid w:val="00254581"/>
    <w:rsid w:val="002600FA"/>
    <w:rsid w:val="00260A25"/>
    <w:rsid w:val="002613D8"/>
    <w:rsid w:val="0026151E"/>
    <w:rsid w:val="002625C7"/>
    <w:rsid w:val="00263BE2"/>
    <w:rsid w:val="00264171"/>
    <w:rsid w:val="00264D32"/>
    <w:rsid w:val="00264D87"/>
    <w:rsid w:val="00265B45"/>
    <w:rsid w:val="0026724D"/>
    <w:rsid w:val="00267277"/>
    <w:rsid w:val="00267FB1"/>
    <w:rsid w:val="002700EE"/>
    <w:rsid w:val="002718C5"/>
    <w:rsid w:val="00271BFF"/>
    <w:rsid w:val="002729B8"/>
    <w:rsid w:val="002732F2"/>
    <w:rsid w:val="00273F2A"/>
    <w:rsid w:val="002740E5"/>
    <w:rsid w:val="002747CA"/>
    <w:rsid w:val="00274A86"/>
    <w:rsid w:val="0027558D"/>
    <w:rsid w:val="002759BE"/>
    <w:rsid w:val="00275E18"/>
    <w:rsid w:val="00277C04"/>
    <w:rsid w:val="0028052E"/>
    <w:rsid w:val="002810CE"/>
    <w:rsid w:val="00281217"/>
    <w:rsid w:val="00282DB6"/>
    <w:rsid w:val="00283227"/>
    <w:rsid w:val="00283432"/>
    <w:rsid w:val="00283749"/>
    <w:rsid w:val="00283AFE"/>
    <w:rsid w:val="00286217"/>
    <w:rsid w:val="002872FD"/>
    <w:rsid w:val="0028740C"/>
    <w:rsid w:val="00287D45"/>
    <w:rsid w:val="00287EE5"/>
    <w:rsid w:val="00287FFE"/>
    <w:rsid w:val="002917AB"/>
    <w:rsid w:val="00291918"/>
    <w:rsid w:val="00292001"/>
    <w:rsid w:val="00293C8D"/>
    <w:rsid w:val="002953BE"/>
    <w:rsid w:val="00295F03"/>
    <w:rsid w:val="0029689A"/>
    <w:rsid w:val="00296CB8"/>
    <w:rsid w:val="002A1044"/>
    <w:rsid w:val="002A20C5"/>
    <w:rsid w:val="002A2EDA"/>
    <w:rsid w:val="002A3B82"/>
    <w:rsid w:val="002A4235"/>
    <w:rsid w:val="002A4F3F"/>
    <w:rsid w:val="002A51B5"/>
    <w:rsid w:val="002A69F3"/>
    <w:rsid w:val="002A7AF3"/>
    <w:rsid w:val="002A7D9E"/>
    <w:rsid w:val="002B0B57"/>
    <w:rsid w:val="002B0DD7"/>
    <w:rsid w:val="002B11FE"/>
    <w:rsid w:val="002B12C2"/>
    <w:rsid w:val="002B3CB0"/>
    <w:rsid w:val="002B5428"/>
    <w:rsid w:val="002C052E"/>
    <w:rsid w:val="002C08DB"/>
    <w:rsid w:val="002C1E44"/>
    <w:rsid w:val="002C2125"/>
    <w:rsid w:val="002C2387"/>
    <w:rsid w:val="002C2C3A"/>
    <w:rsid w:val="002C3206"/>
    <w:rsid w:val="002C4963"/>
    <w:rsid w:val="002C6CE7"/>
    <w:rsid w:val="002C6F53"/>
    <w:rsid w:val="002C764A"/>
    <w:rsid w:val="002D01A4"/>
    <w:rsid w:val="002D020F"/>
    <w:rsid w:val="002D19E6"/>
    <w:rsid w:val="002D5888"/>
    <w:rsid w:val="002D671D"/>
    <w:rsid w:val="002D6F0A"/>
    <w:rsid w:val="002D7F1E"/>
    <w:rsid w:val="002E0E58"/>
    <w:rsid w:val="002E1228"/>
    <w:rsid w:val="002E12F8"/>
    <w:rsid w:val="002E179E"/>
    <w:rsid w:val="002E199E"/>
    <w:rsid w:val="002E2A2D"/>
    <w:rsid w:val="002E335D"/>
    <w:rsid w:val="002E4B57"/>
    <w:rsid w:val="002E4F3C"/>
    <w:rsid w:val="002E50BC"/>
    <w:rsid w:val="002E5C59"/>
    <w:rsid w:val="002E6C35"/>
    <w:rsid w:val="002E721E"/>
    <w:rsid w:val="002E7AA4"/>
    <w:rsid w:val="002F0B99"/>
    <w:rsid w:val="002F0BD0"/>
    <w:rsid w:val="002F0F80"/>
    <w:rsid w:val="002F1855"/>
    <w:rsid w:val="002F26C5"/>
    <w:rsid w:val="002F3501"/>
    <w:rsid w:val="002F38D0"/>
    <w:rsid w:val="002F3B30"/>
    <w:rsid w:val="002F3B8B"/>
    <w:rsid w:val="002F3CDE"/>
    <w:rsid w:val="002F5E09"/>
    <w:rsid w:val="002F67BC"/>
    <w:rsid w:val="002F6FE4"/>
    <w:rsid w:val="002F70A9"/>
    <w:rsid w:val="002F743C"/>
    <w:rsid w:val="002F7B78"/>
    <w:rsid w:val="00300607"/>
    <w:rsid w:val="00300B75"/>
    <w:rsid w:val="00300C10"/>
    <w:rsid w:val="00301D7C"/>
    <w:rsid w:val="0030261E"/>
    <w:rsid w:val="003032AB"/>
    <w:rsid w:val="0030378A"/>
    <w:rsid w:val="003049EA"/>
    <w:rsid w:val="00304EAF"/>
    <w:rsid w:val="00306172"/>
    <w:rsid w:val="003067D8"/>
    <w:rsid w:val="003074ED"/>
    <w:rsid w:val="00307E49"/>
    <w:rsid w:val="003103AC"/>
    <w:rsid w:val="00310B16"/>
    <w:rsid w:val="00310BEA"/>
    <w:rsid w:val="00311449"/>
    <w:rsid w:val="00311C98"/>
    <w:rsid w:val="00312722"/>
    <w:rsid w:val="00312766"/>
    <w:rsid w:val="003128E4"/>
    <w:rsid w:val="00312B0E"/>
    <w:rsid w:val="00312C2A"/>
    <w:rsid w:val="00312DE6"/>
    <w:rsid w:val="00314243"/>
    <w:rsid w:val="003143E6"/>
    <w:rsid w:val="00315D86"/>
    <w:rsid w:val="00320A0C"/>
    <w:rsid w:val="00321816"/>
    <w:rsid w:val="0032192E"/>
    <w:rsid w:val="00322E09"/>
    <w:rsid w:val="00323637"/>
    <w:rsid w:val="0032389F"/>
    <w:rsid w:val="00326BF5"/>
    <w:rsid w:val="0032786C"/>
    <w:rsid w:val="00327A9F"/>
    <w:rsid w:val="003308B9"/>
    <w:rsid w:val="00330A63"/>
    <w:rsid w:val="0033217F"/>
    <w:rsid w:val="003328DF"/>
    <w:rsid w:val="003331FB"/>
    <w:rsid w:val="00335763"/>
    <w:rsid w:val="00336062"/>
    <w:rsid w:val="003402F9"/>
    <w:rsid w:val="003407F2"/>
    <w:rsid w:val="00341093"/>
    <w:rsid w:val="00342E9A"/>
    <w:rsid w:val="003439D2"/>
    <w:rsid w:val="00344394"/>
    <w:rsid w:val="00345730"/>
    <w:rsid w:val="003461A9"/>
    <w:rsid w:val="00346359"/>
    <w:rsid w:val="00346F0A"/>
    <w:rsid w:val="00346F65"/>
    <w:rsid w:val="0035042F"/>
    <w:rsid w:val="00350574"/>
    <w:rsid w:val="00350F97"/>
    <w:rsid w:val="003516B1"/>
    <w:rsid w:val="003517E2"/>
    <w:rsid w:val="00351918"/>
    <w:rsid w:val="00351C41"/>
    <w:rsid w:val="00353810"/>
    <w:rsid w:val="00353944"/>
    <w:rsid w:val="003561BC"/>
    <w:rsid w:val="0036041D"/>
    <w:rsid w:val="003607E4"/>
    <w:rsid w:val="00360C26"/>
    <w:rsid w:val="00360F11"/>
    <w:rsid w:val="003615FE"/>
    <w:rsid w:val="00361AED"/>
    <w:rsid w:val="00362CD1"/>
    <w:rsid w:val="00363484"/>
    <w:rsid w:val="003639A8"/>
    <w:rsid w:val="00364EA7"/>
    <w:rsid w:val="00366486"/>
    <w:rsid w:val="00367EA5"/>
    <w:rsid w:val="00370314"/>
    <w:rsid w:val="0037097A"/>
    <w:rsid w:val="00370E79"/>
    <w:rsid w:val="00370F70"/>
    <w:rsid w:val="00372D77"/>
    <w:rsid w:val="003739B8"/>
    <w:rsid w:val="00374479"/>
    <w:rsid w:val="003751B3"/>
    <w:rsid w:val="00375A4A"/>
    <w:rsid w:val="00375D09"/>
    <w:rsid w:val="003773AF"/>
    <w:rsid w:val="0038222C"/>
    <w:rsid w:val="0038223B"/>
    <w:rsid w:val="003823C7"/>
    <w:rsid w:val="00385F62"/>
    <w:rsid w:val="00387B40"/>
    <w:rsid w:val="00390AF7"/>
    <w:rsid w:val="0039399B"/>
    <w:rsid w:val="003939FE"/>
    <w:rsid w:val="00393B5B"/>
    <w:rsid w:val="00393C00"/>
    <w:rsid w:val="0039453D"/>
    <w:rsid w:val="003951D4"/>
    <w:rsid w:val="003952F8"/>
    <w:rsid w:val="003954C7"/>
    <w:rsid w:val="00396170"/>
    <w:rsid w:val="00397D3D"/>
    <w:rsid w:val="003A031E"/>
    <w:rsid w:val="003A0A7E"/>
    <w:rsid w:val="003A1050"/>
    <w:rsid w:val="003A1B76"/>
    <w:rsid w:val="003A2A95"/>
    <w:rsid w:val="003A3E07"/>
    <w:rsid w:val="003A5B10"/>
    <w:rsid w:val="003A5DD6"/>
    <w:rsid w:val="003A6947"/>
    <w:rsid w:val="003B00D8"/>
    <w:rsid w:val="003B1085"/>
    <w:rsid w:val="003B1575"/>
    <w:rsid w:val="003B15C6"/>
    <w:rsid w:val="003B1982"/>
    <w:rsid w:val="003B1A92"/>
    <w:rsid w:val="003B3427"/>
    <w:rsid w:val="003B3E2A"/>
    <w:rsid w:val="003B5B13"/>
    <w:rsid w:val="003B5C45"/>
    <w:rsid w:val="003B61AD"/>
    <w:rsid w:val="003B686F"/>
    <w:rsid w:val="003B7005"/>
    <w:rsid w:val="003C011F"/>
    <w:rsid w:val="003C167E"/>
    <w:rsid w:val="003C1840"/>
    <w:rsid w:val="003C1A10"/>
    <w:rsid w:val="003C1CCF"/>
    <w:rsid w:val="003C228B"/>
    <w:rsid w:val="003C22E7"/>
    <w:rsid w:val="003C2373"/>
    <w:rsid w:val="003C2ECA"/>
    <w:rsid w:val="003C2F4A"/>
    <w:rsid w:val="003C45CD"/>
    <w:rsid w:val="003C6059"/>
    <w:rsid w:val="003C68BC"/>
    <w:rsid w:val="003C7615"/>
    <w:rsid w:val="003C7AD8"/>
    <w:rsid w:val="003D00E9"/>
    <w:rsid w:val="003D08F7"/>
    <w:rsid w:val="003D0E68"/>
    <w:rsid w:val="003D163B"/>
    <w:rsid w:val="003D1FDC"/>
    <w:rsid w:val="003D2329"/>
    <w:rsid w:val="003D3180"/>
    <w:rsid w:val="003D43A7"/>
    <w:rsid w:val="003D675F"/>
    <w:rsid w:val="003D6B55"/>
    <w:rsid w:val="003D6E7C"/>
    <w:rsid w:val="003E2226"/>
    <w:rsid w:val="003E3B8F"/>
    <w:rsid w:val="003E554E"/>
    <w:rsid w:val="003E57EF"/>
    <w:rsid w:val="003E5871"/>
    <w:rsid w:val="003E6B40"/>
    <w:rsid w:val="003E6C35"/>
    <w:rsid w:val="003E763C"/>
    <w:rsid w:val="003F0C61"/>
    <w:rsid w:val="003F10CE"/>
    <w:rsid w:val="003F1B7E"/>
    <w:rsid w:val="003F1EF1"/>
    <w:rsid w:val="003F21FA"/>
    <w:rsid w:val="003F222A"/>
    <w:rsid w:val="003F26ED"/>
    <w:rsid w:val="003F319F"/>
    <w:rsid w:val="003F3723"/>
    <w:rsid w:val="003F50BE"/>
    <w:rsid w:val="003F5758"/>
    <w:rsid w:val="003F5915"/>
    <w:rsid w:val="003F6D52"/>
    <w:rsid w:val="0040145D"/>
    <w:rsid w:val="00401BF0"/>
    <w:rsid w:val="00401FC1"/>
    <w:rsid w:val="00402811"/>
    <w:rsid w:val="00402823"/>
    <w:rsid w:val="0040296A"/>
    <w:rsid w:val="00402EC4"/>
    <w:rsid w:val="0040409F"/>
    <w:rsid w:val="00405C5D"/>
    <w:rsid w:val="00406F71"/>
    <w:rsid w:val="004074AA"/>
    <w:rsid w:val="0041103A"/>
    <w:rsid w:val="00413B94"/>
    <w:rsid w:val="00416715"/>
    <w:rsid w:val="00416F33"/>
    <w:rsid w:val="00417681"/>
    <w:rsid w:val="00417E02"/>
    <w:rsid w:val="004213C7"/>
    <w:rsid w:val="00421481"/>
    <w:rsid w:val="00422220"/>
    <w:rsid w:val="004225DB"/>
    <w:rsid w:val="00422FA4"/>
    <w:rsid w:val="00423D44"/>
    <w:rsid w:val="004240B4"/>
    <w:rsid w:val="004242EE"/>
    <w:rsid w:val="00424F78"/>
    <w:rsid w:val="004262C3"/>
    <w:rsid w:val="00427083"/>
    <w:rsid w:val="00427205"/>
    <w:rsid w:val="004278F8"/>
    <w:rsid w:val="00427DDA"/>
    <w:rsid w:val="00430A0D"/>
    <w:rsid w:val="00432894"/>
    <w:rsid w:val="00433780"/>
    <w:rsid w:val="00433AAC"/>
    <w:rsid w:val="00433F01"/>
    <w:rsid w:val="00434451"/>
    <w:rsid w:val="00434A02"/>
    <w:rsid w:val="00435DE0"/>
    <w:rsid w:val="00435E13"/>
    <w:rsid w:val="00437746"/>
    <w:rsid w:val="004403EC"/>
    <w:rsid w:val="00440C08"/>
    <w:rsid w:val="00441A70"/>
    <w:rsid w:val="00441B87"/>
    <w:rsid w:val="0044224F"/>
    <w:rsid w:val="00442F92"/>
    <w:rsid w:val="00444220"/>
    <w:rsid w:val="004445CC"/>
    <w:rsid w:val="00444B67"/>
    <w:rsid w:val="004458E3"/>
    <w:rsid w:val="004466CB"/>
    <w:rsid w:val="00446EDC"/>
    <w:rsid w:val="00447729"/>
    <w:rsid w:val="00447A84"/>
    <w:rsid w:val="00447D69"/>
    <w:rsid w:val="0045268A"/>
    <w:rsid w:val="0045332E"/>
    <w:rsid w:val="004548C4"/>
    <w:rsid w:val="00454A91"/>
    <w:rsid w:val="00454FD8"/>
    <w:rsid w:val="0045572D"/>
    <w:rsid w:val="00456E12"/>
    <w:rsid w:val="00456E24"/>
    <w:rsid w:val="00456E86"/>
    <w:rsid w:val="00456E99"/>
    <w:rsid w:val="004572DC"/>
    <w:rsid w:val="004610F7"/>
    <w:rsid w:val="004611C8"/>
    <w:rsid w:val="00461BA5"/>
    <w:rsid w:val="0046241E"/>
    <w:rsid w:val="004626D5"/>
    <w:rsid w:val="00462A86"/>
    <w:rsid w:val="00462B95"/>
    <w:rsid w:val="004648DE"/>
    <w:rsid w:val="00464994"/>
    <w:rsid w:val="0046508A"/>
    <w:rsid w:val="00465100"/>
    <w:rsid w:val="004651D2"/>
    <w:rsid w:val="00465CA5"/>
    <w:rsid w:val="004666A1"/>
    <w:rsid w:val="00466EDB"/>
    <w:rsid w:val="00470BB7"/>
    <w:rsid w:val="00472056"/>
    <w:rsid w:val="00473B36"/>
    <w:rsid w:val="00474B12"/>
    <w:rsid w:val="00474D4D"/>
    <w:rsid w:val="00476704"/>
    <w:rsid w:val="00476B90"/>
    <w:rsid w:val="004773D8"/>
    <w:rsid w:val="00480128"/>
    <w:rsid w:val="00480E8B"/>
    <w:rsid w:val="004817DE"/>
    <w:rsid w:val="00481DE3"/>
    <w:rsid w:val="00481EDD"/>
    <w:rsid w:val="00482698"/>
    <w:rsid w:val="0048373C"/>
    <w:rsid w:val="0048410E"/>
    <w:rsid w:val="00484F57"/>
    <w:rsid w:val="0048570B"/>
    <w:rsid w:val="00485C1B"/>
    <w:rsid w:val="00485C9F"/>
    <w:rsid w:val="0048677B"/>
    <w:rsid w:val="00487149"/>
    <w:rsid w:val="004873E2"/>
    <w:rsid w:val="004912C1"/>
    <w:rsid w:val="00491D8F"/>
    <w:rsid w:val="0049260C"/>
    <w:rsid w:val="00492615"/>
    <w:rsid w:val="00492FAC"/>
    <w:rsid w:val="004932E9"/>
    <w:rsid w:val="004934B6"/>
    <w:rsid w:val="0049367B"/>
    <w:rsid w:val="00493C3A"/>
    <w:rsid w:val="00493F69"/>
    <w:rsid w:val="0049499C"/>
    <w:rsid w:val="00496403"/>
    <w:rsid w:val="00497F3F"/>
    <w:rsid w:val="004A1097"/>
    <w:rsid w:val="004A27E1"/>
    <w:rsid w:val="004A2CB5"/>
    <w:rsid w:val="004A48BC"/>
    <w:rsid w:val="004A5708"/>
    <w:rsid w:val="004A5B5E"/>
    <w:rsid w:val="004A6132"/>
    <w:rsid w:val="004A6B19"/>
    <w:rsid w:val="004A7085"/>
    <w:rsid w:val="004A75DB"/>
    <w:rsid w:val="004B0215"/>
    <w:rsid w:val="004B047A"/>
    <w:rsid w:val="004B055C"/>
    <w:rsid w:val="004B0A7C"/>
    <w:rsid w:val="004B1188"/>
    <w:rsid w:val="004B1C97"/>
    <w:rsid w:val="004B20FB"/>
    <w:rsid w:val="004B2179"/>
    <w:rsid w:val="004B2334"/>
    <w:rsid w:val="004B4391"/>
    <w:rsid w:val="004B6392"/>
    <w:rsid w:val="004B6721"/>
    <w:rsid w:val="004C0763"/>
    <w:rsid w:val="004C1017"/>
    <w:rsid w:val="004C2376"/>
    <w:rsid w:val="004C26FE"/>
    <w:rsid w:val="004C3005"/>
    <w:rsid w:val="004C4100"/>
    <w:rsid w:val="004C419B"/>
    <w:rsid w:val="004C42B5"/>
    <w:rsid w:val="004C467C"/>
    <w:rsid w:val="004C46D6"/>
    <w:rsid w:val="004C486D"/>
    <w:rsid w:val="004C57E0"/>
    <w:rsid w:val="004C589A"/>
    <w:rsid w:val="004C68FB"/>
    <w:rsid w:val="004D01C8"/>
    <w:rsid w:val="004D0448"/>
    <w:rsid w:val="004D04E6"/>
    <w:rsid w:val="004D0BBB"/>
    <w:rsid w:val="004D0CEB"/>
    <w:rsid w:val="004D1706"/>
    <w:rsid w:val="004D32C1"/>
    <w:rsid w:val="004D39A0"/>
    <w:rsid w:val="004E09C3"/>
    <w:rsid w:val="004E142A"/>
    <w:rsid w:val="004E1792"/>
    <w:rsid w:val="004E20E2"/>
    <w:rsid w:val="004E3468"/>
    <w:rsid w:val="004E4F3C"/>
    <w:rsid w:val="004E513E"/>
    <w:rsid w:val="004E59E2"/>
    <w:rsid w:val="004E6415"/>
    <w:rsid w:val="004E6784"/>
    <w:rsid w:val="004E7986"/>
    <w:rsid w:val="004E7AB7"/>
    <w:rsid w:val="004F0439"/>
    <w:rsid w:val="004F18D8"/>
    <w:rsid w:val="004F1BA8"/>
    <w:rsid w:val="004F1D58"/>
    <w:rsid w:val="004F4A70"/>
    <w:rsid w:val="004F5432"/>
    <w:rsid w:val="004F7275"/>
    <w:rsid w:val="004F7AAA"/>
    <w:rsid w:val="00500B2A"/>
    <w:rsid w:val="00501024"/>
    <w:rsid w:val="00501474"/>
    <w:rsid w:val="005017FB"/>
    <w:rsid w:val="00501807"/>
    <w:rsid w:val="00501C2A"/>
    <w:rsid w:val="00502278"/>
    <w:rsid w:val="005028AF"/>
    <w:rsid w:val="00503BBF"/>
    <w:rsid w:val="00504B57"/>
    <w:rsid w:val="00504C8A"/>
    <w:rsid w:val="00505BB6"/>
    <w:rsid w:val="005069DE"/>
    <w:rsid w:val="00507632"/>
    <w:rsid w:val="00507861"/>
    <w:rsid w:val="0051037B"/>
    <w:rsid w:val="00510FB3"/>
    <w:rsid w:val="0051280E"/>
    <w:rsid w:val="0051318E"/>
    <w:rsid w:val="00513965"/>
    <w:rsid w:val="00514321"/>
    <w:rsid w:val="0051490E"/>
    <w:rsid w:val="00515817"/>
    <w:rsid w:val="00515E28"/>
    <w:rsid w:val="0051656D"/>
    <w:rsid w:val="005168B2"/>
    <w:rsid w:val="00516F5F"/>
    <w:rsid w:val="00520645"/>
    <w:rsid w:val="00520D09"/>
    <w:rsid w:val="005216A8"/>
    <w:rsid w:val="00522216"/>
    <w:rsid w:val="00522F72"/>
    <w:rsid w:val="00523682"/>
    <w:rsid w:val="00523768"/>
    <w:rsid w:val="005237E8"/>
    <w:rsid w:val="005239FB"/>
    <w:rsid w:val="00523DB4"/>
    <w:rsid w:val="00523EA9"/>
    <w:rsid w:val="00524533"/>
    <w:rsid w:val="00526410"/>
    <w:rsid w:val="00526654"/>
    <w:rsid w:val="0052720F"/>
    <w:rsid w:val="00527DC1"/>
    <w:rsid w:val="00530414"/>
    <w:rsid w:val="005314FF"/>
    <w:rsid w:val="0053254B"/>
    <w:rsid w:val="00532E10"/>
    <w:rsid w:val="00534B8A"/>
    <w:rsid w:val="00535798"/>
    <w:rsid w:val="0054035A"/>
    <w:rsid w:val="00540861"/>
    <w:rsid w:val="00540E29"/>
    <w:rsid w:val="00541568"/>
    <w:rsid w:val="0054249B"/>
    <w:rsid w:val="00542513"/>
    <w:rsid w:val="0054256C"/>
    <w:rsid w:val="00543159"/>
    <w:rsid w:val="00543DF2"/>
    <w:rsid w:val="005453F3"/>
    <w:rsid w:val="005459C3"/>
    <w:rsid w:val="00545C5B"/>
    <w:rsid w:val="005469C4"/>
    <w:rsid w:val="005471A5"/>
    <w:rsid w:val="00552902"/>
    <w:rsid w:val="00553124"/>
    <w:rsid w:val="005536B3"/>
    <w:rsid w:val="0055421D"/>
    <w:rsid w:val="005555F6"/>
    <w:rsid w:val="00555D3A"/>
    <w:rsid w:val="00556629"/>
    <w:rsid w:val="0055701B"/>
    <w:rsid w:val="00557214"/>
    <w:rsid w:val="00557989"/>
    <w:rsid w:val="005608EF"/>
    <w:rsid w:val="00562600"/>
    <w:rsid w:val="005639EB"/>
    <w:rsid w:val="00567755"/>
    <w:rsid w:val="005709E6"/>
    <w:rsid w:val="00572338"/>
    <w:rsid w:val="0057362E"/>
    <w:rsid w:val="00574124"/>
    <w:rsid w:val="005750AD"/>
    <w:rsid w:val="00575289"/>
    <w:rsid w:val="005754F8"/>
    <w:rsid w:val="00576073"/>
    <w:rsid w:val="00576B85"/>
    <w:rsid w:val="00576E6E"/>
    <w:rsid w:val="005777CC"/>
    <w:rsid w:val="00577B0B"/>
    <w:rsid w:val="00580555"/>
    <w:rsid w:val="00580DEA"/>
    <w:rsid w:val="00585801"/>
    <w:rsid w:val="005859CB"/>
    <w:rsid w:val="005860CE"/>
    <w:rsid w:val="00586CB0"/>
    <w:rsid w:val="00586D9A"/>
    <w:rsid w:val="00586E21"/>
    <w:rsid w:val="005873AA"/>
    <w:rsid w:val="00587D48"/>
    <w:rsid w:val="005903B4"/>
    <w:rsid w:val="005905C9"/>
    <w:rsid w:val="0059064F"/>
    <w:rsid w:val="00592B89"/>
    <w:rsid w:val="00592CB2"/>
    <w:rsid w:val="00593ECB"/>
    <w:rsid w:val="00594346"/>
    <w:rsid w:val="00594B7E"/>
    <w:rsid w:val="00594E35"/>
    <w:rsid w:val="0059581D"/>
    <w:rsid w:val="00595F80"/>
    <w:rsid w:val="00595FC5"/>
    <w:rsid w:val="00596DD4"/>
    <w:rsid w:val="005975EA"/>
    <w:rsid w:val="00597884"/>
    <w:rsid w:val="005A0508"/>
    <w:rsid w:val="005A0BB3"/>
    <w:rsid w:val="005A253D"/>
    <w:rsid w:val="005A2824"/>
    <w:rsid w:val="005A2CC5"/>
    <w:rsid w:val="005A4E64"/>
    <w:rsid w:val="005A506C"/>
    <w:rsid w:val="005A5353"/>
    <w:rsid w:val="005A586E"/>
    <w:rsid w:val="005A668B"/>
    <w:rsid w:val="005A6C6B"/>
    <w:rsid w:val="005B0B66"/>
    <w:rsid w:val="005B1933"/>
    <w:rsid w:val="005B2EEC"/>
    <w:rsid w:val="005B30A0"/>
    <w:rsid w:val="005B3434"/>
    <w:rsid w:val="005B4271"/>
    <w:rsid w:val="005B48CE"/>
    <w:rsid w:val="005B502F"/>
    <w:rsid w:val="005B60CC"/>
    <w:rsid w:val="005B67B1"/>
    <w:rsid w:val="005B6EAA"/>
    <w:rsid w:val="005B781A"/>
    <w:rsid w:val="005B7B81"/>
    <w:rsid w:val="005C1001"/>
    <w:rsid w:val="005C1498"/>
    <w:rsid w:val="005C2CC6"/>
    <w:rsid w:val="005C3A10"/>
    <w:rsid w:val="005C49C2"/>
    <w:rsid w:val="005C58BD"/>
    <w:rsid w:val="005C6982"/>
    <w:rsid w:val="005D0167"/>
    <w:rsid w:val="005D1385"/>
    <w:rsid w:val="005D18C6"/>
    <w:rsid w:val="005D20A2"/>
    <w:rsid w:val="005D2749"/>
    <w:rsid w:val="005D2992"/>
    <w:rsid w:val="005D2B53"/>
    <w:rsid w:val="005D2EC2"/>
    <w:rsid w:val="005D3957"/>
    <w:rsid w:val="005D47E8"/>
    <w:rsid w:val="005D51FB"/>
    <w:rsid w:val="005D63A8"/>
    <w:rsid w:val="005E03D0"/>
    <w:rsid w:val="005E0630"/>
    <w:rsid w:val="005E0A0D"/>
    <w:rsid w:val="005E0B27"/>
    <w:rsid w:val="005E1BEE"/>
    <w:rsid w:val="005E1D62"/>
    <w:rsid w:val="005E1D83"/>
    <w:rsid w:val="005E22E7"/>
    <w:rsid w:val="005E2E8F"/>
    <w:rsid w:val="005E3193"/>
    <w:rsid w:val="005E404F"/>
    <w:rsid w:val="005E5C77"/>
    <w:rsid w:val="005E6957"/>
    <w:rsid w:val="005E7DAE"/>
    <w:rsid w:val="005F1CC6"/>
    <w:rsid w:val="005F26CB"/>
    <w:rsid w:val="005F4861"/>
    <w:rsid w:val="005F5686"/>
    <w:rsid w:val="005F6900"/>
    <w:rsid w:val="005F7A15"/>
    <w:rsid w:val="00600478"/>
    <w:rsid w:val="00600DFA"/>
    <w:rsid w:val="00600E52"/>
    <w:rsid w:val="00601C0C"/>
    <w:rsid w:val="006024FD"/>
    <w:rsid w:val="0060257A"/>
    <w:rsid w:val="0060262E"/>
    <w:rsid w:val="0060406B"/>
    <w:rsid w:val="006041B4"/>
    <w:rsid w:val="00604388"/>
    <w:rsid w:val="00604579"/>
    <w:rsid w:val="00604AB6"/>
    <w:rsid w:val="0060521C"/>
    <w:rsid w:val="00605967"/>
    <w:rsid w:val="0060647F"/>
    <w:rsid w:val="00606B9F"/>
    <w:rsid w:val="00606F6B"/>
    <w:rsid w:val="0060712C"/>
    <w:rsid w:val="00610BD3"/>
    <w:rsid w:val="00612A3D"/>
    <w:rsid w:val="00613A9A"/>
    <w:rsid w:val="00613D83"/>
    <w:rsid w:val="006149C3"/>
    <w:rsid w:val="0061594F"/>
    <w:rsid w:val="00615994"/>
    <w:rsid w:val="00616397"/>
    <w:rsid w:val="006170BD"/>
    <w:rsid w:val="006219B8"/>
    <w:rsid w:val="00621A3D"/>
    <w:rsid w:val="00621D96"/>
    <w:rsid w:val="006228E7"/>
    <w:rsid w:val="006232AD"/>
    <w:rsid w:val="00625120"/>
    <w:rsid w:val="00627519"/>
    <w:rsid w:val="00627AAE"/>
    <w:rsid w:val="006300C1"/>
    <w:rsid w:val="00631A76"/>
    <w:rsid w:val="00631AA5"/>
    <w:rsid w:val="00632353"/>
    <w:rsid w:val="006325BD"/>
    <w:rsid w:val="006327CC"/>
    <w:rsid w:val="00634165"/>
    <w:rsid w:val="00634E3E"/>
    <w:rsid w:val="00634FB9"/>
    <w:rsid w:val="006351F2"/>
    <w:rsid w:val="0063610D"/>
    <w:rsid w:val="006366CE"/>
    <w:rsid w:val="00637137"/>
    <w:rsid w:val="0063746F"/>
    <w:rsid w:val="006414BE"/>
    <w:rsid w:val="00641AFE"/>
    <w:rsid w:val="00641D91"/>
    <w:rsid w:val="00641F87"/>
    <w:rsid w:val="00642549"/>
    <w:rsid w:val="00642991"/>
    <w:rsid w:val="00642D5F"/>
    <w:rsid w:val="006446D6"/>
    <w:rsid w:val="00644944"/>
    <w:rsid w:val="0064730D"/>
    <w:rsid w:val="006477D9"/>
    <w:rsid w:val="0065022D"/>
    <w:rsid w:val="006504C4"/>
    <w:rsid w:val="00650915"/>
    <w:rsid w:val="006512C1"/>
    <w:rsid w:val="006512E9"/>
    <w:rsid w:val="00651A48"/>
    <w:rsid w:val="00651A4F"/>
    <w:rsid w:val="00651B78"/>
    <w:rsid w:val="00651F58"/>
    <w:rsid w:val="006522A0"/>
    <w:rsid w:val="0065308F"/>
    <w:rsid w:val="006531D1"/>
    <w:rsid w:val="006532FD"/>
    <w:rsid w:val="006538D8"/>
    <w:rsid w:val="00654267"/>
    <w:rsid w:val="0065509C"/>
    <w:rsid w:val="00655902"/>
    <w:rsid w:val="00655A01"/>
    <w:rsid w:val="00656664"/>
    <w:rsid w:val="006578BE"/>
    <w:rsid w:val="006618CE"/>
    <w:rsid w:val="00662EC3"/>
    <w:rsid w:val="006633F6"/>
    <w:rsid w:val="00664E35"/>
    <w:rsid w:val="0066584E"/>
    <w:rsid w:val="00665984"/>
    <w:rsid w:val="00665D98"/>
    <w:rsid w:val="00666921"/>
    <w:rsid w:val="00666F1C"/>
    <w:rsid w:val="00667D85"/>
    <w:rsid w:val="006708AF"/>
    <w:rsid w:val="00672356"/>
    <w:rsid w:val="0067288C"/>
    <w:rsid w:val="00673128"/>
    <w:rsid w:val="0067317C"/>
    <w:rsid w:val="006738E8"/>
    <w:rsid w:val="00673F84"/>
    <w:rsid w:val="006742F5"/>
    <w:rsid w:val="00674E17"/>
    <w:rsid w:val="006768C4"/>
    <w:rsid w:val="006770D7"/>
    <w:rsid w:val="00680BDA"/>
    <w:rsid w:val="006818EF"/>
    <w:rsid w:val="00682EA5"/>
    <w:rsid w:val="00682EAE"/>
    <w:rsid w:val="0068310B"/>
    <w:rsid w:val="006839C1"/>
    <w:rsid w:val="0068456E"/>
    <w:rsid w:val="006858A5"/>
    <w:rsid w:val="00685A06"/>
    <w:rsid w:val="00686967"/>
    <w:rsid w:val="00686B99"/>
    <w:rsid w:val="00686BC8"/>
    <w:rsid w:val="00686FA4"/>
    <w:rsid w:val="00690C05"/>
    <w:rsid w:val="006914F6"/>
    <w:rsid w:val="0069155E"/>
    <w:rsid w:val="00691A9A"/>
    <w:rsid w:val="006935B5"/>
    <w:rsid w:val="00693C0F"/>
    <w:rsid w:val="00694176"/>
    <w:rsid w:val="00694234"/>
    <w:rsid w:val="0069494C"/>
    <w:rsid w:val="0069499E"/>
    <w:rsid w:val="00694E0B"/>
    <w:rsid w:val="0069570C"/>
    <w:rsid w:val="00695FE7"/>
    <w:rsid w:val="0069632A"/>
    <w:rsid w:val="006968B4"/>
    <w:rsid w:val="0069700C"/>
    <w:rsid w:val="0069780E"/>
    <w:rsid w:val="00697E22"/>
    <w:rsid w:val="006A0FAB"/>
    <w:rsid w:val="006A2C63"/>
    <w:rsid w:val="006A32FE"/>
    <w:rsid w:val="006A35D3"/>
    <w:rsid w:val="006A3B76"/>
    <w:rsid w:val="006A5503"/>
    <w:rsid w:val="006A57EA"/>
    <w:rsid w:val="006A5ADE"/>
    <w:rsid w:val="006A5E54"/>
    <w:rsid w:val="006A6B97"/>
    <w:rsid w:val="006A6F92"/>
    <w:rsid w:val="006A7594"/>
    <w:rsid w:val="006A7EC3"/>
    <w:rsid w:val="006B08CA"/>
    <w:rsid w:val="006B1585"/>
    <w:rsid w:val="006B20C8"/>
    <w:rsid w:val="006B244B"/>
    <w:rsid w:val="006B49AA"/>
    <w:rsid w:val="006B6107"/>
    <w:rsid w:val="006B6479"/>
    <w:rsid w:val="006B6A2B"/>
    <w:rsid w:val="006C1974"/>
    <w:rsid w:val="006C2A28"/>
    <w:rsid w:val="006C34A1"/>
    <w:rsid w:val="006C41A8"/>
    <w:rsid w:val="006C4BE4"/>
    <w:rsid w:val="006C5208"/>
    <w:rsid w:val="006C6DE1"/>
    <w:rsid w:val="006C70CB"/>
    <w:rsid w:val="006C7DA1"/>
    <w:rsid w:val="006D0F86"/>
    <w:rsid w:val="006D1B1E"/>
    <w:rsid w:val="006D1B9D"/>
    <w:rsid w:val="006D1C2D"/>
    <w:rsid w:val="006D329C"/>
    <w:rsid w:val="006D3DF1"/>
    <w:rsid w:val="006D4737"/>
    <w:rsid w:val="006D4A40"/>
    <w:rsid w:val="006D4A74"/>
    <w:rsid w:val="006D4ECA"/>
    <w:rsid w:val="006D7541"/>
    <w:rsid w:val="006D7D79"/>
    <w:rsid w:val="006E12F2"/>
    <w:rsid w:val="006E170C"/>
    <w:rsid w:val="006E26E6"/>
    <w:rsid w:val="006E2D54"/>
    <w:rsid w:val="006E4B08"/>
    <w:rsid w:val="006E7633"/>
    <w:rsid w:val="006F06F6"/>
    <w:rsid w:val="006F3718"/>
    <w:rsid w:val="006F3A05"/>
    <w:rsid w:val="006F5355"/>
    <w:rsid w:val="006F62D8"/>
    <w:rsid w:val="006F71DD"/>
    <w:rsid w:val="006F7ADA"/>
    <w:rsid w:val="006F7D5B"/>
    <w:rsid w:val="00700192"/>
    <w:rsid w:val="0070098C"/>
    <w:rsid w:val="007009B5"/>
    <w:rsid w:val="00700A07"/>
    <w:rsid w:val="00700E2F"/>
    <w:rsid w:val="0070277D"/>
    <w:rsid w:val="007029A1"/>
    <w:rsid w:val="007033C2"/>
    <w:rsid w:val="007039DF"/>
    <w:rsid w:val="00704C0D"/>
    <w:rsid w:val="007052CD"/>
    <w:rsid w:val="00707062"/>
    <w:rsid w:val="00707888"/>
    <w:rsid w:val="00707FE1"/>
    <w:rsid w:val="00712521"/>
    <w:rsid w:val="00713799"/>
    <w:rsid w:val="00713AA1"/>
    <w:rsid w:val="0071493E"/>
    <w:rsid w:val="00715062"/>
    <w:rsid w:val="007154B6"/>
    <w:rsid w:val="00715D09"/>
    <w:rsid w:val="0071619C"/>
    <w:rsid w:val="007179DC"/>
    <w:rsid w:val="007204B5"/>
    <w:rsid w:val="00720E3B"/>
    <w:rsid w:val="0072123B"/>
    <w:rsid w:val="007213AD"/>
    <w:rsid w:val="007215D2"/>
    <w:rsid w:val="0072181E"/>
    <w:rsid w:val="00722621"/>
    <w:rsid w:val="00723069"/>
    <w:rsid w:val="00723295"/>
    <w:rsid w:val="00723B5E"/>
    <w:rsid w:val="0072406F"/>
    <w:rsid w:val="00724469"/>
    <w:rsid w:val="007247D7"/>
    <w:rsid w:val="00724BD3"/>
    <w:rsid w:val="00725219"/>
    <w:rsid w:val="00725345"/>
    <w:rsid w:val="007258DF"/>
    <w:rsid w:val="00726B07"/>
    <w:rsid w:val="00727F47"/>
    <w:rsid w:val="007306DD"/>
    <w:rsid w:val="00730789"/>
    <w:rsid w:val="007310F7"/>
    <w:rsid w:val="007322B2"/>
    <w:rsid w:val="007326AD"/>
    <w:rsid w:val="00732A42"/>
    <w:rsid w:val="00732BCA"/>
    <w:rsid w:val="007340DB"/>
    <w:rsid w:val="00734298"/>
    <w:rsid w:val="00734771"/>
    <w:rsid w:val="00735998"/>
    <w:rsid w:val="00741D90"/>
    <w:rsid w:val="00743757"/>
    <w:rsid w:val="007437F6"/>
    <w:rsid w:val="007463E5"/>
    <w:rsid w:val="0074674B"/>
    <w:rsid w:val="0074701B"/>
    <w:rsid w:val="007474A5"/>
    <w:rsid w:val="00747A46"/>
    <w:rsid w:val="00747AE9"/>
    <w:rsid w:val="0075069A"/>
    <w:rsid w:val="007512CD"/>
    <w:rsid w:val="0075259D"/>
    <w:rsid w:val="007542E4"/>
    <w:rsid w:val="007548CD"/>
    <w:rsid w:val="00754AB0"/>
    <w:rsid w:val="00754C94"/>
    <w:rsid w:val="00757315"/>
    <w:rsid w:val="00760DE0"/>
    <w:rsid w:val="00761548"/>
    <w:rsid w:val="007631D0"/>
    <w:rsid w:val="007644CE"/>
    <w:rsid w:val="00764CE4"/>
    <w:rsid w:val="0076501C"/>
    <w:rsid w:val="00765FF5"/>
    <w:rsid w:val="00767763"/>
    <w:rsid w:val="007678B7"/>
    <w:rsid w:val="007701B3"/>
    <w:rsid w:val="007705D3"/>
    <w:rsid w:val="00770C06"/>
    <w:rsid w:val="007727F8"/>
    <w:rsid w:val="00772844"/>
    <w:rsid w:val="00773D01"/>
    <w:rsid w:val="007741DE"/>
    <w:rsid w:val="00774EBC"/>
    <w:rsid w:val="007753E5"/>
    <w:rsid w:val="00777853"/>
    <w:rsid w:val="00780C45"/>
    <w:rsid w:val="007854D7"/>
    <w:rsid w:val="00786170"/>
    <w:rsid w:val="00786724"/>
    <w:rsid w:val="0079061A"/>
    <w:rsid w:val="007918AF"/>
    <w:rsid w:val="00791B1D"/>
    <w:rsid w:val="00792496"/>
    <w:rsid w:val="007925E7"/>
    <w:rsid w:val="0079432E"/>
    <w:rsid w:val="007956C3"/>
    <w:rsid w:val="007965BD"/>
    <w:rsid w:val="00796AAD"/>
    <w:rsid w:val="00796C31"/>
    <w:rsid w:val="00797382"/>
    <w:rsid w:val="00797C3E"/>
    <w:rsid w:val="00797F06"/>
    <w:rsid w:val="007A1B5F"/>
    <w:rsid w:val="007A28B6"/>
    <w:rsid w:val="007A322F"/>
    <w:rsid w:val="007A378B"/>
    <w:rsid w:val="007A5828"/>
    <w:rsid w:val="007A5C6C"/>
    <w:rsid w:val="007B1041"/>
    <w:rsid w:val="007B175C"/>
    <w:rsid w:val="007B2D74"/>
    <w:rsid w:val="007B4101"/>
    <w:rsid w:val="007B46BC"/>
    <w:rsid w:val="007B54D2"/>
    <w:rsid w:val="007B5FEF"/>
    <w:rsid w:val="007B66F9"/>
    <w:rsid w:val="007B6A87"/>
    <w:rsid w:val="007B6ED7"/>
    <w:rsid w:val="007B788D"/>
    <w:rsid w:val="007C09A4"/>
    <w:rsid w:val="007C11D6"/>
    <w:rsid w:val="007C2DA1"/>
    <w:rsid w:val="007C3DD3"/>
    <w:rsid w:val="007C47CB"/>
    <w:rsid w:val="007C5CF4"/>
    <w:rsid w:val="007C5D13"/>
    <w:rsid w:val="007C77B5"/>
    <w:rsid w:val="007D07CB"/>
    <w:rsid w:val="007D0CFB"/>
    <w:rsid w:val="007D1A1F"/>
    <w:rsid w:val="007D242F"/>
    <w:rsid w:val="007D39CB"/>
    <w:rsid w:val="007D3E69"/>
    <w:rsid w:val="007D458C"/>
    <w:rsid w:val="007D4F34"/>
    <w:rsid w:val="007D558F"/>
    <w:rsid w:val="007D5A7F"/>
    <w:rsid w:val="007D5D6A"/>
    <w:rsid w:val="007D6A20"/>
    <w:rsid w:val="007D729E"/>
    <w:rsid w:val="007D7CD4"/>
    <w:rsid w:val="007E08E8"/>
    <w:rsid w:val="007E101C"/>
    <w:rsid w:val="007E104E"/>
    <w:rsid w:val="007E173C"/>
    <w:rsid w:val="007E2880"/>
    <w:rsid w:val="007E3F66"/>
    <w:rsid w:val="007E45BE"/>
    <w:rsid w:val="007E497B"/>
    <w:rsid w:val="007E5119"/>
    <w:rsid w:val="007E55E2"/>
    <w:rsid w:val="007E59C0"/>
    <w:rsid w:val="007E62A8"/>
    <w:rsid w:val="007E6B1B"/>
    <w:rsid w:val="007E6EA5"/>
    <w:rsid w:val="007E73B9"/>
    <w:rsid w:val="007E746A"/>
    <w:rsid w:val="007E7848"/>
    <w:rsid w:val="007E7BED"/>
    <w:rsid w:val="007E7D1A"/>
    <w:rsid w:val="007F111D"/>
    <w:rsid w:val="007F157E"/>
    <w:rsid w:val="007F2C68"/>
    <w:rsid w:val="007F3D21"/>
    <w:rsid w:val="007F6338"/>
    <w:rsid w:val="007F70F7"/>
    <w:rsid w:val="007F79C8"/>
    <w:rsid w:val="007F7C24"/>
    <w:rsid w:val="00801392"/>
    <w:rsid w:val="00801B12"/>
    <w:rsid w:val="008028E6"/>
    <w:rsid w:val="00802BC8"/>
    <w:rsid w:val="00803038"/>
    <w:rsid w:val="0080373D"/>
    <w:rsid w:val="00804719"/>
    <w:rsid w:val="00804933"/>
    <w:rsid w:val="0080563E"/>
    <w:rsid w:val="0080610C"/>
    <w:rsid w:val="00806ACE"/>
    <w:rsid w:val="00806C44"/>
    <w:rsid w:val="00806F72"/>
    <w:rsid w:val="0080725B"/>
    <w:rsid w:val="00807BAF"/>
    <w:rsid w:val="00810CBE"/>
    <w:rsid w:val="00811855"/>
    <w:rsid w:val="00811C07"/>
    <w:rsid w:val="0081428A"/>
    <w:rsid w:val="00816805"/>
    <w:rsid w:val="00816ACD"/>
    <w:rsid w:val="00817357"/>
    <w:rsid w:val="00820B1F"/>
    <w:rsid w:val="00821270"/>
    <w:rsid w:val="008217C3"/>
    <w:rsid w:val="00821868"/>
    <w:rsid w:val="00821B7F"/>
    <w:rsid w:val="00821F4D"/>
    <w:rsid w:val="008223CE"/>
    <w:rsid w:val="00822709"/>
    <w:rsid w:val="00823E78"/>
    <w:rsid w:val="00824291"/>
    <w:rsid w:val="008246DC"/>
    <w:rsid w:val="008251AC"/>
    <w:rsid w:val="00825885"/>
    <w:rsid w:val="00825BBF"/>
    <w:rsid w:val="00825BC5"/>
    <w:rsid w:val="00825DFF"/>
    <w:rsid w:val="008302ED"/>
    <w:rsid w:val="00830A28"/>
    <w:rsid w:val="00831DBE"/>
    <w:rsid w:val="00832EAE"/>
    <w:rsid w:val="0083302B"/>
    <w:rsid w:val="00833265"/>
    <w:rsid w:val="008337B9"/>
    <w:rsid w:val="008346D8"/>
    <w:rsid w:val="00834CD7"/>
    <w:rsid w:val="00834F2B"/>
    <w:rsid w:val="00834FFE"/>
    <w:rsid w:val="008350FE"/>
    <w:rsid w:val="00835391"/>
    <w:rsid w:val="008353D2"/>
    <w:rsid w:val="008363C0"/>
    <w:rsid w:val="00837932"/>
    <w:rsid w:val="0083793D"/>
    <w:rsid w:val="00837AA5"/>
    <w:rsid w:val="0084109E"/>
    <w:rsid w:val="008410C1"/>
    <w:rsid w:val="0084206E"/>
    <w:rsid w:val="00842472"/>
    <w:rsid w:val="00843130"/>
    <w:rsid w:val="00843197"/>
    <w:rsid w:val="00844C31"/>
    <w:rsid w:val="008451EE"/>
    <w:rsid w:val="00845EBB"/>
    <w:rsid w:val="00847CA2"/>
    <w:rsid w:val="00847EC2"/>
    <w:rsid w:val="00851085"/>
    <w:rsid w:val="0085128E"/>
    <w:rsid w:val="0085135A"/>
    <w:rsid w:val="00851A72"/>
    <w:rsid w:val="0085305B"/>
    <w:rsid w:val="00853DD2"/>
    <w:rsid w:val="00855083"/>
    <w:rsid w:val="00857849"/>
    <w:rsid w:val="008578F2"/>
    <w:rsid w:val="00860713"/>
    <w:rsid w:val="00861C48"/>
    <w:rsid w:val="00862C91"/>
    <w:rsid w:val="0086478D"/>
    <w:rsid w:val="00865568"/>
    <w:rsid w:val="0086624A"/>
    <w:rsid w:val="00866319"/>
    <w:rsid w:val="00866C0D"/>
    <w:rsid w:val="00867CDF"/>
    <w:rsid w:val="00867DC9"/>
    <w:rsid w:val="00872315"/>
    <w:rsid w:val="00872451"/>
    <w:rsid w:val="00873758"/>
    <w:rsid w:val="00873EB0"/>
    <w:rsid w:val="008740E6"/>
    <w:rsid w:val="00875C71"/>
    <w:rsid w:val="008760BA"/>
    <w:rsid w:val="008779D5"/>
    <w:rsid w:val="00881E57"/>
    <w:rsid w:val="00883125"/>
    <w:rsid w:val="0088316C"/>
    <w:rsid w:val="00884844"/>
    <w:rsid w:val="00884DCB"/>
    <w:rsid w:val="008850FC"/>
    <w:rsid w:val="00885550"/>
    <w:rsid w:val="008863DC"/>
    <w:rsid w:val="00887950"/>
    <w:rsid w:val="008908A8"/>
    <w:rsid w:val="00890C06"/>
    <w:rsid w:val="008926AC"/>
    <w:rsid w:val="00892E49"/>
    <w:rsid w:val="00892FD0"/>
    <w:rsid w:val="00894493"/>
    <w:rsid w:val="00896524"/>
    <w:rsid w:val="00896D22"/>
    <w:rsid w:val="0089763D"/>
    <w:rsid w:val="00897A48"/>
    <w:rsid w:val="008A1554"/>
    <w:rsid w:val="008A158F"/>
    <w:rsid w:val="008A26CA"/>
    <w:rsid w:val="008A2CE2"/>
    <w:rsid w:val="008A2D82"/>
    <w:rsid w:val="008A3979"/>
    <w:rsid w:val="008A4BB6"/>
    <w:rsid w:val="008A5B6E"/>
    <w:rsid w:val="008A5C55"/>
    <w:rsid w:val="008A62BB"/>
    <w:rsid w:val="008B16F0"/>
    <w:rsid w:val="008B171F"/>
    <w:rsid w:val="008B1C42"/>
    <w:rsid w:val="008B2253"/>
    <w:rsid w:val="008B2793"/>
    <w:rsid w:val="008B49B7"/>
    <w:rsid w:val="008B52D2"/>
    <w:rsid w:val="008B52D6"/>
    <w:rsid w:val="008B582F"/>
    <w:rsid w:val="008B588C"/>
    <w:rsid w:val="008B5C84"/>
    <w:rsid w:val="008B6C2C"/>
    <w:rsid w:val="008B6DFC"/>
    <w:rsid w:val="008C0DE5"/>
    <w:rsid w:val="008C161F"/>
    <w:rsid w:val="008C1E98"/>
    <w:rsid w:val="008C498F"/>
    <w:rsid w:val="008C5777"/>
    <w:rsid w:val="008C5E8E"/>
    <w:rsid w:val="008C6557"/>
    <w:rsid w:val="008C67AF"/>
    <w:rsid w:val="008D0824"/>
    <w:rsid w:val="008D0FF8"/>
    <w:rsid w:val="008D104C"/>
    <w:rsid w:val="008D321F"/>
    <w:rsid w:val="008D4F72"/>
    <w:rsid w:val="008D658D"/>
    <w:rsid w:val="008D7192"/>
    <w:rsid w:val="008D72E6"/>
    <w:rsid w:val="008D75C7"/>
    <w:rsid w:val="008D7E12"/>
    <w:rsid w:val="008E00A7"/>
    <w:rsid w:val="008E1134"/>
    <w:rsid w:val="008E2A22"/>
    <w:rsid w:val="008E3B7A"/>
    <w:rsid w:val="008E51B3"/>
    <w:rsid w:val="008E5622"/>
    <w:rsid w:val="008E7B47"/>
    <w:rsid w:val="008E7DC2"/>
    <w:rsid w:val="008F16DB"/>
    <w:rsid w:val="008F34F9"/>
    <w:rsid w:val="008F4AF6"/>
    <w:rsid w:val="008F4C67"/>
    <w:rsid w:val="008F577C"/>
    <w:rsid w:val="008F6A83"/>
    <w:rsid w:val="008F6FFD"/>
    <w:rsid w:val="009007C4"/>
    <w:rsid w:val="00900AA8"/>
    <w:rsid w:val="009015E9"/>
    <w:rsid w:val="00901B2A"/>
    <w:rsid w:val="00901DBE"/>
    <w:rsid w:val="009027F7"/>
    <w:rsid w:val="00903635"/>
    <w:rsid w:val="00903C4A"/>
    <w:rsid w:val="00904198"/>
    <w:rsid w:val="00904AB2"/>
    <w:rsid w:val="00904C49"/>
    <w:rsid w:val="0090550E"/>
    <w:rsid w:val="00905530"/>
    <w:rsid w:val="009060CC"/>
    <w:rsid w:val="00906104"/>
    <w:rsid w:val="00907AEB"/>
    <w:rsid w:val="00910B2B"/>
    <w:rsid w:val="00911265"/>
    <w:rsid w:val="009117F0"/>
    <w:rsid w:val="00913DCF"/>
    <w:rsid w:val="00915800"/>
    <w:rsid w:val="00915B00"/>
    <w:rsid w:val="00917C71"/>
    <w:rsid w:val="00920A92"/>
    <w:rsid w:val="00921647"/>
    <w:rsid w:val="0092189E"/>
    <w:rsid w:val="009219BA"/>
    <w:rsid w:val="00921BC1"/>
    <w:rsid w:val="00924AED"/>
    <w:rsid w:val="00924F7A"/>
    <w:rsid w:val="009255F2"/>
    <w:rsid w:val="009263D7"/>
    <w:rsid w:val="00926C04"/>
    <w:rsid w:val="009271B9"/>
    <w:rsid w:val="009273F2"/>
    <w:rsid w:val="00927B8E"/>
    <w:rsid w:val="00930216"/>
    <w:rsid w:val="009305E9"/>
    <w:rsid w:val="0093075E"/>
    <w:rsid w:val="00930836"/>
    <w:rsid w:val="00930FB1"/>
    <w:rsid w:val="009340D8"/>
    <w:rsid w:val="009361F8"/>
    <w:rsid w:val="00936C5A"/>
    <w:rsid w:val="00940C97"/>
    <w:rsid w:val="00940E44"/>
    <w:rsid w:val="00941238"/>
    <w:rsid w:val="0094199E"/>
    <w:rsid w:val="00941F5D"/>
    <w:rsid w:val="0094208B"/>
    <w:rsid w:val="009426BD"/>
    <w:rsid w:val="0094298B"/>
    <w:rsid w:val="0094385D"/>
    <w:rsid w:val="00943F07"/>
    <w:rsid w:val="009444B8"/>
    <w:rsid w:val="00944E09"/>
    <w:rsid w:val="00946083"/>
    <w:rsid w:val="00946B78"/>
    <w:rsid w:val="0095196D"/>
    <w:rsid w:val="009524F9"/>
    <w:rsid w:val="0095370D"/>
    <w:rsid w:val="0095447F"/>
    <w:rsid w:val="00955106"/>
    <w:rsid w:val="00955916"/>
    <w:rsid w:val="0095618D"/>
    <w:rsid w:val="0095638A"/>
    <w:rsid w:val="0095777B"/>
    <w:rsid w:val="00960581"/>
    <w:rsid w:val="00960A66"/>
    <w:rsid w:val="009628FE"/>
    <w:rsid w:val="00962A01"/>
    <w:rsid w:val="0096513F"/>
    <w:rsid w:val="009652AB"/>
    <w:rsid w:val="00965AD4"/>
    <w:rsid w:val="00966224"/>
    <w:rsid w:val="00967025"/>
    <w:rsid w:val="0097060A"/>
    <w:rsid w:val="009719C6"/>
    <w:rsid w:val="009727F6"/>
    <w:rsid w:val="00972A3B"/>
    <w:rsid w:val="00972AF4"/>
    <w:rsid w:val="00973260"/>
    <w:rsid w:val="0097410B"/>
    <w:rsid w:val="0097719C"/>
    <w:rsid w:val="00977927"/>
    <w:rsid w:val="00977A6A"/>
    <w:rsid w:val="009807A0"/>
    <w:rsid w:val="00980EE6"/>
    <w:rsid w:val="0098122A"/>
    <w:rsid w:val="00981AAA"/>
    <w:rsid w:val="0098275A"/>
    <w:rsid w:val="00982B18"/>
    <w:rsid w:val="009831B8"/>
    <w:rsid w:val="009833FF"/>
    <w:rsid w:val="00983F2E"/>
    <w:rsid w:val="009841C3"/>
    <w:rsid w:val="009852F1"/>
    <w:rsid w:val="00985F1A"/>
    <w:rsid w:val="00986961"/>
    <w:rsid w:val="0099000D"/>
    <w:rsid w:val="00990671"/>
    <w:rsid w:val="00990BA0"/>
    <w:rsid w:val="00990EF0"/>
    <w:rsid w:val="009918D3"/>
    <w:rsid w:val="009919EA"/>
    <w:rsid w:val="00992E87"/>
    <w:rsid w:val="00995CE7"/>
    <w:rsid w:val="009A096D"/>
    <w:rsid w:val="009A16D2"/>
    <w:rsid w:val="009A1DC8"/>
    <w:rsid w:val="009A21C2"/>
    <w:rsid w:val="009A2E17"/>
    <w:rsid w:val="009A3569"/>
    <w:rsid w:val="009A3772"/>
    <w:rsid w:val="009A387B"/>
    <w:rsid w:val="009A4D3F"/>
    <w:rsid w:val="009A73AA"/>
    <w:rsid w:val="009A7887"/>
    <w:rsid w:val="009A7ECB"/>
    <w:rsid w:val="009B064F"/>
    <w:rsid w:val="009B155E"/>
    <w:rsid w:val="009B1966"/>
    <w:rsid w:val="009B2ADA"/>
    <w:rsid w:val="009B2C2B"/>
    <w:rsid w:val="009B2C59"/>
    <w:rsid w:val="009B3229"/>
    <w:rsid w:val="009B4191"/>
    <w:rsid w:val="009B45A3"/>
    <w:rsid w:val="009B47D2"/>
    <w:rsid w:val="009B4E18"/>
    <w:rsid w:val="009B6412"/>
    <w:rsid w:val="009B67E6"/>
    <w:rsid w:val="009B7396"/>
    <w:rsid w:val="009B7D7E"/>
    <w:rsid w:val="009C03F2"/>
    <w:rsid w:val="009C05A0"/>
    <w:rsid w:val="009C2008"/>
    <w:rsid w:val="009C322C"/>
    <w:rsid w:val="009C4119"/>
    <w:rsid w:val="009C5353"/>
    <w:rsid w:val="009C5509"/>
    <w:rsid w:val="009C5B2F"/>
    <w:rsid w:val="009C69C9"/>
    <w:rsid w:val="009D0002"/>
    <w:rsid w:val="009D1685"/>
    <w:rsid w:val="009D2ADE"/>
    <w:rsid w:val="009D2BD3"/>
    <w:rsid w:val="009D2FEC"/>
    <w:rsid w:val="009D4098"/>
    <w:rsid w:val="009D4492"/>
    <w:rsid w:val="009D5686"/>
    <w:rsid w:val="009D75E8"/>
    <w:rsid w:val="009D7BDB"/>
    <w:rsid w:val="009E074F"/>
    <w:rsid w:val="009E1383"/>
    <w:rsid w:val="009E280D"/>
    <w:rsid w:val="009E2976"/>
    <w:rsid w:val="009E2F5B"/>
    <w:rsid w:val="009E41CC"/>
    <w:rsid w:val="009E4D65"/>
    <w:rsid w:val="009E519C"/>
    <w:rsid w:val="009E5CCE"/>
    <w:rsid w:val="009E6262"/>
    <w:rsid w:val="009E64AA"/>
    <w:rsid w:val="009E6BA4"/>
    <w:rsid w:val="009E76FF"/>
    <w:rsid w:val="009F02C0"/>
    <w:rsid w:val="009F2073"/>
    <w:rsid w:val="009F28CC"/>
    <w:rsid w:val="009F34CC"/>
    <w:rsid w:val="009F3A42"/>
    <w:rsid w:val="009F577F"/>
    <w:rsid w:val="009F578D"/>
    <w:rsid w:val="009F5F85"/>
    <w:rsid w:val="009F64CE"/>
    <w:rsid w:val="009F682E"/>
    <w:rsid w:val="009F6D62"/>
    <w:rsid w:val="009F7CCB"/>
    <w:rsid w:val="00A00F3F"/>
    <w:rsid w:val="00A033D8"/>
    <w:rsid w:val="00A04D70"/>
    <w:rsid w:val="00A05DD3"/>
    <w:rsid w:val="00A06FAE"/>
    <w:rsid w:val="00A10F03"/>
    <w:rsid w:val="00A1407A"/>
    <w:rsid w:val="00A14661"/>
    <w:rsid w:val="00A1469B"/>
    <w:rsid w:val="00A16BE7"/>
    <w:rsid w:val="00A172C1"/>
    <w:rsid w:val="00A2126C"/>
    <w:rsid w:val="00A21738"/>
    <w:rsid w:val="00A230C6"/>
    <w:rsid w:val="00A236CD"/>
    <w:rsid w:val="00A23C74"/>
    <w:rsid w:val="00A24649"/>
    <w:rsid w:val="00A24BD6"/>
    <w:rsid w:val="00A267B9"/>
    <w:rsid w:val="00A269AC"/>
    <w:rsid w:val="00A26FD6"/>
    <w:rsid w:val="00A31660"/>
    <w:rsid w:val="00A31C07"/>
    <w:rsid w:val="00A33373"/>
    <w:rsid w:val="00A33B4A"/>
    <w:rsid w:val="00A344AB"/>
    <w:rsid w:val="00A3451C"/>
    <w:rsid w:val="00A34C95"/>
    <w:rsid w:val="00A34CE0"/>
    <w:rsid w:val="00A35047"/>
    <w:rsid w:val="00A359FB"/>
    <w:rsid w:val="00A35CFF"/>
    <w:rsid w:val="00A36132"/>
    <w:rsid w:val="00A36E98"/>
    <w:rsid w:val="00A3740B"/>
    <w:rsid w:val="00A3772D"/>
    <w:rsid w:val="00A37A50"/>
    <w:rsid w:val="00A37ED0"/>
    <w:rsid w:val="00A409B9"/>
    <w:rsid w:val="00A40E42"/>
    <w:rsid w:val="00A41C19"/>
    <w:rsid w:val="00A4236D"/>
    <w:rsid w:val="00A42A2B"/>
    <w:rsid w:val="00A42ABB"/>
    <w:rsid w:val="00A42FD0"/>
    <w:rsid w:val="00A43AA2"/>
    <w:rsid w:val="00A44D2B"/>
    <w:rsid w:val="00A45F22"/>
    <w:rsid w:val="00A47998"/>
    <w:rsid w:val="00A47CE3"/>
    <w:rsid w:val="00A505F5"/>
    <w:rsid w:val="00A510D1"/>
    <w:rsid w:val="00A519E9"/>
    <w:rsid w:val="00A524B1"/>
    <w:rsid w:val="00A5252D"/>
    <w:rsid w:val="00A52A8E"/>
    <w:rsid w:val="00A52FFE"/>
    <w:rsid w:val="00A53022"/>
    <w:rsid w:val="00A5416E"/>
    <w:rsid w:val="00A54457"/>
    <w:rsid w:val="00A54512"/>
    <w:rsid w:val="00A54E59"/>
    <w:rsid w:val="00A55395"/>
    <w:rsid w:val="00A55396"/>
    <w:rsid w:val="00A56A2E"/>
    <w:rsid w:val="00A56BDD"/>
    <w:rsid w:val="00A57085"/>
    <w:rsid w:val="00A57355"/>
    <w:rsid w:val="00A57858"/>
    <w:rsid w:val="00A60422"/>
    <w:rsid w:val="00A60E5A"/>
    <w:rsid w:val="00A6196F"/>
    <w:rsid w:val="00A64A7D"/>
    <w:rsid w:val="00A64E8A"/>
    <w:rsid w:val="00A65592"/>
    <w:rsid w:val="00A669A9"/>
    <w:rsid w:val="00A66C40"/>
    <w:rsid w:val="00A67B8A"/>
    <w:rsid w:val="00A67CD1"/>
    <w:rsid w:val="00A70301"/>
    <w:rsid w:val="00A70831"/>
    <w:rsid w:val="00A70D13"/>
    <w:rsid w:val="00A716BE"/>
    <w:rsid w:val="00A71AD6"/>
    <w:rsid w:val="00A7230F"/>
    <w:rsid w:val="00A72673"/>
    <w:rsid w:val="00A729BC"/>
    <w:rsid w:val="00A738B6"/>
    <w:rsid w:val="00A73D1A"/>
    <w:rsid w:val="00A76EF8"/>
    <w:rsid w:val="00A77A65"/>
    <w:rsid w:val="00A77E8C"/>
    <w:rsid w:val="00A8003A"/>
    <w:rsid w:val="00A805CE"/>
    <w:rsid w:val="00A82191"/>
    <w:rsid w:val="00A8441C"/>
    <w:rsid w:val="00A84D41"/>
    <w:rsid w:val="00A84DAF"/>
    <w:rsid w:val="00A85363"/>
    <w:rsid w:val="00A85A3D"/>
    <w:rsid w:val="00A85D2D"/>
    <w:rsid w:val="00A86DB0"/>
    <w:rsid w:val="00A8738C"/>
    <w:rsid w:val="00A91165"/>
    <w:rsid w:val="00A9128F"/>
    <w:rsid w:val="00A916A5"/>
    <w:rsid w:val="00A93A2A"/>
    <w:rsid w:val="00A93B3C"/>
    <w:rsid w:val="00A94218"/>
    <w:rsid w:val="00A94F83"/>
    <w:rsid w:val="00A96188"/>
    <w:rsid w:val="00A9768C"/>
    <w:rsid w:val="00A97860"/>
    <w:rsid w:val="00A97A7A"/>
    <w:rsid w:val="00AA0B24"/>
    <w:rsid w:val="00AA1A2C"/>
    <w:rsid w:val="00AA3292"/>
    <w:rsid w:val="00AA367F"/>
    <w:rsid w:val="00AA44FC"/>
    <w:rsid w:val="00AA490B"/>
    <w:rsid w:val="00AA7069"/>
    <w:rsid w:val="00AB0760"/>
    <w:rsid w:val="00AB09B3"/>
    <w:rsid w:val="00AB0A7D"/>
    <w:rsid w:val="00AB1AA4"/>
    <w:rsid w:val="00AB26CB"/>
    <w:rsid w:val="00AB29BC"/>
    <w:rsid w:val="00AB3B5A"/>
    <w:rsid w:val="00AB405D"/>
    <w:rsid w:val="00AB4918"/>
    <w:rsid w:val="00AB6160"/>
    <w:rsid w:val="00AB73E9"/>
    <w:rsid w:val="00AC1F7C"/>
    <w:rsid w:val="00AC26DD"/>
    <w:rsid w:val="00AC3525"/>
    <w:rsid w:val="00AC3BA4"/>
    <w:rsid w:val="00AC3E79"/>
    <w:rsid w:val="00AC79F7"/>
    <w:rsid w:val="00AC7B65"/>
    <w:rsid w:val="00AD0093"/>
    <w:rsid w:val="00AD058E"/>
    <w:rsid w:val="00AD0B33"/>
    <w:rsid w:val="00AD0D48"/>
    <w:rsid w:val="00AD1215"/>
    <w:rsid w:val="00AD1C25"/>
    <w:rsid w:val="00AD3429"/>
    <w:rsid w:val="00AD37C4"/>
    <w:rsid w:val="00AD3C4E"/>
    <w:rsid w:val="00AD3EEA"/>
    <w:rsid w:val="00AD4861"/>
    <w:rsid w:val="00AD5034"/>
    <w:rsid w:val="00AD6351"/>
    <w:rsid w:val="00AD67BD"/>
    <w:rsid w:val="00AD6FCC"/>
    <w:rsid w:val="00AD711F"/>
    <w:rsid w:val="00AD7455"/>
    <w:rsid w:val="00AD7819"/>
    <w:rsid w:val="00AD79E5"/>
    <w:rsid w:val="00AD7EB3"/>
    <w:rsid w:val="00AE0270"/>
    <w:rsid w:val="00AE03DC"/>
    <w:rsid w:val="00AE0D4D"/>
    <w:rsid w:val="00AE2A2F"/>
    <w:rsid w:val="00AE2E98"/>
    <w:rsid w:val="00AE2F5F"/>
    <w:rsid w:val="00AE3302"/>
    <w:rsid w:val="00AE3993"/>
    <w:rsid w:val="00AE512C"/>
    <w:rsid w:val="00AE6451"/>
    <w:rsid w:val="00AE69D4"/>
    <w:rsid w:val="00AE6AB8"/>
    <w:rsid w:val="00AE6EAC"/>
    <w:rsid w:val="00AE78F1"/>
    <w:rsid w:val="00AF1999"/>
    <w:rsid w:val="00AF1C94"/>
    <w:rsid w:val="00AF2490"/>
    <w:rsid w:val="00AF258E"/>
    <w:rsid w:val="00AF2836"/>
    <w:rsid w:val="00AF4621"/>
    <w:rsid w:val="00AF47C5"/>
    <w:rsid w:val="00AF4887"/>
    <w:rsid w:val="00AF4EB0"/>
    <w:rsid w:val="00AF50D3"/>
    <w:rsid w:val="00AF52F0"/>
    <w:rsid w:val="00AF54D8"/>
    <w:rsid w:val="00AF559D"/>
    <w:rsid w:val="00AF6E2D"/>
    <w:rsid w:val="00AF741B"/>
    <w:rsid w:val="00AF7CA8"/>
    <w:rsid w:val="00B00387"/>
    <w:rsid w:val="00B017DA"/>
    <w:rsid w:val="00B01B1E"/>
    <w:rsid w:val="00B03FC5"/>
    <w:rsid w:val="00B046B9"/>
    <w:rsid w:val="00B04794"/>
    <w:rsid w:val="00B04A1F"/>
    <w:rsid w:val="00B0686C"/>
    <w:rsid w:val="00B07472"/>
    <w:rsid w:val="00B10441"/>
    <w:rsid w:val="00B10BFE"/>
    <w:rsid w:val="00B12848"/>
    <w:rsid w:val="00B13097"/>
    <w:rsid w:val="00B150D9"/>
    <w:rsid w:val="00B166A5"/>
    <w:rsid w:val="00B17E22"/>
    <w:rsid w:val="00B17F4E"/>
    <w:rsid w:val="00B204A7"/>
    <w:rsid w:val="00B20889"/>
    <w:rsid w:val="00B2098E"/>
    <w:rsid w:val="00B20B87"/>
    <w:rsid w:val="00B21233"/>
    <w:rsid w:val="00B220D2"/>
    <w:rsid w:val="00B2243E"/>
    <w:rsid w:val="00B23341"/>
    <w:rsid w:val="00B24E62"/>
    <w:rsid w:val="00B252C2"/>
    <w:rsid w:val="00B269B0"/>
    <w:rsid w:val="00B26B64"/>
    <w:rsid w:val="00B326A2"/>
    <w:rsid w:val="00B339BD"/>
    <w:rsid w:val="00B33F88"/>
    <w:rsid w:val="00B3497C"/>
    <w:rsid w:val="00B354FC"/>
    <w:rsid w:val="00B3573C"/>
    <w:rsid w:val="00B362AA"/>
    <w:rsid w:val="00B36F00"/>
    <w:rsid w:val="00B3744F"/>
    <w:rsid w:val="00B3760D"/>
    <w:rsid w:val="00B42E46"/>
    <w:rsid w:val="00B44C02"/>
    <w:rsid w:val="00B45FC8"/>
    <w:rsid w:val="00B46182"/>
    <w:rsid w:val="00B466ED"/>
    <w:rsid w:val="00B46EF6"/>
    <w:rsid w:val="00B4783F"/>
    <w:rsid w:val="00B47E9A"/>
    <w:rsid w:val="00B50548"/>
    <w:rsid w:val="00B50626"/>
    <w:rsid w:val="00B51B8C"/>
    <w:rsid w:val="00B51DF1"/>
    <w:rsid w:val="00B533DC"/>
    <w:rsid w:val="00B549B3"/>
    <w:rsid w:val="00B56604"/>
    <w:rsid w:val="00B56689"/>
    <w:rsid w:val="00B574E4"/>
    <w:rsid w:val="00B57CFE"/>
    <w:rsid w:val="00B60564"/>
    <w:rsid w:val="00B60C70"/>
    <w:rsid w:val="00B60E0D"/>
    <w:rsid w:val="00B61E54"/>
    <w:rsid w:val="00B62418"/>
    <w:rsid w:val="00B6251C"/>
    <w:rsid w:val="00B63F12"/>
    <w:rsid w:val="00B644CB"/>
    <w:rsid w:val="00B646DE"/>
    <w:rsid w:val="00B64FB3"/>
    <w:rsid w:val="00B65350"/>
    <w:rsid w:val="00B70122"/>
    <w:rsid w:val="00B70493"/>
    <w:rsid w:val="00B7061A"/>
    <w:rsid w:val="00B71728"/>
    <w:rsid w:val="00B71AB5"/>
    <w:rsid w:val="00B71D77"/>
    <w:rsid w:val="00B721D3"/>
    <w:rsid w:val="00B72881"/>
    <w:rsid w:val="00B73CC8"/>
    <w:rsid w:val="00B744CE"/>
    <w:rsid w:val="00B74544"/>
    <w:rsid w:val="00B74B4F"/>
    <w:rsid w:val="00B75106"/>
    <w:rsid w:val="00B7538E"/>
    <w:rsid w:val="00B76081"/>
    <w:rsid w:val="00B7645F"/>
    <w:rsid w:val="00B77261"/>
    <w:rsid w:val="00B77BA1"/>
    <w:rsid w:val="00B77C61"/>
    <w:rsid w:val="00B77F6E"/>
    <w:rsid w:val="00B80037"/>
    <w:rsid w:val="00B80ABC"/>
    <w:rsid w:val="00B823AD"/>
    <w:rsid w:val="00B83F92"/>
    <w:rsid w:val="00B83F9D"/>
    <w:rsid w:val="00B83FAF"/>
    <w:rsid w:val="00B85097"/>
    <w:rsid w:val="00B85B04"/>
    <w:rsid w:val="00B90DB9"/>
    <w:rsid w:val="00B913BE"/>
    <w:rsid w:val="00B92491"/>
    <w:rsid w:val="00B92B43"/>
    <w:rsid w:val="00B92BC6"/>
    <w:rsid w:val="00B942C8"/>
    <w:rsid w:val="00B94663"/>
    <w:rsid w:val="00B94848"/>
    <w:rsid w:val="00B95A82"/>
    <w:rsid w:val="00B95AF6"/>
    <w:rsid w:val="00B961B9"/>
    <w:rsid w:val="00B96E64"/>
    <w:rsid w:val="00B96FAC"/>
    <w:rsid w:val="00B970AA"/>
    <w:rsid w:val="00BA01C1"/>
    <w:rsid w:val="00BA0237"/>
    <w:rsid w:val="00BA0B53"/>
    <w:rsid w:val="00BA149D"/>
    <w:rsid w:val="00BA1EAD"/>
    <w:rsid w:val="00BA2A62"/>
    <w:rsid w:val="00BA3530"/>
    <w:rsid w:val="00BA3B25"/>
    <w:rsid w:val="00BA47DB"/>
    <w:rsid w:val="00BA4CF3"/>
    <w:rsid w:val="00BA73A5"/>
    <w:rsid w:val="00BB08C4"/>
    <w:rsid w:val="00BB0CFC"/>
    <w:rsid w:val="00BB3D3E"/>
    <w:rsid w:val="00BB735E"/>
    <w:rsid w:val="00BB7C66"/>
    <w:rsid w:val="00BC029F"/>
    <w:rsid w:val="00BC0814"/>
    <w:rsid w:val="00BC097A"/>
    <w:rsid w:val="00BC15C3"/>
    <w:rsid w:val="00BC1BFB"/>
    <w:rsid w:val="00BC2AF7"/>
    <w:rsid w:val="00BC3709"/>
    <w:rsid w:val="00BC3B69"/>
    <w:rsid w:val="00BC5131"/>
    <w:rsid w:val="00BC522E"/>
    <w:rsid w:val="00BC705F"/>
    <w:rsid w:val="00BC7C3F"/>
    <w:rsid w:val="00BD00F5"/>
    <w:rsid w:val="00BD0933"/>
    <w:rsid w:val="00BD0E0F"/>
    <w:rsid w:val="00BD293E"/>
    <w:rsid w:val="00BD33EE"/>
    <w:rsid w:val="00BD40D5"/>
    <w:rsid w:val="00BD5777"/>
    <w:rsid w:val="00BD59BC"/>
    <w:rsid w:val="00BD616B"/>
    <w:rsid w:val="00BD66E5"/>
    <w:rsid w:val="00BD6865"/>
    <w:rsid w:val="00BE287A"/>
    <w:rsid w:val="00BE35D1"/>
    <w:rsid w:val="00BE3A3B"/>
    <w:rsid w:val="00BE3FED"/>
    <w:rsid w:val="00BE4175"/>
    <w:rsid w:val="00BE502A"/>
    <w:rsid w:val="00BE540D"/>
    <w:rsid w:val="00BE5745"/>
    <w:rsid w:val="00BE6674"/>
    <w:rsid w:val="00BE6831"/>
    <w:rsid w:val="00BE6B26"/>
    <w:rsid w:val="00BE7C5C"/>
    <w:rsid w:val="00BF2142"/>
    <w:rsid w:val="00BF31FB"/>
    <w:rsid w:val="00BF32BA"/>
    <w:rsid w:val="00BF33DA"/>
    <w:rsid w:val="00BF387C"/>
    <w:rsid w:val="00BF49C1"/>
    <w:rsid w:val="00BF4E66"/>
    <w:rsid w:val="00BF6291"/>
    <w:rsid w:val="00BF7B16"/>
    <w:rsid w:val="00BF7B36"/>
    <w:rsid w:val="00C0000E"/>
    <w:rsid w:val="00C01161"/>
    <w:rsid w:val="00C011A5"/>
    <w:rsid w:val="00C02C4A"/>
    <w:rsid w:val="00C039B9"/>
    <w:rsid w:val="00C05AB5"/>
    <w:rsid w:val="00C05CA1"/>
    <w:rsid w:val="00C05CCB"/>
    <w:rsid w:val="00C06107"/>
    <w:rsid w:val="00C07C7C"/>
    <w:rsid w:val="00C1194A"/>
    <w:rsid w:val="00C135E5"/>
    <w:rsid w:val="00C13E34"/>
    <w:rsid w:val="00C14E56"/>
    <w:rsid w:val="00C157F0"/>
    <w:rsid w:val="00C1743D"/>
    <w:rsid w:val="00C2054A"/>
    <w:rsid w:val="00C21D82"/>
    <w:rsid w:val="00C224AC"/>
    <w:rsid w:val="00C22AEF"/>
    <w:rsid w:val="00C23F3F"/>
    <w:rsid w:val="00C2462A"/>
    <w:rsid w:val="00C24A2B"/>
    <w:rsid w:val="00C24E6C"/>
    <w:rsid w:val="00C2722F"/>
    <w:rsid w:val="00C30E0C"/>
    <w:rsid w:val="00C32681"/>
    <w:rsid w:val="00C32869"/>
    <w:rsid w:val="00C355E5"/>
    <w:rsid w:val="00C35F5A"/>
    <w:rsid w:val="00C361EC"/>
    <w:rsid w:val="00C36882"/>
    <w:rsid w:val="00C36B3E"/>
    <w:rsid w:val="00C40C38"/>
    <w:rsid w:val="00C4101D"/>
    <w:rsid w:val="00C4125D"/>
    <w:rsid w:val="00C421FA"/>
    <w:rsid w:val="00C42EE4"/>
    <w:rsid w:val="00C4390C"/>
    <w:rsid w:val="00C43E43"/>
    <w:rsid w:val="00C44C67"/>
    <w:rsid w:val="00C44E7B"/>
    <w:rsid w:val="00C44FF2"/>
    <w:rsid w:val="00C45CC0"/>
    <w:rsid w:val="00C45D24"/>
    <w:rsid w:val="00C46286"/>
    <w:rsid w:val="00C4640F"/>
    <w:rsid w:val="00C46576"/>
    <w:rsid w:val="00C47E48"/>
    <w:rsid w:val="00C52636"/>
    <w:rsid w:val="00C5291B"/>
    <w:rsid w:val="00C52B1C"/>
    <w:rsid w:val="00C5309A"/>
    <w:rsid w:val="00C55AAE"/>
    <w:rsid w:val="00C56F22"/>
    <w:rsid w:val="00C5770A"/>
    <w:rsid w:val="00C62890"/>
    <w:rsid w:val="00C6293C"/>
    <w:rsid w:val="00C63400"/>
    <w:rsid w:val="00C63A5A"/>
    <w:rsid w:val="00C65314"/>
    <w:rsid w:val="00C657A1"/>
    <w:rsid w:val="00C66E94"/>
    <w:rsid w:val="00C67AAF"/>
    <w:rsid w:val="00C67BA4"/>
    <w:rsid w:val="00C71B22"/>
    <w:rsid w:val="00C73DF8"/>
    <w:rsid w:val="00C76512"/>
    <w:rsid w:val="00C76A3F"/>
    <w:rsid w:val="00C7788E"/>
    <w:rsid w:val="00C81713"/>
    <w:rsid w:val="00C8194D"/>
    <w:rsid w:val="00C82647"/>
    <w:rsid w:val="00C83D2A"/>
    <w:rsid w:val="00C84A00"/>
    <w:rsid w:val="00C84F92"/>
    <w:rsid w:val="00C851F2"/>
    <w:rsid w:val="00C85600"/>
    <w:rsid w:val="00C86F9B"/>
    <w:rsid w:val="00C87043"/>
    <w:rsid w:val="00C8759B"/>
    <w:rsid w:val="00C87FCF"/>
    <w:rsid w:val="00C90B62"/>
    <w:rsid w:val="00C91141"/>
    <w:rsid w:val="00C927A8"/>
    <w:rsid w:val="00C92983"/>
    <w:rsid w:val="00C944EF"/>
    <w:rsid w:val="00C9569E"/>
    <w:rsid w:val="00C96BE1"/>
    <w:rsid w:val="00C96E49"/>
    <w:rsid w:val="00CA026F"/>
    <w:rsid w:val="00CA0B42"/>
    <w:rsid w:val="00CA153D"/>
    <w:rsid w:val="00CA165B"/>
    <w:rsid w:val="00CA1DB8"/>
    <w:rsid w:val="00CA27EF"/>
    <w:rsid w:val="00CA373A"/>
    <w:rsid w:val="00CA4B6A"/>
    <w:rsid w:val="00CA4F10"/>
    <w:rsid w:val="00CA5DB5"/>
    <w:rsid w:val="00CA68E0"/>
    <w:rsid w:val="00CA726E"/>
    <w:rsid w:val="00CA796F"/>
    <w:rsid w:val="00CB01AB"/>
    <w:rsid w:val="00CB027C"/>
    <w:rsid w:val="00CB06BC"/>
    <w:rsid w:val="00CB06DA"/>
    <w:rsid w:val="00CB1A28"/>
    <w:rsid w:val="00CB2035"/>
    <w:rsid w:val="00CB3AE4"/>
    <w:rsid w:val="00CB3D74"/>
    <w:rsid w:val="00CB3F32"/>
    <w:rsid w:val="00CB4468"/>
    <w:rsid w:val="00CB5E89"/>
    <w:rsid w:val="00CB6D2A"/>
    <w:rsid w:val="00CB7180"/>
    <w:rsid w:val="00CC141B"/>
    <w:rsid w:val="00CC18D7"/>
    <w:rsid w:val="00CC1A54"/>
    <w:rsid w:val="00CC1F1C"/>
    <w:rsid w:val="00CC1F85"/>
    <w:rsid w:val="00CC2870"/>
    <w:rsid w:val="00CC2DD6"/>
    <w:rsid w:val="00CC2E9E"/>
    <w:rsid w:val="00CC3059"/>
    <w:rsid w:val="00CC3E80"/>
    <w:rsid w:val="00CC490F"/>
    <w:rsid w:val="00CC4A54"/>
    <w:rsid w:val="00CC61BD"/>
    <w:rsid w:val="00CC65A6"/>
    <w:rsid w:val="00CC7244"/>
    <w:rsid w:val="00CD03F5"/>
    <w:rsid w:val="00CD0672"/>
    <w:rsid w:val="00CD0B64"/>
    <w:rsid w:val="00CD112D"/>
    <w:rsid w:val="00CD2540"/>
    <w:rsid w:val="00CD2B64"/>
    <w:rsid w:val="00CD2BE6"/>
    <w:rsid w:val="00CD3039"/>
    <w:rsid w:val="00CD3A9A"/>
    <w:rsid w:val="00CD4992"/>
    <w:rsid w:val="00CD5385"/>
    <w:rsid w:val="00CD56E6"/>
    <w:rsid w:val="00CD583E"/>
    <w:rsid w:val="00CD64BA"/>
    <w:rsid w:val="00CD7355"/>
    <w:rsid w:val="00CE014C"/>
    <w:rsid w:val="00CE0673"/>
    <w:rsid w:val="00CE076D"/>
    <w:rsid w:val="00CE0876"/>
    <w:rsid w:val="00CE16F1"/>
    <w:rsid w:val="00CE17F8"/>
    <w:rsid w:val="00CE28A7"/>
    <w:rsid w:val="00CE42B9"/>
    <w:rsid w:val="00CE56A7"/>
    <w:rsid w:val="00CE6509"/>
    <w:rsid w:val="00CE737A"/>
    <w:rsid w:val="00CE797B"/>
    <w:rsid w:val="00CE7DB6"/>
    <w:rsid w:val="00CE7FA3"/>
    <w:rsid w:val="00CF01D0"/>
    <w:rsid w:val="00CF0E63"/>
    <w:rsid w:val="00CF1801"/>
    <w:rsid w:val="00CF231F"/>
    <w:rsid w:val="00CF246F"/>
    <w:rsid w:val="00CF3470"/>
    <w:rsid w:val="00CF5A51"/>
    <w:rsid w:val="00CF689F"/>
    <w:rsid w:val="00CF6C51"/>
    <w:rsid w:val="00CF6D88"/>
    <w:rsid w:val="00CF6E9E"/>
    <w:rsid w:val="00CF726D"/>
    <w:rsid w:val="00CF737A"/>
    <w:rsid w:val="00CF7C98"/>
    <w:rsid w:val="00D00685"/>
    <w:rsid w:val="00D01204"/>
    <w:rsid w:val="00D01C13"/>
    <w:rsid w:val="00D024BD"/>
    <w:rsid w:val="00D024C7"/>
    <w:rsid w:val="00D029E5"/>
    <w:rsid w:val="00D02B36"/>
    <w:rsid w:val="00D035F0"/>
    <w:rsid w:val="00D03FA7"/>
    <w:rsid w:val="00D052C3"/>
    <w:rsid w:val="00D10289"/>
    <w:rsid w:val="00D10773"/>
    <w:rsid w:val="00D10C74"/>
    <w:rsid w:val="00D11B55"/>
    <w:rsid w:val="00D1228C"/>
    <w:rsid w:val="00D1247D"/>
    <w:rsid w:val="00D12787"/>
    <w:rsid w:val="00D12896"/>
    <w:rsid w:val="00D131B9"/>
    <w:rsid w:val="00D14915"/>
    <w:rsid w:val="00D14B89"/>
    <w:rsid w:val="00D1593B"/>
    <w:rsid w:val="00D1774E"/>
    <w:rsid w:val="00D20A79"/>
    <w:rsid w:val="00D21319"/>
    <w:rsid w:val="00D21DC3"/>
    <w:rsid w:val="00D26038"/>
    <w:rsid w:val="00D26F5E"/>
    <w:rsid w:val="00D27425"/>
    <w:rsid w:val="00D3130E"/>
    <w:rsid w:val="00D31556"/>
    <w:rsid w:val="00D33740"/>
    <w:rsid w:val="00D34F98"/>
    <w:rsid w:val="00D36666"/>
    <w:rsid w:val="00D37A38"/>
    <w:rsid w:val="00D40310"/>
    <w:rsid w:val="00D4053D"/>
    <w:rsid w:val="00D406D8"/>
    <w:rsid w:val="00D41572"/>
    <w:rsid w:val="00D41E7C"/>
    <w:rsid w:val="00D4237A"/>
    <w:rsid w:val="00D42406"/>
    <w:rsid w:val="00D42CA9"/>
    <w:rsid w:val="00D430BE"/>
    <w:rsid w:val="00D44E3A"/>
    <w:rsid w:val="00D45990"/>
    <w:rsid w:val="00D4730B"/>
    <w:rsid w:val="00D478BF"/>
    <w:rsid w:val="00D525FE"/>
    <w:rsid w:val="00D5293B"/>
    <w:rsid w:val="00D54C68"/>
    <w:rsid w:val="00D55103"/>
    <w:rsid w:val="00D56F65"/>
    <w:rsid w:val="00D57EFD"/>
    <w:rsid w:val="00D61091"/>
    <w:rsid w:val="00D61178"/>
    <w:rsid w:val="00D61851"/>
    <w:rsid w:val="00D634C6"/>
    <w:rsid w:val="00D6522B"/>
    <w:rsid w:val="00D65BAA"/>
    <w:rsid w:val="00D65E2F"/>
    <w:rsid w:val="00D664DA"/>
    <w:rsid w:val="00D664E6"/>
    <w:rsid w:val="00D6694E"/>
    <w:rsid w:val="00D7025A"/>
    <w:rsid w:val="00D7049D"/>
    <w:rsid w:val="00D73178"/>
    <w:rsid w:val="00D7331A"/>
    <w:rsid w:val="00D73ACA"/>
    <w:rsid w:val="00D741D7"/>
    <w:rsid w:val="00D749BC"/>
    <w:rsid w:val="00D75D33"/>
    <w:rsid w:val="00D76BD6"/>
    <w:rsid w:val="00D76C7F"/>
    <w:rsid w:val="00D77A66"/>
    <w:rsid w:val="00D77EF7"/>
    <w:rsid w:val="00D80673"/>
    <w:rsid w:val="00D806C6"/>
    <w:rsid w:val="00D823AB"/>
    <w:rsid w:val="00D830E8"/>
    <w:rsid w:val="00D84636"/>
    <w:rsid w:val="00D84B60"/>
    <w:rsid w:val="00D862C1"/>
    <w:rsid w:val="00D864CD"/>
    <w:rsid w:val="00D8692B"/>
    <w:rsid w:val="00D86F72"/>
    <w:rsid w:val="00D8759B"/>
    <w:rsid w:val="00D9179A"/>
    <w:rsid w:val="00D91A50"/>
    <w:rsid w:val="00D929A3"/>
    <w:rsid w:val="00D9383C"/>
    <w:rsid w:val="00D93F64"/>
    <w:rsid w:val="00D94514"/>
    <w:rsid w:val="00D954E6"/>
    <w:rsid w:val="00D9625B"/>
    <w:rsid w:val="00D9715A"/>
    <w:rsid w:val="00D97F0E"/>
    <w:rsid w:val="00DA0F49"/>
    <w:rsid w:val="00DA11E8"/>
    <w:rsid w:val="00DA1FC1"/>
    <w:rsid w:val="00DA26CD"/>
    <w:rsid w:val="00DA3756"/>
    <w:rsid w:val="00DA3E4B"/>
    <w:rsid w:val="00DA43BD"/>
    <w:rsid w:val="00DA44A6"/>
    <w:rsid w:val="00DA7304"/>
    <w:rsid w:val="00DA7DE1"/>
    <w:rsid w:val="00DB0F63"/>
    <w:rsid w:val="00DB14D9"/>
    <w:rsid w:val="00DB334B"/>
    <w:rsid w:val="00DB3753"/>
    <w:rsid w:val="00DB37CA"/>
    <w:rsid w:val="00DB3ADF"/>
    <w:rsid w:val="00DB45B7"/>
    <w:rsid w:val="00DB4E3C"/>
    <w:rsid w:val="00DB566C"/>
    <w:rsid w:val="00DB6772"/>
    <w:rsid w:val="00DB6972"/>
    <w:rsid w:val="00DB6D9D"/>
    <w:rsid w:val="00DB7471"/>
    <w:rsid w:val="00DC0E14"/>
    <w:rsid w:val="00DC25BE"/>
    <w:rsid w:val="00DC2FC6"/>
    <w:rsid w:val="00DC30B2"/>
    <w:rsid w:val="00DC3D72"/>
    <w:rsid w:val="00DC4EE7"/>
    <w:rsid w:val="00DC60D7"/>
    <w:rsid w:val="00DD10D7"/>
    <w:rsid w:val="00DD1889"/>
    <w:rsid w:val="00DD2B34"/>
    <w:rsid w:val="00DD6047"/>
    <w:rsid w:val="00DD6F9F"/>
    <w:rsid w:val="00DD726B"/>
    <w:rsid w:val="00DE039D"/>
    <w:rsid w:val="00DE1237"/>
    <w:rsid w:val="00DE266D"/>
    <w:rsid w:val="00DE2908"/>
    <w:rsid w:val="00DE32EE"/>
    <w:rsid w:val="00DE37FA"/>
    <w:rsid w:val="00DE39EB"/>
    <w:rsid w:val="00DE3C4D"/>
    <w:rsid w:val="00DE44B4"/>
    <w:rsid w:val="00DE46D6"/>
    <w:rsid w:val="00DE5205"/>
    <w:rsid w:val="00DE536B"/>
    <w:rsid w:val="00DE6745"/>
    <w:rsid w:val="00DE7015"/>
    <w:rsid w:val="00DE7358"/>
    <w:rsid w:val="00DE792D"/>
    <w:rsid w:val="00DF100B"/>
    <w:rsid w:val="00DF100D"/>
    <w:rsid w:val="00DF1C95"/>
    <w:rsid w:val="00DF2666"/>
    <w:rsid w:val="00DF440B"/>
    <w:rsid w:val="00DF522D"/>
    <w:rsid w:val="00DF6242"/>
    <w:rsid w:val="00DF73EA"/>
    <w:rsid w:val="00DF7A03"/>
    <w:rsid w:val="00DF7BFD"/>
    <w:rsid w:val="00DF7EBA"/>
    <w:rsid w:val="00E0000D"/>
    <w:rsid w:val="00E0083C"/>
    <w:rsid w:val="00E01D83"/>
    <w:rsid w:val="00E02595"/>
    <w:rsid w:val="00E0283E"/>
    <w:rsid w:val="00E02D4F"/>
    <w:rsid w:val="00E052AA"/>
    <w:rsid w:val="00E05C80"/>
    <w:rsid w:val="00E05D09"/>
    <w:rsid w:val="00E0644D"/>
    <w:rsid w:val="00E065EF"/>
    <w:rsid w:val="00E07216"/>
    <w:rsid w:val="00E07E6D"/>
    <w:rsid w:val="00E11B28"/>
    <w:rsid w:val="00E1217F"/>
    <w:rsid w:val="00E14A56"/>
    <w:rsid w:val="00E14BC9"/>
    <w:rsid w:val="00E15B49"/>
    <w:rsid w:val="00E16CF3"/>
    <w:rsid w:val="00E16F33"/>
    <w:rsid w:val="00E17F95"/>
    <w:rsid w:val="00E20873"/>
    <w:rsid w:val="00E21A44"/>
    <w:rsid w:val="00E21C2E"/>
    <w:rsid w:val="00E239D9"/>
    <w:rsid w:val="00E242D1"/>
    <w:rsid w:val="00E2567F"/>
    <w:rsid w:val="00E26A50"/>
    <w:rsid w:val="00E26E65"/>
    <w:rsid w:val="00E26FF3"/>
    <w:rsid w:val="00E3050A"/>
    <w:rsid w:val="00E306AA"/>
    <w:rsid w:val="00E3093A"/>
    <w:rsid w:val="00E31368"/>
    <w:rsid w:val="00E31772"/>
    <w:rsid w:val="00E3209E"/>
    <w:rsid w:val="00E336E7"/>
    <w:rsid w:val="00E3398C"/>
    <w:rsid w:val="00E34E31"/>
    <w:rsid w:val="00E36071"/>
    <w:rsid w:val="00E40CB6"/>
    <w:rsid w:val="00E425E8"/>
    <w:rsid w:val="00E45582"/>
    <w:rsid w:val="00E458A8"/>
    <w:rsid w:val="00E46799"/>
    <w:rsid w:val="00E47016"/>
    <w:rsid w:val="00E47056"/>
    <w:rsid w:val="00E47910"/>
    <w:rsid w:val="00E47912"/>
    <w:rsid w:val="00E5295C"/>
    <w:rsid w:val="00E534F6"/>
    <w:rsid w:val="00E54103"/>
    <w:rsid w:val="00E5466B"/>
    <w:rsid w:val="00E547CF"/>
    <w:rsid w:val="00E54AA6"/>
    <w:rsid w:val="00E55EAD"/>
    <w:rsid w:val="00E56E35"/>
    <w:rsid w:val="00E575E8"/>
    <w:rsid w:val="00E6055E"/>
    <w:rsid w:val="00E60A84"/>
    <w:rsid w:val="00E60D75"/>
    <w:rsid w:val="00E61BA2"/>
    <w:rsid w:val="00E62103"/>
    <w:rsid w:val="00E621BB"/>
    <w:rsid w:val="00E62385"/>
    <w:rsid w:val="00E62D99"/>
    <w:rsid w:val="00E63777"/>
    <w:rsid w:val="00E65CEA"/>
    <w:rsid w:val="00E6639F"/>
    <w:rsid w:val="00E676B4"/>
    <w:rsid w:val="00E676E1"/>
    <w:rsid w:val="00E67E23"/>
    <w:rsid w:val="00E70F27"/>
    <w:rsid w:val="00E70FAA"/>
    <w:rsid w:val="00E71FB0"/>
    <w:rsid w:val="00E72A70"/>
    <w:rsid w:val="00E72AC9"/>
    <w:rsid w:val="00E732AF"/>
    <w:rsid w:val="00E739E7"/>
    <w:rsid w:val="00E74988"/>
    <w:rsid w:val="00E755F2"/>
    <w:rsid w:val="00E75841"/>
    <w:rsid w:val="00E76106"/>
    <w:rsid w:val="00E77212"/>
    <w:rsid w:val="00E800D3"/>
    <w:rsid w:val="00E80A4D"/>
    <w:rsid w:val="00E80A76"/>
    <w:rsid w:val="00E83F38"/>
    <w:rsid w:val="00E8455C"/>
    <w:rsid w:val="00E8544E"/>
    <w:rsid w:val="00E87536"/>
    <w:rsid w:val="00E9158E"/>
    <w:rsid w:val="00E92B06"/>
    <w:rsid w:val="00E93577"/>
    <w:rsid w:val="00E944FA"/>
    <w:rsid w:val="00E94C06"/>
    <w:rsid w:val="00E94D0C"/>
    <w:rsid w:val="00E94DE0"/>
    <w:rsid w:val="00E95562"/>
    <w:rsid w:val="00E976C8"/>
    <w:rsid w:val="00EA29CD"/>
    <w:rsid w:val="00EA40E3"/>
    <w:rsid w:val="00EA4248"/>
    <w:rsid w:val="00EA6388"/>
    <w:rsid w:val="00EA7525"/>
    <w:rsid w:val="00EB07B9"/>
    <w:rsid w:val="00EB184B"/>
    <w:rsid w:val="00EB1AC6"/>
    <w:rsid w:val="00EB27A8"/>
    <w:rsid w:val="00EB3D3D"/>
    <w:rsid w:val="00EB61AB"/>
    <w:rsid w:val="00EB658A"/>
    <w:rsid w:val="00EB7F00"/>
    <w:rsid w:val="00EC1C88"/>
    <w:rsid w:val="00EC2343"/>
    <w:rsid w:val="00EC2C10"/>
    <w:rsid w:val="00EC400C"/>
    <w:rsid w:val="00EC4326"/>
    <w:rsid w:val="00EC574B"/>
    <w:rsid w:val="00EC69AB"/>
    <w:rsid w:val="00ED05DE"/>
    <w:rsid w:val="00ED2706"/>
    <w:rsid w:val="00ED5C2E"/>
    <w:rsid w:val="00ED618E"/>
    <w:rsid w:val="00ED6EDE"/>
    <w:rsid w:val="00ED71FE"/>
    <w:rsid w:val="00EE2184"/>
    <w:rsid w:val="00EE48D1"/>
    <w:rsid w:val="00EE4BFE"/>
    <w:rsid w:val="00EE5350"/>
    <w:rsid w:val="00EE56C6"/>
    <w:rsid w:val="00EE7E8C"/>
    <w:rsid w:val="00EF0662"/>
    <w:rsid w:val="00EF09A9"/>
    <w:rsid w:val="00EF2C7D"/>
    <w:rsid w:val="00EF2F00"/>
    <w:rsid w:val="00EF3CC7"/>
    <w:rsid w:val="00EF3E26"/>
    <w:rsid w:val="00EF421F"/>
    <w:rsid w:val="00EF51B6"/>
    <w:rsid w:val="00EF5348"/>
    <w:rsid w:val="00EF6708"/>
    <w:rsid w:val="00EF77CF"/>
    <w:rsid w:val="00F00CE4"/>
    <w:rsid w:val="00F015AE"/>
    <w:rsid w:val="00F0210A"/>
    <w:rsid w:val="00F02DA8"/>
    <w:rsid w:val="00F02E8C"/>
    <w:rsid w:val="00F03AB1"/>
    <w:rsid w:val="00F03D65"/>
    <w:rsid w:val="00F04277"/>
    <w:rsid w:val="00F06544"/>
    <w:rsid w:val="00F07B76"/>
    <w:rsid w:val="00F1155D"/>
    <w:rsid w:val="00F11EC2"/>
    <w:rsid w:val="00F15C4C"/>
    <w:rsid w:val="00F15CC9"/>
    <w:rsid w:val="00F161F1"/>
    <w:rsid w:val="00F162ED"/>
    <w:rsid w:val="00F1735F"/>
    <w:rsid w:val="00F17A85"/>
    <w:rsid w:val="00F20755"/>
    <w:rsid w:val="00F2135F"/>
    <w:rsid w:val="00F216E9"/>
    <w:rsid w:val="00F21A09"/>
    <w:rsid w:val="00F223E0"/>
    <w:rsid w:val="00F2579F"/>
    <w:rsid w:val="00F26249"/>
    <w:rsid w:val="00F2750C"/>
    <w:rsid w:val="00F27589"/>
    <w:rsid w:val="00F2768A"/>
    <w:rsid w:val="00F277A3"/>
    <w:rsid w:val="00F303DA"/>
    <w:rsid w:val="00F307B8"/>
    <w:rsid w:val="00F30E2A"/>
    <w:rsid w:val="00F30EC3"/>
    <w:rsid w:val="00F31643"/>
    <w:rsid w:val="00F32187"/>
    <w:rsid w:val="00F3242C"/>
    <w:rsid w:val="00F324B4"/>
    <w:rsid w:val="00F32952"/>
    <w:rsid w:val="00F32AD2"/>
    <w:rsid w:val="00F33005"/>
    <w:rsid w:val="00F336C3"/>
    <w:rsid w:val="00F336EE"/>
    <w:rsid w:val="00F33D02"/>
    <w:rsid w:val="00F33EF4"/>
    <w:rsid w:val="00F34643"/>
    <w:rsid w:val="00F35770"/>
    <w:rsid w:val="00F358E1"/>
    <w:rsid w:val="00F363F5"/>
    <w:rsid w:val="00F3697D"/>
    <w:rsid w:val="00F36D51"/>
    <w:rsid w:val="00F402BB"/>
    <w:rsid w:val="00F4073B"/>
    <w:rsid w:val="00F40E6D"/>
    <w:rsid w:val="00F40FD0"/>
    <w:rsid w:val="00F42268"/>
    <w:rsid w:val="00F42712"/>
    <w:rsid w:val="00F42AC2"/>
    <w:rsid w:val="00F4364E"/>
    <w:rsid w:val="00F43BA8"/>
    <w:rsid w:val="00F4497E"/>
    <w:rsid w:val="00F449E0"/>
    <w:rsid w:val="00F45103"/>
    <w:rsid w:val="00F45B92"/>
    <w:rsid w:val="00F45CED"/>
    <w:rsid w:val="00F46033"/>
    <w:rsid w:val="00F46A7D"/>
    <w:rsid w:val="00F4724E"/>
    <w:rsid w:val="00F503B2"/>
    <w:rsid w:val="00F50673"/>
    <w:rsid w:val="00F51FD5"/>
    <w:rsid w:val="00F531A1"/>
    <w:rsid w:val="00F5362C"/>
    <w:rsid w:val="00F53ED4"/>
    <w:rsid w:val="00F54511"/>
    <w:rsid w:val="00F54833"/>
    <w:rsid w:val="00F54EAF"/>
    <w:rsid w:val="00F54FC0"/>
    <w:rsid w:val="00F55E69"/>
    <w:rsid w:val="00F568A9"/>
    <w:rsid w:val="00F601BF"/>
    <w:rsid w:val="00F603EA"/>
    <w:rsid w:val="00F60831"/>
    <w:rsid w:val="00F60CEB"/>
    <w:rsid w:val="00F60D2C"/>
    <w:rsid w:val="00F61FEE"/>
    <w:rsid w:val="00F6356D"/>
    <w:rsid w:val="00F63FF3"/>
    <w:rsid w:val="00F642FC"/>
    <w:rsid w:val="00F64E66"/>
    <w:rsid w:val="00F65092"/>
    <w:rsid w:val="00F6564D"/>
    <w:rsid w:val="00F65ED2"/>
    <w:rsid w:val="00F701EB"/>
    <w:rsid w:val="00F70575"/>
    <w:rsid w:val="00F71445"/>
    <w:rsid w:val="00F73946"/>
    <w:rsid w:val="00F73E57"/>
    <w:rsid w:val="00F75744"/>
    <w:rsid w:val="00F76A9F"/>
    <w:rsid w:val="00F76CEE"/>
    <w:rsid w:val="00F80CB3"/>
    <w:rsid w:val="00F814A9"/>
    <w:rsid w:val="00F815C7"/>
    <w:rsid w:val="00F815D2"/>
    <w:rsid w:val="00F81A06"/>
    <w:rsid w:val="00F823A1"/>
    <w:rsid w:val="00F82948"/>
    <w:rsid w:val="00F84ED9"/>
    <w:rsid w:val="00F85180"/>
    <w:rsid w:val="00F86874"/>
    <w:rsid w:val="00F86BF4"/>
    <w:rsid w:val="00F871E2"/>
    <w:rsid w:val="00F873BA"/>
    <w:rsid w:val="00F904BD"/>
    <w:rsid w:val="00F90D8C"/>
    <w:rsid w:val="00F921EC"/>
    <w:rsid w:val="00F9308A"/>
    <w:rsid w:val="00F935F7"/>
    <w:rsid w:val="00F93915"/>
    <w:rsid w:val="00F94B49"/>
    <w:rsid w:val="00F94ED5"/>
    <w:rsid w:val="00F96B41"/>
    <w:rsid w:val="00F9720D"/>
    <w:rsid w:val="00FA01D5"/>
    <w:rsid w:val="00FA0258"/>
    <w:rsid w:val="00FA05CE"/>
    <w:rsid w:val="00FA1325"/>
    <w:rsid w:val="00FA26E7"/>
    <w:rsid w:val="00FA38FE"/>
    <w:rsid w:val="00FA3ED2"/>
    <w:rsid w:val="00FA4724"/>
    <w:rsid w:val="00FA4CE2"/>
    <w:rsid w:val="00FA5F1B"/>
    <w:rsid w:val="00FA60FB"/>
    <w:rsid w:val="00FA633B"/>
    <w:rsid w:val="00FA6E58"/>
    <w:rsid w:val="00FA6FD3"/>
    <w:rsid w:val="00FA7207"/>
    <w:rsid w:val="00FA74C3"/>
    <w:rsid w:val="00FA75A8"/>
    <w:rsid w:val="00FB0257"/>
    <w:rsid w:val="00FB0817"/>
    <w:rsid w:val="00FB1A59"/>
    <w:rsid w:val="00FB304A"/>
    <w:rsid w:val="00FB317D"/>
    <w:rsid w:val="00FB3957"/>
    <w:rsid w:val="00FB3A60"/>
    <w:rsid w:val="00FB3BA4"/>
    <w:rsid w:val="00FB46EB"/>
    <w:rsid w:val="00FB4823"/>
    <w:rsid w:val="00FB5963"/>
    <w:rsid w:val="00FC061F"/>
    <w:rsid w:val="00FC1DD3"/>
    <w:rsid w:val="00FC2137"/>
    <w:rsid w:val="00FC26AF"/>
    <w:rsid w:val="00FC282A"/>
    <w:rsid w:val="00FC29BC"/>
    <w:rsid w:val="00FC4C40"/>
    <w:rsid w:val="00FC4CFE"/>
    <w:rsid w:val="00FC4F1E"/>
    <w:rsid w:val="00FC601D"/>
    <w:rsid w:val="00FC7F20"/>
    <w:rsid w:val="00FD00EE"/>
    <w:rsid w:val="00FD1280"/>
    <w:rsid w:val="00FD146E"/>
    <w:rsid w:val="00FD14E0"/>
    <w:rsid w:val="00FD1C83"/>
    <w:rsid w:val="00FD1D0A"/>
    <w:rsid w:val="00FD1F21"/>
    <w:rsid w:val="00FD31E8"/>
    <w:rsid w:val="00FD449F"/>
    <w:rsid w:val="00FD5462"/>
    <w:rsid w:val="00FD681D"/>
    <w:rsid w:val="00FD6E0B"/>
    <w:rsid w:val="00FD6F61"/>
    <w:rsid w:val="00FD759C"/>
    <w:rsid w:val="00FD7ABA"/>
    <w:rsid w:val="00FE2116"/>
    <w:rsid w:val="00FE2A31"/>
    <w:rsid w:val="00FE302E"/>
    <w:rsid w:val="00FE347D"/>
    <w:rsid w:val="00FE3E47"/>
    <w:rsid w:val="00FE5352"/>
    <w:rsid w:val="00FE692E"/>
    <w:rsid w:val="00FF0D41"/>
    <w:rsid w:val="00FF0FE8"/>
    <w:rsid w:val="00FF12CE"/>
    <w:rsid w:val="00FF191D"/>
    <w:rsid w:val="00FF1983"/>
    <w:rsid w:val="00FF1B3C"/>
    <w:rsid w:val="00FF2D88"/>
    <w:rsid w:val="00FF3C54"/>
    <w:rsid w:val="00FF4083"/>
    <w:rsid w:val="00FF5470"/>
    <w:rsid w:val="00FF78F2"/>
    <w:rsid w:val="00FF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8DCD-7676-4622-9D11-786699AE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8B"/>
    <w:pPr>
      <w:spacing w:after="200" w:line="276" w:lineRule="auto"/>
    </w:pPr>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08B"/>
    <w:pPr>
      <w:ind w:left="720"/>
      <w:contextualSpacing/>
    </w:pPr>
  </w:style>
  <w:style w:type="paragraph" w:customStyle="1" w:styleId="rvps2">
    <w:name w:val="rvps2"/>
    <w:basedOn w:val="a"/>
    <w:rsid w:val="0094208B"/>
    <w:pPr>
      <w:spacing w:before="100" w:beforeAutospacing="1" w:after="100" w:afterAutospacing="1" w:line="240" w:lineRule="auto"/>
    </w:pPr>
    <w:rPr>
      <w:rFonts w:ascii="Times New Roman" w:eastAsia="Times New Roman" w:hAnsi="Times New Roman"/>
      <w:sz w:val="24"/>
      <w:szCs w:val="24"/>
      <w:lang w:val="ru-RU" w:eastAsia="ru-RU"/>
    </w:rPr>
  </w:style>
  <w:style w:type="table" w:styleId="a4">
    <w:name w:val="Table Grid"/>
    <w:basedOn w:val="a1"/>
    <w:uiPriority w:val="39"/>
    <w:rsid w:val="0026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471A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Balloon Text"/>
    <w:basedOn w:val="a"/>
    <w:link w:val="a7"/>
    <w:uiPriority w:val="99"/>
    <w:semiHidden/>
    <w:unhideWhenUsed/>
    <w:rsid w:val="009027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027F7"/>
    <w:rPr>
      <w:rFonts w:ascii="Segoe UI" w:eastAsia="Calibri" w:hAnsi="Segoe UI" w:cs="Segoe UI"/>
      <w:sz w:val="18"/>
      <w:szCs w:val="18"/>
      <w:lang w:val="uk-UA"/>
    </w:rPr>
  </w:style>
  <w:style w:type="paragraph" w:styleId="a8">
    <w:name w:val="header"/>
    <w:basedOn w:val="a"/>
    <w:link w:val="a9"/>
    <w:uiPriority w:val="99"/>
    <w:unhideWhenUsed/>
    <w:rsid w:val="003639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39A8"/>
    <w:rPr>
      <w:rFonts w:ascii="Calibri" w:eastAsia="Calibri" w:hAnsi="Calibri" w:cs="Times New Roman"/>
      <w:lang w:val="uk-UA"/>
    </w:rPr>
  </w:style>
  <w:style w:type="paragraph" w:styleId="aa">
    <w:name w:val="footer"/>
    <w:basedOn w:val="a"/>
    <w:link w:val="ab"/>
    <w:uiPriority w:val="99"/>
    <w:unhideWhenUsed/>
    <w:rsid w:val="003639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39A8"/>
    <w:rPr>
      <w:rFonts w:ascii="Calibri" w:eastAsia="Calibri" w:hAnsi="Calibri" w:cs="Times New Roman"/>
      <w:lang w:val="uk-UA"/>
    </w:rPr>
  </w:style>
  <w:style w:type="character" w:customStyle="1" w:styleId="apple-converted-space">
    <w:name w:val="apple-converted-space"/>
    <w:basedOn w:val="a0"/>
    <w:rsid w:val="005B1933"/>
  </w:style>
  <w:style w:type="table" w:customStyle="1" w:styleId="1">
    <w:name w:val="Сетка таблицы1"/>
    <w:basedOn w:val="a1"/>
    <w:next w:val="a4"/>
    <w:uiPriority w:val="39"/>
    <w:rsid w:val="002F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26802">
      <w:bodyDiv w:val="1"/>
      <w:marLeft w:val="0"/>
      <w:marRight w:val="0"/>
      <w:marTop w:val="0"/>
      <w:marBottom w:val="0"/>
      <w:divBdr>
        <w:top w:val="none" w:sz="0" w:space="0" w:color="auto"/>
        <w:left w:val="none" w:sz="0" w:space="0" w:color="auto"/>
        <w:bottom w:val="none" w:sz="0" w:space="0" w:color="auto"/>
        <w:right w:val="none" w:sz="0" w:space="0" w:color="auto"/>
      </w:divBdr>
    </w:div>
    <w:div w:id="756750600">
      <w:bodyDiv w:val="1"/>
      <w:marLeft w:val="0"/>
      <w:marRight w:val="0"/>
      <w:marTop w:val="0"/>
      <w:marBottom w:val="0"/>
      <w:divBdr>
        <w:top w:val="none" w:sz="0" w:space="0" w:color="auto"/>
        <w:left w:val="none" w:sz="0" w:space="0" w:color="auto"/>
        <w:bottom w:val="none" w:sz="0" w:space="0" w:color="auto"/>
        <w:right w:val="none" w:sz="0" w:space="0" w:color="auto"/>
      </w:divBdr>
    </w:div>
    <w:div w:id="1049501228">
      <w:bodyDiv w:val="1"/>
      <w:marLeft w:val="0"/>
      <w:marRight w:val="0"/>
      <w:marTop w:val="0"/>
      <w:marBottom w:val="0"/>
      <w:divBdr>
        <w:top w:val="none" w:sz="0" w:space="0" w:color="auto"/>
        <w:left w:val="none" w:sz="0" w:space="0" w:color="auto"/>
        <w:bottom w:val="none" w:sz="0" w:space="0" w:color="auto"/>
        <w:right w:val="none" w:sz="0" w:space="0" w:color="auto"/>
      </w:divBdr>
    </w:div>
    <w:div w:id="1334607020">
      <w:bodyDiv w:val="1"/>
      <w:marLeft w:val="0"/>
      <w:marRight w:val="0"/>
      <w:marTop w:val="0"/>
      <w:marBottom w:val="0"/>
      <w:divBdr>
        <w:top w:val="none" w:sz="0" w:space="0" w:color="auto"/>
        <w:left w:val="none" w:sz="0" w:space="0" w:color="auto"/>
        <w:bottom w:val="none" w:sz="0" w:space="0" w:color="auto"/>
        <w:right w:val="none" w:sz="0" w:space="0" w:color="auto"/>
      </w:divBdr>
    </w:div>
    <w:div w:id="16531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3DB3-F5B9-4CA2-8BC4-9F172EE5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10</Words>
  <Characters>3653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Shypilova</dc:creator>
  <cp:keywords/>
  <dc:description/>
  <cp:lastModifiedBy>Yuliya Shypilova</cp:lastModifiedBy>
  <cp:revision>2</cp:revision>
  <cp:lastPrinted>2014-09-19T08:08:00Z</cp:lastPrinted>
  <dcterms:created xsi:type="dcterms:W3CDTF">2015-09-15T11:23:00Z</dcterms:created>
  <dcterms:modified xsi:type="dcterms:W3CDTF">2015-09-15T11:23:00Z</dcterms:modified>
</cp:coreProperties>
</file>